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9861C" w14:textId="77777777" w:rsidR="00782516" w:rsidRPr="003829B4" w:rsidRDefault="00782516" w:rsidP="0078251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r w:rsidRPr="003829B4">
        <w:rPr>
          <w:rFonts w:cs="Times New Roman"/>
          <w:sz w:val="28"/>
          <w:szCs w:val="28"/>
        </w:rPr>
        <w:t>УТВЕРЖДЕН</w:t>
      </w:r>
    </w:p>
    <w:p w14:paraId="41BABD88" w14:textId="77777777" w:rsidR="00782516" w:rsidRPr="003829B4" w:rsidRDefault="00782516" w:rsidP="0078251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приказом Министерства</w:t>
      </w:r>
    </w:p>
    <w:p w14:paraId="3405F0AF" w14:textId="77777777" w:rsidR="00782516" w:rsidRPr="003829B4" w:rsidRDefault="00782516" w:rsidP="0078251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3829B4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62EF4117" w14:textId="25CAA71F" w:rsidR="00782516" w:rsidRPr="003829B4" w:rsidRDefault="00E63901" w:rsidP="00782516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8» июля</w:t>
      </w:r>
      <w:r w:rsidR="008576B2">
        <w:rPr>
          <w:rFonts w:cs="Times New Roman"/>
          <w:sz w:val="28"/>
          <w:szCs w:val="28"/>
        </w:rPr>
        <w:t xml:space="preserve"> </w:t>
      </w:r>
      <w:r w:rsidR="00782516" w:rsidRPr="003829B4">
        <w:rPr>
          <w:rFonts w:cs="Times New Roman"/>
          <w:sz w:val="28"/>
          <w:szCs w:val="28"/>
        </w:rPr>
        <w:t>20</w:t>
      </w:r>
      <w:r w:rsidR="00782516">
        <w:rPr>
          <w:rFonts w:cs="Times New Roman"/>
          <w:sz w:val="28"/>
          <w:szCs w:val="28"/>
        </w:rPr>
        <w:t>21 г.</w:t>
      </w:r>
      <w:r>
        <w:rPr>
          <w:rFonts w:cs="Times New Roman"/>
          <w:sz w:val="28"/>
          <w:szCs w:val="28"/>
        </w:rPr>
        <w:t xml:space="preserve"> № 518н</w:t>
      </w:r>
      <w:bookmarkStart w:id="1" w:name="_GoBack"/>
      <w:bookmarkEnd w:id="1"/>
    </w:p>
    <w:bookmarkEnd w:id="0"/>
    <w:p w14:paraId="0FA0EF31" w14:textId="77777777" w:rsidR="00F932A0" w:rsidRPr="00AE2B15" w:rsidRDefault="00F932A0" w:rsidP="00707EC3">
      <w:pPr>
        <w:pStyle w:val="Style2"/>
        <w:spacing w:after="0"/>
      </w:pPr>
      <w:r w:rsidRPr="00AE2B15">
        <w:t>ПРОФЕССИОНАЛЬНЫЙ СТАНДАРТ</w:t>
      </w:r>
    </w:p>
    <w:p w14:paraId="2C04EA7E" w14:textId="77777777" w:rsidR="00F932A0" w:rsidRPr="00AE2B15" w:rsidRDefault="00D1196C" w:rsidP="00A23BC8">
      <w:pPr>
        <w:suppressAutoHyphens/>
        <w:spacing w:before="120" w:after="120" w:line="240" w:lineRule="auto"/>
        <w:jc w:val="center"/>
        <w:rPr>
          <w:rFonts w:cs="Times New Roman"/>
          <w:b/>
          <w:sz w:val="28"/>
          <w:szCs w:val="28"/>
        </w:rPr>
      </w:pPr>
      <w:r w:rsidRPr="00AE2B15">
        <w:rPr>
          <w:rFonts w:cs="Times New Roman"/>
          <w:b/>
          <w:sz w:val="28"/>
          <w:szCs w:val="28"/>
        </w:rPr>
        <w:t>Инженер-конструкт</w:t>
      </w:r>
      <w:r w:rsidR="004E35A1" w:rsidRPr="00AE2B15">
        <w:rPr>
          <w:rFonts w:cs="Times New Roman"/>
          <w:b/>
          <w:sz w:val="28"/>
          <w:szCs w:val="28"/>
        </w:rPr>
        <w:t>ор по динамике и прочности изделий</w:t>
      </w:r>
      <w:r w:rsidRPr="00AE2B15">
        <w:rPr>
          <w:rFonts w:cs="Times New Roman"/>
          <w:b/>
          <w:sz w:val="28"/>
          <w:szCs w:val="28"/>
        </w:rPr>
        <w:t xml:space="preserve"> в ракетно-космической промышленности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F932A0" w:rsidRPr="00AE2B15" w14:paraId="6E8FE9C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4A662" w14:textId="4E21B0EC" w:rsidR="00F932A0" w:rsidRPr="00AE2B15" w:rsidRDefault="00443C8E" w:rsidP="003A7890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 w:rsidRPr="00443C8E">
              <w:rPr>
                <w:rFonts w:cs="Times New Roman"/>
                <w:iCs/>
              </w:rPr>
              <w:t>661</w:t>
            </w:r>
          </w:p>
        </w:tc>
      </w:tr>
      <w:tr w:rsidR="00F932A0" w:rsidRPr="00AE2B15" w14:paraId="528578E2" w14:textId="77777777" w:rsidTr="00782516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2091C0A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57B5A5B" w14:textId="77777777" w:rsidR="00D67226" w:rsidRPr="00AE2B15" w:rsidRDefault="00CC3432" w:rsidP="00707EC3">
      <w:pPr>
        <w:pStyle w:val="PSTOCHEADER"/>
        <w:spacing w:before="0" w:after="0"/>
      </w:pPr>
      <w:r w:rsidRPr="00AE2B15">
        <w:t>Содержание</w:t>
      </w:r>
    </w:p>
    <w:p w14:paraId="4846303F" w14:textId="77777777" w:rsidR="0073608F" w:rsidRPr="00AE2B15" w:rsidRDefault="00EE0BDC" w:rsidP="00A23BC8">
      <w:pPr>
        <w:pStyle w:val="1b"/>
        <w:jc w:val="both"/>
        <w:rPr>
          <w:rFonts w:ascii="Calibri" w:hAnsi="Calibri"/>
          <w:sz w:val="22"/>
        </w:rPr>
      </w:pPr>
      <w:r w:rsidRPr="00AE2B15">
        <w:fldChar w:fldCharType="begin"/>
      </w:r>
      <w:r w:rsidR="007D2CCF" w:rsidRPr="00AE2B15">
        <w:instrText xml:space="preserve"> TOC \h \z \t "Level1;1;Level2;2" </w:instrText>
      </w:r>
      <w:r w:rsidRPr="00AE2B15">
        <w:fldChar w:fldCharType="separate"/>
      </w:r>
      <w:hyperlink w:anchor="_Toc423695740" w:history="1">
        <w:r w:rsidR="0073608F" w:rsidRPr="00AE2B15">
          <w:rPr>
            <w:rStyle w:val="af9"/>
            <w:color w:val="auto"/>
          </w:rPr>
          <w:t>I. Общие сведения</w:t>
        </w:r>
        <w:r w:rsidR="0073608F" w:rsidRPr="00AE2B15">
          <w:rPr>
            <w:webHidden/>
          </w:rPr>
          <w:tab/>
        </w:r>
        <w:r w:rsidRPr="00AE2B15">
          <w:rPr>
            <w:webHidden/>
          </w:rPr>
          <w:fldChar w:fldCharType="begin"/>
        </w:r>
        <w:r w:rsidR="0073608F" w:rsidRPr="00AE2B15">
          <w:rPr>
            <w:webHidden/>
          </w:rPr>
          <w:instrText xml:space="preserve"> PAGEREF _Toc423695740 \h </w:instrText>
        </w:r>
        <w:r w:rsidRPr="00AE2B15">
          <w:rPr>
            <w:webHidden/>
          </w:rPr>
        </w:r>
        <w:r w:rsidRPr="00AE2B15">
          <w:rPr>
            <w:webHidden/>
          </w:rPr>
          <w:fldChar w:fldCharType="separate"/>
        </w:r>
        <w:r w:rsidR="00E06F85">
          <w:rPr>
            <w:webHidden/>
          </w:rPr>
          <w:t>1</w:t>
        </w:r>
        <w:r w:rsidRPr="00AE2B15">
          <w:rPr>
            <w:webHidden/>
          </w:rPr>
          <w:fldChar w:fldCharType="end"/>
        </w:r>
      </w:hyperlink>
    </w:p>
    <w:p w14:paraId="47B5BCE6" w14:textId="77777777" w:rsidR="0073608F" w:rsidRPr="00AE2B15" w:rsidRDefault="00E63901" w:rsidP="00A23BC8">
      <w:pPr>
        <w:pStyle w:val="1b"/>
        <w:jc w:val="both"/>
        <w:rPr>
          <w:rFonts w:ascii="Calibri" w:hAnsi="Calibri"/>
          <w:sz w:val="22"/>
        </w:rPr>
      </w:pPr>
      <w:hyperlink w:anchor="_Toc423695741" w:history="1">
        <w:r w:rsidR="0073608F" w:rsidRPr="00AE2B15">
          <w:rPr>
            <w:rStyle w:val="af9"/>
            <w:color w:val="auto"/>
          </w:rPr>
          <w:t>II. Описание трудовых функций, входящих в профессиональный стандарт</w:t>
        </w:r>
        <w:r w:rsidR="00F90726" w:rsidRPr="00AE2B15">
          <w:rPr>
            <w:rStyle w:val="af9"/>
            <w:color w:val="auto"/>
          </w:rPr>
          <w:t xml:space="preserve"> </w:t>
        </w:r>
        <w:r w:rsidR="0073608F" w:rsidRPr="00AE2B15">
          <w:rPr>
            <w:rStyle w:val="af9"/>
            <w:color w:val="auto"/>
          </w:rPr>
          <w:t>(функциональная карта вида профессиональной деятельности)</w:t>
        </w:r>
        <w:r w:rsidR="0073608F" w:rsidRPr="00AE2B15">
          <w:rPr>
            <w:webHidden/>
          </w:rPr>
          <w:tab/>
        </w:r>
        <w:r w:rsidR="00EE0BDC" w:rsidRPr="00AE2B15">
          <w:rPr>
            <w:webHidden/>
          </w:rPr>
          <w:fldChar w:fldCharType="begin"/>
        </w:r>
        <w:r w:rsidR="0073608F" w:rsidRPr="00AE2B15">
          <w:rPr>
            <w:webHidden/>
          </w:rPr>
          <w:instrText xml:space="preserve"> PAGEREF _Toc423695741 \h </w:instrText>
        </w:r>
        <w:r w:rsidR="00EE0BDC" w:rsidRPr="00AE2B15">
          <w:rPr>
            <w:webHidden/>
          </w:rPr>
        </w:r>
        <w:r w:rsidR="00EE0BDC" w:rsidRPr="00AE2B15">
          <w:rPr>
            <w:webHidden/>
          </w:rPr>
          <w:fldChar w:fldCharType="separate"/>
        </w:r>
        <w:r w:rsidR="00E06F85">
          <w:rPr>
            <w:webHidden/>
          </w:rPr>
          <w:t>3</w:t>
        </w:r>
        <w:r w:rsidR="00EE0BDC" w:rsidRPr="00AE2B15">
          <w:rPr>
            <w:webHidden/>
          </w:rPr>
          <w:fldChar w:fldCharType="end"/>
        </w:r>
      </w:hyperlink>
    </w:p>
    <w:p w14:paraId="221C9F7E" w14:textId="77777777" w:rsidR="0073608F" w:rsidRPr="00AE2B15" w:rsidRDefault="00E63901" w:rsidP="00A23BC8">
      <w:pPr>
        <w:pStyle w:val="1b"/>
        <w:jc w:val="both"/>
        <w:rPr>
          <w:rFonts w:ascii="Calibri" w:hAnsi="Calibri"/>
          <w:sz w:val="22"/>
        </w:rPr>
      </w:pPr>
      <w:hyperlink w:anchor="_Toc423695742" w:history="1">
        <w:r w:rsidR="0073608F" w:rsidRPr="00AE2B15">
          <w:rPr>
            <w:rStyle w:val="af9"/>
            <w:color w:val="auto"/>
          </w:rPr>
          <w:t>III. Характеристика обобщенных трудовых функций</w:t>
        </w:r>
        <w:r w:rsidR="0073608F" w:rsidRPr="00AE2B15">
          <w:rPr>
            <w:webHidden/>
          </w:rPr>
          <w:tab/>
        </w:r>
        <w:r w:rsidR="00EE0BDC" w:rsidRPr="00AE2B15">
          <w:rPr>
            <w:webHidden/>
          </w:rPr>
          <w:fldChar w:fldCharType="begin"/>
        </w:r>
        <w:r w:rsidR="0073608F" w:rsidRPr="00AE2B15">
          <w:rPr>
            <w:webHidden/>
          </w:rPr>
          <w:instrText xml:space="preserve"> PAGEREF _Toc423695742 \h </w:instrText>
        </w:r>
        <w:r w:rsidR="00EE0BDC" w:rsidRPr="00AE2B15">
          <w:rPr>
            <w:webHidden/>
          </w:rPr>
        </w:r>
        <w:r w:rsidR="00EE0BDC" w:rsidRPr="00AE2B15">
          <w:rPr>
            <w:webHidden/>
          </w:rPr>
          <w:fldChar w:fldCharType="separate"/>
        </w:r>
        <w:r w:rsidR="00E06F85">
          <w:rPr>
            <w:webHidden/>
          </w:rPr>
          <w:t>5</w:t>
        </w:r>
        <w:r w:rsidR="00EE0BDC" w:rsidRPr="00AE2B15">
          <w:rPr>
            <w:webHidden/>
          </w:rPr>
          <w:fldChar w:fldCharType="end"/>
        </w:r>
      </w:hyperlink>
    </w:p>
    <w:p w14:paraId="3F1F79BE" w14:textId="7777777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3" w:history="1">
        <w:r w:rsidR="0073608F" w:rsidRPr="00AE2B15">
          <w:rPr>
            <w:rStyle w:val="af9"/>
            <w:noProof/>
            <w:color w:val="auto"/>
          </w:rPr>
          <w:t>3.1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Техническая поддержка отработки</w:t>
        </w:r>
        <w:r w:rsidR="00B63EFF" w:rsidRPr="00AE2B15">
          <w:rPr>
            <w:rStyle w:val="af9"/>
            <w:noProof/>
            <w:color w:val="auto"/>
          </w:rPr>
          <w:t xml:space="preserve"> динамики и</w:t>
        </w:r>
        <w:r w:rsidR="00291E57" w:rsidRPr="00AE2B15">
          <w:rPr>
            <w:rStyle w:val="af9"/>
            <w:noProof/>
            <w:color w:val="auto"/>
          </w:rPr>
          <w:t xml:space="preserve"> прочности конструкц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291E57" w:rsidRPr="00AE2B15">
          <w:rPr>
            <w:rStyle w:val="af9"/>
            <w:noProof/>
            <w:color w:val="auto"/>
          </w:rPr>
          <w:t>»</w:t>
        </w:r>
        <w:r w:rsidR="0073608F" w:rsidRPr="00AE2B15">
          <w:rPr>
            <w:noProof/>
            <w:webHidden/>
          </w:rPr>
          <w:tab/>
        </w:r>
        <w:r w:rsidR="00EE0BDC" w:rsidRPr="00AE2B15">
          <w:rPr>
            <w:noProof/>
            <w:webHidden/>
          </w:rPr>
          <w:fldChar w:fldCharType="begin"/>
        </w:r>
        <w:r w:rsidR="0073608F" w:rsidRPr="00AE2B15">
          <w:rPr>
            <w:noProof/>
            <w:webHidden/>
          </w:rPr>
          <w:instrText xml:space="preserve"> PAGEREF _Toc423695743 \h </w:instrText>
        </w:r>
        <w:r w:rsidR="00EE0BDC" w:rsidRPr="00AE2B15">
          <w:rPr>
            <w:noProof/>
            <w:webHidden/>
          </w:rPr>
        </w:r>
        <w:r w:rsidR="00EE0BDC" w:rsidRPr="00AE2B15">
          <w:rPr>
            <w:noProof/>
            <w:webHidden/>
          </w:rPr>
          <w:fldChar w:fldCharType="separate"/>
        </w:r>
        <w:r w:rsidR="00E06F85">
          <w:rPr>
            <w:noProof/>
            <w:webHidden/>
          </w:rPr>
          <w:t>5</w:t>
        </w:r>
        <w:r w:rsidR="00EE0BDC" w:rsidRPr="00AE2B15">
          <w:rPr>
            <w:noProof/>
            <w:webHidden/>
          </w:rPr>
          <w:fldChar w:fldCharType="end"/>
        </w:r>
      </w:hyperlink>
    </w:p>
    <w:p w14:paraId="358E471D" w14:textId="7777777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4" w:history="1">
        <w:r w:rsidR="0073608F" w:rsidRPr="00AE2B15">
          <w:rPr>
            <w:rStyle w:val="af9"/>
            <w:noProof/>
            <w:color w:val="auto"/>
          </w:rPr>
          <w:t>3.2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</w:t>
        </w:r>
        <w:r w:rsidR="00F0497C" w:rsidRPr="00AE2B15">
          <w:rPr>
            <w:rStyle w:val="af9"/>
            <w:noProof/>
            <w:color w:val="auto"/>
          </w:rPr>
          <w:t>Проведение расчетов нагрузок и сопровожде</w:t>
        </w:r>
        <w:r w:rsidR="00E13E22" w:rsidRPr="00AE2B15">
          <w:rPr>
            <w:rStyle w:val="af9"/>
            <w:noProof/>
            <w:color w:val="auto"/>
          </w:rPr>
          <w:t>ние</w:t>
        </w:r>
        <w:r w:rsidR="00F0497C" w:rsidRPr="00AE2B15">
          <w:rPr>
            <w:rStyle w:val="af9"/>
            <w:noProof/>
            <w:color w:val="auto"/>
          </w:rPr>
          <w:t xml:space="preserve"> издел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E13E22" w:rsidRPr="00AE2B15">
          <w:rPr>
            <w:noProof/>
            <w:szCs w:val="24"/>
          </w:rPr>
          <w:t xml:space="preserve"> на всех этапах жизненного цикла</w:t>
        </w:r>
        <w:r w:rsidR="00291E57" w:rsidRPr="00AE2B15">
          <w:rPr>
            <w:rStyle w:val="af9"/>
            <w:noProof/>
            <w:color w:val="auto"/>
          </w:rPr>
          <w:t>»</w:t>
        </w:r>
        <w:r w:rsidR="0073608F" w:rsidRPr="00AE2B15">
          <w:rPr>
            <w:noProof/>
            <w:webHidden/>
          </w:rPr>
          <w:tab/>
        </w:r>
        <w:r w:rsidR="00EE0BDC" w:rsidRPr="00AE2B15">
          <w:rPr>
            <w:noProof/>
            <w:webHidden/>
          </w:rPr>
          <w:fldChar w:fldCharType="begin"/>
        </w:r>
        <w:r w:rsidR="0073608F" w:rsidRPr="00AE2B15">
          <w:rPr>
            <w:noProof/>
            <w:webHidden/>
          </w:rPr>
          <w:instrText xml:space="preserve"> PAGEREF _Toc423695744 \h </w:instrText>
        </w:r>
        <w:r w:rsidR="00EE0BDC" w:rsidRPr="00AE2B15">
          <w:rPr>
            <w:noProof/>
            <w:webHidden/>
          </w:rPr>
        </w:r>
        <w:r w:rsidR="00EE0BDC" w:rsidRPr="00AE2B15">
          <w:rPr>
            <w:noProof/>
            <w:webHidden/>
          </w:rPr>
          <w:fldChar w:fldCharType="separate"/>
        </w:r>
        <w:r w:rsidR="00E06F85">
          <w:rPr>
            <w:noProof/>
            <w:webHidden/>
          </w:rPr>
          <w:t>8</w:t>
        </w:r>
        <w:r w:rsidR="00EE0BDC" w:rsidRPr="00AE2B15">
          <w:rPr>
            <w:noProof/>
            <w:webHidden/>
          </w:rPr>
          <w:fldChar w:fldCharType="end"/>
        </w:r>
      </w:hyperlink>
    </w:p>
    <w:p w14:paraId="2E4AFC40" w14:textId="7777777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5" w:history="1">
        <w:r w:rsidR="0073608F" w:rsidRPr="00AE2B15">
          <w:rPr>
            <w:rStyle w:val="af9"/>
            <w:noProof/>
            <w:color w:val="auto"/>
          </w:rPr>
          <w:t>3.3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Проведение расчетов на прочность и сопровождение издел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291E57" w:rsidRPr="00AE2B15">
          <w:rPr>
            <w:rStyle w:val="af9"/>
            <w:noProof/>
            <w:color w:val="auto"/>
          </w:rPr>
          <w:t xml:space="preserve"> на всех этапах жизненного цикла»</w:t>
        </w:r>
        <w:r w:rsidR="0073608F" w:rsidRPr="00AE2B15">
          <w:rPr>
            <w:noProof/>
            <w:webHidden/>
          </w:rPr>
          <w:tab/>
        </w:r>
        <w:r w:rsidR="0057606C">
          <w:rPr>
            <w:noProof/>
            <w:webHidden/>
          </w:rPr>
          <w:t>11</w:t>
        </w:r>
      </w:hyperlink>
    </w:p>
    <w:p w14:paraId="0DBBFF7D" w14:textId="7777777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6" w:history="1">
        <w:r w:rsidR="0073608F" w:rsidRPr="00AE2B15">
          <w:rPr>
            <w:rStyle w:val="af9"/>
            <w:noProof/>
            <w:color w:val="auto"/>
          </w:rPr>
          <w:t>3.4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</w:t>
        </w:r>
        <w:r w:rsidR="006965EF" w:rsidRPr="00AE2B15">
          <w:rPr>
            <w:rStyle w:val="af9"/>
            <w:noProof/>
            <w:color w:val="auto"/>
          </w:rPr>
          <w:t xml:space="preserve">Проведение экспериментальной отработки динамики и прочности издел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291E57" w:rsidRPr="00AE2B15">
          <w:rPr>
            <w:rStyle w:val="af9"/>
            <w:noProof/>
            <w:color w:val="auto"/>
          </w:rPr>
          <w:t>»</w:t>
        </w:r>
        <w:r w:rsidR="0073608F" w:rsidRPr="00AE2B15">
          <w:rPr>
            <w:noProof/>
            <w:webHidden/>
          </w:rPr>
          <w:tab/>
        </w:r>
        <w:r w:rsidR="00DD5EAC" w:rsidRPr="00AE2B15">
          <w:rPr>
            <w:noProof/>
            <w:webHidden/>
          </w:rPr>
          <w:t>14</w:t>
        </w:r>
      </w:hyperlink>
    </w:p>
    <w:p w14:paraId="004528E5" w14:textId="7777777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7" w:history="1">
        <w:r w:rsidR="0073608F" w:rsidRPr="00AE2B15">
          <w:rPr>
            <w:rStyle w:val="af9"/>
            <w:noProof/>
            <w:color w:val="auto"/>
          </w:rPr>
          <w:t>3.5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</w:t>
        </w:r>
        <w:r w:rsidR="008D0C02" w:rsidRPr="00AE2B15">
          <w:rPr>
            <w:rStyle w:val="af9"/>
            <w:noProof/>
            <w:color w:val="auto"/>
          </w:rPr>
          <w:t xml:space="preserve">Руководство работами по расчетной и экспериментальной отработке динамики и прочности издел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291E57" w:rsidRPr="00AE2B15">
          <w:rPr>
            <w:rStyle w:val="af9"/>
            <w:noProof/>
            <w:color w:val="auto"/>
          </w:rPr>
          <w:t>»</w:t>
        </w:r>
        <w:r w:rsidR="0073608F" w:rsidRPr="00AE2B15">
          <w:rPr>
            <w:noProof/>
            <w:webHidden/>
          </w:rPr>
          <w:tab/>
        </w:r>
        <w:r w:rsidR="00DD5EAC" w:rsidRPr="00AE2B15">
          <w:rPr>
            <w:noProof/>
            <w:webHidden/>
          </w:rPr>
          <w:t>16</w:t>
        </w:r>
      </w:hyperlink>
    </w:p>
    <w:p w14:paraId="783E7B6E" w14:textId="6D0512A7" w:rsidR="0073608F" w:rsidRPr="00AE2B15" w:rsidRDefault="00E63901" w:rsidP="00A23BC8">
      <w:pPr>
        <w:pStyle w:val="22"/>
        <w:tabs>
          <w:tab w:val="right" w:leader="dot" w:pos="10195"/>
        </w:tabs>
        <w:spacing w:after="0" w:line="240" w:lineRule="auto"/>
        <w:jc w:val="both"/>
        <w:rPr>
          <w:rFonts w:ascii="Calibri" w:hAnsi="Calibri"/>
          <w:noProof/>
          <w:sz w:val="22"/>
        </w:rPr>
      </w:pPr>
      <w:hyperlink w:anchor="_Toc423695748" w:history="1">
        <w:r w:rsidR="0073608F" w:rsidRPr="00AE2B15">
          <w:rPr>
            <w:rStyle w:val="af9"/>
            <w:noProof/>
            <w:color w:val="auto"/>
          </w:rPr>
          <w:t>3.6. Обобщенная трудовая функция</w:t>
        </w:r>
        <w:r w:rsidR="00291E57" w:rsidRPr="00AE2B15">
          <w:rPr>
            <w:rStyle w:val="af9"/>
            <w:noProof/>
            <w:color w:val="auto"/>
          </w:rPr>
          <w:t xml:space="preserve"> «</w:t>
        </w:r>
        <w:r w:rsidR="00021688" w:rsidRPr="00AE2B15">
          <w:rPr>
            <w:rStyle w:val="af9"/>
            <w:noProof/>
            <w:color w:val="auto"/>
          </w:rPr>
          <w:t xml:space="preserve">Организация и сопровождение научно-исследовательских, проектных и экспериментальных работ по отработке динамики и прочности изделий </w:t>
        </w:r>
        <w:r w:rsidR="003A7890" w:rsidRPr="00AE2B15">
          <w:rPr>
            <w:noProof/>
            <w:szCs w:val="24"/>
          </w:rPr>
          <w:t>ракетно-космической техники</w:t>
        </w:r>
        <w:r w:rsidR="00291E57" w:rsidRPr="00AE2B15">
          <w:rPr>
            <w:rStyle w:val="af9"/>
            <w:noProof/>
            <w:color w:val="auto"/>
          </w:rPr>
          <w:t>»</w:t>
        </w:r>
        <w:r w:rsidR="0073608F" w:rsidRPr="00AE2B15">
          <w:rPr>
            <w:noProof/>
            <w:webHidden/>
          </w:rPr>
          <w:tab/>
        </w:r>
        <w:r w:rsidR="00E06F85">
          <w:rPr>
            <w:noProof/>
            <w:webHidden/>
          </w:rPr>
          <w:t>20</w:t>
        </w:r>
      </w:hyperlink>
    </w:p>
    <w:p w14:paraId="10122B8B" w14:textId="77777777" w:rsidR="0073608F" w:rsidRPr="00AE2B15" w:rsidRDefault="00E63901" w:rsidP="00A23BC8">
      <w:pPr>
        <w:pStyle w:val="1b"/>
        <w:jc w:val="both"/>
        <w:rPr>
          <w:rFonts w:ascii="Calibri" w:hAnsi="Calibri"/>
          <w:sz w:val="22"/>
        </w:rPr>
      </w:pPr>
      <w:hyperlink w:anchor="_Toc423695749" w:history="1">
        <w:r w:rsidR="0073608F" w:rsidRPr="00AE2B15">
          <w:rPr>
            <w:rStyle w:val="af9"/>
            <w:color w:val="auto"/>
          </w:rPr>
          <w:t>IV. Сведения об организациях – разработчиках</w:t>
        </w:r>
        <w:r w:rsidR="00F90726" w:rsidRPr="00AE2B15">
          <w:rPr>
            <w:rStyle w:val="af9"/>
            <w:color w:val="auto"/>
          </w:rPr>
          <w:t xml:space="preserve"> </w:t>
        </w:r>
        <w:r w:rsidR="0073608F" w:rsidRPr="00AE2B15">
          <w:rPr>
            <w:rStyle w:val="af9"/>
            <w:color w:val="auto"/>
          </w:rPr>
          <w:t>профессионального стандарта</w:t>
        </w:r>
        <w:r w:rsidR="0073608F" w:rsidRPr="00AE2B15">
          <w:rPr>
            <w:webHidden/>
          </w:rPr>
          <w:tab/>
        </w:r>
        <w:r w:rsidR="00DD5EAC" w:rsidRPr="00AE2B15">
          <w:rPr>
            <w:webHidden/>
          </w:rPr>
          <w:t>23</w:t>
        </w:r>
      </w:hyperlink>
    </w:p>
    <w:p w14:paraId="241D29AC" w14:textId="77777777" w:rsidR="00D67226" w:rsidRPr="00782516" w:rsidRDefault="00EE0BDC" w:rsidP="00707EC3">
      <w:pPr>
        <w:spacing w:after="0" w:line="240" w:lineRule="auto"/>
        <w:rPr>
          <w:rFonts w:cs="Times New Roman"/>
          <w:sz w:val="22"/>
          <w:szCs w:val="20"/>
        </w:rPr>
      </w:pPr>
      <w:r w:rsidRPr="00AE2B15">
        <w:rPr>
          <w:rFonts w:cs="Times New Roman"/>
        </w:rPr>
        <w:fldChar w:fldCharType="end"/>
      </w:r>
    </w:p>
    <w:p w14:paraId="0DD46B7A" w14:textId="77777777" w:rsidR="00F932A0" w:rsidRPr="00AE2B15" w:rsidRDefault="00F932A0" w:rsidP="00707EC3">
      <w:pPr>
        <w:pStyle w:val="Level1"/>
        <w:rPr>
          <w:lang w:val="ru-RU"/>
        </w:rPr>
      </w:pPr>
      <w:bookmarkStart w:id="2" w:name="_Toc423695740"/>
      <w:r w:rsidRPr="00AE2B15">
        <w:rPr>
          <w:lang w:val="ru-RU"/>
        </w:rPr>
        <w:t>I. Общие сведения</w:t>
      </w:r>
      <w:bookmarkEnd w:id="2"/>
    </w:p>
    <w:p w14:paraId="292BDF71" w14:textId="77777777" w:rsidR="00707EC3" w:rsidRPr="00AE2B15" w:rsidRDefault="00707EC3" w:rsidP="00707EC3">
      <w:pPr>
        <w:pStyle w:val="Level1"/>
        <w:rPr>
          <w:sz w:val="18"/>
          <w:szCs w:val="18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AE2B15" w14:paraId="5C9E2C45" w14:textId="77777777" w:rsidTr="00782516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1327CDC4" w14:textId="0B0B1F22" w:rsidR="00F932A0" w:rsidRPr="00AE2B15" w:rsidRDefault="00D1196C" w:rsidP="007825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ной и экспериментальной отработки</w:t>
            </w:r>
            <w:r w:rsidR="00E01DAA" w:rsidRPr="00AE2B15">
              <w:rPr>
                <w:rFonts w:cs="Times New Roman"/>
                <w:szCs w:val="24"/>
              </w:rPr>
              <w:t xml:space="preserve"> динамики и прочности </w:t>
            </w:r>
            <w:r w:rsidRPr="00AE2B15">
              <w:rPr>
                <w:rFonts w:cs="Times New Roman"/>
                <w:szCs w:val="24"/>
              </w:rPr>
              <w:t>конструкций</w:t>
            </w:r>
            <w:r w:rsidR="00E01DAA" w:rsidRPr="00AE2B15">
              <w:rPr>
                <w:rFonts w:cs="Times New Roman"/>
                <w:szCs w:val="24"/>
              </w:rPr>
              <w:t xml:space="preserve"> изделий</w:t>
            </w:r>
            <w:r w:rsidRPr="00AE2B15">
              <w:rPr>
                <w:rFonts w:cs="Times New Roman"/>
                <w:szCs w:val="24"/>
              </w:rPr>
              <w:t xml:space="preserve"> ракетно-космической техники </w:t>
            </w:r>
            <w:r w:rsidR="00DA68BF">
              <w:rPr>
                <w:rFonts w:cs="Times New Roman"/>
                <w:szCs w:val="24"/>
              </w:rPr>
              <w:br/>
            </w:r>
            <w:r w:rsidRPr="00AE2B15">
              <w:rPr>
                <w:rFonts w:cs="Times New Roman"/>
                <w:szCs w:val="24"/>
              </w:rPr>
              <w:t>(</w:t>
            </w:r>
            <w:r w:rsidR="002305C6">
              <w:rPr>
                <w:rFonts w:cs="Times New Roman"/>
                <w:szCs w:val="24"/>
              </w:rPr>
              <w:t xml:space="preserve">далее – </w:t>
            </w:r>
            <w:r w:rsidRPr="00AE2B15">
              <w:rPr>
                <w:rFonts w:cs="Times New Roman"/>
                <w:szCs w:val="24"/>
              </w:rPr>
              <w:t>РКТ)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790D9843" w14:textId="77777777" w:rsidR="00F932A0" w:rsidRPr="00AE2B15" w:rsidRDefault="00F932A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974E29" w14:textId="1CDC4BA3" w:rsidR="00F932A0" w:rsidRPr="00AE2B15" w:rsidRDefault="00443C8E" w:rsidP="003A7890">
            <w:pPr>
              <w:suppressAutoHyphens/>
              <w:spacing w:before="120" w:after="0" w:line="240" w:lineRule="auto"/>
              <w:jc w:val="center"/>
              <w:rPr>
                <w:rFonts w:cs="Times New Roman"/>
                <w:szCs w:val="24"/>
              </w:rPr>
            </w:pPr>
            <w:r w:rsidRPr="00443C8E">
              <w:rPr>
                <w:rFonts w:cs="Times New Roman"/>
                <w:szCs w:val="24"/>
              </w:rPr>
              <w:t>25.039</w:t>
            </w:r>
          </w:p>
        </w:tc>
      </w:tr>
      <w:tr w:rsidR="00F932A0" w:rsidRPr="00AE2B15" w14:paraId="097295C8" w14:textId="77777777" w:rsidTr="00707EC3">
        <w:trPr>
          <w:jc w:val="center"/>
        </w:trPr>
        <w:tc>
          <w:tcPr>
            <w:tcW w:w="4299" w:type="pct"/>
            <w:gridSpan w:val="2"/>
          </w:tcPr>
          <w:p w14:paraId="3B1547CE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A708387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0BE8D4EE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7E3D5592" w14:textId="77777777" w:rsidR="00F932A0" w:rsidRPr="00AE2B15" w:rsidRDefault="00F932A0" w:rsidP="00707EC3">
      <w:pPr>
        <w:pStyle w:val="Norm"/>
      </w:pPr>
      <w:r w:rsidRPr="00AE2B15">
        <w:t>Основная цель вида профессиональной деятельности:</w:t>
      </w:r>
    </w:p>
    <w:p w14:paraId="1208BB34" w14:textId="77777777" w:rsidR="00F932A0" w:rsidRPr="00E06F85" w:rsidRDefault="00F932A0" w:rsidP="00707EC3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AE2B15" w14:paraId="1A86D3B4" w14:textId="77777777" w:rsidTr="00782516">
        <w:trPr>
          <w:jc w:val="center"/>
        </w:trPr>
        <w:tc>
          <w:tcPr>
            <w:tcW w:w="5000" w:type="pct"/>
          </w:tcPr>
          <w:p w14:paraId="7402626D" w14:textId="77777777" w:rsidR="00F932A0" w:rsidRPr="00AE2B15" w:rsidRDefault="00F56F7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беспечение</w:t>
            </w:r>
            <w:r w:rsidR="00D1196C" w:rsidRPr="00AE2B15">
              <w:rPr>
                <w:rFonts w:cs="Times New Roman"/>
                <w:szCs w:val="24"/>
              </w:rPr>
              <w:t xml:space="preserve"> </w:t>
            </w:r>
            <w:r w:rsidR="00E01DAA" w:rsidRPr="00AE2B15">
              <w:rPr>
                <w:rFonts w:cs="Times New Roman"/>
                <w:szCs w:val="24"/>
              </w:rPr>
              <w:t>динамических характеристик и</w:t>
            </w:r>
            <w:r w:rsidR="00D1196C" w:rsidRPr="00AE2B15">
              <w:rPr>
                <w:rFonts w:cs="Times New Roman"/>
                <w:szCs w:val="24"/>
              </w:rPr>
              <w:t xml:space="preserve"> прочности конструкци</w:t>
            </w:r>
            <w:r w:rsidR="00782516">
              <w:rPr>
                <w:rFonts w:cs="Times New Roman"/>
                <w:szCs w:val="24"/>
              </w:rPr>
              <w:t>й</w:t>
            </w:r>
            <w:r w:rsidR="00E01DAA" w:rsidRPr="00AE2B15">
              <w:rPr>
                <w:rFonts w:cs="Times New Roman"/>
                <w:szCs w:val="24"/>
              </w:rPr>
              <w:t xml:space="preserve"> изделий РКТ</w:t>
            </w:r>
            <w:r w:rsidR="00D1196C" w:rsidRPr="00AE2B15">
              <w:rPr>
                <w:rFonts w:cs="Times New Roman"/>
                <w:szCs w:val="24"/>
              </w:rPr>
              <w:t xml:space="preserve"> с помощью современных методов компьютерного моделирования, инженерного анализа и экспериментальных исследований</w:t>
            </w:r>
          </w:p>
        </w:tc>
      </w:tr>
    </w:tbl>
    <w:p w14:paraId="41746DA4" w14:textId="77777777" w:rsidR="00707EC3" w:rsidRPr="00AE2B15" w:rsidRDefault="00707EC3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2A9F10D5" w14:textId="77777777" w:rsidR="00F932A0" w:rsidRPr="00AE2B15" w:rsidRDefault="00174FA3" w:rsidP="00707EC3">
      <w:pPr>
        <w:suppressAutoHyphens/>
        <w:spacing w:after="0" w:line="240" w:lineRule="auto"/>
        <w:rPr>
          <w:rFonts w:cs="Times New Roman"/>
          <w:szCs w:val="24"/>
        </w:rPr>
      </w:pPr>
      <w:r w:rsidRPr="00AE2B15">
        <w:rPr>
          <w:rFonts w:cs="Times New Roman"/>
          <w:szCs w:val="24"/>
        </w:rPr>
        <w:t>Г</w:t>
      </w:r>
      <w:r w:rsidR="00F932A0" w:rsidRPr="00AE2B15">
        <w:rPr>
          <w:rFonts w:cs="Times New Roman"/>
          <w:szCs w:val="24"/>
        </w:rPr>
        <w:t>руппа занятий:</w:t>
      </w:r>
    </w:p>
    <w:p w14:paraId="33559691" w14:textId="77777777" w:rsidR="00F932A0" w:rsidRPr="00E06F85" w:rsidRDefault="00F932A0" w:rsidP="00707EC3">
      <w:pPr>
        <w:suppressAutoHyphens/>
        <w:spacing w:after="0" w:line="240" w:lineRule="auto"/>
        <w:rPr>
          <w:rFonts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F932A0" w:rsidRPr="00AE2B15" w14:paraId="66B3638E" w14:textId="77777777" w:rsidTr="00782516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14AF" w14:textId="77777777" w:rsidR="00F932A0" w:rsidRPr="00AE2B15" w:rsidRDefault="00D1196C" w:rsidP="007825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122</w:t>
            </w:r>
            <w:r w:rsidR="000D5D37" w:rsidRPr="00AE2B15">
              <w:rPr>
                <w:rFonts w:cs="Times New Roman"/>
                <w:szCs w:val="24"/>
              </w:rPr>
              <w:t xml:space="preserve">3 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EC7FE1" w14:textId="77777777" w:rsidR="00F932A0" w:rsidRPr="00AE2B15" w:rsidRDefault="000D5D37" w:rsidP="007825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2896C" w14:textId="77777777" w:rsidR="00F932A0" w:rsidRPr="00AE2B15" w:rsidRDefault="00D1196C" w:rsidP="007825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  <w:r w:rsidR="000D5D37" w:rsidRPr="00AE2B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8EADED" w14:textId="77777777" w:rsidR="00F932A0" w:rsidRPr="00AE2B15" w:rsidRDefault="00D1196C" w:rsidP="007825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F932A0" w:rsidRPr="00AE2B15" w14:paraId="4892D6FA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AFF29F6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код ОКЗ</w:t>
            </w:r>
            <w:r w:rsidR="00D1196C" w:rsidRPr="00AE2B15">
              <w:rPr>
                <w:rStyle w:val="af2"/>
                <w:sz w:val="20"/>
                <w:szCs w:val="20"/>
              </w:rPr>
              <w:endnoteReference w:id="1"/>
            </w:r>
            <w:r w:rsidRPr="00AE2B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9F98101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3D6FDDE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9D62D41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01C05921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  <w:r w:rsidRPr="00AE2B15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14:paraId="4B2808ED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2"/>
        <w:gridCol w:w="8723"/>
      </w:tblGrid>
      <w:tr w:rsidR="00E01DAA" w:rsidRPr="00AE2B15" w14:paraId="0DB2075C" w14:textId="77777777" w:rsidTr="00782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EB3FF2" w14:textId="77777777" w:rsidR="00E01DAA" w:rsidRPr="00AE2B15" w:rsidRDefault="00E01DA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30.30.1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0FB36" w14:textId="77777777" w:rsidR="00E01DAA" w:rsidRPr="00AE2B15" w:rsidRDefault="00E01DAA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Производство реактивных двигателей и их частей</w:t>
            </w:r>
          </w:p>
        </w:tc>
      </w:tr>
      <w:tr w:rsidR="00F932A0" w:rsidRPr="00AE2B15" w14:paraId="2F9551F6" w14:textId="77777777" w:rsidTr="00782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D10581" w14:textId="77777777" w:rsidR="00F932A0" w:rsidRPr="00AE2B15" w:rsidRDefault="00D1196C" w:rsidP="00E84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30.30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CCD85D" w14:textId="77777777" w:rsidR="00F932A0" w:rsidRPr="002A045F" w:rsidRDefault="00E848D1" w:rsidP="00AD5F7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04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оизводство космических аппаратов (в том числе спутников), ракет-носителей</w:t>
            </w:r>
          </w:p>
        </w:tc>
      </w:tr>
      <w:tr w:rsidR="00D1196C" w:rsidRPr="00AE2B15" w14:paraId="03A9CC5E" w14:textId="77777777" w:rsidTr="00782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6239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30.30.5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0D7F5" w14:textId="77777777" w:rsidR="00D1196C" w:rsidRPr="00AE2B15" w:rsidRDefault="00D1196C" w:rsidP="00707EC3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Производство частей и принадлежностей летательных и космических аппаратов</w:t>
            </w:r>
          </w:p>
        </w:tc>
      </w:tr>
      <w:tr w:rsidR="00F932A0" w:rsidRPr="00AE2B15" w14:paraId="51264ED2" w14:textId="77777777" w:rsidTr="00782516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411D704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код ОКВЭД</w:t>
            </w:r>
            <w:r w:rsidR="00D1196C" w:rsidRPr="00AE2B15">
              <w:rPr>
                <w:rStyle w:val="af2"/>
                <w:sz w:val="20"/>
                <w:szCs w:val="20"/>
              </w:rPr>
              <w:endnoteReference w:id="2"/>
            </w:r>
            <w:r w:rsidRPr="00AE2B1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727604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45AAA030" w14:textId="77777777" w:rsidR="00CF4CE5" w:rsidRPr="00AE2B15" w:rsidRDefault="00CF4CE5" w:rsidP="00707EC3">
      <w:pPr>
        <w:suppressAutoHyphens/>
        <w:spacing w:after="0" w:line="240" w:lineRule="auto"/>
        <w:rPr>
          <w:rFonts w:cs="Times New Roman"/>
          <w:szCs w:val="24"/>
        </w:rPr>
        <w:sectPr w:rsidR="00CF4CE5" w:rsidRPr="00AE2B15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DD0195E" w14:textId="77777777" w:rsidR="00F932A0" w:rsidRPr="00AE2B15" w:rsidRDefault="00F932A0" w:rsidP="00707EC3">
      <w:pPr>
        <w:pStyle w:val="Level1"/>
        <w:jc w:val="center"/>
        <w:rPr>
          <w:sz w:val="24"/>
          <w:szCs w:val="24"/>
          <w:lang w:val="ru-RU"/>
        </w:rPr>
      </w:pPr>
      <w:bookmarkStart w:id="3" w:name="_Toc423695741"/>
      <w:r w:rsidRPr="00AE2B15">
        <w:rPr>
          <w:lang w:val="ru-RU"/>
        </w:rPr>
        <w:lastRenderedPageBreak/>
        <w:t xml:space="preserve">II. Описание трудовых функций, входящих в профессиональный стандарт (функциональная карта вида </w:t>
      </w:r>
      <w:r w:rsidR="00BE090B" w:rsidRPr="00AE2B15">
        <w:rPr>
          <w:lang w:val="ru-RU"/>
        </w:rPr>
        <w:t>профессиональной</w:t>
      </w:r>
      <w:r w:rsidRPr="00AE2B15">
        <w:rPr>
          <w:lang w:val="ru-RU"/>
        </w:rPr>
        <w:t xml:space="preserve"> деятельности)</w:t>
      </w:r>
      <w:bookmarkEnd w:id="3"/>
    </w:p>
    <w:p w14:paraId="736A135F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800"/>
        <w:gridCol w:w="3144"/>
        <w:gridCol w:w="1694"/>
        <w:gridCol w:w="6085"/>
        <w:gridCol w:w="1402"/>
        <w:gridCol w:w="2002"/>
      </w:tblGrid>
      <w:tr w:rsidR="00F932A0" w:rsidRPr="00AE2B15" w14:paraId="5CEDE336" w14:textId="77777777" w:rsidTr="002D68D5">
        <w:trPr>
          <w:jc w:val="center"/>
        </w:trPr>
        <w:tc>
          <w:tcPr>
            <w:tcW w:w="1859" w:type="pct"/>
            <w:gridSpan w:val="3"/>
          </w:tcPr>
          <w:p w14:paraId="477616C0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41" w:type="pct"/>
            <w:gridSpan w:val="3"/>
          </w:tcPr>
          <w:p w14:paraId="1853ABAE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932A0" w:rsidRPr="00AE2B15" w14:paraId="3E500A62" w14:textId="77777777" w:rsidTr="002D68D5">
        <w:trPr>
          <w:jc w:val="center"/>
        </w:trPr>
        <w:tc>
          <w:tcPr>
            <w:tcW w:w="266" w:type="pct"/>
            <w:vAlign w:val="center"/>
          </w:tcPr>
          <w:p w14:paraId="2D3286E1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41" w:type="pct"/>
            <w:vAlign w:val="center"/>
          </w:tcPr>
          <w:p w14:paraId="066D2DAC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14:paraId="257DE159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14:paraId="693AE035" w14:textId="77777777" w:rsidR="00F932A0" w:rsidRPr="00AE2B15" w:rsidRDefault="00B367D2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</w:t>
            </w:r>
            <w:r w:rsidR="00F932A0" w:rsidRPr="00AE2B15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14:paraId="12B83908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63" w:type="pct"/>
            <w:vAlign w:val="center"/>
          </w:tcPr>
          <w:p w14:paraId="4070B156" w14:textId="77777777" w:rsidR="00F932A0" w:rsidRPr="00AE2B15" w:rsidRDefault="00F932A0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707EC3" w:rsidRPr="00AE2B15" w14:paraId="7BCD2C40" w14:textId="77777777" w:rsidTr="002D68D5">
        <w:trPr>
          <w:jc w:val="center"/>
        </w:trPr>
        <w:tc>
          <w:tcPr>
            <w:tcW w:w="266" w:type="pct"/>
            <w:vMerge w:val="restart"/>
          </w:tcPr>
          <w:p w14:paraId="1FAB18C9" w14:textId="77777777" w:rsidR="00707EC3" w:rsidRPr="001C0A56" w:rsidRDefault="001C0A56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41" w:type="pct"/>
            <w:vMerge w:val="restart"/>
          </w:tcPr>
          <w:p w14:paraId="01E29FEE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отработки динамики и прочности конструкций РКТ</w:t>
            </w:r>
          </w:p>
        </w:tc>
        <w:tc>
          <w:tcPr>
            <w:tcW w:w="552" w:type="pct"/>
            <w:vMerge w:val="restart"/>
          </w:tcPr>
          <w:p w14:paraId="6E1E16D2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  <w:tc>
          <w:tcPr>
            <w:tcW w:w="2013" w:type="pct"/>
          </w:tcPr>
          <w:p w14:paraId="135E5A5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расчетов нагрузок на изделия РКТ и оформление документации по нагрузкам</w:t>
            </w:r>
          </w:p>
        </w:tc>
        <w:tc>
          <w:tcPr>
            <w:tcW w:w="465" w:type="pct"/>
          </w:tcPr>
          <w:p w14:paraId="25BBD914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EC3" w:rsidRPr="00AE2B15">
              <w:rPr>
                <w:rFonts w:cs="Times New Roman"/>
                <w:szCs w:val="24"/>
              </w:rPr>
              <w:t>/01.6</w:t>
            </w:r>
          </w:p>
        </w:tc>
        <w:tc>
          <w:tcPr>
            <w:tcW w:w="663" w:type="pct"/>
          </w:tcPr>
          <w:p w14:paraId="32838D36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</w:tr>
      <w:tr w:rsidR="00707EC3" w:rsidRPr="00AE2B15" w14:paraId="63A37FF8" w14:textId="77777777" w:rsidTr="002D68D5">
        <w:trPr>
          <w:jc w:val="center"/>
        </w:trPr>
        <w:tc>
          <w:tcPr>
            <w:tcW w:w="266" w:type="pct"/>
            <w:vMerge/>
          </w:tcPr>
          <w:p w14:paraId="0927991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4F28314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53F6BC7E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3BAA0FDB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расчетов на прочность конструкций изделий РКТ и оформление документации по прочности</w:t>
            </w:r>
          </w:p>
        </w:tc>
        <w:tc>
          <w:tcPr>
            <w:tcW w:w="465" w:type="pct"/>
          </w:tcPr>
          <w:p w14:paraId="062F157C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EC3" w:rsidRPr="00AE2B15">
              <w:rPr>
                <w:rFonts w:cs="Times New Roman"/>
                <w:szCs w:val="24"/>
              </w:rPr>
              <w:t>/02.6</w:t>
            </w:r>
          </w:p>
        </w:tc>
        <w:tc>
          <w:tcPr>
            <w:tcW w:w="663" w:type="pct"/>
          </w:tcPr>
          <w:p w14:paraId="5757F01D" w14:textId="77777777" w:rsidR="00707EC3" w:rsidRPr="00AE2B15" w:rsidRDefault="00807D8F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07EC3" w:rsidRPr="00AE2B15" w14:paraId="52E58FC7" w14:textId="77777777" w:rsidTr="002D68D5">
        <w:trPr>
          <w:jc w:val="center"/>
        </w:trPr>
        <w:tc>
          <w:tcPr>
            <w:tcW w:w="266" w:type="pct"/>
            <w:vMerge/>
          </w:tcPr>
          <w:p w14:paraId="12713B77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1D030D10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918E792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B788DD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экспериментальной отработки динамики и прочности изделий РКТ</w:t>
            </w:r>
          </w:p>
        </w:tc>
        <w:tc>
          <w:tcPr>
            <w:tcW w:w="465" w:type="pct"/>
          </w:tcPr>
          <w:p w14:paraId="0AE5C3ED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07EC3" w:rsidRPr="00AE2B15">
              <w:rPr>
                <w:rFonts w:cs="Times New Roman"/>
                <w:szCs w:val="24"/>
              </w:rPr>
              <w:t>/03.6</w:t>
            </w:r>
          </w:p>
        </w:tc>
        <w:tc>
          <w:tcPr>
            <w:tcW w:w="663" w:type="pct"/>
          </w:tcPr>
          <w:p w14:paraId="2B9A20B5" w14:textId="77777777" w:rsidR="00707EC3" w:rsidRPr="00AE2B15" w:rsidRDefault="00807D8F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707EC3" w:rsidRPr="00AE2B15" w14:paraId="3C2631F3" w14:textId="77777777" w:rsidTr="002D68D5">
        <w:trPr>
          <w:jc w:val="center"/>
        </w:trPr>
        <w:tc>
          <w:tcPr>
            <w:tcW w:w="266" w:type="pct"/>
            <w:vMerge w:val="restart"/>
          </w:tcPr>
          <w:p w14:paraId="4BC99ED5" w14:textId="77777777" w:rsidR="00707EC3" w:rsidRPr="001C0A56" w:rsidRDefault="001C0A56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41" w:type="pct"/>
            <w:vMerge w:val="restart"/>
          </w:tcPr>
          <w:p w14:paraId="10DF2D8B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грузок и сопровождение</w:t>
            </w:r>
            <w:r w:rsidR="00375FF8" w:rsidRPr="00AE2B15">
              <w:rPr>
                <w:rFonts w:cs="Times New Roman"/>
                <w:szCs w:val="24"/>
              </w:rPr>
              <w:t xml:space="preserve"> изделий РКТ</w:t>
            </w:r>
            <w:r w:rsidRPr="00AE2B15">
              <w:rPr>
                <w:rFonts w:cs="Times New Roman"/>
                <w:szCs w:val="24"/>
              </w:rPr>
              <w:t xml:space="preserve"> на всех этапах </w:t>
            </w:r>
            <w:r w:rsidR="00375FF8" w:rsidRPr="00AE2B15">
              <w:rPr>
                <w:rFonts w:cs="Times New Roman"/>
                <w:szCs w:val="24"/>
              </w:rPr>
              <w:t>жизненного цикла</w:t>
            </w:r>
          </w:p>
        </w:tc>
        <w:tc>
          <w:tcPr>
            <w:tcW w:w="552" w:type="pct"/>
            <w:vMerge w:val="restart"/>
          </w:tcPr>
          <w:p w14:paraId="5CE2F101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0944A675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корпусных нагрузок на изделия и оформление документации по нагрузкам</w:t>
            </w:r>
          </w:p>
        </w:tc>
        <w:tc>
          <w:tcPr>
            <w:tcW w:w="465" w:type="pct"/>
          </w:tcPr>
          <w:p w14:paraId="29B289FB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7EC3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663" w:type="pct"/>
          </w:tcPr>
          <w:p w14:paraId="416433DB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5941D33C" w14:textId="77777777" w:rsidTr="002D68D5">
        <w:trPr>
          <w:jc w:val="center"/>
        </w:trPr>
        <w:tc>
          <w:tcPr>
            <w:tcW w:w="266" w:type="pct"/>
            <w:vMerge/>
          </w:tcPr>
          <w:p w14:paraId="20570581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457AF19E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8940661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01C571C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грузок на приборы и агрегаты изделий РКТ и оформление документации по нагрузкам</w:t>
            </w:r>
          </w:p>
        </w:tc>
        <w:tc>
          <w:tcPr>
            <w:tcW w:w="465" w:type="pct"/>
          </w:tcPr>
          <w:p w14:paraId="0EA9F400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07EC3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663" w:type="pct"/>
          </w:tcPr>
          <w:p w14:paraId="29025349" w14:textId="77777777" w:rsidR="00707EC3" w:rsidRPr="00AE2B15" w:rsidRDefault="00807D8F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1136D2DE" w14:textId="77777777" w:rsidTr="002D68D5">
        <w:trPr>
          <w:jc w:val="center"/>
        </w:trPr>
        <w:tc>
          <w:tcPr>
            <w:tcW w:w="266" w:type="pct"/>
            <w:vMerge w:val="restart"/>
          </w:tcPr>
          <w:p w14:paraId="4D519C15" w14:textId="77777777" w:rsidR="00707EC3" w:rsidRPr="001C0A56" w:rsidRDefault="001C0A56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41" w:type="pct"/>
            <w:vMerge w:val="restart"/>
          </w:tcPr>
          <w:p w14:paraId="4EDDB210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 прочность и сопровождение изделий РКТ на всех этапах жизненного цикла</w:t>
            </w:r>
          </w:p>
        </w:tc>
        <w:tc>
          <w:tcPr>
            <w:tcW w:w="552" w:type="pct"/>
            <w:vMerge w:val="restart"/>
          </w:tcPr>
          <w:p w14:paraId="2A04E0E3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18342C79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ной проверки прочности изделий РКТ и сопровождение на всех этапах жизненного цикла</w:t>
            </w:r>
          </w:p>
        </w:tc>
        <w:tc>
          <w:tcPr>
            <w:tcW w:w="465" w:type="pct"/>
          </w:tcPr>
          <w:p w14:paraId="249AE6CA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07EC3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663" w:type="pct"/>
          </w:tcPr>
          <w:p w14:paraId="65949C23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33147392" w14:textId="77777777" w:rsidTr="002D68D5">
        <w:trPr>
          <w:jc w:val="center"/>
        </w:trPr>
        <w:tc>
          <w:tcPr>
            <w:tcW w:w="266" w:type="pct"/>
            <w:vMerge/>
          </w:tcPr>
          <w:p w14:paraId="7F44548E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7B6CB77B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4C7D91B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1E0982E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документации по прочности конструкций изделий РКТ</w:t>
            </w:r>
          </w:p>
        </w:tc>
        <w:tc>
          <w:tcPr>
            <w:tcW w:w="465" w:type="pct"/>
          </w:tcPr>
          <w:p w14:paraId="303AFF78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07EC3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663" w:type="pct"/>
          </w:tcPr>
          <w:p w14:paraId="62676181" w14:textId="77777777" w:rsidR="00707EC3" w:rsidRPr="00AE2B15" w:rsidRDefault="00807D8F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4F4A5BF8" w14:textId="77777777" w:rsidTr="002D68D5">
        <w:trPr>
          <w:jc w:val="center"/>
        </w:trPr>
        <w:tc>
          <w:tcPr>
            <w:tcW w:w="266" w:type="pct"/>
            <w:vMerge w:val="restart"/>
          </w:tcPr>
          <w:p w14:paraId="32A27C7C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</w:t>
            </w:r>
          </w:p>
        </w:tc>
        <w:tc>
          <w:tcPr>
            <w:tcW w:w="1041" w:type="pct"/>
            <w:vMerge w:val="restart"/>
          </w:tcPr>
          <w:p w14:paraId="1E8E6FB9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экспериментальной отработки динамики и прочности изделий РКТ</w:t>
            </w:r>
          </w:p>
        </w:tc>
        <w:tc>
          <w:tcPr>
            <w:tcW w:w="552" w:type="pct"/>
            <w:vMerge w:val="restart"/>
          </w:tcPr>
          <w:p w14:paraId="5960DB68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73CDFE65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и оформление конструкторской документации для подготовки и проведения динамических и прочностных испытаний изделий РКТ</w:t>
            </w:r>
          </w:p>
        </w:tc>
        <w:tc>
          <w:tcPr>
            <w:tcW w:w="465" w:type="pct"/>
          </w:tcPr>
          <w:p w14:paraId="40A54BD2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/01.7</w:t>
            </w:r>
          </w:p>
        </w:tc>
        <w:tc>
          <w:tcPr>
            <w:tcW w:w="663" w:type="pct"/>
          </w:tcPr>
          <w:p w14:paraId="205A9D1E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508F3BEC" w14:textId="77777777" w:rsidTr="002D68D5">
        <w:trPr>
          <w:jc w:val="center"/>
        </w:trPr>
        <w:tc>
          <w:tcPr>
            <w:tcW w:w="266" w:type="pct"/>
            <w:vMerge/>
          </w:tcPr>
          <w:p w14:paraId="72B70B4A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7338F9AF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6BCFACAD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19205DAA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провождение процесса подготовки и проведения динамических и прочностных испытаний изделий РКТ</w:t>
            </w:r>
          </w:p>
        </w:tc>
        <w:tc>
          <w:tcPr>
            <w:tcW w:w="465" w:type="pct"/>
          </w:tcPr>
          <w:p w14:paraId="09B5FD21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/02.7</w:t>
            </w:r>
          </w:p>
        </w:tc>
        <w:tc>
          <w:tcPr>
            <w:tcW w:w="663" w:type="pct"/>
          </w:tcPr>
          <w:p w14:paraId="25BCA193" w14:textId="77777777" w:rsidR="00707EC3" w:rsidRPr="00AE2B15" w:rsidRDefault="00807D8F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76BCABB5" w14:textId="77777777" w:rsidTr="002D68D5">
        <w:trPr>
          <w:jc w:val="center"/>
        </w:trPr>
        <w:tc>
          <w:tcPr>
            <w:tcW w:w="266" w:type="pct"/>
            <w:vMerge w:val="restart"/>
          </w:tcPr>
          <w:p w14:paraId="21FABD6E" w14:textId="77777777" w:rsidR="00707EC3" w:rsidRPr="001C0A56" w:rsidRDefault="001C0A56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41" w:type="pct"/>
            <w:vMerge w:val="restart"/>
          </w:tcPr>
          <w:p w14:paraId="2B41DFA2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расчетной и экспериментальной отработке динамики и прочности изделий РКТ</w:t>
            </w:r>
          </w:p>
        </w:tc>
        <w:tc>
          <w:tcPr>
            <w:tcW w:w="552" w:type="pct"/>
            <w:vMerge w:val="restart"/>
          </w:tcPr>
          <w:p w14:paraId="192D05F2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6F49E250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</w:t>
            </w:r>
            <w:r w:rsidR="006B444F" w:rsidRPr="00AE2B15">
              <w:rPr>
                <w:rFonts w:cs="Times New Roman"/>
                <w:szCs w:val="24"/>
              </w:rPr>
              <w:t>и</w:t>
            </w:r>
            <w:r w:rsidRPr="00AE2B15">
              <w:rPr>
                <w:rFonts w:cs="Times New Roman"/>
                <w:szCs w:val="24"/>
              </w:rPr>
              <w:t xml:space="preserve"> по определению нагрузок</w:t>
            </w:r>
          </w:p>
        </w:tc>
        <w:tc>
          <w:tcPr>
            <w:tcW w:w="465" w:type="pct"/>
          </w:tcPr>
          <w:p w14:paraId="007C0942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07EC3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663" w:type="pct"/>
          </w:tcPr>
          <w:p w14:paraId="317BD58F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376E500C" w14:textId="77777777" w:rsidTr="002D68D5">
        <w:trPr>
          <w:jc w:val="center"/>
        </w:trPr>
        <w:tc>
          <w:tcPr>
            <w:tcW w:w="266" w:type="pct"/>
            <w:vMerge/>
          </w:tcPr>
          <w:p w14:paraId="3F14458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07BB937A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42155D7A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8AFE6F7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расчетной отработке прочности изделий РКТ</w:t>
            </w:r>
          </w:p>
        </w:tc>
        <w:tc>
          <w:tcPr>
            <w:tcW w:w="465" w:type="pct"/>
          </w:tcPr>
          <w:p w14:paraId="1F3C5CD0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07EC3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663" w:type="pct"/>
          </w:tcPr>
          <w:p w14:paraId="69C14B30" w14:textId="77777777" w:rsidR="00707EC3" w:rsidRPr="00AE2B15" w:rsidRDefault="00807D8F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051F3176" w14:textId="77777777" w:rsidTr="00443C8E">
        <w:trPr>
          <w:trHeight w:val="283"/>
          <w:jc w:val="center"/>
        </w:trPr>
        <w:tc>
          <w:tcPr>
            <w:tcW w:w="266" w:type="pct"/>
            <w:vMerge/>
          </w:tcPr>
          <w:p w14:paraId="1E01AD82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416A2334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FD5469A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54024B1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экспериментальной отработке динамики и прочности изделий РКТ</w:t>
            </w:r>
          </w:p>
        </w:tc>
        <w:tc>
          <w:tcPr>
            <w:tcW w:w="465" w:type="pct"/>
          </w:tcPr>
          <w:p w14:paraId="7706FC87" w14:textId="77777777" w:rsidR="00707EC3" w:rsidRPr="00AE2B15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07EC3" w:rsidRPr="00AE2B15">
              <w:rPr>
                <w:rFonts w:cs="Times New Roman"/>
                <w:szCs w:val="24"/>
              </w:rPr>
              <w:t>/03.7</w:t>
            </w:r>
          </w:p>
        </w:tc>
        <w:tc>
          <w:tcPr>
            <w:tcW w:w="663" w:type="pct"/>
            <w:tcBorders>
              <w:bottom w:val="single" w:sz="4" w:space="0" w:color="808080"/>
            </w:tcBorders>
          </w:tcPr>
          <w:p w14:paraId="6212C512" w14:textId="77777777" w:rsidR="00707EC3" w:rsidRPr="00AE2B15" w:rsidRDefault="00807D8F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1BBDF6A6" w14:textId="77777777" w:rsidTr="002D68D5">
        <w:trPr>
          <w:trHeight w:val="562"/>
          <w:jc w:val="center"/>
        </w:trPr>
        <w:tc>
          <w:tcPr>
            <w:tcW w:w="266" w:type="pct"/>
            <w:vMerge w:val="restart"/>
          </w:tcPr>
          <w:p w14:paraId="18B94141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</w:t>
            </w:r>
          </w:p>
        </w:tc>
        <w:tc>
          <w:tcPr>
            <w:tcW w:w="1041" w:type="pct"/>
            <w:vMerge w:val="restart"/>
          </w:tcPr>
          <w:p w14:paraId="160915BC" w14:textId="320421D4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рганизация и сопровождение научно-исследовательских </w:t>
            </w:r>
            <w:r w:rsidR="00DA68BF">
              <w:rPr>
                <w:rFonts w:cs="Times New Roman"/>
                <w:szCs w:val="24"/>
              </w:rPr>
              <w:br/>
            </w:r>
            <w:r w:rsidRPr="00AE2B15">
              <w:rPr>
                <w:rFonts w:cs="Times New Roman"/>
                <w:szCs w:val="24"/>
              </w:rPr>
              <w:t>(</w:t>
            </w:r>
            <w:r w:rsidR="00DA68BF">
              <w:rPr>
                <w:rFonts w:cs="Times New Roman"/>
                <w:szCs w:val="24"/>
              </w:rPr>
              <w:t xml:space="preserve">далее – </w:t>
            </w:r>
            <w:r w:rsidRPr="00AE2B15">
              <w:rPr>
                <w:rFonts w:cs="Times New Roman"/>
                <w:szCs w:val="24"/>
              </w:rPr>
              <w:t>НИР), проектных и экспериментальных работ по отработке динамики и прочности изделий РКТ</w:t>
            </w:r>
          </w:p>
        </w:tc>
        <w:tc>
          <w:tcPr>
            <w:tcW w:w="552" w:type="pct"/>
            <w:vMerge w:val="restart"/>
          </w:tcPr>
          <w:p w14:paraId="75938CD5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  <w:tc>
          <w:tcPr>
            <w:tcW w:w="2013" w:type="pct"/>
          </w:tcPr>
          <w:p w14:paraId="388EC8C8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НИР по отработке динамики и прочности изделий РКТ</w:t>
            </w:r>
          </w:p>
        </w:tc>
        <w:tc>
          <w:tcPr>
            <w:tcW w:w="465" w:type="pct"/>
          </w:tcPr>
          <w:p w14:paraId="58B96ECE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1.7</w:t>
            </w:r>
          </w:p>
        </w:tc>
        <w:tc>
          <w:tcPr>
            <w:tcW w:w="663" w:type="pct"/>
          </w:tcPr>
          <w:p w14:paraId="5CDCBFFB" w14:textId="77777777" w:rsidR="00707EC3" w:rsidRPr="00AE2B15" w:rsidRDefault="00707EC3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312EF286" w14:textId="77777777" w:rsidTr="002D68D5">
        <w:trPr>
          <w:trHeight w:val="562"/>
          <w:jc w:val="center"/>
        </w:trPr>
        <w:tc>
          <w:tcPr>
            <w:tcW w:w="266" w:type="pct"/>
            <w:vMerge/>
          </w:tcPr>
          <w:p w14:paraId="61ABF873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1D672BD2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1A08DB2D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60CD168D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рганизация и контроль проведения расчетной отработки динамики и прочности изделий РКТ</w:t>
            </w:r>
          </w:p>
        </w:tc>
        <w:tc>
          <w:tcPr>
            <w:tcW w:w="465" w:type="pct"/>
          </w:tcPr>
          <w:p w14:paraId="36E70AD2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2.7</w:t>
            </w:r>
          </w:p>
        </w:tc>
        <w:tc>
          <w:tcPr>
            <w:tcW w:w="663" w:type="pct"/>
          </w:tcPr>
          <w:p w14:paraId="5896EDD5" w14:textId="3FFB49F5" w:rsidR="00707EC3" w:rsidRPr="00AE2B15" w:rsidRDefault="00443C8E" w:rsidP="00707EC3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707EC3" w:rsidRPr="00AE2B15" w14:paraId="62F3BE29" w14:textId="77777777" w:rsidTr="00443C8E">
        <w:trPr>
          <w:jc w:val="center"/>
        </w:trPr>
        <w:tc>
          <w:tcPr>
            <w:tcW w:w="266" w:type="pct"/>
            <w:vMerge/>
          </w:tcPr>
          <w:p w14:paraId="711AD8F7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041" w:type="pct"/>
            <w:vMerge/>
          </w:tcPr>
          <w:p w14:paraId="2E027737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52" w:type="pct"/>
            <w:vMerge/>
          </w:tcPr>
          <w:p w14:paraId="2FA439A5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13" w:type="pct"/>
          </w:tcPr>
          <w:p w14:paraId="4A443F6A" w14:textId="77777777" w:rsidR="00707EC3" w:rsidRPr="00AE2B15" w:rsidRDefault="00707EC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провождение и контроль проведения экспериментальной отработки динамики и прочности изделий РКТ</w:t>
            </w:r>
          </w:p>
        </w:tc>
        <w:tc>
          <w:tcPr>
            <w:tcW w:w="465" w:type="pct"/>
          </w:tcPr>
          <w:p w14:paraId="3741A27F" w14:textId="77777777" w:rsidR="00707EC3" w:rsidRPr="00AE2B15" w:rsidRDefault="00707EC3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3.7</w:t>
            </w: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14:paraId="6C03A592" w14:textId="26512069" w:rsidR="00707EC3" w:rsidRPr="00AE2B15" w:rsidRDefault="00443C8E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</w:tbl>
    <w:p w14:paraId="3BD308EE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  <w:sectPr w:rsidR="00F932A0" w:rsidRPr="00AE2B15" w:rsidSect="002D68D5">
          <w:headerReference w:type="first" r:id="rId11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A0A6ABA" w14:textId="77777777" w:rsidR="00F932A0" w:rsidRPr="00AE2B15" w:rsidRDefault="00F932A0" w:rsidP="00707EC3">
      <w:pPr>
        <w:pStyle w:val="Level1"/>
        <w:jc w:val="center"/>
        <w:rPr>
          <w:sz w:val="24"/>
          <w:szCs w:val="24"/>
          <w:lang w:val="ru-RU"/>
        </w:rPr>
      </w:pPr>
      <w:bookmarkStart w:id="4" w:name="_Toc423695742"/>
      <w:r w:rsidRPr="00AE2B15">
        <w:rPr>
          <w:lang w:val="ru-RU"/>
        </w:rPr>
        <w:t>III. Характеристика обобщенных трудовых функций</w:t>
      </w:r>
      <w:bookmarkEnd w:id="4"/>
    </w:p>
    <w:p w14:paraId="6CAD3A5C" w14:textId="77777777" w:rsidR="00F932A0" w:rsidRPr="00AE2B15" w:rsidRDefault="00F932A0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4CA4BEA0" w14:textId="77777777" w:rsidR="00251BD8" w:rsidRPr="00AE2B15" w:rsidRDefault="00251BD8" w:rsidP="00707EC3">
      <w:pPr>
        <w:pStyle w:val="Level2"/>
      </w:pPr>
      <w:bookmarkStart w:id="5" w:name="_Toc423695743"/>
      <w:r w:rsidRPr="00AE2B15">
        <w:t>3.1. Обобщенная трудовая функция</w:t>
      </w:r>
      <w:bookmarkEnd w:id="5"/>
      <w:r w:rsidRPr="00AE2B15">
        <w:t xml:space="preserve"> </w:t>
      </w:r>
    </w:p>
    <w:p w14:paraId="6731ECD8" w14:textId="77777777" w:rsidR="00251BD8" w:rsidRPr="00AE2B15" w:rsidRDefault="00251BD8" w:rsidP="00707EC3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8731A7" w:rsidRPr="00AE2B15" w14:paraId="129DCC5D" w14:textId="77777777" w:rsidTr="002D68D5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14:paraId="015809D1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D4742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отработки динамики и прочности конструкций РКТ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236886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6DAED6" w14:textId="77777777" w:rsidR="008731A7" w:rsidRPr="001C0A56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D93B4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C41672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</w:tr>
    </w:tbl>
    <w:p w14:paraId="4AB5C10F" w14:textId="77777777" w:rsidR="00251BD8" w:rsidRPr="00AE2B15" w:rsidRDefault="00251BD8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51BD8" w:rsidRPr="00AE2B15" w14:paraId="27B920B6" w14:textId="77777777" w:rsidTr="009F41D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39BC3BE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531CDC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86D4C6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F9D9A41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337FC9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BA297E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D6C10E" w14:textId="77777777" w:rsidR="00251BD8" w:rsidRPr="00AE2B15" w:rsidRDefault="00251BD8" w:rsidP="009F41D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AE2B15" w14:paraId="55E4C9DF" w14:textId="77777777" w:rsidTr="00224697">
        <w:trPr>
          <w:jc w:val="center"/>
        </w:trPr>
        <w:tc>
          <w:tcPr>
            <w:tcW w:w="2267" w:type="dxa"/>
            <w:vAlign w:val="center"/>
          </w:tcPr>
          <w:p w14:paraId="0428ABE1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27568E56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E9F4A8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7FFB6D0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B9321D3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06858BF9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C578DB9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215DC8" w14:textId="77777777" w:rsidR="00251BD8" w:rsidRPr="00AE2B15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51BD8" w:rsidRPr="00AE2B15" w14:paraId="709817D3" w14:textId="77777777" w:rsidTr="00224697">
        <w:trPr>
          <w:jc w:val="center"/>
        </w:trPr>
        <w:tc>
          <w:tcPr>
            <w:tcW w:w="1213" w:type="pct"/>
          </w:tcPr>
          <w:p w14:paraId="2C179F78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14D81F5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  <w:p w14:paraId="357F52CB" w14:textId="77777777" w:rsidR="009C5F79" w:rsidRPr="00AE2B15" w:rsidRDefault="009C5F7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15D6F0F1" w14:textId="77777777" w:rsidR="00251BD8" w:rsidRPr="00AE2B15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51BD8" w:rsidRPr="00AE2B15" w14:paraId="0F7F0A53" w14:textId="77777777" w:rsidTr="002D68D5">
        <w:trPr>
          <w:trHeight w:val="510"/>
          <w:jc w:val="center"/>
        </w:trPr>
        <w:tc>
          <w:tcPr>
            <w:tcW w:w="1213" w:type="pct"/>
          </w:tcPr>
          <w:p w14:paraId="71E6079E" w14:textId="77777777" w:rsidR="00251BD8" w:rsidRPr="00AE2B15" w:rsidRDefault="00251BD8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BF2FD6" w14:textId="77777777" w:rsidR="0038430F" w:rsidRPr="00AE2B15" w:rsidRDefault="00251BD8" w:rsidP="002D68D5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Высшее образование </w:t>
            </w:r>
            <w:r w:rsidR="006E739B" w:rsidRPr="00AE2B15">
              <w:rPr>
                <w:rFonts w:cs="Times New Roman"/>
                <w:szCs w:val="24"/>
              </w:rPr>
              <w:t>–</w:t>
            </w:r>
            <w:r w:rsidRPr="00AE2B15">
              <w:rPr>
                <w:rFonts w:cs="Times New Roman"/>
                <w:szCs w:val="24"/>
              </w:rPr>
              <w:t xml:space="preserve"> бакалавриат</w:t>
            </w:r>
          </w:p>
          <w:p w14:paraId="619AECE5" w14:textId="77777777" w:rsidR="00251BD8" w:rsidRPr="00AE2B15" w:rsidRDefault="00251BD8" w:rsidP="002D68D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51BD8" w:rsidRPr="00AE2B15" w14:paraId="25258E43" w14:textId="77777777" w:rsidTr="002D68D5">
        <w:trPr>
          <w:trHeight w:val="510"/>
          <w:jc w:val="center"/>
        </w:trPr>
        <w:tc>
          <w:tcPr>
            <w:tcW w:w="1213" w:type="pct"/>
          </w:tcPr>
          <w:p w14:paraId="17BBD2AB" w14:textId="77777777" w:rsidR="00251BD8" w:rsidRPr="00AE2B15" w:rsidRDefault="00251BD8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B8DACA9" w14:textId="77777777" w:rsidR="00251BD8" w:rsidRPr="00AE2B15" w:rsidRDefault="00B45AE9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  <w:tr w:rsidR="00251BD8" w:rsidRPr="00AE2B15" w14:paraId="5C7B9B3B" w14:textId="77777777" w:rsidTr="002D68D5">
        <w:trPr>
          <w:trHeight w:val="510"/>
          <w:jc w:val="center"/>
        </w:trPr>
        <w:tc>
          <w:tcPr>
            <w:tcW w:w="1213" w:type="pct"/>
          </w:tcPr>
          <w:p w14:paraId="2CCF6307" w14:textId="77777777" w:rsidR="00251BD8" w:rsidRPr="00AE2B15" w:rsidRDefault="00251BD8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B16D059" w14:textId="77777777" w:rsidR="00251BD8" w:rsidRPr="00407652" w:rsidRDefault="00407652" w:rsidP="002D68D5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 w:rsidR="004F4A65">
              <w:rPr>
                <w:rFonts w:cs="Times New Roman"/>
                <w:szCs w:val="24"/>
                <w:shd w:val="clear" w:color="auto" w:fill="FFFFFF"/>
              </w:rPr>
              <w:t>рохождение</w:t>
            </w:r>
            <w:r w:rsidR="000F5C23">
              <w:rPr>
                <w:rFonts w:cs="Times New Roman"/>
                <w:szCs w:val="24"/>
                <w:shd w:val="clear" w:color="auto" w:fill="FFFFFF"/>
              </w:rPr>
              <w:t xml:space="preserve"> обучения </w:t>
            </w:r>
            <w:r w:rsidR="007648F5">
              <w:rPr>
                <w:rFonts w:cs="Times New Roman"/>
                <w:szCs w:val="24"/>
                <w:shd w:val="clear" w:color="auto" w:fill="FFFFFF"/>
              </w:rPr>
              <w:t>по охране труда и проверка знаний требований охраны труда</w:t>
            </w:r>
            <w:r w:rsidR="00251BD8" w:rsidRPr="00AE2B15">
              <w:rPr>
                <w:rStyle w:val="af2"/>
                <w:szCs w:val="24"/>
              </w:rPr>
              <w:endnoteReference w:id="3"/>
            </w:r>
          </w:p>
          <w:p w14:paraId="2543A0C7" w14:textId="77777777" w:rsidR="00251BD8" w:rsidRPr="00AE2B15" w:rsidRDefault="002D68D5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  <w:r w:rsidR="009F41DF" w:rsidRPr="00AE2B15">
              <w:rPr>
                <w:rStyle w:val="af2"/>
                <w:szCs w:val="24"/>
              </w:rPr>
              <w:endnoteReference w:id="4"/>
            </w:r>
          </w:p>
          <w:p w14:paraId="2E7BBFD8" w14:textId="77777777" w:rsidR="002B4F83" w:rsidRPr="00407652" w:rsidRDefault="00407652" w:rsidP="004E157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  <w:r w:rsidR="002B4F83" w:rsidRPr="00AE2B15">
              <w:rPr>
                <w:rStyle w:val="af2"/>
                <w:szCs w:val="24"/>
              </w:rPr>
              <w:endnoteReference w:id="5"/>
            </w:r>
            <w:r w:rsidR="002F0941">
              <w:rPr>
                <w:rFonts w:cs="Times New Roman"/>
                <w:szCs w:val="24"/>
              </w:rPr>
              <w:t xml:space="preserve"> </w:t>
            </w:r>
          </w:p>
        </w:tc>
      </w:tr>
      <w:tr w:rsidR="00251BD8" w:rsidRPr="00AE2B15" w14:paraId="4F7A0BD3" w14:textId="77777777" w:rsidTr="002D68D5">
        <w:trPr>
          <w:trHeight w:val="510"/>
          <w:jc w:val="center"/>
        </w:trPr>
        <w:tc>
          <w:tcPr>
            <w:tcW w:w="1213" w:type="pct"/>
          </w:tcPr>
          <w:p w14:paraId="0CFF1781" w14:textId="77777777" w:rsidR="00251BD8" w:rsidRPr="00AE2B15" w:rsidRDefault="00251BD8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31356703" w14:textId="77777777" w:rsidR="00251BD8" w:rsidRDefault="007C64ED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2D68D5">
              <w:rPr>
                <w:rFonts w:cs="Times New Roman"/>
                <w:szCs w:val="24"/>
              </w:rPr>
              <w:t>–</w:t>
            </w:r>
            <w:r w:rsidRPr="00AE2B15">
              <w:rPr>
                <w:rFonts w:cs="Times New Roman"/>
                <w:szCs w:val="24"/>
              </w:rPr>
              <w:t xml:space="preserve"> программы повышения квалификации в области экспериментальной и расчетной отработки прочности конструкций</w:t>
            </w:r>
          </w:p>
          <w:p w14:paraId="68BDABF0" w14:textId="77777777" w:rsidR="000E1405" w:rsidRPr="00AE2B15" w:rsidRDefault="000E1405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B0BA2CE" w14:textId="77777777" w:rsidR="00EB1C11" w:rsidRPr="00AE2B15" w:rsidRDefault="00EB1C11" w:rsidP="00707EC3">
      <w:pPr>
        <w:pStyle w:val="Norm"/>
      </w:pPr>
    </w:p>
    <w:p w14:paraId="18719EF7" w14:textId="77777777" w:rsidR="00251BD8" w:rsidRPr="00AE2B15" w:rsidRDefault="00251BD8" w:rsidP="00707EC3">
      <w:pPr>
        <w:pStyle w:val="Norm"/>
      </w:pPr>
      <w:r w:rsidRPr="00AE2B15">
        <w:t>Дополнительные характеристики</w:t>
      </w:r>
    </w:p>
    <w:p w14:paraId="59EC334F" w14:textId="77777777" w:rsidR="00251BD8" w:rsidRPr="00AE2B15" w:rsidRDefault="00251BD8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51BD8" w:rsidRPr="00AE2B15" w14:paraId="6650A7D2" w14:textId="77777777" w:rsidTr="009F41DF">
        <w:trPr>
          <w:jc w:val="center"/>
        </w:trPr>
        <w:tc>
          <w:tcPr>
            <w:tcW w:w="1282" w:type="pct"/>
            <w:vAlign w:val="center"/>
          </w:tcPr>
          <w:p w14:paraId="557945C6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876A23C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A3AA173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51BD8" w:rsidRPr="00AE2B15" w14:paraId="59A7A91D" w14:textId="77777777" w:rsidTr="009F41DF">
        <w:trPr>
          <w:jc w:val="center"/>
        </w:trPr>
        <w:tc>
          <w:tcPr>
            <w:tcW w:w="1282" w:type="pct"/>
          </w:tcPr>
          <w:p w14:paraId="3F43047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90F5FFD" w14:textId="77777777" w:rsidR="00251BD8" w:rsidRPr="00AE2B15" w:rsidRDefault="00251BD8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  <w:r w:rsidR="000D5D37" w:rsidRPr="00AE2B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2DE23212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AD5F7A" w:rsidRPr="00AE2B15" w14:paraId="4C0C5294" w14:textId="77777777" w:rsidTr="009F41DF">
        <w:trPr>
          <w:jc w:val="center"/>
        </w:trPr>
        <w:tc>
          <w:tcPr>
            <w:tcW w:w="1282" w:type="pct"/>
          </w:tcPr>
          <w:p w14:paraId="100FAFCE" w14:textId="77777777" w:rsidR="00AD5F7A" w:rsidRPr="00AE2B15" w:rsidRDefault="00AD5F7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  <w:r w:rsidRPr="00AE2B15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4D82563" w14:textId="77777777" w:rsidR="00AD5F7A" w:rsidRPr="00AE2B15" w:rsidRDefault="00AD5F7A" w:rsidP="00AD5F7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31F1F9B" w14:textId="77777777" w:rsidR="00AD5F7A" w:rsidRPr="00AE2B15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251BD8" w:rsidRPr="00AE2B15" w14:paraId="20E46D37" w14:textId="77777777" w:rsidTr="009F41DF">
        <w:trPr>
          <w:jc w:val="center"/>
        </w:trPr>
        <w:tc>
          <w:tcPr>
            <w:tcW w:w="1282" w:type="pct"/>
          </w:tcPr>
          <w:p w14:paraId="0FC8C65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ПДТР</w:t>
            </w:r>
            <w:r w:rsidR="00F60B54" w:rsidRPr="00AE2B15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246ECC62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49A382F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251BD8" w:rsidRPr="00AE2B15" w14:paraId="4368E1A8" w14:textId="77777777" w:rsidTr="009F41DF">
        <w:trPr>
          <w:jc w:val="center"/>
        </w:trPr>
        <w:tc>
          <w:tcPr>
            <w:tcW w:w="1282" w:type="pct"/>
            <w:vMerge w:val="restart"/>
          </w:tcPr>
          <w:p w14:paraId="763E99E3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  <w:r w:rsidR="00F60B54" w:rsidRPr="00AE2B15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5AA2A189" w14:textId="77777777" w:rsidR="00251BD8" w:rsidRPr="00AE2B15" w:rsidRDefault="00F542A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3</w:t>
            </w:r>
            <w:r w:rsidR="00341B1D" w:rsidRPr="00AE2B15">
              <w:rPr>
                <w:rFonts w:cs="Times New Roman"/>
                <w:szCs w:val="24"/>
              </w:rPr>
              <w:t>.03</w:t>
            </w:r>
          </w:p>
        </w:tc>
        <w:tc>
          <w:tcPr>
            <w:tcW w:w="2837" w:type="pct"/>
          </w:tcPr>
          <w:p w14:paraId="2C1BD937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251BD8" w:rsidRPr="00AE2B15" w14:paraId="37E8CA2A" w14:textId="77777777" w:rsidTr="009F41DF">
        <w:trPr>
          <w:jc w:val="center"/>
        </w:trPr>
        <w:tc>
          <w:tcPr>
            <w:tcW w:w="1282" w:type="pct"/>
            <w:vMerge/>
          </w:tcPr>
          <w:p w14:paraId="29A5B93B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5BFE60C" w14:textId="77777777" w:rsidR="00251BD8" w:rsidRPr="00AE2B15" w:rsidRDefault="00795AF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3DE93D7D" w14:textId="77777777" w:rsidR="00251BD8" w:rsidRPr="00AE2B15" w:rsidRDefault="00795AF5" w:rsidP="00795AF5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</w:tbl>
    <w:p w14:paraId="78A07A5B" w14:textId="77777777" w:rsidR="001B3770" w:rsidRPr="00AE2B15" w:rsidRDefault="001B3770" w:rsidP="00707EC3">
      <w:pPr>
        <w:pStyle w:val="Norm"/>
        <w:rPr>
          <w:b/>
        </w:rPr>
      </w:pPr>
    </w:p>
    <w:p w14:paraId="3F82F1BD" w14:textId="77777777" w:rsidR="00251BD8" w:rsidRPr="00AE2B15" w:rsidRDefault="00251BD8" w:rsidP="00707EC3">
      <w:pPr>
        <w:pStyle w:val="Norm"/>
        <w:rPr>
          <w:b/>
        </w:rPr>
      </w:pPr>
      <w:r w:rsidRPr="00AE2B15">
        <w:rPr>
          <w:b/>
        </w:rPr>
        <w:t>3.1.1. Трудовая функция</w:t>
      </w:r>
    </w:p>
    <w:p w14:paraId="1D80C318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4D353295" w14:textId="77777777" w:rsidTr="002D68D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C9249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EA462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расчетов нагрузок на изделия РКТ и оформление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44F522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7CCF4D" w14:textId="77777777" w:rsidR="008731A7" w:rsidRPr="00AE2B15" w:rsidRDefault="001C0A56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31A7" w:rsidRPr="00AE2B15">
              <w:rPr>
                <w:rFonts w:cs="Times New Roman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298E6B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4989B9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</w:tr>
    </w:tbl>
    <w:p w14:paraId="0CE256B3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51BD8" w:rsidRPr="00AE2B15" w14:paraId="0364C0FE" w14:textId="77777777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224B8F6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5D8AE74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A95FFF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D49AE6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471430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E5CD6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9C7C98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AE2B15" w14:paraId="192DB602" w14:textId="77777777" w:rsidTr="00224697">
        <w:trPr>
          <w:jc w:val="center"/>
        </w:trPr>
        <w:tc>
          <w:tcPr>
            <w:tcW w:w="1266" w:type="pct"/>
            <w:vAlign w:val="center"/>
          </w:tcPr>
          <w:p w14:paraId="4B4C87CC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2026770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14714B8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F2B94C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BB8C60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050AB4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786E57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C1943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51BD8" w:rsidRPr="00AE2B15" w14:paraId="7951C53B" w14:textId="77777777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14:paraId="2A51CB1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EE95AEC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дготовка исходных данных для расчета нагрузок на изделия РКТ</w:t>
            </w:r>
          </w:p>
        </w:tc>
      </w:tr>
      <w:tr w:rsidR="006A2F69" w:rsidRPr="00AE2B15" w14:paraId="5BD99100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51085CCC" w14:textId="77777777" w:rsidR="006A2F69" w:rsidRPr="00AE2B15" w:rsidRDefault="006A2F6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DCDB65" w14:textId="77777777" w:rsidR="006A2F69" w:rsidRPr="00AE2B15" w:rsidRDefault="006A2F6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динамических моделей</w:t>
            </w:r>
            <w:r w:rsidR="00EF1A19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251BD8" w:rsidRPr="00AE2B15" w14:paraId="684A140E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449C88A3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2B4AC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бработка экспериментальных данных по результатам наземных испытаний изделий РКТ</w:t>
            </w:r>
          </w:p>
        </w:tc>
      </w:tr>
      <w:tr w:rsidR="00251BD8" w:rsidRPr="00AE2B15" w14:paraId="5C02F3E0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7CF05AA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D31615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бработка экспериментальных данных по результатам натурных работ</w:t>
            </w:r>
          </w:p>
        </w:tc>
      </w:tr>
      <w:tr w:rsidR="00EF4249" w:rsidRPr="00AE2B15" w14:paraId="5C01D510" w14:textId="77777777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14:paraId="7852C6D1" w14:textId="77777777" w:rsidR="00EF4249" w:rsidRPr="00AE2B15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AA23617" w14:textId="77777777" w:rsidR="00EF4249" w:rsidRPr="00AE2B15" w:rsidRDefault="00EF4249" w:rsidP="00EF42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EF4249" w:rsidRPr="00AE2B15" w14:paraId="5E538565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4D57B64E" w14:textId="77777777" w:rsidR="00EF4249" w:rsidRPr="00AE2B15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F9B2F7" w14:textId="77777777" w:rsidR="00EF4249" w:rsidRPr="00AE2B15" w:rsidRDefault="009B642F" w:rsidP="0061486D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Создавать</w:t>
            </w:r>
            <w:r w:rsidR="00EF4249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эскизы изделий РКТ</w:t>
            </w:r>
            <w:r w:rsidR="007544C0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48D" w:rsidRPr="00AE2B15">
              <w:rPr>
                <w:rFonts w:ascii="Times New Roman" w:hAnsi="Times New Roman" w:cs="Times New Roman"/>
                <w:sz w:val="24"/>
                <w:szCs w:val="24"/>
              </w:rPr>
              <w:t>и корректировать параметры изображения</w:t>
            </w:r>
            <w:r w:rsidR="00EF4249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="00ED748D" w:rsidRPr="00AE2B15">
              <w:rPr>
                <w:rFonts w:ascii="Times New Roman" w:hAnsi="Times New Roman" w:cs="Times New Roman"/>
                <w:sz w:val="24"/>
                <w:szCs w:val="24"/>
              </w:rPr>
              <w:t>конструкторских систем авт</w:t>
            </w:r>
            <w:r w:rsidR="0061486D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EF4249" w:rsidRPr="00AE2B15" w14:paraId="2569DB93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45316176" w14:textId="77777777" w:rsidR="00EF4249" w:rsidRPr="00AE2B15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74C9AE" w14:textId="77777777" w:rsidR="00EF4249" w:rsidRPr="00AE2B15" w:rsidRDefault="000E0BAB" w:rsidP="000E0BAB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="00C47CF3"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="00C47CF3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EF4249" w:rsidRPr="00AE2B15" w14:paraId="15A22107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69195531" w14:textId="77777777" w:rsidR="00EF4249" w:rsidRPr="00AE2B15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E61AE3" w14:textId="77777777" w:rsidR="00EF4249" w:rsidRPr="00AE2B15" w:rsidRDefault="009B642F" w:rsidP="0061486D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динамические модели в </w:t>
            </w:r>
            <w:r w:rsidR="00EF4249" w:rsidRPr="00AE2B15">
              <w:rPr>
                <w:rFonts w:ascii="Times New Roman" w:hAnsi="Times New Roman" w:cs="Times New Roman"/>
                <w:sz w:val="24"/>
                <w:szCs w:val="24"/>
              </w:rPr>
              <w:t>системах автоматизированного расчета и компьютерного моделирования</w:t>
            </w:r>
            <w:r w:rsidR="00EF4249" w:rsidRPr="00AE2B15">
              <w:t xml:space="preserve"> </w:t>
            </w:r>
          </w:p>
        </w:tc>
      </w:tr>
      <w:tr w:rsidR="00EF4249" w:rsidRPr="00AE2B15" w14:paraId="48460D2E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07D9C39E" w14:textId="77777777" w:rsidR="00EF4249" w:rsidRPr="00AE2B15" w:rsidRDefault="00EF424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322F1B" w14:textId="77777777" w:rsidR="00EF4249" w:rsidRPr="00AE2B15" w:rsidRDefault="001623FA" w:rsidP="00E569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</w:t>
            </w:r>
            <w:r w:rsidR="002D68D5">
              <w:rPr>
                <w:rFonts w:cs="Times New Roman"/>
                <w:szCs w:val="24"/>
              </w:rPr>
              <w:t>ять</w:t>
            </w:r>
            <w:r>
              <w:rPr>
                <w:rFonts w:cs="Times New Roman"/>
                <w:szCs w:val="24"/>
              </w:rPr>
              <w:t xml:space="preserve"> техническ</w:t>
            </w:r>
            <w:r w:rsidR="002D68D5">
              <w:rPr>
                <w:rFonts w:cs="Times New Roman"/>
                <w:szCs w:val="24"/>
              </w:rPr>
              <w:t>ую</w:t>
            </w:r>
            <w:r>
              <w:rPr>
                <w:rFonts w:cs="Times New Roman"/>
                <w:szCs w:val="24"/>
              </w:rPr>
              <w:t xml:space="preserve"> документаци</w:t>
            </w:r>
            <w:r w:rsidR="002D68D5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AB79E3" w:rsidRPr="00AE2B15" w14:paraId="2A4C9E67" w14:textId="77777777" w:rsidTr="009F41DF">
        <w:trPr>
          <w:trHeight w:val="20"/>
          <w:jc w:val="center"/>
        </w:trPr>
        <w:tc>
          <w:tcPr>
            <w:tcW w:w="1266" w:type="pct"/>
            <w:vMerge w:val="restart"/>
          </w:tcPr>
          <w:p w14:paraId="4274668B" w14:textId="77777777" w:rsidR="00AB79E3" w:rsidRPr="00AE2B15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68EAB41" w14:textId="77777777" w:rsidR="00AB79E3" w:rsidRPr="00AE2B15" w:rsidRDefault="00531E9A" w:rsidP="00617B7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AB79E3" w:rsidRPr="00AE2B15">
              <w:t>: наименования, возможности и порядок работы в них</w:t>
            </w:r>
          </w:p>
        </w:tc>
      </w:tr>
      <w:tr w:rsidR="004D0B57" w:rsidRPr="00AE2B15" w14:paraId="4722DAC7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58659B53" w14:textId="77777777" w:rsidR="004D0B57" w:rsidRPr="00AE2B15" w:rsidRDefault="004D0B5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04AB0C" w14:textId="77777777" w:rsidR="004D0B57" w:rsidRPr="00AE2B15" w:rsidRDefault="00531E9A" w:rsidP="00617B7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истемы автоматизированного проектирования</w:t>
            </w:r>
            <w:r w:rsidR="004D0B57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421753" w:rsidRPr="00AE2B15" w14:paraId="06CE27FF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1F2FE1F5" w14:textId="77777777" w:rsidR="00421753" w:rsidRPr="00AE2B15" w:rsidRDefault="0042175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C296E" w14:textId="77777777" w:rsidR="00421753" w:rsidRPr="00AE2B15" w:rsidRDefault="00421753" w:rsidP="0042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B79E3" w:rsidRPr="00AE2B15" w14:paraId="6D48E6B5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2DE11C9B" w14:textId="77777777" w:rsidR="00AB79E3" w:rsidRPr="00AE2B15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133E47" w14:textId="77777777" w:rsidR="00AB79E3" w:rsidRPr="00AE2B15" w:rsidRDefault="00EF1A19" w:rsidP="0042175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AB79E3" w:rsidRPr="00AE2B15">
              <w:rPr>
                <w:rFonts w:cs="Times New Roman"/>
                <w:szCs w:val="24"/>
              </w:rPr>
              <w:t>етоды проведения расчетов параметров нагружения конструкций изделий</w:t>
            </w:r>
          </w:p>
        </w:tc>
      </w:tr>
      <w:tr w:rsidR="00AB79E3" w:rsidRPr="00AE2B15" w14:paraId="20E5EF80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20C7A172" w14:textId="77777777" w:rsidR="00AB79E3" w:rsidRPr="00AE2B15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895746" w14:textId="77777777" w:rsidR="00AB79E3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AB79E3" w:rsidRPr="00AE2B15">
              <w:rPr>
                <w:rFonts w:cs="Times New Roman"/>
                <w:szCs w:val="24"/>
              </w:rPr>
              <w:t>етоды проведения вибродинамических испытаний конструкций</w:t>
            </w:r>
          </w:p>
        </w:tc>
      </w:tr>
      <w:tr w:rsidR="00AB79E3" w:rsidRPr="00AE2B15" w14:paraId="10C84773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3021B786" w14:textId="77777777" w:rsidR="00AB79E3" w:rsidRPr="00AE2B15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8A6819" w14:textId="77777777" w:rsidR="00AB79E3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AB79E3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257B2B" w:rsidRPr="00AE2B15" w14:paraId="46F8FB58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6E69BB60" w14:textId="77777777" w:rsidR="00257B2B" w:rsidRPr="00AE2B15" w:rsidRDefault="00257B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463F58" w14:textId="77777777" w:rsidR="00257B2B" w:rsidRPr="00AE2B15" w:rsidRDefault="00257B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AB79E3" w:rsidRPr="00AE2B15" w14:paraId="147D5AFC" w14:textId="77777777" w:rsidTr="009F41DF">
        <w:trPr>
          <w:trHeight w:val="20"/>
          <w:jc w:val="center"/>
        </w:trPr>
        <w:tc>
          <w:tcPr>
            <w:tcW w:w="1266" w:type="pct"/>
            <w:vMerge/>
          </w:tcPr>
          <w:p w14:paraId="58CF39C8" w14:textId="77777777" w:rsidR="00AB79E3" w:rsidRPr="00AE2B15" w:rsidRDefault="00AB79E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88D31" w14:textId="77777777" w:rsidR="00AB79E3" w:rsidRPr="00AE2B15" w:rsidRDefault="00AB79E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0E0455">
              <w:rPr>
                <w:rFonts w:cs="Times New Roman"/>
                <w:szCs w:val="24"/>
              </w:rPr>
              <w:t>и н</w:t>
            </w:r>
            <w:r w:rsidR="004E1578" w:rsidRPr="000E0455">
              <w:rPr>
                <w:rFonts w:cs="Times New Roman"/>
                <w:szCs w:val="24"/>
              </w:rPr>
              <w:t>ормативно-технические</w:t>
            </w:r>
            <w:r w:rsidRPr="00AE2B15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251BD8" w:rsidRPr="00AE2B15" w14:paraId="1BCEF66D" w14:textId="77777777" w:rsidTr="009F41DF">
        <w:trPr>
          <w:trHeight w:val="20"/>
          <w:jc w:val="center"/>
        </w:trPr>
        <w:tc>
          <w:tcPr>
            <w:tcW w:w="1266" w:type="pct"/>
          </w:tcPr>
          <w:p w14:paraId="28182248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0E7E87E" w14:textId="77777777" w:rsidR="00251BD8" w:rsidRPr="00AE2B15" w:rsidRDefault="000E140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6DD08677" w14:textId="77777777" w:rsidR="00251BD8" w:rsidRPr="00AE2B15" w:rsidRDefault="00251BD8" w:rsidP="00707EC3">
      <w:pPr>
        <w:pStyle w:val="Norm"/>
        <w:rPr>
          <w:b/>
        </w:rPr>
      </w:pPr>
    </w:p>
    <w:p w14:paraId="73C37F62" w14:textId="77777777" w:rsidR="00251BD8" w:rsidRPr="00AE2B15" w:rsidRDefault="00251BD8" w:rsidP="00707EC3">
      <w:pPr>
        <w:pStyle w:val="Norm"/>
        <w:rPr>
          <w:b/>
        </w:rPr>
      </w:pPr>
      <w:r w:rsidRPr="00AE2B15">
        <w:rPr>
          <w:b/>
        </w:rPr>
        <w:t>3.1.2. Трудовая функция</w:t>
      </w:r>
    </w:p>
    <w:p w14:paraId="2DFAD20E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78090939" w14:textId="77777777" w:rsidTr="000C0D0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A593BE1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5AE395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расчетов на прочность конструкций изделий РКТ и оформление документации по проч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D9917C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AF3163" w14:textId="77777777" w:rsidR="008731A7" w:rsidRPr="00AE2B15" w:rsidRDefault="001C0A56" w:rsidP="000C0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31A7" w:rsidRPr="00AE2B15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06A005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5BFBA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</w:tr>
    </w:tbl>
    <w:p w14:paraId="0DB3DAED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51BD8" w:rsidRPr="00AE2B15" w14:paraId="56056C16" w14:textId="77777777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7E27C75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CD5D7C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834B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5C1691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DAA5B3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138285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82EE86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AE2B15" w14:paraId="44C3B505" w14:textId="77777777" w:rsidTr="00224697">
        <w:trPr>
          <w:jc w:val="center"/>
        </w:trPr>
        <w:tc>
          <w:tcPr>
            <w:tcW w:w="1266" w:type="pct"/>
            <w:vAlign w:val="center"/>
          </w:tcPr>
          <w:p w14:paraId="291066E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5497141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8ABEA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EC1DA9F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DECF58F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69522BA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26200C1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304508B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51BD8" w:rsidRPr="00AE2B15" w14:paraId="474FF5A8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7792A22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F63EB8A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дготовка исходных данных для расчета</w:t>
            </w:r>
            <w:r w:rsidR="00B63EFF" w:rsidRPr="00AE2B15">
              <w:rPr>
                <w:rFonts w:cs="Times New Roman"/>
                <w:szCs w:val="24"/>
              </w:rPr>
              <w:t xml:space="preserve"> прочности</w:t>
            </w:r>
            <w:r w:rsidRPr="00AE2B15">
              <w:rPr>
                <w:rFonts w:cs="Times New Roman"/>
                <w:szCs w:val="24"/>
              </w:rPr>
              <w:t xml:space="preserve"> элементов конструкци</w:t>
            </w:r>
            <w:r w:rsidR="000C0D05">
              <w:rPr>
                <w:rFonts w:cs="Times New Roman"/>
                <w:szCs w:val="24"/>
              </w:rPr>
              <w:t>й</w:t>
            </w:r>
            <w:r w:rsidRPr="00AE2B15">
              <w:rPr>
                <w:rFonts w:cs="Times New Roman"/>
                <w:szCs w:val="24"/>
              </w:rPr>
              <w:t xml:space="preserve"> РКТ</w:t>
            </w:r>
          </w:p>
        </w:tc>
      </w:tr>
      <w:tr w:rsidR="00251BD8" w:rsidRPr="00AE2B15" w14:paraId="38D7AE35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19016C7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C6CDF2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конечно-элементных моделей деталей, сборок</w:t>
            </w:r>
          </w:p>
        </w:tc>
      </w:tr>
      <w:tr w:rsidR="00251BD8" w:rsidRPr="00AE2B15" w14:paraId="358B04D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542F34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7CDF30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дготовка материалов для оф</w:t>
            </w:r>
            <w:r w:rsidR="006A2F69" w:rsidRPr="00AE2B15">
              <w:rPr>
                <w:rFonts w:cs="Times New Roman"/>
                <w:szCs w:val="24"/>
              </w:rPr>
              <w:t>о</w:t>
            </w:r>
            <w:r w:rsidRPr="00AE2B15">
              <w:rPr>
                <w:rFonts w:cs="Times New Roman"/>
                <w:szCs w:val="24"/>
              </w:rPr>
              <w:t>рмления документации по прочности изделий РКТ</w:t>
            </w:r>
          </w:p>
        </w:tc>
      </w:tr>
      <w:tr w:rsidR="000437B5" w:rsidRPr="00AE2B15" w14:paraId="7E01816F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1455BC3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CDE0F65" w14:textId="77777777" w:rsidR="000437B5" w:rsidRPr="00AE2B15" w:rsidRDefault="000437B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437B5" w:rsidRPr="00AE2B15" w14:paraId="4CB0699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ACF872C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1629A" w14:textId="77777777" w:rsidR="000437B5" w:rsidRPr="00AE2B15" w:rsidRDefault="0017677E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изделий РКТ и корректировать параметры изображения с использованием </w:t>
            </w:r>
            <w:r w:rsidR="0061486D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61486D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0437B5" w:rsidRPr="00AE2B15" w14:paraId="653DA8CF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6CF8FD0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CCDCC2" w14:textId="77777777" w:rsidR="000437B5" w:rsidRPr="00AE2B15" w:rsidRDefault="0075327E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0437B5" w:rsidRPr="00AE2B15" w14:paraId="0D261CA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981FF18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B23F2CA" w14:textId="77777777" w:rsidR="000437B5" w:rsidRPr="00AE2B15" w:rsidRDefault="009B642F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ечно-элементные модели в </w:t>
            </w:r>
            <w:r w:rsidR="003416B1" w:rsidRPr="00AE2B15">
              <w:rPr>
                <w:rFonts w:ascii="Times New Roman" w:hAnsi="Times New Roman" w:cs="Times New Roman"/>
                <w:sz w:val="24"/>
                <w:szCs w:val="24"/>
              </w:rPr>
              <w:t>системах автоматизированного расчета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 xml:space="preserve"> и компьютерного моделирования</w:t>
            </w:r>
            <w:r w:rsidR="003416B1" w:rsidRPr="00AE2B15">
              <w:rPr>
                <w:rFonts w:ascii="Times New Roman" w:hAnsi="Times New Roman" w:cs="Times New Roman"/>
                <w:sz w:val="24"/>
                <w:szCs w:val="24"/>
              </w:rPr>
              <w:t>, оценивать напряженно-деформированное состояние конструкций</w:t>
            </w:r>
          </w:p>
        </w:tc>
      </w:tr>
      <w:tr w:rsidR="000437B5" w:rsidRPr="00AE2B15" w14:paraId="6B50163A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A251FE3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5014F" w14:textId="77777777" w:rsidR="000437B5" w:rsidRPr="00AE2B15" w:rsidRDefault="00C85BE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0437B5" w:rsidRPr="00AE2B15">
              <w:rPr>
                <w:rFonts w:cs="Times New Roman"/>
                <w:szCs w:val="24"/>
              </w:rPr>
              <w:t xml:space="preserve"> методики расчета конструкций на прочность, устойчивость и жесткость</w:t>
            </w:r>
          </w:p>
        </w:tc>
      </w:tr>
      <w:tr w:rsidR="000437B5" w:rsidRPr="00AE2B15" w14:paraId="18A966A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A71A9CD" w14:textId="77777777" w:rsidR="000437B5" w:rsidRPr="00AE2B15" w:rsidRDefault="000437B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8C0BB0" w14:textId="77777777" w:rsidR="000437B5" w:rsidRPr="00AE2B15" w:rsidRDefault="001623F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</w:t>
            </w:r>
            <w:r w:rsidR="000C0D05">
              <w:rPr>
                <w:rFonts w:cs="Times New Roman"/>
                <w:szCs w:val="24"/>
              </w:rPr>
              <w:t>ять</w:t>
            </w:r>
            <w:r>
              <w:rPr>
                <w:rFonts w:cs="Times New Roman"/>
                <w:szCs w:val="24"/>
              </w:rPr>
              <w:t xml:space="preserve"> техническ</w:t>
            </w:r>
            <w:r w:rsidR="000C0D05">
              <w:rPr>
                <w:rFonts w:cs="Times New Roman"/>
                <w:szCs w:val="24"/>
              </w:rPr>
              <w:t>ую</w:t>
            </w:r>
            <w:r>
              <w:rPr>
                <w:rFonts w:cs="Times New Roman"/>
                <w:szCs w:val="24"/>
              </w:rPr>
              <w:t xml:space="preserve"> документаци</w:t>
            </w:r>
            <w:r w:rsidR="000C0D05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 xml:space="preserve"> с использованием прикладных компьютерных программ</w:t>
            </w:r>
          </w:p>
        </w:tc>
      </w:tr>
      <w:tr w:rsidR="00654552" w:rsidRPr="00AE2B15" w14:paraId="7691F578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5D32CE5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16E1115" w14:textId="77777777" w:rsidR="00654552" w:rsidRPr="00AE2B15" w:rsidRDefault="00EF1A19" w:rsidP="00E978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654552" w:rsidRPr="00AE2B15">
              <w:rPr>
                <w:rFonts w:cs="Times New Roman"/>
                <w:szCs w:val="24"/>
              </w:rPr>
              <w:t>етоды проведения расчетов напряженно-деформи</w:t>
            </w:r>
            <w:r w:rsidR="00E97830" w:rsidRPr="00AE2B15">
              <w:rPr>
                <w:rFonts w:cs="Times New Roman"/>
                <w:szCs w:val="24"/>
              </w:rPr>
              <w:t>рованного состояния конструкций</w:t>
            </w:r>
          </w:p>
        </w:tc>
      </w:tr>
      <w:tr w:rsidR="00654552" w:rsidRPr="00AE2B15" w14:paraId="2D9A913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882E831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27EE3" w14:textId="77777777" w:rsidR="00654552" w:rsidRPr="00AE2B15" w:rsidRDefault="00531E9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654552" w:rsidRPr="00AE2B15">
              <w:t>: наименования, возможности и порядок работы в них</w:t>
            </w:r>
          </w:p>
        </w:tc>
      </w:tr>
      <w:tr w:rsidR="00654552" w:rsidRPr="00AE2B15" w14:paraId="55D57D6B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DC116FD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9BAA00" w14:textId="77777777" w:rsidR="00654552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654552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654552" w:rsidRPr="00AE2B15" w14:paraId="30470C8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A394D48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6B414" w14:textId="77777777" w:rsidR="00654552" w:rsidRPr="00AE2B15" w:rsidRDefault="00654552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654552" w:rsidRPr="00AE2B15" w14:paraId="376481BC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0B95A49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C96CEC" w14:textId="77777777" w:rsidR="00654552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654552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B9789E" w:rsidRPr="00AE2B15" w14:paraId="7AEE8BCA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5D1E7A2" w14:textId="77777777" w:rsidR="00B9789E" w:rsidRPr="00AE2B15" w:rsidRDefault="00B9789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AFFFA2" w14:textId="77777777" w:rsidR="00B9789E" w:rsidRPr="00AE2B15" w:rsidRDefault="00B9789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654552" w:rsidRPr="00AE2B15" w14:paraId="41F54AE1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C75CF74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A458F3" w14:textId="77777777" w:rsidR="00654552" w:rsidRPr="00AE2B15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F70CE9">
              <w:rPr>
                <w:rFonts w:cs="Times New Roman"/>
                <w:szCs w:val="24"/>
              </w:rPr>
              <w:t>нормативно-технические документы</w:t>
            </w:r>
          </w:p>
        </w:tc>
      </w:tr>
      <w:tr w:rsidR="00654552" w:rsidRPr="00AE2B15" w14:paraId="35629048" w14:textId="77777777" w:rsidTr="00371580">
        <w:trPr>
          <w:trHeight w:val="20"/>
          <w:jc w:val="center"/>
        </w:trPr>
        <w:tc>
          <w:tcPr>
            <w:tcW w:w="1266" w:type="pct"/>
          </w:tcPr>
          <w:p w14:paraId="7A466317" w14:textId="77777777" w:rsidR="00654552" w:rsidRPr="00AE2B15" w:rsidRDefault="0065455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5462E3" w14:textId="77777777" w:rsidR="00654552" w:rsidRPr="00AE2B15" w:rsidRDefault="0065455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2145F0B3" w14:textId="77777777" w:rsidR="00251BD8" w:rsidRPr="00AE2B15" w:rsidRDefault="00251BD8" w:rsidP="00707EC3">
      <w:pPr>
        <w:pStyle w:val="Norm"/>
        <w:rPr>
          <w:b/>
        </w:rPr>
      </w:pPr>
    </w:p>
    <w:p w14:paraId="132FD501" w14:textId="77777777" w:rsidR="00251BD8" w:rsidRPr="00AE2B15" w:rsidRDefault="00251BD8" w:rsidP="00707EC3">
      <w:pPr>
        <w:pStyle w:val="Norm"/>
        <w:rPr>
          <w:b/>
        </w:rPr>
      </w:pPr>
      <w:r w:rsidRPr="00AE2B15">
        <w:rPr>
          <w:b/>
        </w:rPr>
        <w:t>3.1.3. Трудовая функция</w:t>
      </w:r>
    </w:p>
    <w:p w14:paraId="2D0B2FE7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0E93BB46" w14:textId="77777777" w:rsidTr="000C0D0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396EA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716A6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ехническая поддержка проведения эксперименталь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F0C9C32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D1055B" w14:textId="77777777" w:rsidR="008731A7" w:rsidRPr="00AE2B15" w:rsidRDefault="001C0A56" w:rsidP="000C0D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731A7" w:rsidRPr="00AE2B15">
              <w:rPr>
                <w:rFonts w:cs="Times New Roman"/>
                <w:szCs w:val="24"/>
              </w:rPr>
              <w:t>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AC729B6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97E0B0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6</w:t>
            </w:r>
          </w:p>
        </w:tc>
      </w:tr>
    </w:tbl>
    <w:p w14:paraId="54841F28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51BD8" w:rsidRPr="00AE2B15" w14:paraId="147BDE56" w14:textId="77777777" w:rsidTr="0022469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AC1A3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77BF20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BF92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7C3294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13AB9C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AB748F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37993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51BD8" w:rsidRPr="00AE2B15" w14:paraId="6076DDDB" w14:textId="77777777" w:rsidTr="00224697">
        <w:trPr>
          <w:jc w:val="center"/>
        </w:trPr>
        <w:tc>
          <w:tcPr>
            <w:tcW w:w="1266" w:type="pct"/>
            <w:vAlign w:val="center"/>
          </w:tcPr>
          <w:p w14:paraId="6F0D4C3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C3235BE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D44B0C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3EE51D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AE85810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E871F13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0BFFDC3" w14:textId="77777777" w:rsidR="00251BD8" w:rsidRPr="00AE2B15" w:rsidRDefault="00251BD8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B2A075B" w14:textId="77777777" w:rsidR="00251BD8" w:rsidRPr="00AE2B15" w:rsidRDefault="00251BD8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251BD8" w:rsidRPr="00AE2B15" w14:paraId="77813E29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26690979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69D3183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дготовка исходных данных по</w:t>
            </w:r>
            <w:r w:rsidR="0005790F" w:rsidRPr="00AE2B15">
              <w:rPr>
                <w:rFonts w:cs="Times New Roman"/>
                <w:szCs w:val="24"/>
              </w:rPr>
              <w:t xml:space="preserve"> динамическим и</w:t>
            </w:r>
            <w:r w:rsidRPr="00AE2B15">
              <w:rPr>
                <w:rFonts w:cs="Times New Roman"/>
                <w:szCs w:val="24"/>
              </w:rPr>
              <w:t xml:space="preserve"> прочностным испытаниям изделий РКТ</w:t>
            </w:r>
          </w:p>
        </w:tc>
      </w:tr>
      <w:tr w:rsidR="00251BD8" w:rsidRPr="00AE2B15" w14:paraId="431F89D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43AA75A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32F64B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формление технической документации по</w:t>
            </w:r>
            <w:r w:rsidR="0005790F" w:rsidRPr="00AE2B15">
              <w:rPr>
                <w:rFonts w:cs="Times New Roman"/>
                <w:szCs w:val="24"/>
              </w:rPr>
              <w:t xml:space="preserve"> динамическим и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>прочностным испытаниям изделий РКТ</w:t>
            </w:r>
          </w:p>
        </w:tc>
      </w:tr>
      <w:tr w:rsidR="00251BD8" w:rsidRPr="00AE2B15" w14:paraId="53F87D3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BF7DAD8" w14:textId="77777777" w:rsidR="00251BD8" w:rsidRPr="00AE2B15" w:rsidRDefault="00251BD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934CDC" w14:textId="77777777" w:rsidR="00251BD8" w:rsidRPr="00AE2B15" w:rsidRDefault="00251BD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бработка экспериментальных данных по результатам испытаний изделий РКТ</w:t>
            </w:r>
          </w:p>
        </w:tc>
      </w:tr>
      <w:tr w:rsidR="00251BD8" w:rsidRPr="00AE2B15" w14:paraId="52E94241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7EE7C8DE" w14:textId="77777777" w:rsidR="00175AEE" w:rsidRPr="00AE2B15" w:rsidRDefault="00251BD8" w:rsidP="00A23BC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D11E775" w14:textId="77777777" w:rsidR="00251BD8" w:rsidRPr="00AE2B15" w:rsidRDefault="00B9789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B842C0" w:rsidRPr="00AE2B15" w14:paraId="30922050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99F8DC8" w14:textId="77777777" w:rsidR="00B842C0" w:rsidRPr="00AE2B15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F0726" w14:textId="77777777" w:rsidR="00B842C0" w:rsidRPr="00AE2B15" w:rsidRDefault="007E1BEA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изделий РКТ и корректировать параметры изображения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B842C0" w:rsidRPr="00AE2B15" w14:paraId="7A2BFF20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0EE58ED" w14:textId="77777777" w:rsidR="00B842C0" w:rsidRPr="00AE2B15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68153" w14:textId="77777777" w:rsidR="00B842C0" w:rsidRPr="00AE2B15" w:rsidRDefault="00FE0F63" w:rsidP="00382453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B842C0" w:rsidRPr="00AE2B15" w14:paraId="6BB91ADB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4E774C1" w14:textId="77777777" w:rsidR="00B842C0" w:rsidRPr="00AE2B15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6B98D" w14:textId="77777777" w:rsidR="00B842C0" w:rsidRPr="00AE2B15" w:rsidRDefault="00C85BE5" w:rsidP="00B842C0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B842C0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расчета напряженно-деформированного состояния конструкций</w:t>
            </w:r>
          </w:p>
        </w:tc>
      </w:tr>
      <w:tr w:rsidR="00B842C0" w:rsidRPr="00AE2B15" w14:paraId="562DE26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7482C16" w14:textId="77777777" w:rsidR="00B842C0" w:rsidRPr="00AE2B15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D00A74" w14:textId="77777777" w:rsidR="00B842C0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B842C0" w:rsidRPr="00AE2B15" w14:paraId="56F62577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953503A" w14:textId="77777777" w:rsidR="00B842C0" w:rsidRPr="00AE2B15" w:rsidRDefault="00B842C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C398D7F" w14:textId="77777777" w:rsidR="00B842C0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B842C0" w:rsidRPr="00AE2B15">
              <w:rPr>
                <w:rFonts w:cs="Times New Roman"/>
                <w:szCs w:val="24"/>
              </w:rPr>
              <w:t>етоды проведения статических</w:t>
            </w:r>
            <w:r w:rsidR="00382453" w:rsidRPr="00AE2B15">
              <w:rPr>
                <w:rFonts w:cs="Times New Roman"/>
                <w:szCs w:val="24"/>
              </w:rPr>
              <w:t xml:space="preserve"> и динамических</w:t>
            </w:r>
            <w:r w:rsidR="00B842C0" w:rsidRPr="00AE2B15">
              <w:rPr>
                <w:rFonts w:cs="Times New Roman"/>
                <w:szCs w:val="24"/>
              </w:rPr>
              <w:t xml:space="preserve"> испытаний конструкций</w:t>
            </w:r>
          </w:p>
        </w:tc>
      </w:tr>
      <w:tr w:rsidR="002C1ED9" w:rsidRPr="00AE2B15" w14:paraId="0FD8EEE0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C082863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235DC" w14:textId="77777777" w:rsidR="002C1ED9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2C1ED9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2C1ED9" w:rsidRPr="00AE2B15" w14:paraId="2B01E049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050B276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DB1D5B" w14:textId="77777777" w:rsidR="002C1ED9" w:rsidRPr="00AE2B15" w:rsidRDefault="002C1ED9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C1ED9" w:rsidRPr="00AE2B15" w14:paraId="72323B9A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2061B28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C6E5A" w14:textId="77777777" w:rsidR="002C1ED9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2C1ED9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2C1ED9" w:rsidRPr="00AE2B15" w14:paraId="32F3D0C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C2569AD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53C686" w14:textId="77777777" w:rsidR="002C1ED9" w:rsidRPr="00AE2B15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2C1ED9" w:rsidRPr="00AE2B15" w14:paraId="510A425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E9C604B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6F177" w14:textId="77777777" w:rsidR="002C1ED9" w:rsidRPr="00AE2B15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F70CE9">
              <w:rPr>
                <w:rFonts w:cs="Times New Roman"/>
                <w:szCs w:val="24"/>
              </w:rPr>
              <w:t>нормативно-технические документы</w:t>
            </w:r>
          </w:p>
        </w:tc>
      </w:tr>
      <w:tr w:rsidR="002C1ED9" w:rsidRPr="00AE2B15" w14:paraId="5A2EC8FC" w14:textId="77777777" w:rsidTr="00371580">
        <w:trPr>
          <w:trHeight w:val="20"/>
          <w:jc w:val="center"/>
        </w:trPr>
        <w:tc>
          <w:tcPr>
            <w:tcW w:w="1266" w:type="pct"/>
          </w:tcPr>
          <w:p w14:paraId="11A0C55A" w14:textId="77777777" w:rsidR="002C1ED9" w:rsidRPr="00AE2B15" w:rsidRDefault="002C1ED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FBFBFD2" w14:textId="77777777" w:rsidR="002C1ED9" w:rsidRPr="00AE2B15" w:rsidRDefault="002C1ED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4FE14263" w14:textId="77777777" w:rsidR="00251BD8" w:rsidRPr="00AE2B15" w:rsidRDefault="00251BD8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0FBCBDD0" w14:textId="77777777" w:rsidR="00D1196C" w:rsidRPr="00AE2B15" w:rsidRDefault="00D1196C" w:rsidP="00707EC3">
      <w:pPr>
        <w:pStyle w:val="Level2"/>
      </w:pPr>
      <w:bookmarkStart w:id="9" w:name="_Toc423695744"/>
      <w:r w:rsidRPr="00AE2B15">
        <w:t>3.</w:t>
      </w:r>
      <w:r w:rsidR="00251BD8" w:rsidRPr="00AE2B15">
        <w:t>2</w:t>
      </w:r>
      <w:r w:rsidRPr="00AE2B15">
        <w:t>. Обобщенная трудовая функция</w:t>
      </w:r>
      <w:bookmarkEnd w:id="9"/>
      <w:r w:rsidRPr="00AE2B15">
        <w:t xml:space="preserve"> </w:t>
      </w:r>
    </w:p>
    <w:p w14:paraId="56CA92FA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731A7" w:rsidRPr="00AE2B15" w14:paraId="66790AFF" w14:textId="77777777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3475666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E722C4" w14:textId="77777777" w:rsidR="008731A7" w:rsidRPr="00AE2B15" w:rsidRDefault="008731A7" w:rsidP="006B659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грузок и сопровождение изделий РКТ</w:t>
            </w:r>
            <w:r w:rsidR="006B659C" w:rsidRPr="00AE2B15">
              <w:rPr>
                <w:rFonts w:cs="Times New Roman"/>
                <w:szCs w:val="24"/>
              </w:rPr>
              <w:t xml:space="preserve"> на всех этапах жизненного цикл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2D7166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6438BC" w14:textId="77777777" w:rsidR="008731A7" w:rsidRPr="001C0A56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E1669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A07C7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4CA7D132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196C" w:rsidRPr="00AE2B15" w14:paraId="09D8FB34" w14:textId="77777777" w:rsidTr="003715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5D114EF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C0F57D5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A97B1D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E507BD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6AF68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640923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BF742E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44008A96" w14:textId="77777777" w:rsidTr="007726E7">
        <w:trPr>
          <w:jc w:val="center"/>
        </w:trPr>
        <w:tc>
          <w:tcPr>
            <w:tcW w:w="2267" w:type="dxa"/>
            <w:vAlign w:val="center"/>
          </w:tcPr>
          <w:p w14:paraId="6429C25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1119C9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BB1E31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260C73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5C739C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6FFAAD6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694981AC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3D173EF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75BC0E3D" w14:textId="77777777" w:rsidTr="007726E7">
        <w:trPr>
          <w:jc w:val="center"/>
        </w:trPr>
        <w:tc>
          <w:tcPr>
            <w:tcW w:w="1213" w:type="pct"/>
          </w:tcPr>
          <w:p w14:paraId="755970B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0344FA1D" w14:textId="77777777" w:rsidR="00AB2F08" w:rsidRPr="00AE2B15" w:rsidRDefault="00AB2F08" w:rsidP="004830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  <w:r w:rsidR="00782516">
              <w:rPr>
                <w:rFonts w:cs="Times New Roman"/>
                <w:szCs w:val="24"/>
              </w:rPr>
              <w:t xml:space="preserve"> </w:t>
            </w:r>
            <w:r w:rsidR="00483016" w:rsidRPr="00AE2B15">
              <w:rPr>
                <w:rFonts w:cs="Times New Roman"/>
                <w:szCs w:val="24"/>
              </w:rPr>
              <w:t>по динамике</w:t>
            </w:r>
          </w:p>
          <w:p w14:paraId="083BECDA" w14:textId="77777777" w:rsidR="00907C90" w:rsidRPr="00AE2B15" w:rsidRDefault="00907C90" w:rsidP="004830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7DFA1127" w14:textId="77777777" w:rsidR="00907C90" w:rsidRPr="00AE2B15" w:rsidRDefault="00907C90" w:rsidP="004830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7D711192" w14:textId="77777777" w:rsidR="00907C90" w:rsidRPr="00AE2B15" w:rsidRDefault="00907C90" w:rsidP="004830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A7B3245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6D0193B7" w14:textId="77777777" w:rsidTr="00B36758">
        <w:trPr>
          <w:jc w:val="center"/>
        </w:trPr>
        <w:tc>
          <w:tcPr>
            <w:tcW w:w="1213" w:type="pct"/>
          </w:tcPr>
          <w:p w14:paraId="7344617F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15D3C93" w14:textId="77777777" w:rsidR="00D1196C" w:rsidRPr="00AE2B15" w:rsidRDefault="00371580" w:rsidP="00B36758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10E99B90" w14:textId="77777777" w:rsidR="00D1196C" w:rsidRPr="00AE2B15" w:rsidRDefault="00D1196C" w:rsidP="00B3675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AE2B15" w14:paraId="6E4B052D" w14:textId="77777777" w:rsidTr="00B36758">
        <w:trPr>
          <w:jc w:val="center"/>
        </w:trPr>
        <w:tc>
          <w:tcPr>
            <w:tcW w:w="1213" w:type="pct"/>
          </w:tcPr>
          <w:p w14:paraId="708CBA5B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1D61E08" w14:textId="77777777" w:rsidR="00D1196C" w:rsidRPr="00AE2B15" w:rsidRDefault="00B91DB9" w:rsidP="006423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ей </w:t>
            </w:r>
            <w:r w:rsidR="00642349">
              <w:rPr>
                <w:rFonts w:cs="Times New Roman"/>
                <w:szCs w:val="24"/>
              </w:rPr>
              <w:t xml:space="preserve">инженер-конструктор </w:t>
            </w:r>
            <w:r w:rsidR="00642349">
              <w:rPr>
                <w:rFonts w:cs="Times New Roman"/>
                <w:szCs w:val="24"/>
                <w:lang w:val="en-US"/>
              </w:rPr>
              <w:t>I</w:t>
            </w:r>
            <w:r w:rsidR="00642349" w:rsidRPr="00642349">
              <w:rPr>
                <w:rFonts w:cs="Times New Roman"/>
                <w:szCs w:val="24"/>
              </w:rPr>
              <w:t xml:space="preserve"> и </w:t>
            </w:r>
            <w:r w:rsidR="00642349">
              <w:rPr>
                <w:rFonts w:cs="Times New Roman"/>
                <w:szCs w:val="24"/>
                <w:lang w:val="en-US"/>
              </w:rPr>
              <w:t>II</w:t>
            </w:r>
            <w:r w:rsidR="00642349" w:rsidRPr="00642349">
              <w:rPr>
                <w:rFonts w:cs="Times New Roman"/>
                <w:szCs w:val="24"/>
              </w:rPr>
              <w:t xml:space="preserve"> </w:t>
            </w:r>
            <w:r w:rsidR="00642349">
              <w:rPr>
                <w:rFonts w:cs="Times New Roman"/>
                <w:szCs w:val="24"/>
              </w:rPr>
              <w:t>категорий</w:t>
            </w:r>
            <w:r>
              <w:rPr>
                <w:rFonts w:cs="Times New Roman"/>
                <w:szCs w:val="24"/>
              </w:rPr>
              <w:t xml:space="preserve"> – опыт работы в должности с более низкой (предшествующей) категори</w:t>
            </w:r>
            <w:r w:rsidR="00F33891">
              <w:rPr>
                <w:rFonts w:cs="Times New Roman"/>
                <w:szCs w:val="24"/>
              </w:rPr>
              <w:t>ей</w:t>
            </w:r>
            <w:r>
              <w:rPr>
                <w:rFonts w:cs="Times New Roman"/>
                <w:szCs w:val="24"/>
              </w:rPr>
              <w:t xml:space="preserve"> не менее одного года</w:t>
            </w:r>
          </w:p>
        </w:tc>
      </w:tr>
      <w:tr w:rsidR="00D1196C" w:rsidRPr="00AE2B15" w14:paraId="12193ED1" w14:textId="77777777" w:rsidTr="00B36758">
        <w:trPr>
          <w:jc w:val="center"/>
        </w:trPr>
        <w:tc>
          <w:tcPr>
            <w:tcW w:w="1213" w:type="pct"/>
          </w:tcPr>
          <w:p w14:paraId="4F127B3E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30EE8F2" w14:textId="77777777" w:rsidR="00670854" w:rsidRDefault="00670854" w:rsidP="00B36758">
            <w:pPr>
              <w:suppressAutoHyphens/>
              <w:spacing w:after="0" w:line="240" w:lineRule="auto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охождение обучения </w:t>
            </w:r>
            <w:r w:rsidR="0028000B">
              <w:rPr>
                <w:rFonts w:cs="Times New Roman"/>
                <w:szCs w:val="24"/>
                <w:shd w:val="clear" w:color="auto" w:fill="FFFFFF"/>
              </w:rPr>
              <w:t>по охране труда и проверка знаний требований охраны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труда</w:t>
            </w:r>
          </w:p>
          <w:p w14:paraId="3E0B4336" w14:textId="77777777" w:rsidR="00407652" w:rsidRPr="00AE2B15" w:rsidRDefault="002D68D5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511E4A67" w14:textId="77777777" w:rsidR="00E74C92" w:rsidRPr="00AE2B15" w:rsidRDefault="00407652" w:rsidP="0067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1196C" w:rsidRPr="00AE2B15" w14:paraId="028980A2" w14:textId="77777777" w:rsidTr="00B36758">
        <w:trPr>
          <w:jc w:val="center"/>
        </w:trPr>
        <w:tc>
          <w:tcPr>
            <w:tcW w:w="1213" w:type="pct"/>
          </w:tcPr>
          <w:p w14:paraId="6D8B92E4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1E8F3329" w14:textId="77777777" w:rsidR="00D1196C" w:rsidRDefault="00A77427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ополнительное профессиональное образование </w:t>
            </w:r>
            <w:r w:rsidR="00B36758">
              <w:rPr>
                <w:rFonts w:cs="Times New Roman"/>
                <w:szCs w:val="24"/>
              </w:rPr>
              <w:t>–</w:t>
            </w:r>
            <w:r w:rsidRPr="00AE2B15">
              <w:rPr>
                <w:rFonts w:cs="Times New Roman"/>
                <w:szCs w:val="24"/>
              </w:rPr>
              <w:t xml:space="preserve"> программы повышения квалификации в области динамики и расчетов параметров нагружения</w:t>
            </w:r>
          </w:p>
          <w:p w14:paraId="76AA68F5" w14:textId="77777777" w:rsidR="000E1405" w:rsidRPr="00AE2B15" w:rsidRDefault="000E1405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7018839E" w14:textId="77777777" w:rsidR="00D1196C" w:rsidRPr="00AE2B15" w:rsidRDefault="00D1196C" w:rsidP="00707EC3">
      <w:pPr>
        <w:pStyle w:val="Norm"/>
      </w:pPr>
    </w:p>
    <w:p w14:paraId="777E2A26" w14:textId="77777777" w:rsidR="00D1196C" w:rsidRPr="00AE2B15" w:rsidRDefault="00D1196C" w:rsidP="00707EC3">
      <w:pPr>
        <w:pStyle w:val="Norm"/>
      </w:pPr>
      <w:r w:rsidRPr="00AE2B15">
        <w:t>Дополнительные характеристики</w:t>
      </w:r>
    </w:p>
    <w:p w14:paraId="3E23FE59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1196C" w:rsidRPr="00AE2B15" w14:paraId="1A1BBB75" w14:textId="77777777" w:rsidTr="007726E7">
        <w:trPr>
          <w:jc w:val="center"/>
        </w:trPr>
        <w:tc>
          <w:tcPr>
            <w:tcW w:w="1282" w:type="pct"/>
            <w:vAlign w:val="center"/>
          </w:tcPr>
          <w:p w14:paraId="05E170A1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4AA913A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E923584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AE2B15" w14:paraId="585E76C8" w14:textId="77777777" w:rsidTr="00B36758">
        <w:trPr>
          <w:trHeight w:val="20"/>
          <w:jc w:val="center"/>
        </w:trPr>
        <w:tc>
          <w:tcPr>
            <w:tcW w:w="1282" w:type="pct"/>
          </w:tcPr>
          <w:p w14:paraId="34F33B5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23754A9" w14:textId="77777777" w:rsidR="00D1196C" w:rsidRPr="00AE2B15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  <w:r w:rsidR="000D5D37" w:rsidRPr="00AE2B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4FB7C71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AE2B15" w14:paraId="5EA0419A" w14:textId="77777777" w:rsidTr="00B36758">
        <w:trPr>
          <w:trHeight w:val="20"/>
          <w:jc w:val="center"/>
        </w:trPr>
        <w:tc>
          <w:tcPr>
            <w:tcW w:w="1282" w:type="pct"/>
          </w:tcPr>
          <w:p w14:paraId="3AFFA8EE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D0076DE" w14:textId="77777777" w:rsidR="0010018A" w:rsidRPr="00AE2B15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5DD1CA2" w14:textId="77777777" w:rsidR="0010018A" w:rsidRPr="00AE2B15" w:rsidRDefault="00FA0FDF" w:rsidP="0086067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10018A" w:rsidRPr="00AE2B15" w14:paraId="11B19F98" w14:textId="77777777" w:rsidTr="00B36758">
        <w:trPr>
          <w:trHeight w:val="20"/>
          <w:jc w:val="center"/>
        </w:trPr>
        <w:tc>
          <w:tcPr>
            <w:tcW w:w="1282" w:type="pct"/>
          </w:tcPr>
          <w:p w14:paraId="4501871D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14:paraId="66A93907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04FDA50D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311C7F" w:rsidRPr="00AE2B15" w14:paraId="34647DAA" w14:textId="77777777" w:rsidTr="00B36758">
        <w:trPr>
          <w:trHeight w:val="20"/>
          <w:jc w:val="center"/>
        </w:trPr>
        <w:tc>
          <w:tcPr>
            <w:tcW w:w="1282" w:type="pct"/>
            <w:vMerge w:val="restart"/>
          </w:tcPr>
          <w:p w14:paraId="664442B6" w14:textId="77777777" w:rsidR="00311C7F" w:rsidRPr="00AE2B15" w:rsidRDefault="00311C7F" w:rsidP="00311C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3C03EAB" w14:textId="77777777" w:rsidR="00311C7F" w:rsidRPr="00AE2B15" w:rsidRDefault="00311C7F" w:rsidP="00311C7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61311E4E" w14:textId="77777777" w:rsidR="00311C7F" w:rsidRPr="00AE2B15" w:rsidRDefault="00311C7F" w:rsidP="00311C7F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4CAD6CDB" w14:textId="77777777" w:rsidTr="00B36758">
        <w:trPr>
          <w:trHeight w:val="20"/>
          <w:jc w:val="center"/>
        </w:trPr>
        <w:tc>
          <w:tcPr>
            <w:tcW w:w="1282" w:type="pct"/>
            <w:vMerge/>
          </w:tcPr>
          <w:p w14:paraId="0E35A8BF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974D87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3685F8FA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33D1DC56" w14:textId="77777777" w:rsidTr="00B36758">
        <w:trPr>
          <w:trHeight w:val="20"/>
          <w:jc w:val="center"/>
        </w:trPr>
        <w:tc>
          <w:tcPr>
            <w:tcW w:w="1282" w:type="pct"/>
            <w:vMerge/>
          </w:tcPr>
          <w:p w14:paraId="3435E5D3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2BEA872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3750DA42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257B7364" w14:textId="77777777" w:rsidTr="00B36758">
        <w:trPr>
          <w:trHeight w:val="20"/>
          <w:jc w:val="center"/>
        </w:trPr>
        <w:tc>
          <w:tcPr>
            <w:tcW w:w="1282" w:type="pct"/>
            <w:vMerge/>
          </w:tcPr>
          <w:p w14:paraId="14FE983A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229967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7863BDF6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1B06DBB6" w14:textId="77777777" w:rsidTr="00B36758">
        <w:trPr>
          <w:trHeight w:val="20"/>
          <w:jc w:val="center"/>
        </w:trPr>
        <w:tc>
          <w:tcPr>
            <w:tcW w:w="1282" w:type="pct"/>
            <w:vMerge/>
          </w:tcPr>
          <w:p w14:paraId="0C0681E6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0B1FB5D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7705226E" w14:textId="0897A793" w:rsidR="00DA68BF" w:rsidRPr="00DA68BF" w:rsidRDefault="001C0A56" w:rsidP="00DA68BF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7127916F" w14:textId="77777777" w:rsidR="00D1196C" w:rsidRPr="00AE2B15" w:rsidRDefault="00D1196C" w:rsidP="00707EC3">
      <w:pPr>
        <w:pStyle w:val="Norm"/>
      </w:pPr>
    </w:p>
    <w:p w14:paraId="160331A2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2</w:t>
      </w:r>
      <w:r w:rsidRPr="00AE2B15">
        <w:rPr>
          <w:b/>
        </w:rPr>
        <w:t>.1. Трудовая функция</w:t>
      </w:r>
    </w:p>
    <w:p w14:paraId="1393D352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05A4F0E3" w14:textId="77777777" w:rsidTr="00B367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91E9E7F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34056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корпусных нагрузок на изделия и оформление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B7E0A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337151" w14:textId="77777777" w:rsidR="008731A7" w:rsidRPr="00AE2B15" w:rsidRDefault="001C0A56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31A7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8EFEE1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D4B809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23B9F01C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61463CD8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F3D2C2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D2AC2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24316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8854A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2527E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94FB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F313A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2106F4C9" w14:textId="77777777" w:rsidTr="007726E7">
        <w:trPr>
          <w:jc w:val="center"/>
        </w:trPr>
        <w:tc>
          <w:tcPr>
            <w:tcW w:w="1266" w:type="pct"/>
            <w:vAlign w:val="center"/>
          </w:tcPr>
          <w:p w14:paraId="5E990D5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0A2ECB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604EA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AB6F1A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76267E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3975B2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64E08B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2E99704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0E0455" w14:paraId="1F5CBC29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76533FAE" w14:textId="77777777" w:rsidR="00D1196C" w:rsidRPr="000E045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BEDE22" w14:textId="77777777" w:rsidR="00D1196C" w:rsidRPr="000E0455" w:rsidRDefault="00F721B5" w:rsidP="00F721B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Определение параметров нагрузок по исходным данным, техническому заданию</w:t>
            </w:r>
            <w:r w:rsidR="00D1196C" w:rsidRPr="000E0455">
              <w:rPr>
                <w:rFonts w:cs="Times New Roman"/>
                <w:szCs w:val="24"/>
              </w:rPr>
              <w:t xml:space="preserve"> и </w:t>
            </w:r>
            <w:r w:rsidR="006E2880" w:rsidRPr="000E0455">
              <w:rPr>
                <w:rFonts w:cs="Times New Roman"/>
                <w:szCs w:val="24"/>
              </w:rPr>
              <w:t>н</w:t>
            </w:r>
            <w:r w:rsidR="00642349" w:rsidRPr="000E0455">
              <w:rPr>
                <w:rFonts w:cs="Times New Roman"/>
                <w:szCs w:val="24"/>
              </w:rPr>
              <w:t>ормативно-техническим</w:t>
            </w:r>
            <w:r w:rsidR="00EE0BDC" w:rsidRPr="000E0455">
              <w:rPr>
                <w:rFonts w:cs="Times New Roman"/>
                <w:szCs w:val="24"/>
              </w:rPr>
              <w:t xml:space="preserve"> документа</w:t>
            </w:r>
            <w:r w:rsidR="00642349" w:rsidRPr="000E0455">
              <w:rPr>
                <w:rFonts w:cs="Times New Roman"/>
                <w:szCs w:val="24"/>
              </w:rPr>
              <w:t>м</w:t>
            </w:r>
          </w:p>
        </w:tc>
      </w:tr>
      <w:tr w:rsidR="00D1196C" w:rsidRPr="000E0455" w14:paraId="23A247C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3AB2379" w14:textId="77777777" w:rsidR="00D1196C" w:rsidRPr="000E045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CA3BD" w14:textId="3D045ADD" w:rsidR="00D1196C" w:rsidRPr="000E045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Расчет нагрузок на ко</w:t>
            </w:r>
            <w:r w:rsidR="00371580" w:rsidRPr="000E0455">
              <w:rPr>
                <w:rFonts w:cs="Times New Roman"/>
                <w:szCs w:val="24"/>
              </w:rPr>
              <w:t>нструкцию космических аппаратов</w:t>
            </w:r>
            <w:r w:rsidRPr="000E0455">
              <w:rPr>
                <w:rFonts w:cs="Times New Roman"/>
                <w:szCs w:val="24"/>
              </w:rPr>
              <w:t xml:space="preserve"> при автономной и совместной эксплуатации с ракетой-носителем </w:t>
            </w:r>
            <w:r w:rsidR="00DA68BF">
              <w:rPr>
                <w:rFonts w:cs="Times New Roman"/>
                <w:szCs w:val="24"/>
              </w:rPr>
              <w:br/>
            </w:r>
            <w:r w:rsidRPr="000E0455">
              <w:rPr>
                <w:rFonts w:cs="Times New Roman"/>
                <w:szCs w:val="24"/>
              </w:rPr>
              <w:t>(</w:t>
            </w:r>
            <w:r w:rsidR="00D96137" w:rsidRPr="000E0455">
              <w:rPr>
                <w:rFonts w:cs="Times New Roman"/>
                <w:szCs w:val="24"/>
              </w:rPr>
              <w:t xml:space="preserve">далее – </w:t>
            </w:r>
            <w:r w:rsidRPr="000E0455">
              <w:rPr>
                <w:rFonts w:cs="Times New Roman"/>
                <w:szCs w:val="24"/>
              </w:rPr>
              <w:t>РН)</w:t>
            </w:r>
          </w:p>
        </w:tc>
      </w:tr>
      <w:tr w:rsidR="00D1196C" w:rsidRPr="00AE2B15" w14:paraId="24494214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3A8670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8520D5" w14:textId="77777777" w:rsidR="00D1196C" w:rsidRPr="00AE2B15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счет корпусных нагрузок на РН и с</w:t>
            </w:r>
            <w:r w:rsidR="006C2F95" w:rsidRPr="00AE2B15">
              <w:rPr>
                <w:rFonts w:cs="Times New Roman"/>
                <w:szCs w:val="24"/>
              </w:rPr>
              <w:t>борочно-защитный блок на всех этапах эксплуатации</w:t>
            </w:r>
          </w:p>
        </w:tc>
      </w:tr>
      <w:tr w:rsidR="00D1196C" w:rsidRPr="00AE2B15" w14:paraId="65090698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978C3A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F75F20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новых современных программных средств определения нагрузок на изделия РКТ</w:t>
            </w:r>
          </w:p>
        </w:tc>
      </w:tr>
      <w:tr w:rsidR="00D1196C" w:rsidRPr="00AE2B15" w14:paraId="124F624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64EE95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5B36BA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документации по результатам проведенных расчетов по определению нагрузок и согласование со смежными подразделениями и организациями</w:t>
            </w:r>
          </w:p>
        </w:tc>
      </w:tr>
      <w:tr w:rsidR="00D1196C" w:rsidRPr="00AE2B15" w14:paraId="03C8660E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0A79F61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3E1AD77" w14:textId="77777777" w:rsidR="00D1196C" w:rsidRPr="00AE2B15" w:rsidRDefault="00612312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612312" w:rsidRPr="00AE2B15" w14:paraId="38E5B7E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9FFE6ED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AE2A6" w14:textId="77777777" w:rsidR="00612312" w:rsidRPr="00AE2B15" w:rsidRDefault="007E1BEA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изделий РКТ и корректировать параметры изображения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612312" w:rsidRPr="00AE2B15" w14:paraId="3B842BE1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FCCB1DE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07E25" w14:textId="77777777" w:rsidR="00612312" w:rsidRPr="00AE2B15" w:rsidRDefault="006641AF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612312" w:rsidRPr="00AE2B15" w14:paraId="684CD5A0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89439CB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9FF88" w14:textId="77777777" w:rsidR="00612312" w:rsidRPr="00AE2B15" w:rsidRDefault="00483016" w:rsidP="00612312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нагружения изделий РКТ и обраба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531E9A" w:rsidRPr="00AE2B15">
              <w:rPr>
                <w:rFonts w:ascii="Times New Roman" w:hAnsi="Times New Roman" w:cs="Times New Roman"/>
                <w:sz w:val="24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612312" w:rsidRPr="00AE2B15" w14:paraId="13F3C384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6AC576E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A2FDE9" w14:textId="77777777" w:rsidR="00612312" w:rsidRPr="00AE2B15" w:rsidRDefault="00C85BE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612312" w:rsidRPr="00AE2B15">
              <w:rPr>
                <w:rFonts w:cs="Times New Roman"/>
                <w:szCs w:val="24"/>
              </w:rPr>
              <w:t xml:space="preserve"> методики расчета параметров нагружения</w:t>
            </w:r>
          </w:p>
        </w:tc>
      </w:tr>
      <w:tr w:rsidR="00612312" w:rsidRPr="00AE2B15" w14:paraId="1E97048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9A059C7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0CAF5" w14:textId="77777777" w:rsidR="00612312" w:rsidRPr="00AE2B15" w:rsidRDefault="000C0D0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612312" w:rsidRPr="00AE2B15" w14:paraId="2F3AA9AC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22957B9F" w14:textId="77777777" w:rsidR="00612312" w:rsidRPr="00AE2B15" w:rsidRDefault="0061231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BB44EAA" w14:textId="77777777" w:rsidR="00612312" w:rsidRPr="00AE2B15" w:rsidRDefault="00EF1A19" w:rsidP="006123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612312" w:rsidRPr="00AE2B15">
              <w:rPr>
                <w:rFonts w:cs="Times New Roman"/>
                <w:szCs w:val="24"/>
              </w:rPr>
              <w:t>етоды проведения расчетов параметров нагружения конструкций изделий РКТ</w:t>
            </w:r>
          </w:p>
        </w:tc>
      </w:tr>
      <w:tr w:rsidR="00D12887" w:rsidRPr="00AE2B15" w14:paraId="0F3963F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88C041F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714E5" w14:textId="77777777" w:rsidR="00D12887" w:rsidRPr="00AE2B15" w:rsidRDefault="00531E9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D12887" w:rsidRPr="00AE2B15">
              <w:t>: наименования, возможности и порядок работы в них</w:t>
            </w:r>
          </w:p>
        </w:tc>
      </w:tr>
      <w:tr w:rsidR="00D12887" w:rsidRPr="00AE2B15" w14:paraId="7C8448BE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7BBEAB8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286A56" w14:textId="77777777" w:rsidR="00D12887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D12887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D12887" w:rsidRPr="00AE2B15" w14:paraId="39D1291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9E7A99D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62F155" w14:textId="77777777" w:rsidR="00D12887" w:rsidRPr="00AE2B15" w:rsidRDefault="00D12887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D12887" w:rsidRPr="00AE2B15" w14:paraId="59493CCB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8231235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7E3878" w14:textId="77777777" w:rsidR="00D12887" w:rsidRPr="00AE2B15" w:rsidRDefault="009869DF" w:rsidP="0061231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D12887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D12887" w:rsidRPr="00AE2B15" w14:paraId="0AB3105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9AE127B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07F79C" w14:textId="77777777" w:rsidR="00D12887" w:rsidRPr="00AE2B15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D12887" w:rsidRPr="00AE2B15" w14:paraId="772B87BF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28685F7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E1C96" w14:textId="77777777" w:rsidR="00D12887" w:rsidRPr="00AE2B15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0E0455">
              <w:rPr>
                <w:rFonts w:cs="Times New Roman"/>
                <w:szCs w:val="24"/>
              </w:rPr>
              <w:t xml:space="preserve">и </w:t>
            </w:r>
            <w:r w:rsidR="006E2880" w:rsidRPr="000E0455">
              <w:rPr>
                <w:rFonts w:cs="Times New Roman"/>
                <w:szCs w:val="24"/>
              </w:rPr>
              <w:t>нормативно</w:t>
            </w:r>
            <w:r w:rsidR="006E2880">
              <w:rPr>
                <w:rFonts w:cs="Times New Roman"/>
                <w:szCs w:val="24"/>
              </w:rPr>
              <w:t>-технические документы</w:t>
            </w:r>
          </w:p>
        </w:tc>
      </w:tr>
      <w:tr w:rsidR="00D12887" w:rsidRPr="00AE2B15" w14:paraId="2EDE0935" w14:textId="77777777" w:rsidTr="00371580">
        <w:trPr>
          <w:trHeight w:val="20"/>
          <w:jc w:val="center"/>
        </w:trPr>
        <w:tc>
          <w:tcPr>
            <w:tcW w:w="1266" w:type="pct"/>
          </w:tcPr>
          <w:p w14:paraId="5C03A1BF" w14:textId="77777777" w:rsidR="00D12887" w:rsidRPr="00AE2B15" w:rsidRDefault="00D12887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126103DE" w14:textId="77777777" w:rsidR="00D12887" w:rsidRPr="00AE2B15" w:rsidRDefault="00D1288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1713FA84" w14:textId="77777777" w:rsidR="00D1196C" w:rsidRPr="00AE2B15" w:rsidRDefault="00D1196C" w:rsidP="00707EC3">
      <w:pPr>
        <w:pStyle w:val="Norm"/>
        <w:rPr>
          <w:b/>
        </w:rPr>
      </w:pPr>
    </w:p>
    <w:p w14:paraId="747E5FA2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2</w:t>
      </w:r>
      <w:r w:rsidRPr="00AE2B15">
        <w:rPr>
          <w:b/>
        </w:rPr>
        <w:t>.2. Трудовая функция</w:t>
      </w:r>
    </w:p>
    <w:p w14:paraId="2F27C735" w14:textId="77777777" w:rsidR="001B3770" w:rsidRPr="00AE2B15" w:rsidRDefault="001B3770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77DBFB69" w14:textId="77777777" w:rsidTr="00B367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41211C0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FAFE4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грузок на приборы и агрегаты изделий РКТ и оформление документации по нагрузка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4BA00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483E4F" w14:textId="77777777" w:rsidR="008731A7" w:rsidRPr="00AE2B15" w:rsidRDefault="001C0A56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731A7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8B350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7EA064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4D48D83D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74AE7EC3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E9C87F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1990A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CE78C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4FC7A0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E1610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548CF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B0620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232A49A0" w14:textId="77777777" w:rsidTr="007726E7">
        <w:trPr>
          <w:jc w:val="center"/>
        </w:trPr>
        <w:tc>
          <w:tcPr>
            <w:tcW w:w="1266" w:type="pct"/>
            <w:vAlign w:val="center"/>
          </w:tcPr>
          <w:p w14:paraId="6541EA3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CC2FEB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1CDC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330205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855634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ECF55B8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3183808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85733E0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6468DC0E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46DED6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83A01ED" w14:textId="77777777" w:rsidR="00D1196C" w:rsidRPr="00AE2B15" w:rsidRDefault="006104FA" w:rsidP="006423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араметров нагрузок по исходным данным, техническому заданию</w:t>
            </w:r>
            <w:r w:rsidRPr="00AE2B15">
              <w:rPr>
                <w:rFonts w:cs="Times New Roman"/>
                <w:szCs w:val="24"/>
              </w:rPr>
              <w:t xml:space="preserve"> </w:t>
            </w:r>
            <w:r w:rsidR="006E2880" w:rsidRPr="000E0455">
              <w:rPr>
                <w:rFonts w:cs="Times New Roman"/>
                <w:szCs w:val="24"/>
              </w:rPr>
              <w:t>и н</w:t>
            </w:r>
            <w:r w:rsidR="00642349" w:rsidRPr="000E0455">
              <w:rPr>
                <w:rFonts w:cs="Times New Roman"/>
                <w:szCs w:val="24"/>
              </w:rPr>
              <w:t>ормативно-техническим</w:t>
            </w:r>
            <w:r w:rsidRPr="000E0455">
              <w:rPr>
                <w:rFonts w:cs="Times New Roman"/>
                <w:szCs w:val="24"/>
              </w:rPr>
              <w:t xml:space="preserve"> документа</w:t>
            </w:r>
            <w:r w:rsidR="00642349" w:rsidRPr="000E0455">
              <w:rPr>
                <w:rFonts w:cs="Times New Roman"/>
                <w:szCs w:val="24"/>
              </w:rPr>
              <w:t>м</w:t>
            </w:r>
          </w:p>
        </w:tc>
      </w:tr>
      <w:tr w:rsidR="00D1196C" w:rsidRPr="00AE2B15" w14:paraId="121D45CE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5CEE1C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836DC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счет динамических характеристик конструкций для расчета нагружения приборов</w:t>
            </w:r>
          </w:p>
        </w:tc>
      </w:tr>
      <w:tr w:rsidR="00D1196C" w:rsidRPr="00AE2B15" w14:paraId="3ADA50DC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80BA5F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E9A135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объединенных расчетных динамических моделей изделий РКТ</w:t>
            </w:r>
          </w:p>
        </w:tc>
      </w:tr>
      <w:tr w:rsidR="00D1196C" w:rsidRPr="00AE2B15" w14:paraId="126C0BCC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45CE34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8744ED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асчет нагрузок на приборы и агрегаты изделий РКТ на </w:t>
            </w:r>
            <w:r w:rsidR="006C2F95" w:rsidRPr="00AE2B15">
              <w:rPr>
                <w:rFonts w:cs="Times New Roman"/>
                <w:szCs w:val="24"/>
              </w:rPr>
              <w:t>всех этапах эксплуатации</w:t>
            </w:r>
          </w:p>
        </w:tc>
      </w:tr>
      <w:tr w:rsidR="00D1196C" w:rsidRPr="00AE2B15" w14:paraId="1AAB64AA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60D407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EE747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документации по результатам проведенных расчетов по определению нагрузок и согласование со смежными подразделениями и организациями</w:t>
            </w:r>
          </w:p>
        </w:tc>
      </w:tr>
      <w:tr w:rsidR="00D1196C" w:rsidRPr="00AE2B15" w14:paraId="6BFE3C04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C41876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8F361DD" w14:textId="77777777" w:rsidR="00D1196C" w:rsidRPr="00AE2B15" w:rsidRDefault="00410298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F27142" w:rsidRPr="00AE2B15" w14:paraId="0477D7A0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3515267" w14:textId="77777777" w:rsidR="00F27142" w:rsidRPr="00AE2B15" w:rsidRDefault="00F271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D2F117" w14:textId="77777777" w:rsidR="00F27142" w:rsidRPr="00AE2B15" w:rsidRDefault="00C85BE5" w:rsidP="006C2E6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410298" w:rsidRPr="00AE2B15">
              <w:rPr>
                <w:rFonts w:cs="Times New Roman"/>
                <w:szCs w:val="24"/>
              </w:rPr>
              <w:t xml:space="preserve"> методики расчета параметров нагружения</w:t>
            </w:r>
            <w:r w:rsidR="006C2E6E" w:rsidRPr="00AE2B15">
              <w:rPr>
                <w:rFonts w:cs="Times New Roman"/>
                <w:szCs w:val="24"/>
              </w:rPr>
              <w:t xml:space="preserve"> и динамики</w:t>
            </w:r>
          </w:p>
        </w:tc>
      </w:tr>
      <w:tr w:rsidR="00410298" w:rsidRPr="00AE2B15" w14:paraId="2526F55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497C78E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CF4F6D" w14:textId="77777777" w:rsidR="00410298" w:rsidRPr="00AE2B15" w:rsidRDefault="007E1BEA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эскизы изделий РКТ и корректировать параметры изображения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410298" w:rsidRPr="00AE2B15" w14:paraId="12461AE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29E13C4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94342" w14:textId="77777777" w:rsidR="00410298" w:rsidRPr="00AE2B15" w:rsidRDefault="006641AF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410298" w:rsidRPr="00AE2B15" w14:paraId="71374C1B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6823D20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6FB31D" w14:textId="77777777" w:rsidR="00410298" w:rsidRPr="00AE2B15" w:rsidRDefault="00483016" w:rsidP="00C85A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одить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нагружения приборов и агрегатов РКТ и обраба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тывать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 w:rsidR="00B367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8154D" w:rsidRPr="00AE2B15">
              <w:rPr>
                <w:rFonts w:ascii="Times New Roman" w:hAnsi="Times New Roman" w:cs="Times New Roman"/>
                <w:sz w:val="24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410298" w:rsidRPr="00AE2B15" w14:paraId="2203F701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16F894A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F2C1DC" w14:textId="77777777" w:rsidR="00410298" w:rsidRPr="00AE2B15" w:rsidRDefault="000C0D0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410298" w:rsidRPr="00AE2B15" w14:paraId="6C4CB3B6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0D27B24A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6EF7AF4" w14:textId="77777777" w:rsidR="00410298" w:rsidRPr="00AE2B15" w:rsidRDefault="00EF1A19" w:rsidP="00565ED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410298" w:rsidRPr="00AE2B15">
              <w:rPr>
                <w:rFonts w:cs="Times New Roman"/>
                <w:szCs w:val="24"/>
              </w:rPr>
              <w:t xml:space="preserve">етоды проведения расчетов параметров </w:t>
            </w:r>
            <w:r w:rsidR="00565EDD" w:rsidRPr="00AE2B15">
              <w:rPr>
                <w:rFonts w:cs="Times New Roman"/>
                <w:szCs w:val="24"/>
              </w:rPr>
              <w:t>нагружения конструкций изделий</w:t>
            </w:r>
          </w:p>
        </w:tc>
      </w:tr>
      <w:tr w:rsidR="00410298" w:rsidRPr="00AE2B15" w14:paraId="02703A2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5973B7C" w14:textId="77777777" w:rsidR="00410298" w:rsidRPr="00AE2B15" w:rsidRDefault="0041029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D1F351" w14:textId="77777777" w:rsidR="00410298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410298" w:rsidRPr="00AE2B15">
              <w:rPr>
                <w:rFonts w:cs="Times New Roman"/>
                <w:szCs w:val="24"/>
              </w:rPr>
              <w:t>етоды проведения вибродинамических испытаний конструкций</w:t>
            </w:r>
          </w:p>
        </w:tc>
      </w:tr>
      <w:tr w:rsidR="00565EDD" w:rsidRPr="00AE2B15" w14:paraId="4E817C8F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673A7D6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FA8307" w14:textId="77777777" w:rsidR="00565EDD" w:rsidRPr="00AE2B15" w:rsidRDefault="0098154D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565EDD" w:rsidRPr="00AE2B15">
              <w:t>: наименования, возможности и порядок работы в них</w:t>
            </w:r>
          </w:p>
        </w:tc>
      </w:tr>
      <w:tr w:rsidR="00565EDD" w:rsidRPr="00AE2B15" w14:paraId="5427CC48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8944BB2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28CC05" w14:textId="77777777" w:rsidR="00565EDD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565EDD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565EDD" w:rsidRPr="00AE2B15" w14:paraId="7E5DA51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5D4D8A6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8820C3" w14:textId="77777777" w:rsidR="00565EDD" w:rsidRPr="00AE2B15" w:rsidRDefault="00565EDD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65EDD" w:rsidRPr="00AE2B15" w14:paraId="1A11D42C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994464A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96F5A" w14:textId="77777777" w:rsidR="00565EDD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565EDD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565EDD" w:rsidRPr="00AE2B15" w14:paraId="2181D6A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390554DB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52A3B" w14:textId="77777777" w:rsidR="00565EDD" w:rsidRPr="00AE2B15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565EDD" w:rsidRPr="00AE2B15" w14:paraId="6297FE8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D148782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F3A99" w14:textId="77777777" w:rsidR="00565EDD" w:rsidRPr="00AE2B15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Pr="000E0455">
              <w:rPr>
                <w:rFonts w:cs="Times New Roman"/>
                <w:szCs w:val="24"/>
              </w:rPr>
              <w:t>нормативн</w:t>
            </w:r>
            <w:r w:rsidR="006E2880" w:rsidRPr="000E0455">
              <w:rPr>
                <w:rFonts w:cs="Times New Roman"/>
                <w:szCs w:val="24"/>
              </w:rPr>
              <w:t>о-технические</w:t>
            </w:r>
            <w:r w:rsidRPr="000E0455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565EDD" w:rsidRPr="00AE2B15" w14:paraId="0993EF15" w14:textId="77777777" w:rsidTr="00371580">
        <w:trPr>
          <w:trHeight w:val="20"/>
          <w:jc w:val="center"/>
        </w:trPr>
        <w:tc>
          <w:tcPr>
            <w:tcW w:w="1266" w:type="pct"/>
          </w:tcPr>
          <w:p w14:paraId="7C0BB5E3" w14:textId="77777777" w:rsidR="00565EDD" w:rsidRPr="00AE2B15" w:rsidRDefault="00565ED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4DBE8C" w14:textId="77777777" w:rsidR="00565EDD" w:rsidRPr="00AE2B15" w:rsidRDefault="00565ED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0B47B387" w14:textId="77777777" w:rsidR="00D1196C" w:rsidRPr="00AE2B15" w:rsidRDefault="00D1196C" w:rsidP="00707EC3">
      <w:pPr>
        <w:pStyle w:val="Norm"/>
        <w:rPr>
          <w:b/>
        </w:rPr>
      </w:pPr>
    </w:p>
    <w:p w14:paraId="58BEECAD" w14:textId="77777777" w:rsidR="00D1196C" w:rsidRPr="00AE2B15" w:rsidRDefault="00D1196C" w:rsidP="00707EC3">
      <w:pPr>
        <w:pStyle w:val="Level2"/>
      </w:pPr>
      <w:bookmarkStart w:id="10" w:name="_Toc423695745"/>
      <w:r w:rsidRPr="00AE2B15">
        <w:t>3.</w:t>
      </w:r>
      <w:r w:rsidR="00251BD8" w:rsidRPr="00AE2B15">
        <w:t>3</w:t>
      </w:r>
      <w:r w:rsidRPr="00AE2B15">
        <w:t>. Обобщенная трудовая функция</w:t>
      </w:r>
      <w:bookmarkEnd w:id="10"/>
      <w:r w:rsidRPr="00AE2B15">
        <w:t xml:space="preserve"> </w:t>
      </w:r>
    </w:p>
    <w:p w14:paraId="2F8A9040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731A7" w:rsidRPr="00AE2B15" w14:paraId="25F827AA" w14:textId="77777777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1CCB433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29F745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 прочность и сопровождение изделий РКТ на всех этапах жизненного цикл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5FFFDE3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BBD5EB" w14:textId="77777777" w:rsidR="008731A7" w:rsidRPr="001C0A56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0A53C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3D47CC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3C167455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196C" w:rsidRPr="00AE2B15" w14:paraId="337B8058" w14:textId="77777777" w:rsidTr="0037158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4479B6F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6D3CFC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C950CF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2DF70F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6BB678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43E007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F63C7D" w14:textId="77777777" w:rsidR="00D1196C" w:rsidRPr="00AE2B15" w:rsidRDefault="00D1196C" w:rsidP="00371580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7D2A4B24" w14:textId="77777777" w:rsidTr="007726E7">
        <w:trPr>
          <w:jc w:val="center"/>
        </w:trPr>
        <w:tc>
          <w:tcPr>
            <w:tcW w:w="2267" w:type="dxa"/>
            <w:vAlign w:val="center"/>
          </w:tcPr>
          <w:p w14:paraId="23F7904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B65D0B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C06260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2EC962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949534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D0D717C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7C78AF3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A918D20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13AF295E" w14:textId="77777777" w:rsidTr="007726E7">
        <w:trPr>
          <w:jc w:val="center"/>
        </w:trPr>
        <w:tc>
          <w:tcPr>
            <w:tcW w:w="1213" w:type="pct"/>
          </w:tcPr>
          <w:p w14:paraId="1CDFF7F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737A0EE" w14:textId="77777777" w:rsidR="00D1196C" w:rsidRPr="00AE2B15" w:rsidRDefault="00D1196C" w:rsidP="00793D3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  <w:r w:rsidR="00F56F72" w:rsidRPr="00AE2B15">
              <w:rPr>
                <w:rFonts w:cs="Times New Roman"/>
                <w:szCs w:val="24"/>
              </w:rPr>
              <w:t xml:space="preserve"> </w:t>
            </w:r>
            <w:r w:rsidR="00793D37" w:rsidRPr="00AE2B15">
              <w:rPr>
                <w:rFonts w:cs="Times New Roman"/>
                <w:szCs w:val="24"/>
              </w:rPr>
              <w:t>по прочности</w:t>
            </w:r>
          </w:p>
          <w:p w14:paraId="0C25B623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1DC910DE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4598D84F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41D2A662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6C7AB4BB" w14:textId="77777777" w:rsidTr="00B36758">
        <w:trPr>
          <w:jc w:val="center"/>
        </w:trPr>
        <w:tc>
          <w:tcPr>
            <w:tcW w:w="1213" w:type="pct"/>
          </w:tcPr>
          <w:p w14:paraId="4945D006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164A4887" w14:textId="77777777" w:rsidR="00D1196C" w:rsidRPr="00AE2B15" w:rsidRDefault="00D1196C" w:rsidP="00B36758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Высшее образование </w:t>
            </w:r>
          </w:p>
          <w:p w14:paraId="3ACD2E6C" w14:textId="77777777" w:rsidR="00D1196C" w:rsidRPr="00AE2B15" w:rsidRDefault="00D1196C" w:rsidP="00B3675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AE2B15" w14:paraId="735F92FD" w14:textId="77777777" w:rsidTr="00B36758">
        <w:trPr>
          <w:jc w:val="center"/>
        </w:trPr>
        <w:tc>
          <w:tcPr>
            <w:tcW w:w="1213" w:type="pct"/>
          </w:tcPr>
          <w:p w14:paraId="3A745F6C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1D7D84E2" w14:textId="77777777" w:rsidR="00D1196C" w:rsidRPr="00AE2B15" w:rsidRDefault="00642349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ей инженер-конструктор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64234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6423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й – опыт работы в должности с более низкой (предшествующей) категорией не менее одного года</w:t>
            </w:r>
          </w:p>
        </w:tc>
      </w:tr>
      <w:tr w:rsidR="00D1196C" w:rsidRPr="00AE2B15" w14:paraId="5448677A" w14:textId="77777777" w:rsidTr="00B36758">
        <w:trPr>
          <w:jc w:val="center"/>
        </w:trPr>
        <w:tc>
          <w:tcPr>
            <w:tcW w:w="1213" w:type="pct"/>
          </w:tcPr>
          <w:p w14:paraId="3496D94A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A1ABC95" w14:textId="77777777" w:rsidR="00407652" w:rsidRPr="00407652" w:rsidRDefault="00AE6BAF" w:rsidP="00B36758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рохождение обучения по охране труда и проверка знаний требований охраны </w:t>
            </w:r>
            <w:r w:rsidR="00670854">
              <w:rPr>
                <w:rFonts w:cs="Times New Roman"/>
                <w:szCs w:val="24"/>
                <w:shd w:val="clear" w:color="auto" w:fill="FFFFFF"/>
              </w:rPr>
              <w:t>труда</w:t>
            </w:r>
          </w:p>
          <w:p w14:paraId="0EC16BA9" w14:textId="77777777" w:rsidR="00407652" w:rsidRPr="00AE2B15" w:rsidRDefault="002D68D5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D4BE978" w14:textId="77777777" w:rsidR="00905132" w:rsidRPr="00AE2B15" w:rsidRDefault="00407652" w:rsidP="0067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</w:p>
        </w:tc>
      </w:tr>
      <w:tr w:rsidR="00D1196C" w:rsidRPr="00AE2B15" w14:paraId="792E13F6" w14:textId="77777777" w:rsidTr="00B36758">
        <w:trPr>
          <w:jc w:val="center"/>
        </w:trPr>
        <w:tc>
          <w:tcPr>
            <w:tcW w:w="1213" w:type="pct"/>
          </w:tcPr>
          <w:p w14:paraId="78B686B6" w14:textId="77777777" w:rsidR="00D1196C" w:rsidRPr="00AE2B15" w:rsidRDefault="00D1196C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D5AFAB1" w14:textId="77777777" w:rsidR="00D1196C" w:rsidRDefault="00A77427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прочности конструкций</w:t>
            </w:r>
          </w:p>
          <w:p w14:paraId="76501477" w14:textId="77777777" w:rsidR="000E1405" w:rsidRPr="00AE2B15" w:rsidRDefault="000E1405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77C0B295" w14:textId="77777777" w:rsidR="00D1196C" w:rsidRPr="00AE2B15" w:rsidRDefault="00D1196C" w:rsidP="00707EC3">
      <w:pPr>
        <w:pStyle w:val="Norm"/>
      </w:pPr>
    </w:p>
    <w:p w14:paraId="369005D3" w14:textId="77777777" w:rsidR="00D1196C" w:rsidRPr="00AE2B15" w:rsidRDefault="00D1196C" w:rsidP="00707EC3">
      <w:pPr>
        <w:pStyle w:val="Norm"/>
      </w:pPr>
      <w:r w:rsidRPr="00AE2B15">
        <w:t>Дополнительные характеристики</w:t>
      </w:r>
    </w:p>
    <w:p w14:paraId="4E3C47B1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E2B15" w:rsidRPr="00AE2B15" w14:paraId="60CCAF94" w14:textId="77777777" w:rsidTr="007726E7">
        <w:trPr>
          <w:jc w:val="center"/>
        </w:trPr>
        <w:tc>
          <w:tcPr>
            <w:tcW w:w="1282" w:type="pct"/>
            <w:vAlign w:val="center"/>
          </w:tcPr>
          <w:p w14:paraId="79973B8C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9D4596E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22779646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2B15" w:rsidRPr="00AE2B15" w14:paraId="4E76046D" w14:textId="77777777" w:rsidTr="007726E7">
        <w:trPr>
          <w:jc w:val="center"/>
        </w:trPr>
        <w:tc>
          <w:tcPr>
            <w:tcW w:w="1282" w:type="pct"/>
          </w:tcPr>
          <w:p w14:paraId="2778AAC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B3CE20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  <w:r w:rsidR="000D5D37" w:rsidRPr="00AE2B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49B8B7F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AE2B15" w:rsidRPr="00AE2B15" w14:paraId="44449883" w14:textId="77777777" w:rsidTr="007726E7">
        <w:trPr>
          <w:jc w:val="center"/>
        </w:trPr>
        <w:tc>
          <w:tcPr>
            <w:tcW w:w="1282" w:type="pct"/>
          </w:tcPr>
          <w:p w14:paraId="20949BF2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02F5E4C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344132BF" w14:textId="77777777" w:rsidR="0010018A" w:rsidRPr="00AE2B15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AE2B15" w:rsidRPr="00AE2B15" w14:paraId="33ADC04A" w14:textId="77777777" w:rsidTr="007726E7">
        <w:trPr>
          <w:jc w:val="center"/>
        </w:trPr>
        <w:tc>
          <w:tcPr>
            <w:tcW w:w="1282" w:type="pct"/>
          </w:tcPr>
          <w:p w14:paraId="169BBAA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6F53483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690659B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1C0A56" w:rsidRPr="00AE2B15" w14:paraId="4296876B" w14:textId="77777777" w:rsidTr="007726E7">
        <w:trPr>
          <w:jc w:val="center"/>
        </w:trPr>
        <w:tc>
          <w:tcPr>
            <w:tcW w:w="1282" w:type="pct"/>
            <w:vMerge w:val="restart"/>
          </w:tcPr>
          <w:p w14:paraId="2BB6B0CC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AA95AC1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6E0B4D04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1C51C0B6" w14:textId="77777777" w:rsidTr="007726E7">
        <w:trPr>
          <w:jc w:val="center"/>
        </w:trPr>
        <w:tc>
          <w:tcPr>
            <w:tcW w:w="1282" w:type="pct"/>
            <w:vMerge/>
          </w:tcPr>
          <w:p w14:paraId="23D5DC2E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6C8F0D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05B8C45C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3383C755" w14:textId="77777777" w:rsidTr="007726E7">
        <w:trPr>
          <w:jc w:val="center"/>
        </w:trPr>
        <w:tc>
          <w:tcPr>
            <w:tcW w:w="1282" w:type="pct"/>
            <w:vMerge/>
          </w:tcPr>
          <w:p w14:paraId="075ABDF1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F358664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03717AE1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19347C7E" w14:textId="77777777" w:rsidTr="007726E7">
        <w:trPr>
          <w:jc w:val="center"/>
        </w:trPr>
        <w:tc>
          <w:tcPr>
            <w:tcW w:w="1282" w:type="pct"/>
            <w:vMerge/>
          </w:tcPr>
          <w:p w14:paraId="6182C731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1208F4B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926310D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4C483217" w14:textId="77777777" w:rsidTr="007726E7">
        <w:trPr>
          <w:jc w:val="center"/>
        </w:trPr>
        <w:tc>
          <w:tcPr>
            <w:tcW w:w="1282" w:type="pct"/>
            <w:vMerge/>
          </w:tcPr>
          <w:p w14:paraId="0D98AD2B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537F15C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3E332CBD" w14:textId="77777777" w:rsidR="001C0A56" w:rsidRPr="00AE2B15" w:rsidRDefault="001C0A56" w:rsidP="001C0A5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08B6779F" w14:textId="77777777" w:rsidR="00D1196C" w:rsidRPr="00AE2B15" w:rsidRDefault="00D1196C" w:rsidP="00707EC3">
      <w:pPr>
        <w:pStyle w:val="Norm"/>
      </w:pPr>
    </w:p>
    <w:p w14:paraId="5B17CB61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3</w:t>
      </w:r>
      <w:r w:rsidRPr="00AE2B15">
        <w:rPr>
          <w:b/>
        </w:rPr>
        <w:t>.1. Трудовая функция</w:t>
      </w:r>
    </w:p>
    <w:p w14:paraId="3AE2200E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4A59E81F" w14:textId="77777777" w:rsidTr="00B3675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0FF48E6F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8E788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ной проверки прочности изделий РКТ и сопровождение на всех этапах жизненного цикл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A71084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317611" w14:textId="77777777" w:rsidR="008731A7" w:rsidRPr="00AE2B15" w:rsidRDefault="001C0A56" w:rsidP="00B3675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31A7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8B230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CC5807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762AD675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3272B07D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472479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31DDF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1C888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AF317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09441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650D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744A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53B132DC" w14:textId="77777777" w:rsidTr="007726E7">
        <w:trPr>
          <w:jc w:val="center"/>
        </w:trPr>
        <w:tc>
          <w:tcPr>
            <w:tcW w:w="1266" w:type="pct"/>
            <w:vAlign w:val="center"/>
          </w:tcPr>
          <w:p w14:paraId="74E966C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917CE8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5C12B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446333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426DAA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19F4289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5C86400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FF8FA1D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47E499F3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1D9FFC5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DA11663" w14:textId="77777777" w:rsidR="00D1196C" w:rsidRPr="00AE2B15" w:rsidRDefault="006104FA" w:rsidP="006423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прочности конструкций изделий РКТ по исходным данным, техническому заданию</w:t>
            </w:r>
            <w:r w:rsidRPr="00AE2B15">
              <w:rPr>
                <w:rFonts w:cs="Times New Roman"/>
                <w:szCs w:val="24"/>
              </w:rPr>
              <w:t xml:space="preserve"> и </w:t>
            </w:r>
            <w:r w:rsidR="006E2880" w:rsidRPr="000E0455">
              <w:rPr>
                <w:rFonts w:cs="Times New Roman"/>
                <w:szCs w:val="24"/>
              </w:rPr>
              <w:t>н</w:t>
            </w:r>
            <w:r w:rsidR="00642349" w:rsidRPr="000E0455">
              <w:rPr>
                <w:rFonts w:cs="Times New Roman"/>
                <w:szCs w:val="24"/>
              </w:rPr>
              <w:t>ормативно-техническим</w:t>
            </w:r>
            <w:r w:rsidRPr="000E0455">
              <w:rPr>
                <w:rFonts w:cs="Times New Roman"/>
                <w:szCs w:val="24"/>
              </w:rPr>
              <w:t xml:space="preserve"> документа</w:t>
            </w:r>
            <w:r w:rsidR="00642349" w:rsidRPr="000E0455">
              <w:rPr>
                <w:rFonts w:cs="Times New Roman"/>
                <w:szCs w:val="24"/>
              </w:rPr>
              <w:t>м</w:t>
            </w:r>
          </w:p>
        </w:tc>
      </w:tr>
      <w:tr w:rsidR="00D1196C" w:rsidRPr="00AE2B15" w14:paraId="64388AE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7F2CBC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807C98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расчетов на прочность и жесткость узлов и отсеков конструкци</w:t>
            </w:r>
            <w:r w:rsidR="00B36758">
              <w:rPr>
                <w:rFonts w:cs="Times New Roman"/>
                <w:szCs w:val="24"/>
              </w:rPr>
              <w:t>й</w:t>
            </w:r>
            <w:r w:rsidRPr="00AE2B15">
              <w:rPr>
                <w:rFonts w:cs="Times New Roman"/>
                <w:szCs w:val="24"/>
              </w:rPr>
              <w:t xml:space="preserve"> изделий РКТ на стадии эскизного проектирования и выпуска рабочей конструкторской документации</w:t>
            </w:r>
          </w:p>
        </w:tc>
      </w:tr>
      <w:tr w:rsidR="00D1196C" w:rsidRPr="00AE2B15" w14:paraId="09EA786F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6835251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CE282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Анализ результатов расчетов и выдача рекомендаций по доработке конструкци</w:t>
            </w:r>
            <w:r w:rsidR="00B36758">
              <w:rPr>
                <w:rFonts w:cs="Times New Roman"/>
                <w:szCs w:val="24"/>
              </w:rPr>
              <w:t>й</w:t>
            </w:r>
            <w:r w:rsidRPr="00AE2B15">
              <w:rPr>
                <w:rFonts w:cs="Times New Roman"/>
                <w:szCs w:val="24"/>
              </w:rPr>
              <w:t xml:space="preserve"> изделий РКТ</w:t>
            </w:r>
          </w:p>
        </w:tc>
      </w:tr>
      <w:tr w:rsidR="00604F7E" w:rsidRPr="00AE2B15" w14:paraId="21CCD848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031B00B0" w14:textId="77777777" w:rsidR="00604F7E" w:rsidRPr="00AE2B15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DF6028E" w14:textId="77777777" w:rsidR="00604F7E" w:rsidRPr="00AE2B15" w:rsidRDefault="00604F7E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604F7E" w:rsidRPr="00AE2B15" w14:paraId="355D80A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A9212B4" w14:textId="77777777" w:rsidR="00604F7E" w:rsidRPr="00AE2B15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E46758" w14:textId="77777777" w:rsidR="00604F7E" w:rsidRPr="00AE2B15" w:rsidRDefault="00604F7E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 корректировать модели изделий РКТ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F90AD0" w:rsidRPr="00AE2B15" w14:paraId="67F8BBAE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F1D2670" w14:textId="77777777" w:rsidR="00F90AD0" w:rsidRPr="00AE2B15" w:rsidRDefault="00F90AD0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58711F" w14:textId="77777777" w:rsidR="00F90AD0" w:rsidRPr="00AE2B15" w:rsidRDefault="006641AF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я результатов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рас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программного и аппаратного обеспечения</w:t>
            </w:r>
          </w:p>
        </w:tc>
      </w:tr>
      <w:tr w:rsidR="00311923" w:rsidRPr="00AE2B15" w14:paraId="47C20CA5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C44E125" w14:textId="77777777" w:rsidR="00311923" w:rsidRPr="00AE2B15" w:rsidRDefault="0031192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E279B" w14:textId="77777777" w:rsidR="00311923" w:rsidRPr="00AE2B15" w:rsidRDefault="00483016" w:rsidP="00604F7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3363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водить расчет на прочность и жесткость узлов и отсеков конструкции РКТ, анализировать результаты расчетов, выдавать рекомендации по доработке </w:t>
            </w:r>
            <w:r w:rsidR="00633634">
              <w:rPr>
                <w:rFonts w:ascii="Times New Roman" w:hAnsi="Times New Roman" w:cs="Times New Roman"/>
                <w:sz w:val="24"/>
                <w:szCs w:val="24"/>
              </w:rPr>
              <w:t>конструкций изделий РКТ</w:t>
            </w:r>
          </w:p>
        </w:tc>
      </w:tr>
      <w:tr w:rsidR="00604F7E" w:rsidRPr="00AE2B15" w14:paraId="23B4FEC1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A6BFDA4" w14:textId="77777777" w:rsidR="00604F7E" w:rsidRPr="00AE2B15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BEE6568" w14:textId="77777777" w:rsidR="00604F7E" w:rsidRPr="00AE2B15" w:rsidRDefault="00C85BE5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 w:rsidR="00717273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расчета конструкций на прочность, устойчивость и жесткость</w:t>
            </w:r>
          </w:p>
        </w:tc>
      </w:tr>
      <w:tr w:rsidR="00604F7E" w:rsidRPr="00AE2B15" w14:paraId="0E827B2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19DFFE3" w14:textId="77777777" w:rsidR="00604F7E" w:rsidRPr="00AE2B15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6E9622" w14:textId="77777777" w:rsidR="00604F7E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604F7E" w:rsidRPr="00AE2B15" w14:paraId="2C48722A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3EBA8697" w14:textId="77777777" w:rsidR="00604F7E" w:rsidRPr="00AE2B15" w:rsidRDefault="00604F7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4CA3463" w14:textId="77777777" w:rsidR="00604F7E" w:rsidRPr="00AE2B15" w:rsidRDefault="00EF1A19" w:rsidP="00B1153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604F7E" w:rsidRPr="00AE2B15">
              <w:rPr>
                <w:rFonts w:cs="Times New Roman"/>
                <w:szCs w:val="24"/>
              </w:rPr>
              <w:t>етоды проведения расчетов напряженно-деформи</w:t>
            </w:r>
            <w:r w:rsidR="00B1153C" w:rsidRPr="00AE2B15">
              <w:rPr>
                <w:rFonts w:cs="Times New Roman"/>
                <w:szCs w:val="24"/>
              </w:rPr>
              <w:t>рованного состояния конструкций</w:t>
            </w:r>
          </w:p>
        </w:tc>
      </w:tr>
      <w:tr w:rsidR="00717273" w:rsidRPr="00AE2B15" w14:paraId="19026396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2507193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21F6B6" w14:textId="77777777" w:rsidR="00717273" w:rsidRPr="00AE2B15" w:rsidRDefault="0098154D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717273" w:rsidRPr="00AE2B15">
              <w:t>: наименования, возможности и порядок работы в них</w:t>
            </w:r>
          </w:p>
        </w:tc>
      </w:tr>
      <w:tr w:rsidR="00717273" w:rsidRPr="00AE2B15" w14:paraId="09A1D204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BB31F34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C0B9B9" w14:textId="77777777" w:rsidR="00717273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717273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717273" w:rsidRPr="00AE2B15" w14:paraId="13292ECE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00294D5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47DC2" w14:textId="77777777" w:rsidR="00717273" w:rsidRPr="00AE2B15" w:rsidRDefault="00717273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717273" w:rsidRPr="00AE2B15" w14:paraId="7F2D25F5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DF55893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853BAAC" w14:textId="77777777" w:rsidR="00717273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717273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717273" w:rsidRPr="00AE2B15" w14:paraId="5F9C3DA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216212B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031729" w14:textId="77777777" w:rsidR="00717273" w:rsidRPr="00AE2B15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717273" w:rsidRPr="00AE2B15" w14:paraId="09F15CAC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07F57A79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828C7" w14:textId="77777777" w:rsidR="00717273" w:rsidRPr="00AE2B15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технические</w:t>
            </w:r>
            <w:r w:rsidR="006E2880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717273" w:rsidRPr="00AE2B15" w14:paraId="00E94DF7" w14:textId="77777777" w:rsidTr="00371580">
        <w:trPr>
          <w:trHeight w:val="103"/>
          <w:jc w:val="center"/>
        </w:trPr>
        <w:tc>
          <w:tcPr>
            <w:tcW w:w="1266" w:type="pct"/>
            <w:vMerge/>
          </w:tcPr>
          <w:p w14:paraId="0B7CE810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DF5C6B" w14:textId="77777777" w:rsidR="00717273" w:rsidRPr="00AE2B15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717273" w:rsidRPr="00AE2B15" w14:paraId="6740DEA0" w14:textId="77777777" w:rsidTr="00371580">
        <w:trPr>
          <w:trHeight w:val="20"/>
          <w:jc w:val="center"/>
        </w:trPr>
        <w:tc>
          <w:tcPr>
            <w:tcW w:w="1266" w:type="pct"/>
          </w:tcPr>
          <w:p w14:paraId="1160AF16" w14:textId="77777777" w:rsidR="00717273" w:rsidRPr="00AE2B15" w:rsidRDefault="00717273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52994DE" w14:textId="77777777" w:rsidR="00717273" w:rsidRPr="00AE2B15" w:rsidRDefault="00717273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3EA99DB5" w14:textId="77777777" w:rsidR="00D1196C" w:rsidRPr="00AE2B15" w:rsidRDefault="00D1196C" w:rsidP="00707EC3">
      <w:pPr>
        <w:pStyle w:val="Norm"/>
        <w:rPr>
          <w:b/>
        </w:rPr>
      </w:pPr>
    </w:p>
    <w:p w14:paraId="0C13ECB8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3</w:t>
      </w:r>
      <w:r w:rsidRPr="00AE2B15">
        <w:rPr>
          <w:b/>
        </w:rPr>
        <w:t>.2. Трудовая функция</w:t>
      </w:r>
    </w:p>
    <w:p w14:paraId="736CF8A7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361E8BB3" w14:textId="77777777" w:rsidTr="002D68D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68C0625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48D70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документации по прочности конструкц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42CCE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BC14EE" w14:textId="77777777" w:rsidR="008731A7" w:rsidRPr="00AE2B15" w:rsidRDefault="001C0A56" w:rsidP="002D68D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731A7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47BEC31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20E5DA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4CE23203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0D3B5D78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CA56AB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0FBCF3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49379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E56D3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9B07D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893D9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0CAC4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730CCB15" w14:textId="77777777" w:rsidTr="007726E7">
        <w:trPr>
          <w:jc w:val="center"/>
        </w:trPr>
        <w:tc>
          <w:tcPr>
            <w:tcW w:w="1266" w:type="pct"/>
            <w:vAlign w:val="center"/>
          </w:tcPr>
          <w:p w14:paraId="397D875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FBE81D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877EB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B148D5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E7E32A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6AA6A9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8886163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CD7E6B4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6B2DF0D4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11BA6DD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13D061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азработка </w:t>
            </w:r>
            <w:r w:rsidR="00057D80" w:rsidRPr="00AE2B15">
              <w:rPr>
                <w:rFonts w:cs="Times New Roman"/>
                <w:szCs w:val="24"/>
              </w:rPr>
              <w:t xml:space="preserve">проектной и конструкторской </w:t>
            </w:r>
            <w:r w:rsidR="006965EF" w:rsidRPr="00AE2B15">
              <w:rPr>
                <w:rFonts w:cs="Times New Roman"/>
                <w:szCs w:val="24"/>
              </w:rPr>
              <w:t>документации по</w:t>
            </w:r>
            <w:r w:rsidRPr="00AE2B15">
              <w:rPr>
                <w:rFonts w:cs="Times New Roman"/>
                <w:szCs w:val="24"/>
              </w:rPr>
              <w:t xml:space="preserve"> прочност</w:t>
            </w:r>
            <w:r w:rsidR="006965EF" w:rsidRPr="00AE2B15">
              <w:rPr>
                <w:rFonts w:cs="Times New Roman"/>
                <w:szCs w:val="24"/>
              </w:rPr>
              <w:t>и</w:t>
            </w:r>
            <w:r w:rsidRPr="00AE2B15">
              <w:rPr>
                <w:rFonts w:cs="Times New Roman"/>
                <w:szCs w:val="24"/>
              </w:rPr>
              <w:t xml:space="preserve"> конструкций изделий РКТ</w:t>
            </w:r>
          </w:p>
        </w:tc>
      </w:tr>
      <w:tr w:rsidR="00D1196C" w:rsidRPr="00AE2B15" w14:paraId="3A8534E9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5C7CDBD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09C2DC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формление документации по прочност</w:t>
            </w:r>
            <w:r w:rsidR="006965EF" w:rsidRPr="00AE2B15">
              <w:rPr>
                <w:rFonts w:cs="Times New Roman"/>
                <w:szCs w:val="24"/>
              </w:rPr>
              <w:t>и</w:t>
            </w:r>
            <w:r w:rsidRPr="00AE2B15">
              <w:rPr>
                <w:rFonts w:cs="Times New Roman"/>
                <w:szCs w:val="24"/>
              </w:rPr>
              <w:t xml:space="preserve"> конструкций изделий РКТ</w:t>
            </w:r>
          </w:p>
        </w:tc>
      </w:tr>
      <w:tr w:rsidR="00D1196C" w:rsidRPr="00AE2B15" w14:paraId="45C58091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34B90F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04D754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D1196C" w:rsidRPr="00AE2B15" w14:paraId="4CFBEF2E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44E2065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E1A9612" w14:textId="77777777" w:rsidR="00D1196C" w:rsidRPr="00AE2B15" w:rsidRDefault="00C85BE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D1196C" w:rsidRPr="00AE2B15">
              <w:rPr>
                <w:rFonts w:cs="Times New Roman"/>
                <w:szCs w:val="24"/>
              </w:rPr>
              <w:t xml:space="preserve"> методики расчета конструкций на прочность, устойчивость и жесткость</w:t>
            </w:r>
          </w:p>
        </w:tc>
      </w:tr>
      <w:tr w:rsidR="00C85A1E" w:rsidRPr="00AE2B15" w14:paraId="2BF27E0B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78138BDA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E929BA" w14:textId="77777777" w:rsidR="00C85A1E" w:rsidRPr="00AE2B15" w:rsidRDefault="00C85A1E" w:rsidP="00C85A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261EDA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98154D"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го расчета и компьютерного моделирования</w:t>
            </w:r>
          </w:p>
        </w:tc>
      </w:tr>
      <w:tr w:rsidR="00C85A1E" w:rsidRPr="00AE2B15" w14:paraId="2970040F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0DA2BB0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CAC18D" w14:textId="77777777" w:rsidR="00C85A1E" w:rsidRPr="00AE2B15" w:rsidRDefault="000C0D0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C85A1E" w:rsidRPr="00AE2B15" w14:paraId="5CC28DC6" w14:textId="77777777" w:rsidTr="00371580">
        <w:trPr>
          <w:trHeight w:val="20"/>
          <w:jc w:val="center"/>
        </w:trPr>
        <w:tc>
          <w:tcPr>
            <w:tcW w:w="1266" w:type="pct"/>
            <w:vMerge w:val="restart"/>
          </w:tcPr>
          <w:p w14:paraId="49587204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11AD0A1" w14:textId="77777777" w:rsidR="00C85A1E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C85A1E" w:rsidRPr="00AE2B15">
              <w:rPr>
                <w:rFonts w:cs="Times New Roman"/>
                <w:szCs w:val="24"/>
              </w:rPr>
              <w:t>етоды проведения расчетов напряженно-деформир</w:t>
            </w:r>
            <w:r w:rsidR="00B20EC6" w:rsidRPr="00AE2B15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C85A1E" w:rsidRPr="00AE2B15" w14:paraId="2CFDF892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EC5C43D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0633CB" w14:textId="77777777" w:rsidR="00C85A1E" w:rsidRPr="00AE2B15" w:rsidRDefault="00261EDA" w:rsidP="00261E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C85A1E" w:rsidRPr="00AE2B15">
              <w:t>: наименования, возможности и порядок работы в них</w:t>
            </w:r>
          </w:p>
        </w:tc>
      </w:tr>
      <w:tr w:rsidR="00C85A1E" w:rsidRPr="00AE2B15" w14:paraId="13222557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2635BC67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897A34" w14:textId="77777777" w:rsidR="00C85A1E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C85A1E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C85A1E" w:rsidRPr="00AE2B15" w14:paraId="506B6D43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FFF253E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447C90" w14:textId="77777777" w:rsidR="00C85A1E" w:rsidRPr="00AE2B15" w:rsidRDefault="00C85A1E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85A1E" w:rsidRPr="00AE2B15" w14:paraId="2A94337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444B9215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301B4E" w14:textId="77777777" w:rsidR="00C85A1E" w:rsidRPr="00AE2B15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C85A1E" w:rsidRPr="00AE2B15" w14:paraId="31E38B7D" w14:textId="77777777" w:rsidTr="00371580">
        <w:trPr>
          <w:trHeight w:val="20"/>
          <w:jc w:val="center"/>
        </w:trPr>
        <w:tc>
          <w:tcPr>
            <w:tcW w:w="1266" w:type="pct"/>
            <w:vMerge/>
          </w:tcPr>
          <w:p w14:paraId="12880613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5DBB35" w14:textId="77777777" w:rsidR="00C85A1E" w:rsidRPr="00AE2B15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технические</w:t>
            </w:r>
            <w:r w:rsidR="006E2880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C85A1E" w:rsidRPr="00AE2B15" w14:paraId="375FBFF3" w14:textId="77777777" w:rsidTr="00371580">
        <w:trPr>
          <w:trHeight w:val="20"/>
          <w:jc w:val="center"/>
        </w:trPr>
        <w:tc>
          <w:tcPr>
            <w:tcW w:w="1266" w:type="pct"/>
          </w:tcPr>
          <w:p w14:paraId="016B0CD6" w14:textId="77777777" w:rsidR="00C85A1E" w:rsidRPr="00AE2B15" w:rsidRDefault="00C85A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D819BB" w14:textId="77777777" w:rsidR="00C85A1E" w:rsidRPr="00AE2B15" w:rsidRDefault="00C85A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6F53A846" w14:textId="77777777" w:rsidR="00556493" w:rsidRPr="00AE2B15" w:rsidRDefault="00556493" w:rsidP="00707EC3">
      <w:pPr>
        <w:pStyle w:val="Level2"/>
      </w:pPr>
      <w:bookmarkStart w:id="11" w:name="_Toc423695746"/>
    </w:p>
    <w:p w14:paraId="776B7299" w14:textId="77777777" w:rsidR="00D1196C" w:rsidRPr="00AE2B15" w:rsidRDefault="00D1196C" w:rsidP="00707EC3">
      <w:pPr>
        <w:pStyle w:val="Level2"/>
      </w:pPr>
      <w:r w:rsidRPr="00AE2B15">
        <w:t>3.</w:t>
      </w:r>
      <w:r w:rsidR="00251BD8" w:rsidRPr="00AE2B15">
        <w:t>4</w:t>
      </w:r>
      <w:r w:rsidRPr="00AE2B15">
        <w:t>. Обобщенная трудовая функция</w:t>
      </w:r>
      <w:bookmarkEnd w:id="11"/>
      <w:r w:rsidRPr="00AE2B15">
        <w:t xml:space="preserve"> </w:t>
      </w:r>
    </w:p>
    <w:p w14:paraId="70184A72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731A7" w:rsidRPr="00AE2B15" w14:paraId="3DBEE5E2" w14:textId="77777777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EECE2C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C51E1A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экспериментальной отработки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208044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5B313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13E234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D9B9EF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5F85E3D8" w14:textId="77777777" w:rsidR="001C0A56" w:rsidRDefault="001C0A56" w:rsidP="00707EC3">
      <w:pPr>
        <w:pStyle w:val="Norm"/>
      </w:pPr>
    </w:p>
    <w:p w14:paraId="2E82C005" w14:textId="77777777" w:rsidR="001C0A56" w:rsidRPr="00AE2B15" w:rsidRDefault="001C0A56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196C" w:rsidRPr="00AE2B15" w14:paraId="1CCF43EB" w14:textId="77777777" w:rsidTr="003D64A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90D3E8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24C285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473D5C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09D27A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C8D47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24B97B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EC719C" w14:textId="77777777" w:rsidR="00D1196C" w:rsidRPr="00AE2B15" w:rsidRDefault="00D1196C" w:rsidP="003D64A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18DD2F85" w14:textId="77777777" w:rsidTr="007726E7">
        <w:trPr>
          <w:jc w:val="center"/>
        </w:trPr>
        <w:tc>
          <w:tcPr>
            <w:tcW w:w="2267" w:type="dxa"/>
            <w:vAlign w:val="center"/>
          </w:tcPr>
          <w:p w14:paraId="566D447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8E88EF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CC1EF6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70B03E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0CA2D1C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D566CA0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57920BD8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874B0D1" w14:textId="77777777" w:rsidR="00D1196C" w:rsidRDefault="00D1196C" w:rsidP="00707EC3">
      <w:pPr>
        <w:pStyle w:val="Norm"/>
      </w:pPr>
    </w:p>
    <w:p w14:paraId="2FB04846" w14:textId="77777777" w:rsidR="00EB1C11" w:rsidRPr="00AE2B15" w:rsidRDefault="00EB1C11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65F53408" w14:textId="77777777" w:rsidTr="007726E7">
        <w:trPr>
          <w:jc w:val="center"/>
        </w:trPr>
        <w:tc>
          <w:tcPr>
            <w:tcW w:w="1213" w:type="pct"/>
          </w:tcPr>
          <w:p w14:paraId="18D1732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63AA0B1" w14:textId="77777777" w:rsidR="00D1196C" w:rsidRPr="00AE2B15" w:rsidRDefault="00D1196C" w:rsidP="0017677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  <w:r w:rsidR="00F56F72" w:rsidRPr="00AE2B15">
              <w:rPr>
                <w:rFonts w:cs="Times New Roman"/>
                <w:szCs w:val="24"/>
              </w:rPr>
              <w:t xml:space="preserve"> </w:t>
            </w:r>
            <w:r w:rsidR="0017677E" w:rsidRPr="00AE2B15">
              <w:rPr>
                <w:rFonts w:cs="Times New Roman"/>
                <w:szCs w:val="24"/>
              </w:rPr>
              <w:t>по экспериментальной отработке</w:t>
            </w:r>
          </w:p>
          <w:p w14:paraId="023368C4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0946DF1A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  <w:p w14:paraId="7EE9AF40" w14:textId="77777777" w:rsidR="00907C90" w:rsidRPr="00AE2B15" w:rsidRDefault="00907C90" w:rsidP="00907C90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 xml:space="preserve">Инженер-конструктор </w:t>
            </w:r>
            <w:r w:rsidRPr="00AE2B15">
              <w:rPr>
                <w:rFonts w:cs="Times New Roman"/>
                <w:szCs w:val="24"/>
                <w:lang w:val="en-US"/>
              </w:rPr>
              <w:t>I</w:t>
            </w:r>
            <w:r w:rsidRPr="00AE2B15">
              <w:rPr>
                <w:rFonts w:cs="Times New Roman"/>
                <w:szCs w:val="24"/>
              </w:rPr>
              <w:t xml:space="preserve"> категории</w:t>
            </w:r>
          </w:p>
        </w:tc>
      </w:tr>
    </w:tbl>
    <w:p w14:paraId="0ADA0953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0992A4AA" w14:textId="77777777" w:rsidTr="00633634">
        <w:trPr>
          <w:jc w:val="center"/>
        </w:trPr>
        <w:tc>
          <w:tcPr>
            <w:tcW w:w="1213" w:type="pct"/>
          </w:tcPr>
          <w:p w14:paraId="69A476A3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56841F9" w14:textId="77777777" w:rsidR="00D1196C" w:rsidRPr="00AE2B15" w:rsidRDefault="00D1196C" w:rsidP="00633634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ысшее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="0095588A" w:rsidRPr="00AE2B15">
              <w:rPr>
                <w:rFonts w:cs="Times New Roman"/>
                <w:szCs w:val="24"/>
              </w:rPr>
              <w:t xml:space="preserve">образование </w:t>
            </w:r>
          </w:p>
          <w:p w14:paraId="6BB7E9D6" w14:textId="77777777" w:rsidR="00D1196C" w:rsidRPr="00AE2B15" w:rsidRDefault="00D1196C" w:rsidP="0063363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AE2B15" w14:paraId="0FF7D6BF" w14:textId="77777777" w:rsidTr="00633634">
        <w:trPr>
          <w:jc w:val="center"/>
        </w:trPr>
        <w:tc>
          <w:tcPr>
            <w:tcW w:w="1213" w:type="pct"/>
          </w:tcPr>
          <w:p w14:paraId="59C3D337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488ACD6E" w14:textId="77777777" w:rsidR="00D1196C" w:rsidRPr="00AE2B15" w:rsidRDefault="00642349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ля должностей инженер-конструктор </w:t>
            </w:r>
            <w:r>
              <w:rPr>
                <w:rFonts w:cs="Times New Roman"/>
                <w:szCs w:val="24"/>
                <w:lang w:val="en-US"/>
              </w:rPr>
              <w:t>I</w:t>
            </w:r>
            <w:r w:rsidRPr="00642349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  <w:lang w:val="en-US"/>
              </w:rPr>
              <w:t>II</w:t>
            </w:r>
            <w:r w:rsidRPr="0064234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атегорий – опыт работы в должности с более низкой (предшествующей) категорией не менее одного года</w:t>
            </w:r>
          </w:p>
        </w:tc>
      </w:tr>
      <w:tr w:rsidR="00D1196C" w:rsidRPr="00AE2B15" w14:paraId="3852A8E0" w14:textId="77777777" w:rsidTr="00633634">
        <w:trPr>
          <w:jc w:val="center"/>
        </w:trPr>
        <w:tc>
          <w:tcPr>
            <w:tcW w:w="1213" w:type="pct"/>
          </w:tcPr>
          <w:p w14:paraId="31F61270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482E1D3E" w14:textId="77777777" w:rsidR="00407652" w:rsidRPr="00407652" w:rsidRDefault="00AE6BAF" w:rsidP="00633634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szCs w:val="24"/>
                <w:shd w:val="clear" w:color="auto" w:fill="FFFFFF"/>
              </w:rPr>
              <w:t>рохождение обучения по охране труда и проверка знаний требований охраны</w:t>
            </w:r>
            <w:r w:rsidR="00670854">
              <w:rPr>
                <w:rFonts w:cs="Times New Roman"/>
                <w:szCs w:val="24"/>
                <w:shd w:val="clear" w:color="auto" w:fill="FFFFFF"/>
              </w:rPr>
              <w:t xml:space="preserve"> труда</w:t>
            </w:r>
          </w:p>
          <w:p w14:paraId="2C24A319" w14:textId="77777777" w:rsidR="00407652" w:rsidRPr="00AE2B15" w:rsidRDefault="002D68D5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1491CC2D" w14:textId="77777777" w:rsidR="00905132" w:rsidRPr="00AE2B15" w:rsidRDefault="00407652" w:rsidP="0067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D1196C" w:rsidRPr="00AE2B15" w14:paraId="5E1CF1EB" w14:textId="77777777" w:rsidTr="00633634">
        <w:trPr>
          <w:jc w:val="center"/>
        </w:trPr>
        <w:tc>
          <w:tcPr>
            <w:tcW w:w="1213" w:type="pct"/>
          </w:tcPr>
          <w:p w14:paraId="56255AA3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130112" w14:textId="77777777" w:rsidR="00D1196C" w:rsidRPr="00AE2B15" w:rsidRDefault="004B08CE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отработки прочности конструкций</w:t>
            </w:r>
          </w:p>
        </w:tc>
      </w:tr>
    </w:tbl>
    <w:p w14:paraId="1779B13F" w14:textId="77777777" w:rsidR="00D1196C" w:rsidRPr="00AE2B15" w:rsidRDefault="00D1196C" w:rsidP="00707EC3">
      <w:pPr>
        <w:pStyle w:val="Norm"/>
      </w:pPr>
    </w:p>
    <w:p w14:paraId="32916E71" w14:textId="77777777" w:rsidR="00D1196C" w:rsidRPr="00AE2B15" w:rsidRDefault="00D1196C" w:rsidP="00707EC3">
      <w:pPr>
        <w:pStyle w:val="Norm"/>
      </w:pPr>
      <w:r w:rsidRPr="00AE2B15">
        <w:t>Дополнительные характеристики</w:t>
      </w:r>
    </w:p>
    <w:p w14:paraId="1046B381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AE2B15" w:rsidRPr="00AE2B15" w14:paraId="1FE402C1" w14:textId="77777777" w:rsidTr="007726E7">
        <w:trPr>
          <w:jc w:val="center"/>
        </w:trPr>
        <w:tc>
          <w:tcPr>
            <w:tcW w:w="1282" w:type="pct"/>
            <w:vAlign w:val="center"/>
          </w:tcPr>
          <w:p w14:paraId="03611629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E9BE282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D4D773B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E2B15" w:rsidRPr="00AE2B15" w14:paraId="610110BF" w14:textId="77777777" w:rsidTr="007726E7">
        <w:trPr>
          <w:jc w:val="center"/>
        </w:trPr>
        <w:tc>
          <w:tcPr>
            <w:tcW w:w="1282" w:type="pct"/>
          </w:tcPr>
          <w:p w14:paraId="094A646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05F9B4E9" w14:textId="77777777" w:rsidR="00D1196C" w:rsidRPr="00AE2B15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  <w:r w:rsidR="000D5D37" w:rsidRPr="00AE2B1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7" w:type="pct"/>
          </w:tcPr>
          <w:p w14:paraId="579DEFB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AE2B15" w:rsidRPr="00AE2B15" w14:paraId="42007037" w14:textId="77777777" w:rsidTr="007726E7">
        <w:trPr>
          <w:jc w:val="center"/>
        </w:trPr>
        <w:tc>
          <w:tcPr>
            <w:tcW w:w="1282" w:type="pct"/>
          </w:tcPr>
          <w:p w14:paraId="00EC591D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06236C54" w14:textId="77777777" w:rsidR="0010018A" w:rsidRPr="00AE2B15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7FF8E3D" w14:textId="77777777" w:rsidR="0010018A" w:rsidRPr="00AE2B15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AE2B15" w:rsidRPr="00AE2B15" w14:paraId="34B3BE07" w14:textId="77777777" w:rsidTr="007726E7">
        <w:trPr>
          <w:jc w:val="center"/>
        </w:trPr>
        <w:tc>
          <w:tcPr>
            <w:tcW w:w="1282" w:type="pct"/>
          </w:tcPr>
          <w:p w14:paraId="25DDD57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14:paraId="4A52057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47A8E05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1C0A56" w:rsidRPr="00AE2B15" w14:paraId="79F47450" w14:textId="77777777" w:rsidTr="007726E7">
        <w:trPr>
          <w:jc w:val="center"/>
        </w:trPr>
        <w:tc>
          <w:tcPr>
            <w:tcW w:w="1282" w:type="pct"/>
            <w:vMerge w:val="restart"/>
          </w:tcPr>
          <w:p w14:paraId="6E8DEA82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556A6081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3.03</w:t>
            </w:r>
          </w:p>
        </w:tc>
        <w:tc>
          <w:tcPr>
            <w:tcW w:w="2837" w:type="pct"/>
          </w:tcPr>
          <w:p w14:paraId="6D0528A0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7CAB9950" w14:textId="77777777" w:rsidTr="007726E7">
        <w:trPr>
          <w:jc w:val="center"/>
        </w:trPr>
        <w:tc>
          <w:tcPr>
            <w:tcW w:w="1282" w:type="pct"/>
            <w:vMerge/>
          </w:tcPr>
          <w:p w14:paraId="321F1A5F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E438B58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3.01</w:t>
            </w:r>
          </w:p>
        </w:tc>
        <w:tc>
          <w:tcPr>
            <w:tcW w:w="2837" w:type="pct"/>
          </w:tcPr>
          <w:p w14:paraId="3045B132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030301BC" w14:textId="77777777" w:rsidTr="007726E7">
        <w:trPr>
          <w:jc w:val="center"/>
        </w:trPr>
        <w:tc>
          <w:tcPr>
            <w:tcW w:w="1282" w:type="pct"/>
            <w:vMerge/>
          </w:tcPr>
          <w:p w14:paraId="5E257D35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4150DD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67C81CBA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1C0A56" w:rsidRPr="00AE2B15" w14:paraId="468F5233" w14:textId="77777777" w:rsidTr="007726E7">
        <w:trPr>
          <w:jc w:val="center"/>
        </w:trPr>
        <w:tc>
          <w:tcPr>
            <w:tcW w:w="1282" w:type="pct"/>
            <w:vMerge/>
          </w:tcPr>
          <w:p w14:paraId="25664DEF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0C88BFD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08AF424E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1C0A56" w:rsidRPr="00AE2B15" w14:paraId="08BC4653" w14:textId="77777777" w:rsidTr="007726E7">
        <w:trPr>
          <w:jc w:val="center"/>
        </w:trPr>
        <w:tc>
          <w:tcPr>
            <w:tcW w:w="1282" w:type="pct"/>
            <w:vMerge/>
          </w:tcPr>
          <w:p w14:paraId="03513A49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E35A822" w14:textId="77777777" w:rsidR="001C0A56" w:rsidRPr="00AE2B15" w:rsidRDefault="001C0A56" w:rsidP="001C0A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4B80013C" w14:textId="77777777" w:rsidR="001C0A56" w:rsidRPr="00AE2B15" w:rsidRDefault="001C0A56" w:rsidP="001C0A5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41FCD60D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4</w:t>
      </w:r>
      <w:r w:rsidRPr="00AE2B15">
        <w:rPr>
          <w:b/>
        </w:rPr>
        <w:t>.1. Трудовая функция</w:t>
      </w:r>
    </w:p>
    <w:p w14:paraId="1BAC8AA4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00E9A825" w14:textId="77777777" w:rsidTr="006336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54F67DB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5011D5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и оформление конструкторской документации для подготовки и проведения динамических и прочностных испытан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C8C09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9235A1" w14:textId="77777777" w:rsidR="008731A7" w:rsidRPr="00AE2B15" w:rsidRDefault="008731A7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203F3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65076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1EE44EC9" w14:textId="77777777" w:rsidR="00D1196C" w:rsidRDefault="00D1196C" w:rsidP="00707EC3">
      <w:pPr>
        <w:pStyle w:val="Norm"/>
        <w:rPr>
          <w:b/>
        </w:rPr>
      </w:pPr>
    </w:p>
    <w:p w14:paraId="37AF4977" w14:textId="77777777" w:rsidR="001C0A56" w:rsidRDefault="001C0A56" w:rsidP="00707EC3">
      <w:pPr>
        <w:pStyle w:val="Norm"/>
        <w:rPr>
          <w:b/>
        </w:rPr>
      </w:pPr>
    </w:p>
    <w:p w14:paraId="5AA23468" w14:textId="77777777" w:rsidR="001C0A56" w:rsidRPr="00AE2B15" w:rsidRDefault="001C0A56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1A58E760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BC1579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4A259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9083E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21B07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7B231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FCFD3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C2AF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7A5392DF" w14:textId="77777777" w:rsidTr="007726E7">
        <w:trPr>
          <w:jc w:val="center"/>
        </w:trPr>
        <w:tc>
          <w:tcPr>
            <w:tcW w:w="1266" w:type="pct"/>
            <w:vAlign w:val="center"/>
          </w:tcPr>
          <w:p w14:paraId="5FB116B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7C0E68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E57F16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ED3DC2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0B1635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03CC9A9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711360E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3366267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1655BAA7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086A111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81F5D93" w14:textId="77777777" w:rsidR="00D1196C" w:rsidRPr="00AE2B15" w:rsidRDefault="006104FA" w:rsidP="0064234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кспериментальная отработка изделий РКТ по исходным данным, техническому заданию</w:t>
            </w:r>
            <w:r w:rsidR="00D1196C" w:rsidRPr="00AE2B15">
              <w:rPr>
                <w:rFonts w:cs="Times New Roman"/>
                <w:szCs w:val="24"/>
              </w:rPr>
              <w:t xml:space="preserve"> и </w:t>
            </w:r>
            <w:r w:rsidR="006E2880" w:rsidRPr="000E0455">
              <w:rPr>
                <w:rFonts w:cs="Times New Roman"/>
                <w:szCs w:val="24"/>
              </w:rPr>
              <w:t>н</w:t>
            </w:r>
            <w:r w:rsidR="00642349" w:rsidRPr="000E0455">
              <w:rPr>
                <w:rFonts w:cs="Times New Roman"/>
                <w:szCs w:val="24"/>
              </w:rPr>
              <w:t>ормативно-техническим</w:t>
            </w:r>
            <w:r w:rsidR="00D1196C" w:rsidRPr="000E0455">
              <w:rPr>
                <w:rFonts w:cs="Times New Roman"/>
                <w:szCs w:val="24"/>
              </w:rPr>
              <w:t xml:space="preserve"> документа</w:t>
            </w:r>
            <w:r w:rsidR="00642349" w:rsidRPr="000E0455">
              <w:rPr>
                <w:rFonts w:cs="Times New Roman"/>
                <w:szCs w:val="24"/>
              </w:rPr>
              <w:t>м</w:t>
            </w:r>
          </w:p>
        </w:tc>
      </w:tr>
      <w:tr w:rsidR="00D1196C" w:rsidRPr="00AE2B15" w14:paraId="3E3C9B38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71E661D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45939C" w14:textId="77777777" w:rsidR="00D1196C" w:rsidRPr="00AE2B15" w:rsidRDefault="001C212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</w:t>
            </w:r>
            <w:r w:rsidR="00D1196C" w:rsidRPr="00AE2B15">
              <w:rPr>
                <w:rFonts w:cs="Times New Roman"/>
                <w:szCs w:val="24"/>
              </w:rPr>
              <w:t xml:space="preserve"> моделирования прочностных испытаний изделий РКТ для определения расстановки средств измерения</w:t>
            </w:r>
          </w:p>
        </w:tc>
      </w:tr>
      <w:tr w:rsidR="00D1196C" w:rsidRPr="00AE2B15" w14:paraId="19796A21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361B7B2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4F54EA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и оформление конструкторской документации для подготовки и проведения прочностных испытаний</w:t>
            </w:r>
          </w:p>
        </w:tc>
      </w:tr>
      <w:tr w:rsidR="00D1196C" w:rsidRPr="00AE2B15" w14:paraId="6D393110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61E934A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5BB24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D1196C" w:rsidRPr="00AE2B15" w14:paraId="0B60E1B6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461C1C9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F8278CB" w14:textId="77777777" w:rsidR="00D1196C" w:rsidRPr="00AE2B15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C9791E" w:rsidRPr="00AE2B15" w14:paraId="1C35FAAF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EBFAE0E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8505A2" w14:textId="77777777" w:rsidR="00C9791E" w:rsidRPr="00AE2B15" w:rsidRDefault="00C85BE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C9791E" w:rsidRPr="00AE2B15">
              <w:rPr>
                <w:rFonts w:cs="Times New Roman"/>
                <w:szCs w:val="24"/>
              </w:rPr>
              <w:t xml:space="preserve"> методики расчета напряженно-деформированного состояния конструкций</w:t>
            </w:r>
          </w:p>
        </w:tc>
      </w:tr>
      <w:tr w:rsidR="00C9791E" w:rsidRPr="00AE2B15" w14:paraId="14B5D464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5DDED574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AFA0BA" w14:textId="77777777" w:rsidR="00C9791E" w:rsidRPr="00AE2B15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C9791E" w:rsidRPr="00AE2B15" w14:paraId="10268512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EA1CB7C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80EA4" w14:textId="77777777" w:rsidR="00C9791E" w:rsidRPr="00AE2B15" w:rsidRDefault="00C9791E" w:rsidP="00C9791E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C9791E" w:rsidRPr="00AE2B15" w14:paraId="5B594926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30CBAEB3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F9D47C" w14:textId="77777777" w:rsidR="00C9791E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C9791E" w:rsidRPr="00AE2B15" w14:paraId="28BC5118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0B58282D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009F301" w14:textId="77777777" w:rsidR="00C9791E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C9791E" w:rsidRPr="00AE2B15">
              <w:rPr>
                <w:rFonts w:cs="Times New Roman"/>
                <w:szCs w:val="24"/>
              </w:rPr>
              <w:t>етоды проведения статических испытаний конструкций</w:t>
            </w:r>
          </w:p>
        </w:tc>
      </w:tr>
      <w:tr w:rsidR="00C9791E" w:rsidRPr="00AE2B15" w14:paraId="0CB09A62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5B7FD67D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547245" w14:textId="77777777" w:rsidR="00C9791E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C9791E" w:rsidRPr="00AE2B15">
              <w:rPr>
                <w:rFonts w:cs="Times New Roman"/>
                <w:szCs w:val="24"/>
              </w:rPr>
              <w:t>етоды проведения динамических испытаний конструкций</w:t>
            </w:r>
          </w:p>
        </w:tc>
      </w:tr>
      <w:tr w:rsidR="00C9791E" w:rsidRPr="00AE2B15" w14:paraId="04C750DE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6E1F68DB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068FCC" w14:textId="77777777" w:rsidR="00C9791E" w:rsidRPr="00AE2B15" w:rsidRDefault="00261ED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C9791E" w:rsidRPr="00AE2B15">
              <w:t>: наименования, возможности и порядок работы в них</w:t>
            </w:r>
          </w:p>
        </w:tc>
      </w:tr>
      <w:tr w:rsidR="00C9791E" w:rsidRPr="00AE2B15" w14:paraId="6A7E084C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6D75FA43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0EBD38" w14:textId="77777777" w:rsidR="00C9791E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C9791E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C9791E" w:rsidRPr="00AE2B15" w14:paraId="38BEF125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00114E97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009773" w14:textId="77777777" w:rsidR="00C9791E" w:rsidRPr="00AE2B15" w:rsidRDefault="00C9791E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C9791E" w:rsidRPr="00AE2B15" w14:paraId="5542D835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035DBCE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3E2C9F" w14:textId="77777777" w:rsidR="00C9791E" w:rsidRPr="00AE2B15" w:rsidRDefault="009869DF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C9791E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C9791E" w:rsidRPr="00AE2B15" w14:paraId="089A23A0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006D3A41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090A6" w14:textId="77777777" w:rsidR="00C9791E" w:rsidRPr="00AE2B15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C9791E" w:rsidRPr="00AE2B15" w14:paraId="1797F852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C555EC2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2103B5" w14:textId="77777777" w:rsidR="00C9791E" w:rsidRPr="00AE2B15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</w:t>
            </w:r>
            <w:r w:rsidRPr="000E0455">
              <w:rPr>
                <w:rFonts w:cs="Times New Roman"/>
                <w:szCs w:val="24"/>
              </w:rPr>
              <w:t xml:space="preserve">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</w:t>
            </w:r>
            <w:r w:rsidR="006E2880">
              <w:rPr>
                <w:rFonts w:cs="Times New Roman"/>
                <w:szCs w:val="24"/>
              </w:rPr>
              <w:t>-технические документы</w:t>
            </w:r>
          </w:p>
        </w:tc>
      </w:tr>
      <w:tr w:rsidR="00C9791E" w:rsidRPr="00AE2B15" w14:paraId="39CECCE0" w14:textId="77777777" w:rsidTr="003D64AC">
        <w:trPr>
          <w:trHeight w:val="20"/>
          <w:jc w:val="center"/>
        </w:trPr>
        <w:tc>
          <w:tcPr>
            <w:tcW w:w="1266" w:type="pct"/>
          </w:tcPr>
          <w:p w14:paraId="3C1E12CB" w14:textId="77777777" w:rsidR="00C9791E" w:rsidRPr="00AE2B15" w:rsidRDefault="00C979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C3C7A4" w14:textId="77777777" w:rsidR="00C9791E" w:rsidRPr="00AE2B15" w:rsidRDefault="00C9791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4D966F3D" w14:textId="77777777" w:rsidR="00D1196C" w:rsidRPr="00AE2B15" w:rsidRDefault="00D1196C" w:rsidP="00707EC3">
      <w:pPr>
        <w:pStyle w:val="Norm"/>
        <w:rPr>
          <w:b/>
        </w:rPr>
      </w:pPr>
    </w:p>
    <w:p w14:paraId="1F36440A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4</w:t>
      </w:r>
      <w:r w:rsidRPr="00AE2B15">
        <w:rPr>
          <w:b/>
        </w:rPr>
        <w:t>.2. Трудовая функция</w:t>
      </w:r>
    </w:p>
    <w:p w14:paraId="7FDCF50B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15C46A67" w14:textId="77777777" w:rsidTr="006336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B196C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F29D85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провождение процесса подготовки и проведения динамических и прочностных испытаний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B91E4D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05BB31" w14:textId="77777777" w:rsidR="008731A7" w:rsidRPr="00AE2B15" w:rsidRDefault="008731A7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1EB1686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CBF6B5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2B32B395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09C2A0D2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201D8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19283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29C3D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49F4F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4802A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9B50E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AC41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66A724E3" w14:textId="77777777" w:rsidTr="007726E7">
        <w:trPr>
          <w:jc w:val="center"/>
        </w:trPr>
        <w:tc>
          <w:tcPr>
            <w:tcW w:w="1266" w:type="pct"/>
            <w:vAlign w:val="center"/>
          </w:tcPr>
          <w:p w14:paraId="0AA05DA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3670F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49899A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D4AB6E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5716E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616803F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42D30A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53EF4C7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58D53DD0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4B4147B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26A0883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процесса подготовки и проведения испытаний изделий РКТ</w:t>
            </w:r>
          </w:p>
        </w:tc>
      </w:tr>
      <w:tr w:rsidR="00D1196C" w:rsidRPr="00AE2B15" w14:paraId="6C0AD6F5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07B1458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C62F21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Анализ результатов прочностных испытаний изделий РКТ</w:t>
            </w:r>
          </w:p>
        </w:tc>
      </w:tr>
      <w:tr w:rsidR="00D1196C" w:rsidRPr="00AE2B15" w14:paraId="2EEB3066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76E56A4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2A96E2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и оформление отчета по результатам прочностных испытаний изделий РКТ</w:t>
            </w:r>
          </w:p>
        </w:tc>
      </w:tr>
      <w:tr w:rsidR="00D1196C" w:rsidRPr="00AE2B15" w14:paraId="507D624D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0FAC79C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C9382F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гласование документации со смежными подразделениями и организациями</w:t>
            </w:r>
          </w:p>
        </w:tc>
      </w:tr>
      <w:tr w:rsidR="000E122B" w:rsidRPr="00AE2B15" w14:paraId="5AD49159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75310E25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5F88A0A" w14:textId="77777777" w:rsidR="000E122B" w:rsidRPr="00AE2B15" w:rsidRDefault="000E122B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E122B" w:rsidRPr="00AE2B15" w14:paraId="3ED71210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27D8FCF1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C7BD2" w14:textId="77777777" w:rsidR="000E122B" w:rsidRPr="00AE2B15" w:rsidRDefault="00C85BE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0E122B" w:rsidRPr="00AE2B15">
              <w:rPr>
                <w:rFonts w:cs="Times New Roman"/>
                <w:szCs w:val="24"/>
              </w:rPr>
              <w:t xml:space="preserve"> методики расчета напряженно-деформированного состояния конструкций</w:t>
            </w:r>
          </w:p>
        </w:tc>
      </w:tr>
      <w:tr w:rsidR="000E122B" w:rsidRPr="00AE2B15" w14:paraId="6CD3D711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5BDCC36E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424813" w14:textId="77777777" w:rsidR="000E122B" w:rsidRPr="00AE2B15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0E122B" w:rsidRPr="00AE2B15" w14:paraId="0A367740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5EEA309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F14D7C" w14:textId="77777777" w:rsidR="000E122B" w:rsidRPr="00AE2B15" w:rsidRDefault="000C0D0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0E122B" w:rsidRPr="00AE2B15" w14:paraId="729BD499" w14:textId="77777777" w:rsidTr="003D64AC">
        <w:trPr>
          <w:trHeight w:val="20"/>
          <w:jc w:val="center"/>
        </w:trPr>
        <w:tc>
          <w:tcPr>
            <w:tcW w:w="1266" w:type="pct"/>
            <w:vMerge w:val="restart"/>
          </w:tcPr>
          <w:p w14:paraId="6689869F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4FE80B1" w14:textId="77777777" w:rsidR="000E122B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0E122B" w:rsidRPr="00AE2B15">
              <w:rPr>
                <w:rFonts w:cs="Times New Roman"/>
                <w:szCs w:val="24"/>
              </w:rPr>
              <w:t>етоды проведения статических испытаний конструкций</w:t>
            </w:r>
          </w:p>
        </w:tc>
      </w:tr>
      <w:tr w:rsidR="000E122B" w:rsidRPr="00AE2B15" w14:paraId="4C187D14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5F37EAAA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269F9" w14:textId="77777777" w:rsidR="000E122B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0E122B" w:rsidRPr="00AE2B15">
              <w:rPr>
                <w:rFonts w:cs="Times New Roman"/>
                <w:szCs w:val="24"/>
              </w:rPr>
              <w:t>етоды проведения динамических испытаний конструкций</w:t>
            </w:r>
          </w:p>
        </w:tc>
      </w:tr>
      <w:tr w:rsidR="000E122B" w:rsidRPr="00AE2B15" w14:paraId="77EE67C1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62833969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3E667B" w14:textId="77777777" w:rsidR="000E122B" w:rsidRPr="00AE2B15" w:rsidRDefault="00261ED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0E122B" w:rsidRPr="00AE2B15">
              <w:t>: наименования, возможности и порядок работы в них</w:t>
            </w:r>
          </w:p>
        </w:tc>
      </w:tr>
      <w:tr w:rsidR="000E122B" w:rsidRPr="00AE2B15" w14:paraId="706FAADA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100F469C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148CF0" w14:textId="77777777" w:rsidR="000E122B" w:rsidRPr="00AE2B15" w:rsidRDefault="000E122B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E122B" w:rsidRPr="00AE2B15" w14:paraId="58ABDEBA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06FA5AF8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80939D" w14:textId="77777777" w:rsidR="000E122B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0E122B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0E122B" w:rsidRPr="00AE2B15" w14:paraId="713AB0D1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548C669A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490467" w14:textId="77777777" w:rsidR="000E122B" w:rsidRPr="000E0455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E122B" w:rsidRPr="00AE2B15" w14:paraId="62187C4E" w14:textId="77777777" w:rsidTr="003D64AC">
        <w:trPr>
          <w:trHeight w:val="20"/>
          <w:jc w:val="center"/>
        </w:trPr>
        <w:tc>
          <w:tcPr>
            <w:tcW w:w="1266" w:type="pct"/>
            <w:vMerge/>
          </w:tcPr>
          <w:p w14:paraId="739E341D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4235D9" w14:textId="77777777" w:rsidR="000E122B" w:rsidRPr="000E0455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технические документы</w:t>
            </w:r>
          </w:p>
        </w:tc>
      </w:tr>
      <w:tr w:rsidR="000E122B" w:rsidRPr="00AE2B15" w14:paraId="1376DA42" w14:textId="77777777" w:rsidTr="003D64AC">
        <w:trPr>
          <w:trHeight w:val="103"/>
          <w:jc w:val="center"/>
        </w:trPr>
        <w:tc>
          <w:tcPr>
            <w:tcW w:w="1266" w:type="pct"/>
            <w:vMerge/>
          </w:tcPr>
          <w:p w14:paraId="60659832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8CAA87" w14:textId="77777777" w:rsidR="000E122B" w:rsidRPr="00AE2B15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охраны труда</w:t>
            </w:r>
          </w:p>
        </w:tc>
      </w:tr>
      <w:tr w:rsidR="000E122B" w:rsidRPr="00AE2B15" w14:paraId="58101723" w14:textId="77777777" w:rsidTr="003D64AC">
        <w:trPr>
          <w:trHeight w:val="20"/>
          <w:jc w:val="center"/>
        </w:trPr>
        <w:tc>
          <w:tcPr>
            <w:tcW w:w="1266" w:type="pct"/>
          </w:tcPr>
          <w:p w14:paraId="519FC7F4" w14:textId="77777777" w:rsidR="000E122B" w:rsidRPr="00AE2B15" w:rsidRDefault="000E122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9C6BB65" w14:textId="77777777" w:rsidR="000E122B" w:rsidRPr="00AE2B15" w:rsidRDefault="000E122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7C5486E2" w14:textId="77777777" w:rsidR="003D64AC" w:rsidRPr="00AE2B15" w:rsidRDefault="003D64AC" w:rsidP="00707EC3">
      <w:pPr>
        <w:pStyle w:val="Norm"/>
        <w:rPr>
          <w:b/>
        </w:rPr>
      </w:pPr>
    </w:p>
    <w:p w14:paraId="51C77EE4" w14:textId="77777777" w:rsidR="00D1196C" w:rsidRPr="00AE2B15" w:rsidRDefault="00D1196C" w:rsidP="00707EC3">
      <w:pPr>
        <w:pStyle w:val="Level2"/>
      </w:pPr>
      <w:bookmarkStart w:id="12" w:name="_Toc423695747"/>
      <w:r w:rsidRPr="00AE2B15">
        <w:t>3.</w:t>
      </w:r>
      <w:r w:rsidR="00251BD8" w:rsidRPr="00AE2B15">
        <w:t>5</w:t>
      </w:r>
      <w:r w:rsidRPr="00AE2B15">
        <w:t>. Обобщенная трудовая функция</w:t>
      </w:r>
      <w:bookmarkEnd w:id="12"/>
      <w:r w:rsidRPr="00AE2B15">
        <w:t xml:space="preserve"> </w:t>
      </w:r>
    </w:p>
    <w:p w14:paraId="6D5BD528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731A7" w:rsidRPr="00AE2B15" w14:paraId="028280DB" w14:textId="77777777" w:rsidTr="007726E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770D41AF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9DD4FA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расчетной и экспериментальной отработке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C006526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350C9E" w14:textId="77777777" w:rsidR="008731A7" w:rsidRPr="001C0A56" w:rsidRDefault="001C0A56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31CA83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32D782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6395F0E0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1196C" w:rsidRPr="00AE2B15" w14:paraId="7B097EE2" w14:textId="77777777" w:rsidTr="007D2B16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0A46BEB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0FF85B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B78E88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3B839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1F1AC1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5232DC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75E61B" w14:textId="77777777" w:rsidR="00D1196C" w:rsidRPr="00AE2B15" w:rsidRDefault="00D1196C" w:rsidP="007D2B16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5DB5357F" w14:textId="77777777" w:rsidTr="007726E7">
        <w:trPr>
          <w:jc w:val="center"/>
        </w:trPr>
        <w:tc>
          <w:tcPr>
            <w:tcW w:w="2267" w:type="dxa"/>
            <w:vAlign w:val="center"/>
          </w:tcPr>
          <w:p w14:paraId="3655A59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0EBDF3D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83F2C4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1A91B49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2C921A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91CCAA0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096367D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BD22C0C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57BB2304" w14:textId="77777777" w:rsidTr="007726E7">
        <w:trPr>
          <w:jc w:val="center"/>
        </w:trPr>
        <w:tc>
          <w:tcPr>
            <w:tcW w:w="1213" w:type="pct"/>
          </w:tcPr>
          <w:p w14:paraId="18F072D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5B72A1E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едущий инженер-конструктор</w:t>
            </w:r>
          </w:p>
        </w:tc>
      </w:tr>
    </w:tbl>
    <w:p w14:paraId="413B3E73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1196C" w:rsidRPr="00AE2B15" w14:paraId="1D885131" w14:textId="77777777" w:rsidTr="00633634">
        <w:trPr>
          <w:jc w:val="center"/>
        </w:trPr>
        <w:tc>
          <w:tcPr>
            <w:tcW w:w="1213" w:type="pct"/>
          </w:tcPr>
          <w:p w14:paraId="18D78E22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074655A" w14:textId="77777777" w:rsidR="00D1196C" w:rsidRPr="00AE2B15" w:rsidRDefault="00D1196C" w:rsidP="00633634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ысшее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="0095588A" w:rsidRPr="00AE2B15">
              <w:rPr>
                <w:rFonts w:cs="Times New Roman"/>
                <w:szCs w:val="24"/>
              </w:rPr>
              <w:t>образование – магистратура,</w:t>
            </w:r>
            <w:r w:rsidRPr="00AE2B15">
              <w:rPr>
                <w:rFonts w:cs="Times New Roman"/>
                <w:szCs w:val="24"/>
              </w:rPr>
              <w:t xml:space="preserve"> специалитет</w:t>
            </w:r>
          </w:p>
          <w:p w14:paraId="2C60ED9C" w14:textId="77777777" w:rsidR="00D1196C" w:rsidRPr="00AE2B15" w:rsidRDefault="00D1196C" w:rsidP="0063363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D1196C" w:rsidRPr="00AE2B15" w14:paraId="7DD07EDF" w14:textId="77777777" w:rsidTr="00633634">
        <w:trPr>
          <w:jc w:val="center"/>
        </w:trPr>
        <w:tc>
          <w:tcPr>
            <w:tcW w:w="1213" w:type="pct"/>
          </w:tcPr>
          <w:p w14:paraId="119F7E46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EBC031F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Не менее </w:t>
            </w:r>
            <w:r w:rsidR="007D2B16" w:rsidRPr="00AE2B15">
              <w:rPr>
                <w:rFonts w:cs="Times New Roman"/>
                <w:szCs w:val="24"/>
              </w:rPr>
              <w:t>пяти</w:t>
            </w:r>
            <w:r w:rsidRPr="00AE2B15">
              <w:rPr>
                <w:rFonts w:cs="Times New Roman"/>
                <w:szCs w:val="24"/>
              </w:rPr>
              <w:t xml:space="preserve"> лет в области проектирования и конструирования изделий </w:t>
            </w:r>
            <w:r w:rsidR="00633634">
              <w:rPr>
                <w:rFonts w:cs="Times New Roman"/>
                <w:szCs w:val="24"/>
              </w:rPr>
              <w:t>РКТ</w:t>
            </w:r>
          </w:p>
        </w:tc>
      </w:tr>
      <w:tr w:rsidR="00D1196C" w:rsidRPr="00AE2B15" w14:paraId="7988FE13" w14:textId="77777777" w:rsidTr="00633634">
        <w:trPr>
          <w:jc w:val="center"/>
        </w:trPr>
        <w:tc>
          <w:tcPr>
            <w:tcW w:w="1213" w:type="pct"/>
          </w:tcPr>
          <w:p w14:paraId="42A01D35" w14:textId="77777777" w:rsidR="00D1196C" w:rsidRPr="00AE2B15" w:rsidRDefault="00EE0BD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138D5F2F" w14:textId="77777777" w:rsidR="00407652" w:rsidRPr="00407652" w:rsidRDefault="00AE6BAF" w:rsidP="00633634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szCs w:val="24"/>
                <w:shd w:val="clear" w:color="auto" w:fill="FFFFFF"/>
              </w:rPr>
              <w:t>рохождение обучения по охране труда и проверка знаний требований охраны</w:t>
            </w:r>
            <w:r w:rsidR="00407652" w:rsidRPr="00947345"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670854">
              <w:rPr>
                <w:rFonts w:cs="Times New Roman"/>
                <w:szCs w:val="24"/>
                <w:shd w:val="clear" w:color="auto" w:fill="FFFFFF"/>
              </w:rPr>
              <w:t>труда</w:t>
            </w:r>
          </w:p>
          <w:p w14:paraId="31895B40" w14:textId="77777777" w:rsidR="00407652" w:rsidRPr="00AE2B15" w:rsidRDefault="002D68D5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7D7E8388" w14:textId="77777777" w:rsidR="00905132" w:rsidRPr="00AE2B15" w:rsidRDefault="00407652" w:rsidP="0067085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</w:p>
        </w:tc>
      </w:tr>
      <w:tr w:rsidR="00D1196C" w:rsidRPr="00AE2B15" w14:paraId="48D1DDE2" w14:textId="77777777" w:rsidTr="00633634">
        <w:trPr>
          <w:jc w:val="center"/>
        </w:trPr>
        <w:tc>
          <w:tcPr>
            <w:tcW w:w="1213" w:type="pct"/>
          </w:tcPr>
          <w:p w14:paraId="178820E8" w14:textId="77777777" w:rsidR="00D1196C" w:rsidRPr="00AE2B15" w:rsidRDefault="00D1196C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631D73" w14:textId="77777777" w:rsidR="00D1196C" w:rsidRDefault="005E3A1D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и расчетной отработки прочности конструкций</w:t>
            </w:r>
          </w:p>
          <w:p w14:paraId="616DB551" w14:textId="77777777" w:rsidR="000E1405" w:rsidRPr="00AE2B15" w:rsidRDefault="000E1405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363A11CD" w14:textId="77777777" w:rsidR="00D1196C" w:rsidRPr="00AE2B15" w:rsidRDefault="00D1196C" w:rsidP="00707EC3">
      <w:pPr>
        <w:pStyle w:val="Norm"/>
      </w:pPr>
    </w:p>
    <w:p w14:paraId="6CC9B21F" w14:textId="77777777" w:rsidR="00D1196C" w:rsidRPr="00AE2B15" w:rsidRDefault="00D1196C" w:rsidP="00707EC3">
      <w:pPr>
        <w:pStyle w:val="Norm"/>
      </w:pPr>
      <w:r w:rsidRPr="00AE2B15">
        <w:t>Дополнительные характеристики</w:t>
      </w:r>
    </w:p>
    <w:p w14:paraId="10C34880" w14:textId="77777777" w:rsidR="00D1196C" w:rsidRPr="00AE2B15" w:rsidRDefault="00D1196C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D1196C" w:rsidRPr="00AE2B15" w14:paraId="554B72F0" w14:textId="77777777" w:rsidTr="007726E7">
        <w:trPr>
          <w:jc w:val="center"/>
        </w:trPr>
        <w:tc>
          <w:tcPr>
            <w:tcW w:w="1282" w:type="pct"/>
            <w:vAlign w:val="center"/>
          </w:tcPr>
          <w:p w14:paraId="2EC10615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E131438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7CFB71D8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196C" w:rsidRPr="00AE2B15" w14:paraId="09AB04FE" w14:textId="77777777" w:rsidTr="00633634">
        <w:trPr>
          <w:trHeight w:val="170"/>
          <w:jc w:val="center"/>
        </w:trPr>
        <w:tc>
          <w:tcPr>
            <w:tcW w:w="1282" w:type="pct"/>
          </w:tcPr>
          <w:p w14:paraId="4A854A9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68C3250" w14:textId="77777777" w:rsidR="00D1196C" w:rsidRPr="00AE2B15" w:rsidRDefault="00D1196C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144</w:t>
            </w:r>
          </w:p>
        </w:tc>
        <w:tc>
          <w:tcPr>
            <w:tcW w:w="2837" w:type="pct"/>
          </w:tcPr>
          <w:p w14:paraId="7B7319A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ы-механики</w:t>
            </w:r>
          </w:p>
        </w:tc>
      </w:tr>
      <w:tr w:rsidR="0010018A" w:rsidRPr="00AE2B15" w14:paraId="3D3EE106" w14:textId="77777777" w:rsidTr="00633634">
        <w:trPr>
          <w:trHeight w:val="170"/>
          <w:jc w:val="center"/>
        </w:trPr>
        <w:tc>
          <w:tcPr>
            <w:tcW w:w="1282" w:type="pct"/>
          </w:tcPr>
          <w:p w14:paraId="00EB2D1D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592E64C9" w14:textId="77777777" w:rsidR="0010018A" w:rsidRPr="00AE2B15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3DD5626" w14:textId="77777777" w:rsidR="0010018A" w:rsidRPr="00AE2B15" w:rsidRDefault="00FA0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 (конструктор)</w:t>
            </w:r>
          </w:p>
        </w:tc>
      </w:tr>
      <w:tr w:rsidR="00D1196C" w:rsidRPr="00AE2B15" w14:paraId="76DECC87" w14:textId="77777777" w:rsidTr="00633634">
        <w:trPr>
          <w:trHeight w:val="170"/>
          <w:jc w:val="center"/>
        </w:trPr>
        <w:tc>
          <w:tcPr>
            <w:tcW w:w="1282" w:type="pct"/>
          </w:tcPr>
          <w:p w14:paraId="304B6844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7EBBE4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2491</w:t>
            </w:r>
          </w:p>
        </w:tc>
        <w:tc>
          <w:tcPr>
            <w:tcW w:w="2837" w:type="pct"/>
          </w:tcPr>
          <w:p w14:paraId="09F0D31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нженер-конструктор</w:t>
            </w:r>
          </w:p>
        </w:tc>
      </w:tr>
      <w:tr w:rsidR="00ED021E" w:rsidRPr="00AE2B15" w14:paraId="0FCCB20D" w14:textId="77777777" w:rsidTr="00633634">
        <w:trPr>
          <w:trHeight w:val="170"/>
          <w:jc w:val="center"/>
        </w:trPr>
        <w:tc>
          <w:tcPr>
            <w:tcW w:w="1282" w:type="pct"/>
            <w:vMerge w:val="restart"/>
          </w:tcPr>
          <w:p w14:paraId="5C595991" w14:textId="77777777" w:rsidR="00ED021E" w:rsidRPr="00AE2B15" w:rsidRDefault="00E80DE6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6ACDF9B2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7AF122B0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AE2B15" w14:paraId="534E3684" w14:textId="77777777" w:rsidTr="00633634">
        <w:trPr>
          <w:trHeight w:val="170"/>
          <w:jc w:val="center"/>
        </w:trPr>
        <w:tc>
          <w:tcPr>
            <w:tcW w:w="1282" w:type="pct"/>
            <w:vMerge/>
          </w:tcPr>
          <w:p w14:paraId="3AD756CB" w14:textId="77777777" w:rsidR="00ED021E" w:rsidRPr="00AE2B15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2297AD1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3C59924C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AE2B15" w14:paraId="37E0A710" w14:textId="77777777" w:rsidTr="00633634">
        <w:trPr>
          <w:trHeight w:val="170"/>
          <w:jc w:val="center"/>
        </w:trPr>
        <w:tc>
          <w:tcPr>
            <w:tcW w:w="1282" w:type="pct"/>
            <w:vMerge/>
          </w:tcPr>
          <w:p w14:paraId="7A8E35AC" w14:textId="77777777" w:rsidR="00ED021E" w:rsidRPr="00AE2B15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AE11E1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7CF0AB18" w14:textId="77777777" w:rsidR="00ED021E" w:rsidRPr="00AE2B15" w:rsidRDefault="00ED021E" w:rsidP="00633634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4075E7A8" w14:textId="77777777" w:rsidR="00D1196C" w:rsidRPr="00AE2B15" w:rsidRDefault="00D1196C" w:rsidP="00707EC3">
      <w:pPr>
        <w:pStyle w:val="Norm"/>
      </w:pPr>
    </w:p>
    <w:p w14:paraId="0644DF84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5</w:t>
      </w:r>
      <w:r w:rsidRPr="00AE2B15">
        <w:rPr>
          <w:b/>
        </w:rPr>
        <w:t>.1. Трудовая функция</w:t>
      </w:r>
    </w:p>
    <w:p w14:paraId="1B3F895F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5C0744C6" w14:textId="77777777" w:rsidTr="006336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F85C0C0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06B46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</w:t>
            </w:r>
            <w:r w:rsidR="006B444F" w:rsidRPr="00AE2B15">
              <w:rPr>
                <w:rFonts w:cs="Times New Roman"/>
                <w:szCs w:val="24"/>
              </w:rPr>
              <w:t>и</w:t>
            </w:r>
            <w:r w:rsidRPr="00AE2B15">
              <w:rPr>
                <w:rFonts w:cs="Times New Roman"/>
                <w:szCs w:val="24"/>
              </w:rPr>
              <w:t xml:space="preserve"> по определению нагрузок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760616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867C53" w14:textId="77777777" w:rsidR="008731A7" w:rsidRPr="00AE2B15" w:rsidRDefault="001C0A56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731A7" w:rsidRPr="00AE2B15">
              <w:rPr>
                <w:rFonts w:cs="Times New Roman"/>
                <w:szCs w:val="24"/>
              </w:rPr>
              <w:t>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C3AF1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4E11A1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1DE6405D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4CFF4F87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54000D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6DBFE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8D64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4F1C40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91C2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B9CA1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8A26C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76D706ED" w14:textId="77777777" w:rsidTr="007726E7">
        <w:trPr>
          <w:jc w:val="center"/>
        </w:trPr>
        <w:tc>
          <w:tcPr>
            <w:tcW w:w="1266" w:type="pct"/>
            <w:vAlign w:val="center"/>
          </w:tcPr>
          <w:p w14:paraId="799ACBB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285942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926FD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1D88D3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BAEBDE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B89DAA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A854C90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231B167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7C9B868F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376F874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CA54D83" w14:textId="77777777" w:rsidR="00D1196C" w:rsidRPr="00AE2B15" w:rsidRDefault="00D2207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="00D1196C" w:rsidRPr="00AE2B15">
              <w:rPr>
                <w:rFonts w:cs="Times New Roman"/>
                <w:szCs w:val="24"/>
              </w:rPr>
              <w:t xml:space="preserve"> исходных данных, технических заданий и документации </w:t>
            </w:r>
            <w:r w:rsidR="00633634" w:rsidRPr="00AE2B15">
              <w:rPr>
                <w:rFonts w:cs="Times New Roman"/>
                <w:szCs w:val="24"/>
              </w:rPr>
              <w:t xml:space="preserve">и согласование </w:t>
            </w:r>
            <w:r w:rsidR="00633634">
              <w:rPr>
                <w:rFonts w:cs="Times New Roman"/>
                <w:szCs w:val="24"/>
              </w:rPr>
              <w:t xml:space="preserve">их со </w:t>
            </w:r>
            <w:r w:rsidR="00D1196C" w:rsidRPr="00AE2B15">
              <w:rPr>
                <w:rFonts w:cs="Times New Roman"/>
                <w:szCs w:val="24"/>
              </w:rPr>
              <w:t>смежны</w:t>
            </w:r>
            <w:r w:rsidR="00633634">
              <w:rPr>
                <w:rFonts w:cs="Times New Roman"/>
                <w:szCs w:val="24"/>
              </w:rPr>
              <w:t>ми</w:t>
            </w:r>
            <w:r w:rsidR="00D1196C" w:rsidRPr="00AE2B15">
              <w:rPr>
                <w:rFonts w:cs="Times New Roman"/>
                <w:szCs w:val="24"/>
              </w:rPr>
              <w:t xml:space="preserve"> подразделени</w:t>
            </w:r>
            <w:r w:rsidR="00633634">
              <w:rPr>
                <w:rFonts w:cs="Times New Roman"/>
                <w:szCs w:val="24"/>
              </w:rPr>
              <w:t>ями</w:t>
            </w:r>
            <w:r w:rsidR="00D1196C" w:rsidRPr="00AE2B15">
              <w:rPr>
                <w:rFonts w:cs="Times New Roman"/>
                <w:szCs w:val="24"/>
              </w:rPr>
              <w:t xml:space="preserve"> и организаци</w:t>
            </w:r>
            <w:r w:rsidR="00633634">
              <w:rPr>
                <w:rFonts w:cs="Times New Roman"/>
                <w:szCs w:val="24"/>
              </w:rPr>
              <w:t>ями</w:t>
            </w:r>
          </w:p>
        </w:tc>
      </w:tr>
      <w:tr w:rsidR="00D1196C" w:rsidRPr="00AE2B15" w14:paraId="74FA42E4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586125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A46C8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требований к определению нагрузок на изделия РКТ</w:t>
            </w:r>
          </w:p>
        </w:tc>
      </w:tr>
      <w:tr w:rsidR="00D1196C" w:rsidRPr="00AE2B15" w14:paraId="27B07C5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FE515A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7D303D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рганизация </w:t>
            </w:r>
            <w:r w:rsidR="007D2B16" w:rsidRPr="00AE2B15">
              <w:rPr>
                <w:rFonts w:cs="Times New Roman"/>
                <w:szCs w:val="24"/>
              </w:rPr>
              <w:t xml:space="preserve">расчетных работ </w:t>
            </w:r>
            <w:r w:rsidRPr="00AE2B15">
              <w:rPr>
                <w:rFonts w:cs="Times New Roman"/>
                <w:szCs w:val="24"/>
              </w:rPr>
              <w:t>и руководство расчетными работами по нагрузкам на изделия РКТ</w:t>
            </w:r>
          </w:p>
        </w:tc>
      </w:tr>
      <w:tr w:rsidR="00D1196C" w:rsidRPr="00AE2B15" w14:paraId="127F3855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89DCEF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19EBFE" w14:textId="77777777" w:rsidR="00D1196C" w:rsidRPr="00AE2B15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разработки и проверка документации по нагрузкам на изделия РКТ</w:t>
            </w:r>
          </w:p>
        </w:tc>
      </w:tr>
      <w:tr w:rsidR="00D1196C" w:rsidRPr="00AE2B15" w14:paraId="5FE923BF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35A0CC2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4C5B622" w14:textId="77777777" w:rsidR="00D1196C" w:rsidRPr="00AE2B15" w:rsidRDefault="0057364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57364A" w:rsidRPr="00AE2B15" w14:paraId="4B91997B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E0D37B9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1F65D0" w14:textId="77777777" w:rsidR="0057364A" w:rsidRPr="00AE2B15" w:rsidRDefault="00C85BE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57364A" w:rsidRPr="00AE2B15">
              <w:rPr>
                <w:rFonts w:cs="Times New Roman"/>
                <w:szCs w:val="24"/>
              </w:rPr>
              <w:t xml:space="preserve"> методики расчета параметров нагружения</w:t>
            </w:r>
          </w:p>
        </w:tc>
      </w:tr>
      <w:tr w:rsidR="0057364A" w:rsidRPr="00AE2B15" w14:paraId="585A5558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2BB9D103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424F4" w14:textId="77777777" w:rsidR="0057364A" w:rsidRPr="00AE2B15" w:rsidRDefault="0057364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57364A" w:rsidRPr="00AE2B15" w14:paraId="337ACCAF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C88ED5C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069479" w14:textId="77777777" w:rsidR="0057364A" w:rsidRPr="00AE2B15" w:rsidRDefault="0057364A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57364A" w:rsidRPr="00AE2B15" w14:paraId="19D43D77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90B308A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51E53E" w14:textId="77777777" w:rsidR="0057364A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57364A" w:rsidRPr="00AE2B15" w14:paraId="55929DE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E46ABB5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3648C5" w14:textId="77777777" w:rsidR="0057364A" w:rsidRPr="00AE2B15" w:rsidRDefault="00EF1A19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57364A" w:rsidRPr="00AE2B15">
              <w:rPr>
                <w:rFonts w:cs="Times New Roman"/>
                <w:szCs w:val="24"/>
              </w:rPr>
              <w:t xml:space="preserve"> технологии управления работниками</w:t>
            </w:r>
          </w:p>
        </w:tc>
      </w:tr>
      <w:tr w:rsidR="0057364A" w:rsidRPr="00AE2B15" w14:paraId="423F8781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74BFCBBA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CF79C99" w14:textId="77777777" w:rsidR="0057364A" w:rsidRPr="00AE2B15" w:rsidRDefault="00EF1A19" w:rsidP="00FA4FD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57364A" w:rsidRPr="00AE2B15">
              <w:rPr>
                <w:rFonts w:cs="Times New Roman"/>
                <w:szCs w:val="24"/>
              </w:rPr>
              <w:t>етоды проведения расчетов параметров нагружения конструкций изделий</w:t>
            </w:r>
          </w:p>
        </w:tc>
      </w:tr>
      <w:tr w:rsidR="0057364A" w:rsidRPr="00AE2B15" w14:paraId="47C53CF1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A3E2553" w14:textId="77777777" w:rsidR="0057364A" w:rsidRPr="00AE2B15" w:rsidRDefault="0057364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2AA33D" w14:textId="77777777" w:rsidR="0057364A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57364A" w:rsidRPr="00AE2B15">
              <w:rPr>
                <w:rFonts w:cs="Times New Roman"/>
                <w:szCs w:val="24"/>
              </w:rPr>
              <w:t>етоды проведения динамических испытаний конструкций</w:t>
            </w:r>
          </w:p>
        </w:tc>
      </w:tr>
      <w:tr w:rsidR="00FA4FDF" w:rsidRPr="00AE2B15" w14:paraId="5B087A2B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4BFC4F6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F40248" w14:textId="77777777" w:rsidR="00FA4FDF" w:rsidRPr="00AE2B15" w:rsidRDefault="00261ED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FA4FDF" w:rsidRPr="00AE2B15">
              <w:t>: наименования, возможности и порядок работы в них</w:t>
            </w:r>
          </w:p>
        </w:tc>
      </w:tr>
      <w:tr w:rsidR="00FA4FDF" w:rsidRPr="00AE2B15" w14:paraId="5A4F7FDC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6F43A0C1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B03DA" w14:textId="77777777" w:rsidR="00FA4FDF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FA4FDF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FA4FDF" w:rsidRPr="00AE2B15" w14:paraId="7AF78388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6E90792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D42E0E" w14:textId="77777777" w:rsidR="00FA4FDF" w:rsidRPr="00AE2B15" w:rsidRDefault="00FA4FDF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FA4FDF" w:rsidRPr="00AE2B15" w14:paraId="22963AEC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47DFE4F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1C096" w14:textId="77777777" w:rsidR="00FA4FDF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FA4FDF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3C7811" w:rsidRPr="00AE2B15" w14:paraId="001F359F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85F3018" w14:textId="77777777" w:rsidR="003C7811" w:rsidRPr="00AE2B15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C50A0B" w14:textId="77777777" w:rsidR="003C7811" w:rsidRPr="00AE2B15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FA4FDF" w:rsidRPr="00AE2B15" w14:paraId="69934296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4858BE59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8B2EE8" w14:textId="77777777" w:rsidR="00FA4FDF" w:rsidRPr="00AE2B15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</w:t>
            </w:r>
            <w:r w:rsidRPr="000E0455">
              <w:rPr>
                <w:rFonts w:cs="Times New Roman"/>
                <w:szCs w:val="24"/>
              </w:rPr>
              <w:t xml:space="preserve">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технические</w:t>
            </w:r>
            <w:r w:rsidR="006E2880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FA4FDF" w:rsidRPr="00AE2B15" w14:paraId="4591C8C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516E5932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60B1CD" w14:textId="77777777" w:rsidR="00FA4FDF" w:rsidRPr="00AE2B15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FA4FDF" w:rsidRPr="00AE2B15" w14:paraId="16B2CB22" w14:textId="77777777" w:rsidTr="007D2B16">
        <w:trPr>
          <w:trHeight w:val="20"/>
          <w:jc w:val="center"/>
        </w:trPr>
        <w:tc>
          <w:tcPr>
            <w:tcW w:w="1266" w:type="pct"/>
          </w:tcPr>
          <w:p w14:paraId="04CF98AA" w14:textId="77777777" w:rsidR="00FA4FDF" w:rsidRPr="00AE2B15" w:rsidRDefault="00FA4FDF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2B207199" w14:textId="77777777" w:rsidR="00FA4FDF" w:rsidRPr="00AE2B15" w:rsidRDefault="00FA4F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642794F1" w14:textId="77777777" w:rsidR="00D1196C" w:rsidRPr="00AE2B15" w:rsidRDefault="00D1196C" w:rsidP="00707EC3">
      <w:pPr>
        <w:pStyle w:val="Norm"/>
        <w:rPr>
          <w:b/>
        </w:rPr>
      </w:pPr>
    </w:p>
    <w:p w14:paraId="5D89C73A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5</w:t>
      </w:r>
      <w:r w:rsidRPr="00AE2B15">
        <w:rPr>
          <w:b/>
        </w:rPr>
        <w:t>.2. Трудовая функция</w:t>
      </w:r>
    </w:p>
    <w:p w14:paraId="09ACE892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34728C77" w14:textId="77777777" w:rsidTr="0063363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962DD1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C98496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расчетной отработке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073A3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912BE1" w14:textId="77777777" w:rsidR="008731A7" w:rsidRPr="00AE2B15" w:rsidRDefault="001C0A56" w:rsidP="0063363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731A7" w:rsidRPr="00AE2B15">
              <w:rPr>
                <w:rFonts w:cs="Times New Roman"/>
                <w:szCs w:val="24"/>
              </w:rPr>
              <w:t>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4D0D5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066C38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29838F44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64D89697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71BFBF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79E31E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EC8E4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01C331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DF8F6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8E45A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305F7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183E7EF1" w14:textId="77777777" w:rsidTr="007726E7">
        <w:trPr>
          <w:jc w:val="center"/>
        </w:trPr>
        <w:tc>
          <w:tcPr>
            <w:tcW w:w="1266" w:type="pct"/>
            <w:vAlign w:val="center"/>
          </w:tcPr>
          <w:p w14:paraId="6416121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DC10A7F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BC739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5AA5BD1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391281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BC8314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FD65FD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98A9D6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09BD49A3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6BB838C0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5661EEE" w14:textId="77777777" w:rsidR="00D1196C" w:rsidRPr="00AE2B15" w:rsidRDefault="00633634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AE2B15">
              <w:rPr>
                <w:rFonts w:cs="Times New Roman"/>
                <w:szCs w:val="24"/>
              </w:rPr>
              <w:t xml:space="preserve"> исходных данных, технических заданий и документации и согласование </w:t>
            </w:r>
            <w:r>
              <w:rPr>
                <w:rFonts w:cs="Times New Roman"/>
                <w:szCs w:val="24"/>
              </w:rPr>
              <w:t xml:space="preserve">их со </w:t>
            </w:r>
            <w:r w:rsidRPr="00AE2B15">
              <w:rPr>
                <w:rFonts w:cs="Times New Roman"/>
                <w:szCs w:val="24"/>
              </w:rPr>
              <w:t>смежны</w:t>
            </w:r>
            <w:r>
              <w:rPr>
                <w:rFonts w:cs="Times New Roman"/>
                <w:szCs w:val="24"/>
              </w:rPr>
              <w:t>ми</w:t>
            </w:r>
            <w:r w:rsidRPr="00AE2B15">
              <w:rPr>
                <w:rFonts w:cs="Times New Roman"/>
                <w:szCs w:val="24"/>
              </w:rPr>
              <w:t xml:space="preserve"> подразделени</w:t>
            </w:r>
            <w:r>
              <w:rPr>
                <w:rFonts w:cs="Times New Roman"/>
                <w:szCs w:val="24"/>
              </w:rPr>
              <w:t>ями</w:t>
            </w:r>
            <w:r w:rsidRPr="00AE2B15">
              <w:rPr>
                <w:rFonts w:cs="Times New Roman"/>
                <w:szCs w:val="24"/>
              </w:rPr>
              <w:t xml:space="preserve"> и организаци</w:t>
            </w:r>
            <w:r>
              <w:rPr>
                <w:rFonts w:cs="Times New Roman"/>
                <w:szCs w:val="24"/>
              </w:rPr>
              <w:t>ями</w:t>
            </w:r>
          </w:p>
        </w:tc>
      </w:tr>
      <w:tr w:rsidR="00D1196C" w:rsidRPr="00AE2B15" w14:paraId="1D6ADEB3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DBE9608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8E8400" w14:textId="77777777" w:rsidR="00D1196C" w:rsidRPr="00AE2B15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оптимальных конструктивно-силовых схем конструкций РКТ</w:t>
            </w:r>
          </w:p>
        </w:tc>
      </w:tr>
      <w:tr w:rsidR="00D1196C" w:rsidRPr="00AE2B15" w14:paraId="7C5AB66B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27EE45A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F3F714" w14:textId="77777777" w:rsidR="00D1196C" w:rsidRPr="00AE2B15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рганизация </w:t>
            </w:r>
            <w:r w:rsidR="007D2B16" w:rsidRPr="00AE2B15">
              <w:rPr>
                <w:rFonts w:cs="Times New Roman"/>
                <w:szCs w:val="24"/>
              </w:rPr>
              <w:t xml:space="preserve">расчетных работ </w:t>
            </w:r>
            <w:r w:rsidRPr="00AE2B15">
              <w:rPr>
                <w:rFonts w:cs="Times New Roman"/>
                <w:szCs w:val="24"/>
              </w:rPr>
              <w:t>и руководство расчетными работами по прочности изделий РКТ</w:t>
            </w:r>
          </w:p>
        </w:tc>
      </w:tr>
      <w:tr w:rsidR="00D1196C" w:rsidRPr="00AE2B15" w14:paraId="32B8FEC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F15265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C16F2" w14:textId="77777777" w:rsidR="00D1196C" w:rsidRPr="00AE2B15" w:rsidRDefault="00D1196C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разработки и проверка документации по прочности на изделия РКТ</w:t>
            </w:r>
          </w:p>
        </w:tc>
      </w:tr>
      <w:tr w:rsidR="00D1196C" w:rsidRPr="00AE2B15" w14:paraId="612F500C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7E121ED5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835C0BA" w14:textId="77777777" w:rsidR="00D1196C" w:rsidRPr="00AE2B15" w:rsidRDefault="00B76062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932042" w:rsidRPr="00AE2B15" w14:paraId="33F2B2CD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6F1ECA34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4011AC" w14:textId="77777777" w:rsidR="00932042" w:rsidRPr="00AE2B15" w:rsidRDefault="00C85BE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932042" w:rsidRPr="00AE2B15">
              <w:rPr>
                <w:rFonts w:cs="Times New Roman"/>
                <w:szCs w:val="24"/>
              </w:rPr>
              <w:t xml:space="preserve"> методики расчета конструкций на прочность, устойчивость и жесткость</w:t>
            </w:r>
          </w:p>
        </w:tc>
      </w:tr>
      <w:tr w:rsidR="00932042" w:rsidRPr="00AE2B15" w14:paraId="1A362E7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0C2289C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9C9CC0" w14:textId="77777777" w:rsidR="00932042" w:rsidRPr="00AE2B15" w:rsidRDefault="00932042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932042" w:rsidRPr="00AE2B15" w14:paraId="42024CE4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2BA08F57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A7B61D" w14:textId="77777777" w:rsidR="00932042" w:rsidRPr="00AE2B15" w:rsidRDefault="00932042" w:rsidP="009B642F">
            <w:pPr>
              <w:pStyle w:val="afa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B15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конструкторскую документацию с использованием </w:t>
            </w:r>
            <w:r w:rsidR="004812DA" w:rsidRPr="00AE2B15">
              <w:rPr>
                <w:rFonts w:ascii="Times New Roman" w:hAnsi="Times New Roman" w:cs="Times New Roman"/>
                <w:sz w:val="24"/>
                <w:szCs w:val="24"/>
              </w:rPr>
              <w:t>систем авт</w:t>
            </w:r>
            <w:r w:rsidR="004812DA">
              <w:rPr>
                <w:rFonts w:ascii="Times New Roman" w:hAnsi="Times New Roman" w:cs="Times New Roman"/>
                <w:sz w:val="24"/>
                <w:szCs w:val="24"/>
              </w:rPr>
              <w:t>оматизированного проектирования</w:t>
            </w:r>
          </w:p>
        </w:tc>
      </w:tr>
      <w:tr w:rsidR="00932042" w:rsidRPr="00AE2B15" w14:paraId="0BEA711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6D4C9A98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D3BC45" w14:textId="77777777" w:rsidR="00932042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932042" w:rsidRPr="00AE2B15" w14:paraId="0D756C19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C007663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CA8C4D" w14:textId="77777777" w:rsidR="00932042" w:rsidRPr="00AE2B15" w:rsidRDefault="00EF1A19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932042" w:rsidRPr="00AE2B15">
              <w:rPr>
                <w:rFonts w:cs="Times New Roman"/>
                <w:szCs w:val="24"/>
              </w:rPr>
              <w:t xml:space="preserve"> технологии управления работниками</w:t>
            </w:r>
          </w:p>
        </w:tc>
      </w:tr>
      <w:tr w:rsidR="00932042" w:rsidRPr="00AE2B15" w14:paraId="057BF66F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6CC0B3F3" w14:textId="77777777" w:rsidR="00932042" w:rsidRPr="00AE2B15" w:rsidRDefault="0093204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7C46C4F" w14:textId="77777777" w:rsidR="00932042" w:rsidRPr="00AE2B15" w:rsidRDefault="00EF1A19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932042" w:rsidRPr="00AE2B15">
              <w:rPr>
                <w:rFonts w:cs="Times New Roman"/>
                <w:szCs w:val="24"/>
              </w:rPr>
              <w:t>етоды проведения расчетов напряженно-деформир</w:t>
            </w:r>
            <w:r w:rsidR="00B76062" w:rsidRPr="00AE2B15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B76062" w:rsidRPr="00AE2B15" w14:paraId="637C052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FA9AABB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7C0CB" w14:textId="77777777" w:rsidR="00B76062" w:rsidRPr="00AE2B15" w:rsidRDefault="00261ED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B76062" w:rsidRPr="00AE2B15">
              <w:t>: наименования, возможности и порядок работы в них</w:t>
            </w:r>
          </w:p>
        </w:tc>
      </w:tr>
      <w:tr w:rsidR="00B76062" w:rsidRPr="00AE2B15" w14:paraId="3ACEA65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27DDDDF1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8324F" w14:textId="77777777" w:rsidR="00B76062" w:rsidRPr="00AE2B15" w:rsidRDefault="004812DA" w:rsidP="009B642F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С</w:t>
            </w:r>
            <w:r w:rsidRPr="00AE2B15">
              <w:rPr>
                <w:rFonts w:cs="Times New Roman"/>
                <w:szCs w:val="24"/>
              </w:rPr>
              <w:t>истем</w:t>
            </w:r>
            <w:r>
              <w:rPr>
                <w:rFonts w:cs="Times New Roman"/>
                <w:szCs w:val="24"/>
              </w:rPr>
              <w:t>ы</w:t>
            </w:r>
            <w:r w:rsidRPr="00AE2B15">
              <w:rPr>
                <w:rFonts w:cs="Times New Roman"/>
                <w:szCs w:val="24"/>
              </w:rPr>
              <w:t xml:space="preserve"> авт</w:t>
            </w:r>
            <w:r>
              <w:rPr>
                <w:rFonts w:cs="Times New Roman"/>
                <w:szCs w:val="24"/>
              </w:rPr>
              <w:t>оматизированного проектирования</w:t>
            </w:r>
            <w:r w:rsidR="00B76062" w:rsidRPr="00AE2B15">
              <w:rPr>
                <w:rFonts w:cs="Times New Roman"/>
                <w:szCs w:val="24"/>
              </w:rPr>
              <w:t>: классы, наименования, возможности и порядок работы в них</w:t>
            </w:r>
          </w:p>
        </w:tc>
      </w:tr>
      <w:tr w:rsidR="00B76062" w:rsidRPr="00AE2B15" w14:paraId="33EAF2F8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24CF2BF2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5B76F" w14:textId="77777777" w:rsidR="00B76062" w:rsidRPr="00AE2B15" w:rsidRDefault="00B76062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B76062" w:rsidRPr="00AE2B15" w14:paraId="61C9541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5777DF2C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B974FA" w14:textId="77777777" w:rsidR="00B76062" w:rsidRPr="00AE2B15" w:rsidRDefault="009869DF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B76062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3C7811" w:rsidRPr="00AE2B15" w14:paraId="1ADF42B3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3AAE154" w14:textId="77777777" w:rsidR="003C7811" w:rsidRPr="00AE2B15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92FC20" w14:textId="77777777" w:rsidR="003C7811" w:rsidRPr="00AE2B15" w:rsidRDefault="003C7811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B76062" w:rsidRPr="00AE2B15" w14:paraId="0AD33991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20E9629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A3612A" w14:textId="77777777" w:rsidR="00B76062" w:rsidRPr="00AE2B15" w:rsidRDefault="00B76062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</w:t>
            </w:r>
            <w:r w:rsidR="006E2880">
              <w:rPr>
                <w:rFonts w:cs="Times New Roman"/>
                <w:szCs w:val="24"/>
              </w:rPr>
              <w:t>технические документы</w:t>
            </w:r>
          </w:p>
        </w:tc>
      </w:tr>
      <w:tr w:rsidR="00B76062" w:rsidRPr="00AE2B15" w14:paraId="6FEF5F99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645427B6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845CF8" w14:textId="77777777" w:rsidR="00B76062" w:rsidRPr="00AE2B15" w:rsidRDefault="00B76062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B76062" w:rsidRPr="00AE2B15" w14:paraId="3C4DD711" w14:textId="77777777" w:rsidTr="007D2B16">
        <w:trPr>
          <w:trHeight w:val="20"/>
          <w:jc w:val="center"/>
        </w:trPr>
        <w:tc>
          <w:tcPr>
            <w:tcW w:w="1266" w:type="pct"/>
          </w:tcPr>
          <w:p w14:paraId="4D3351B0" w14:textId="77777777" w:rsidR="00B76062" w:rsidRPr="00AE2B15" w:rsidRDefault="00B76062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4D1B65D" w14:textId="77777777" w:rsidR="00B76062" w:rsidRPr="00AE2B15" w:rsidRDefault="00B76062" w:rsidP="007D2B1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11407362" w14:textId="77777777" w:rsidR="00EB1C11" w:rsidRDefault="00EB1C11" w:rsidP="00707EC3">
      <w:pPr>
        <w:pStyle w:val="Norm"/>
        <w:rPr>
          <w:b/>
        </w:rPr>
      </w:pPr>
    </w:p>
    <w:p w14:paraId="70971FA9" w14:textId="77777777" w:rsidR="00D1196C" w:rsidRPr="00AE2B15" w:rsidRDefault="00D1196C" w:rsidP="00707EC3">
      <w:pPr>
        <w:pStyle w:val="Norm"/>
        <w:rPr>
          <w:b/>
        </w:rPr>
      </w:pPr>
      <w:r w:rsidRPr="00AE2B15">
        <w:rPr>
          <w:b/>
        </w:rPr>
        <w:t>3.</w:t>
      </w:r>
      <w:r w:rsidR="00251BD8" w:rsidRPr="00AE2B15">
        <w:rPr>
          <w:b/>
        </w:rPr>
        <w:t>5</w:t>
      </w:r>
      <w:r w:rsidRPr="00AE2B15">
        <w:rPr>
          <w:b/>
        </w:rPr>
        <w:t>.3. Трудовая функция</w:t>
      </w:r>
    </w:p>
    <w:p w14:paraId="70A684E9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6539B863" w14:textId="77777777" w:rsidTr="003623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F45DBD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001C0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ство работами по экспериментальной отработке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200E7F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D8FFC4" w14:textId="77777777" w:rsidR="008731A7" w:rsidRPr="00AE2B15" w:rsidRDefault="001C0A56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731A7" w:rsidRPr="00AE2B15">
              <w:rPr>
                <w:rFonts w:cs="Times New Roman"/>
                <w:szCs w:val="24"/>
              </w:rPr>
              <w:t>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ED8F60A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63D6F1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726389D3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1196C" w:rsidRPr="00AE2B15" w14:paraId="571E3CA8" w14:textId="77777777" w:rsidTr="007726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FAB580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5C6EB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11280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3A109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9BBF4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06171A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13A82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1196C" w:rsidRPr="00AE2B15" w14:paraId="65A4DC8B" w14:textId="77777777" w:rsidTr="007726E7">
        <w:trPr>
          <w:jc w:val="center"/>
        </w:trPr>
        <w:tc>
          <w:tcPr>
            <w:tcW w:w="1266" w:type="pct"/>
            <w:vAlign w:val="center"/>
          </w:tcPr>
          <w:p w14:paraId="3E09D20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9CBE81C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94342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6A21FB9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7EEB3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7D117B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148E53" w14:textId="77777777" w:rsidR="00D1196C" w:rsidRPr="00AE2B15" w:rsidRDefault="00D1196C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0ADAAE6" w14:textId="77777777" w:rsidR="00D1196C" w:rsidRPr="00AE2B15" w:rsidRDefault="00D1196C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D1196C" w:rsidRPr="00AE2B15" w14:paraId="0FE7B799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2181EA56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007A23D" w14:textId="77777777" w:rsidR="00D1196C" w:rsidRPr="00AE2B15" w:rsidRDefault="00362397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</w:t>
            </w:r>
            <w:r w:rsidRPr="00AE2B15">
              <w:rPr>
                <w:rFonts w:cs="Times New Roman"/>
                <w:szCs w:val="24"/>
              </w:rPr>
              <w:t xml:space="preserve"> исходных данных, технических заданий и документации и согласование </w:t>
            </w:r>
            <w:r>
              <w:rPr>
                <w:rFonts w:cs="Times New Roman"/>
                <w:szCs w:val="24"/>
              </w:rPr>
              <w:t xml:space="preserve">их со </w:t>
            </w:r>
            <w:r w:rsidRPr="00AE2B15">
              <w:rPr>
                <w:rFonts w:cs="Times New Roman"/>
                <w:szCs w:val="24"/>
              </w:rPr>
              <w:t>смежны</w:t>
            </w:r>
            <w:r>
              <w:rPr>
                <w:rFonts w:cs="Times New Roman"/>
                <w:szCs w:val="24"/>
              </w:rPr>
              <w:t>ми</w:t>
            </w:r>
            <w:r w:rsidRPr="00AE2B15">
              <w:rPr>
                <w:rFonts w:cs="Times New Roman"/>
                <w:szCs w:val="24"/>
              </w:rPr>
              <w:t xml:space="preserve"> подразделени</w:t>
            </w:r>
            <w:r>
              <w:rPr>
                <w:rFonts w:cs="Times New Roman"/>
                <w:szCs w:val="24"/>
              </w:rPr>
              <w:t>ями</w:t>
            </w:r>
            <w:r w:rsidRPr="00AE2B15">
              <w:rPr>
                <w:rFonts w:cs="Times New Roman"/>
                <w:szCs w:val="24"/>
              </w:rPr>
              <w:t xml:space="preserve"> и организаци</w:t>
            </w:r>
            <w:r>
              <w:rPr>
                <w:rFonts w:cs="Times New Roman"/>
                <w:szCs w:val="24"/>
              </w:rPr>
              <w:t>ями</w:t>
            </w:r>
          </w:p>
        </w:tc>
      </w:tr>
      <w:tr w:rsidR="00D1196C" w:rsidRPr="00AE2B15" w14:paraId="7C06F3F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477B119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F3F29" w14:textId="77777777" w:rsidR="00D1196C" w:rsidRPr="00AE2B15" w:rsidRDefault="00D1196C" w:rsidP="00750E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рганизация </w:t>
            </w:r>
            <w:r w:rsidR="007D2B16" w:rsidRPr="00AE2B15">
              <w:rPr>
                <w:rFonts w:cs="Times New Roman"/>
                <w:szCs w:val="24"/>
              </w:rPr>
              <w:t xml:space="preserve">работ </w:t>
            </w:r>
            <w:r w:rsidRPr="00AE2B15">
              <w:rPr>
                <w:rFonts w:cs="Times New Roman"/>
                <w:szCs w:val="24"/>
              </w:rPr>
              <w:t>и руководство работами по экспериментальной отработк</w:t>
            </w:r>
            <w:r w:rsidR="00750EF3" w:rsidRPr="00AE2B15">
              <w:rPr>
                <w:rFonts w:cs="Times New Roman"/>
                <w:szCs w:val="24"/>
              </w:rPr>
              <w:t>е</w:t>
            </w:r>
            <w:r w:rsidRPr="00AE2B15">
              <w:rPr>
                <w:rFonts w:cs="Times New Roman"/>
                <w:szCs w:val="24"/>
              </w:rPr>
              <w:t xml:space="preserve"> </w:t>
            </w:r>
            <w:r w:rsidR="00021688" w:rsidRPr="00AE2B15">
              <w:rPr>
                <w:rFonts w:cs="Times New Roman"/>
                <w:szCs w:val="24"/>
              </w:rPr>
              <w:t xml:space="preserve">динамики и </w:t>
            </w:r>
            <w:r w:rsidRPr="00AE2B15">
              <w:rPr>
                <w:rFonts w:cs="Times New Roman"/>
                <w:szCs w:val="24"/>
              </w:rPr>
              <w:t>прочности изделий РКТ</w:t>
            </w:r>
          </w:p>
        </w:tc>
      </w:tr>
      <w:tr w:rsidR="00D1196C" w:rsidRPr="00AE2B15" w14:paraId="2211856B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31C93B8B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FE18FE" w14:textId="77777777" w:rsidR="00D1196C" w:rsidRPr="00AE2B15" w:rsidRDefault="00D1196C" w:rsidP="00750EF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разработки и проверка документации по экспериментальной отработк</w:t>
            </w:r>
            <w:r w:rsidR="00750EF3" w:rsidRPr="00AE2B15">
              <w:rPr>
                <w:rFonts w:cs="Times New Roman"/>
                <w:szCs w:val="24"/>
              </w:rPr>
              <w:t>е</w:t>
            </w:r>
            <w:r w:rsidR="00021688" w:rsidRPr="00AE2B15">
              <w:rPr>
                <w:rFonts w:cs="Times New Roman"/>
                <w:szCs w:val="24"/>
              </w:rPr>
              <w:t xml:space="preserve"> динамики и</w:t>
            </w:r>
            <w:r w:rsidRPr="00AE2B15">
              <w:rPr>
                <w:rFonts w:cs="Times New Roman"/>
                <w:szCs w:val="24"/>
              </w:rPr>
              <w:t xml:space="preserve"> прочности изделий РКТ</w:t>
            </w:r>
          </w:p>
        </w:tc>
      </w:tr>
      <w:tr w:rsidR="00D1196C" w:rsidRPr="00AE2B15" w14:paraId="51E71082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53815BE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A6D285" w14:textId="77777777" w:rsidR="00D1196C" w:rsidRPr="00AE2B15" w:rsidRDefault="00D1196C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заключения по прочностным испытаниям изделий РКТ</w:t>
            </w:r>
          </w:p>
        </w:tc>
      </w:tr>
      <w:tr w:rsidR="00D1196C" w:rsidRPr="00AE2B15" w14:paraId="0448F1ED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28711D0D" w14:textId="77777777" w:rsidR="00D1196C" w:rsidRPr="00AE2B15" w:rsidRDefault="00D1196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6743CB0" w14:textId="77777777" w:rsidR="00D1196C" w:rsidRPr="00AE2B15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0C45E9" w:rsidRPr="00AE2B15" w14:paraId="2523CAC1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D75B73C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036419" w14:textId="77777777" w:rsidR="000C45E9" w:rsidRPr="00AE2B15" w:rsidRDefault="00C85BE5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0C45E9" w:rsidRPr="00AE2B15">
              <w:rPr>
                <w:rFonts w:cs="Times New Roman"/>
                <w:szCs w:val="24"/>
              </w:rPr>
              <w:t xml:space="preserve"> методики расчета напряженно-деформированного состояния конструкций</w:t>
            </w:r>
          </w:p>
        </w:tc>
      </w:tr>
      <w:tr w:rsidR="000C45E9" w:rsidRPr="00AE2B15" w14:paraId="178E5FC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69262660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9B3006" w14:textId="77777777" w:rsidR="000C45E9" w:rsidRPr="00AE2B15" w:rsidRDefault="000C45E9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0C45E9" w:rsidRPr="00AE2B15" w14:paraId="667AA4DC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4BFC0F1B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C6E28" w14:textId="77777777" w:rsidR="000C45E9" w:rsidRPr="00AE2B15" w:rsidRDefault="000C0D05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0C45E9" w:rsidRPr="00AE2B15" w14:paraId="30F4EB2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A136BD5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1C910A" w14:textId="77777777" w:rsidR="000C45E9" w:rsidRPr="00AE2B15" w:rsidRDefault="000C45E9" w:rsidP="00EF1A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именять технологии управления работниками</w:t>
            </w:r>
          </w:p>
        </w:tc>
      </w:tr>
      <w:tr w:rsidR="000C45E9" w:rsidRPr="00AE2B15" w14:paraId="05F189F5" w14:textId="77777777" w:rsidTr="007D2B16">
        <w:trPr>
          <w:trHeight w:val="20"/>
          <w:jc w:val="center"/>
        </w:trPr>
        <w:tc>
          <w:tcPr>
            <w:tcW w:w="1266" w:type="pct"/>
            <w:vMerge w:val="restart"/>
          </w:tcPr>
          <w:p w14:paraId="3EECF0D5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2DFFCCA" w14:textId="77777777" w:rsidR="000C45E9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0C45E9" w:rsidRPr="00AE2B15">
              <w:rPr>
                <w:rFonts w:cs="Times New Roman"/>
                <w:szCs w:val="24"/>
              </w:rPr>
              <w:t>етоды проведения статических испытаний конструкций</w:t>
            </w:r>
          </w:p>
        </w:tc>
      </w:tr>
      <w:tr w:rsidR="000C45E9" w:rsidRPr="00AE2B15" w14:paraId="554A01AF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E4634CD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46A2D" w14:textId="77777777" w:rsidR="000C45E9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0C45E9" w:rsidRPr="00AE2B15">
              <w:rPr>
                <w:rFonts w:cs="Times New Roman"/>
                <w:szCs w:val="24"/>
              </w:rPr>
              <w:t>етоды проведения динамических испытаний конструкций</w:t>
            </w:r>
          </w:p>
        </w:tc>
      </w:tr>
      <w:tr w:rsidR="000C45E9" w:rsidRPr="00AE2B15" w14:paraId="042ACC3D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32F7F67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374A51" w14:textId="77777777" w:rsidR="000C45E9" w:rsidRPr="00AE2B15" w:rsidRDefault="00250B87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0C45E9" w:rsidRPr="00AE2B15">
              <w:t>: наименования, возможности и порядок работы в них</w:t>
            </w:r>
          </w:p>
        </w:tc>
      </w:tr>
      <w:tr w:rsidR="000C45E9" w:rsidRPr="00AE2B15" w14:paraId="58C52480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8E9E638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31FD09" w14:textId="77777777" w:rsidR="000C45E9" w:rsidRPr="00AE2B15" w:rsidRDefault="000C45E9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0C45E9" w:rsidRPr="00AE2B15" w14:paraId="7C73BEDA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1E16215D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0A9E9D" w14:textId="77777777" w:rsidR="000C45E9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0C45E9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</w:t>
            </w:r>
          </w:p>
        </w:tc>
      </w:tr>
      <w:tr w:rsidR="003C7811" w:rsidRPr="00AE2B15" w14:paraId="418C783A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7F6DBEE2" w14:textId="77777777" w:rsidR="003C7811" w:rsidRPr="00AE2B15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40D086" w14:textId="77777777" w:rsidR="003C7811" w:rsidRPr="00AE2B15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0C45E9" w:rsidRPr="00AE2B15" w14:paraId="4F584B2A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44ED10DA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5AC557C" w14:textId="77777777" w:rsidR="000C45E9" w:rsidRPr="00AE2B15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</w:t>
            </w:r>
            <w:r w:rsidRPr="000E0455">
              <w:rPr>
                <w:rFonts w:cs="Times New Roman"/>
                <w:szCs w:val="24"/>
              </w:rPr>
              <w:t xml:space="preserve">методические и </w:t>
            </w:r>
            <w:r w:rsidR="006E2880" w:rsidRPr="000E0455">
              <w:rPr>
                <w:rFonts w:cs="Times New Roman"/>
                <w:szCs w:val="24"/>
              </w:rPr>
              <w:t>нормативно-технические</w:t>
            </w:r>
            <w:r w:rsidR="006E2880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0C45E9" w:rsidRPr="00AE2B15" w14:paraId="0DA16643" w14:textId="77777777" w:rsidTr="007D2B16">
        <w:trPr>
          <w:trHeight w:val="20"/>
          <w:jc w:val="center"/>
        </w:trPr>
        <w:tc>
          <w:tcPr>
            <w:tcW w:w="1266" w:type="pct"/>
            <w:vMerge/>
          </w:tcPr>
          <w:p w14:paraId="0948714A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ECDFE" w14:textId="77777777" w:rsidR="000C45E9" w:rsidRPr="00AE2B15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0C45E9" w:rsidRPr="00AE2B15" w14:paraId="472EFBAF" w14:textId="77777777" w:rsidTr="007D2B16">
        <w:trPr>
          <w:trHeight w:val="20"/>
          <w:jc w:val="center"/>
        </w:trPr>
        <w:tc>
          <w:tcPr>
            <w:tcW w:w="1266" w:type="pct"/>
          </w:tcPr>
          <w:p w14:paraId="03DCDBC8" w14:textId="77777777" w:rsidR="000C45E9" w:rsidRPr="00AE2B15" w:rsidRDefault="000C45E9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E8270D" w14:textId="77777777" w:rsidR="000C45E9" w:rsidRPr="00AE2B15" w:rsidRDefault="000C45E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707A39DE" w14:textId="77777777" w:rsidR="00D1196C" w:rsidRPr="00AE2B15" w:rsidRDefault="00D1196C" w:rsidP="00707EC3">
      <w:pPr>
        <w:pStyle w:val="Norm"/>
        <w:rPr>
          <w:b/>
        </w:rPr>
      </w:pPr>
    </w:p>
    <w:p w14:paraId="1C0AFCED" w14:textId="77777777" w:rsidR="002C108B" w:rsidRPr="00AE2B15" w:rsidRDefault="002C108B" w:rsidP="00707EC3">
      <w:pPr>
        <w:pStyle w:val="Level2"/>
      </w:pPr>
      <w:bookmarkStart w:id="13" w:name="_Toc423694303"/>
      <w:bookmarkStart w:id="14" w:name="_Toc423695748"/>
      <w:r w:rsidRPr="00AE2B15">
        <w:t>3.6. Обобщенная трудовая функция</w:t>
      </w:r>
      <w:bookmarkEnd w:id="13"/>
      <w:bookmarkEnd w:id="14"/>
      <w:r w:rsidRPr="00AE2B15">
        <w:t xml:space="preserve"> </w:t>
      </w:r>
    </w:p>
    <w:p w14:paraId="6C95CC90" w14:textId="77777777" w:rsidR="002C108B" w:rsidRPr="00AE2B15" w:rsidRDefault="002C108B" w:rsidP="00707EC3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8731A7" w:rsidRPr="00AE2B15" w14:paraId="0E392A0E" w14:textId="77777777" w:rsidTr="00DE1D3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9D5A08E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7D4553" w14:textId="77777777" w:rsidR="008731A7" w:rsidRPr="00AE2B15" w:rsidRDefault="008731A7" w:rsidP="00490D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рганизация и сопровождение НИР, проектных и экспериментальных работ по отработке динамики и прочности изделий РКТ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D93D8C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1AE6C6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13F547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552DF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420F0412" w14:textId="77777777" w:rsidR="001C0A56" w:rsidRDefault="001C0A56" w:rsidP="00707EC3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2C108B" w:rsidRPr="00AE2B15" w14:paraId="685A973D" w14:textId="77777777" w:rsidTr="00E06F85">
        <w:trPr>
          <w:jc w:val="center"/>
        </w:trPr>
        <w:tc>
          <w:tcPr>
            <w:tcW w:w="2494" w:type="dxa"/>
            <w:tcBorders>
              <w:right w:val="single" w:sz="4" w:space="0" w:color="808080"/>
            </w:tcBorders>
            <w:vAlign w:val="center"/>
          </w:tcPr>
          <w:p w14:paraId="56CD280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855A9B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F1996A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18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975EAF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4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183E0F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1A129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608852" w14:textId="77777777" w:rsidR="002C108B" w:rsidRPr="00AE2B15" w:rsidRDefault="002C108B" w:rsidP="00750EF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AE2B15" w14:paraId="3F048F58" w14:textId="77777777" w:rsidTr="00E06F85">
        <w:trPr>
          <w:jc w:val="center"/>
        </w:trPr>
        <w:tc>
          <w:tcPr>
            <w:tcW w:w="2494" w:type="dxa"/>
            <w:vAlign w:val="center"/>
          </w:tcPr>
          <w:p w14:paraId="7668FD1D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  <w:vAlign w:val="center"/>
          </w:tcPr>
          <w:p w14:paraId="34C3285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3DEF4D2D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808080"/>
            </w:tcBorders>
            <w:vAlign w:val="center"/>
          </w:tcPr>
          <w:p w14:paraId="20707A5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808080"/>
            </w:tcBorders>
            <w:vAlign w:val="center"/>
          </w:tcPr>
          <w:p w14:paraId="1611F78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808080"/>
            </w:tcBorders>
          </w:tcPr>
          <w:p w14:paraId="4A52D2E9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093" w:type="dxa"/>
            <w:tcBorders>
              <w:top w:val="single" w:sz="4" w:space="0" w:color="808080"/>
            </w:tcBorders>
          </w:tcPr>
          <w:p w14:paraId="667203B1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CFBE7FB" w14:textId="77777777" w:rsidR="002C108B" w:rsidRPr="00AE2B15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C108B" w:rsidRPr="00AE2B15" w14:paraId="737B1C1C" w14:textId="77777777" w:rsidTr="00DE1D3E">
        <w:trPr>
          <w:jc w:val="center"/>
        </w:trPr>
        <w:tc>
          <w:tcPr>
            <w:tcW w:w="1213" w:type="pct"/>
          </w:tcPr>
          <w:p w14:paraId="56FF46D3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A4CE0CD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чальник отдела</w:t>
            </w:r>
          </w:p>
          <w:p w14:paraId="1258CB47" w14:textId="77777777" w:rsidR="00E01665" w:rsidRPr="00AE2B15" w:rsidRDefault="00E01665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итель структурного подразделения</w:t>
            </w:r>
          </w:p>
        </w:tc>
      </w:tr>
    </w:tbl>
    <w:p w14:paraId="54F25CA6" w14:textId="77777777" w:rsidR="002C108B" w:rsidRPr="00AE2B15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2C108B" w:rsidRPr="00AE2B15" w14:paraId="61BE6153" w14:textId="77777777" w:rsidTr="00362397">
        <w:trPr>
          <w:jc w:val="center"/>
        </w:trPr>
        <w:tc>
          <w:tcPr>
            <w:tcW w:w="1213" w:type="pct"/>
          </w:tcPr>
          <w:p w14:paraId="70D93D85" w14:textId="77777777" w:rsidR="002C108B" w:rsidRPr="00AE2B15" w:rsidRDefault="002C108B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91A02C3" w14:textId="77777777" w:rsidR="002C108B" w:rsidRPr="00AE2B15" w:rsidRDefault="002C108B" w:rsidP="00362397">
            <w:pPr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ысшее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="0095588A" w:rsidRPr="00AE2B15">
              <w:rPr>
                <w:rFonts w:cs="Times New Roman"/>
                <w:szCs w:val="24"/>
              </w:rPr>
              <w:t>образование – магистратура,</w:t>
            </w:r>
            <w:r w:rsidRPr="00AE2B15">
              <w:rPr>
                <w:rFonts w:cs="Times New Roman"/>
                <w:szCs w:val="24"/>
              </w:rPr>
              <w:t xml:space="preserve"> специалитет</w:t>
            </w:r>
          </w:p>
          <w:p w14:paraId="55E8DEF6" w14:textId="77777777" w:rsidR="002C108B" w:rsidRPr="00AE2B15" w:rsidRDefault="002C108B" w:rsidP="0036239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2C108B" w:rsidRPr="00AE2B15" w14:paraId="7BCAB0C9" w14:textId="77777777" w:rsidTr="00362397">
        <w:trPr>
          <w:jc w:val="center"/>
        </w:trPr>
        <w:tc>
          <w:tcPr>
            <w:tcW w:w="1213" w:type="pct"/>
          </w:tcPr>
          <w:p w14:paraId="5FA8A4D0" w14:textId="77777777" w:rsidR="002C108B" w:rsidRPr="00AE2B15" w:rsidRDefault="002C108B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3C79C79" w14:textId="77777777" w:rsidR="002C108B" w:rsidRPr="00AE2B15" w:rsidRDefault="002C108B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Не менее </w:t>
            </w:r>
            <w:r w:rsidR="00750EF3" w:rsidRPr="00AE2B15">
              <w:rPr>
                <w:rFonts w:cs="Times New Roman"/>
                <w:szCs w:val="24"/>
              </w:rPr>
              <w:t>пяти</w:t>
            </w:r>
            <w:r w:rsidRPr="00AE2B15">
              <w:rPr>
                <w:rFonts w:cs="Times New Roman"/>
                <w:szCs w:val="24"/>
              </w:rPr>
              <w:t xml:space="preserve"> лет в области проведения прочностной отработки изделий РКТ</w:t>
            </w:r>
          </w:p>
        </w:tc>
      </w:tr>
      <w:tr w:rsidR="002C108B" w:rsidRPr="00AE2B15" w14:paraId="1A631A1F" w14:textId="77777777" w:rsidTr="00362397">
        <w:trPr>
          <w:jc w:val="center"/>
        </w:trPr>
        <w:tc>
          <w:tcPr>
            <w:tcW w:w="1213" w:type="pct"/>
          </w:tcPr>
          <w:p w14:paraId="29ECFF44" w14:textId="77777777" w:rsidR="002C108B" w:rsidRPr="00AE2B15" w:rsidRDefault="00EE0BDC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0E045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4098B14" w14:textId="77777777" w:rsidR="002255F6" w:rsidRPr="00407652" w:rsidRDefault="00AE6BAF" w:rsidP="00362397">
            <w:pPr>
              <w:autoSpaceDE w:val="0"/>
              <w:autoSpaceDN w:val="0"/>
              <w:adjustRightInd w:val="0"/>
              <w:spacing w:after="0" w:line="240" w:lineRule="auto"/>
              <w:ind w:firstLine="24"/>
              <w:rPr>
                <w:rFonts w:cs="Times New Roman"/>
                <w:szCs w:val="24"/>
                <w:shd w:val="clear" w:color="auto" w:fill="FFFFFF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П</w:t>
            </w:r>
            <w:r>
              <w:rPr>
                <w:rFonts w:cs="Times New Roman"/>
                <w:szCs w:val="24"/>
                <w:shd w:val="clear" w:color="auto" w:fill="FFFFFF"/>
              </w:rPr>
              <w:t>рохождение обучения по охране труда и проверка знаний требований охраны</w:t>
            </w:r>
            <w:r w:rsidR="002255F6" w:rsidRPr="00947345">
              <w:rPr>
                <w:rFonts w:cs="Times New Roman"/>
                <w:szCs w:val="24"/>
                <w:shd w:val="clear" w:color="auto" w:fill="FFFFFF"/>
              </w:rPr>
              <w:t xml:space="preserve"> труда</w:t>
            </w:r>
          </w:p>
          <w:p w14:paraId="7D293AA8" w14:textId="77777777" w:rsidR="002255F6" w:rsidRPr="00AE2B15" w:rsidRDefault="002D68D5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31BC284F" w14:textId="77777777" w:rsidR="002B4F83" w:rsidRPr="00AE2B15" w:rsidRDefault="002255F6" w:rsidP="00F70CE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  <w:shd w:val="clear" w:color="auto" w:fill="FFFFFF"/>
              </w:rPr>
              <w:t>Возможны ограничен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ия, связанные с формой допуска </w:t>
            </w:r>
            <w:r w:rsidRPr="00947345">
              <w:rPr>
                <w:rFonts w:cs="Times New Roman"/>
                <w:szCs w:val="24"/>
                <w:shd w:val="clear" w:color="auto" w:fill="FFFFFF"/>
              </w:rPr>
              <w:t>к информации, сост</w:t>
            </w:r>
            <w:r>
              <w:rPr>
                <w:rFonts w:cs="Times New Roman"/>
                <w:szCs w:val="24"/>
                <w:shd w:val="clear" w:color="auto" w:fill="FFFFFF"/>
              </w:rPr>
              <w:t>авляющей государственную тайну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2C108B" w:rsidRPr="00AE2B15" w14:paraId="5A3F6D8C" w14:textId="77777777" w:rsidTr="00362397">
        <w:trPr>
          <w:jc w:val="center"/>
        </w:trPr>
        <w:tc>
          <w:tcPr>
            <w:tcW w:w="1213" w:type="pct"/>
          </w:tcPr>
          <w:p w14:paraId="66EDCC4F" w14:textId="77777777" w:rsidR="002C108B" w:rsidRPr="00AE2B15" w:rsidRDefault="002C108B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BC3E39E" w14:textId="77777777" w:rsidR="002C108B" w:rsidRDefault="005E3A1D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 в области экспериментальной и расчетной отработки прочности конструкций</w:t>
            </w:r>
          </w:p>
          <w:p w14:paraId="34FFF3F9" w14:textId="77777777" w:rsidR="000E1405" w:rsidRPr="00AE2B15" w:rsidRDefault="000E1405" w:rsidP="0036239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947345">
              <w:rPr>
                <w:rFonts w:cs="Times New Roman"/>
                <w:szCs w:val="24"/>
              </w:rPr>
              <w:t>Возможно дистанционное выполнение обобщенной трудовой функции</w:t>
            </w:r>
          </w:p>
        </w:tc>
      </w:tr>
    </w:tbl>
    <w:p w14:paraId="4E5A88BF" w14:textId="77777777" w:rsidR="002C108B" w:rsidRPr="00AE2B15" w:rsidRDefault="002C108B" w:rsidP="00707EC3">
      <w:pPr>
        <w:pStyle w:val="Norm"/>
      </w:pPr>
    </w:p>
    <w:p w14:paraId="023CEF04" w14:textId="77777777" w:rsidR="002C108B" w:rsidRPr="00AE2B15" w:rsidRDefault="002C108B" w:rsidP="00707EC3">
      <w:pPr>
        <w:pStyle w:val="Norm"/>
      </w:pPr>
      <w:r w:rsidRPr="00AE2B15">
        <w:t>Дополнительные характеристики</w:t>
      </w:r>
    </w:p>
    <w:p w14:paraId="76AA27F1" w14:textId="77777777" w:rsidR="002C108B" w:rsidRPr="00AE2B15" w:rsidRDefault="002C108B" w:rsidP="00707EC3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2C108B" w:rsidRPr="00AE2B15" w14:paraId="3C7F02CA" w14:textId="77777777" w:rsidTr="00DE1D3E">
        <w:trPr>
          <w:jc w:val="center"/>
        </w:trPr>
        <w:tc>
          <w:tcPr>
            <w:tcW w:w="1282" w:type="pct"/>
            <w:vAlign w:val="center"/>
          </w:tcPr>
          <w:p w14:paraId="78CB514B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2AFAAE0C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DF3C950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C108B" w:rsidRPr="00AE2B15" w14:paraId="1D72C7F2" w14:textId="77777777" w:rsidTr="00DE1D3E">
        <w:trPr>
          <w:jc w:val="center"/>
        </w:trPr>
        <w:tc>
          <w:tcPr>
            <w:tcW w:w="1282" w:type="pct"/>
          </w:tcPr>
          <w:p w14:paraId="6F9ADB9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22E82D3E" w14:textId="77777777" w:rsidR="002C108B" w:rsidRPr="00AE2B15" w:rsidRDefault="002C108B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1223 </w:t>
            </w:r>
          </w:p>
        </w:tc>
        <w:tc>
          <w:tcPr>
            <w:tcW w:w="2837" w:type="pct"/>
          </w:tcPr>
          <w:p w14:paraId="401C6C47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уководители подразделений по научным исследованиям и разработкам</w:t>
            </w:r>
          </w:p>
        </w:tc>
      </w:tr>
      <w:tr w:rsidR="0010018A" w:rsidRPr="00AE2B15" w14:paraId="7AEEB96E" w14:textId="77777777" w:rsidTr="00DE1D3E">
        <w:trPr>
          <w:jc w:val="center"/>
        </w:trPr>
        <w:tc>
          <w:tcPr>
            <w:tcW w:w="1282" w:type="pct"/>
          </w:tcPr>
          <w:p w14:paraId="576D54D2" w14:textId="77777777" w:rsidR="0010018A" w:rsidRPr="00AE2B15" w:rsidRDefault="0010018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85BE830" w14:textId="77777777" w:rsidR="0010018A" w:rsidRPr="00AE2B15" w:rsidRDefault="0010018A" w:rsidP="00100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18E7427F" w14:textId="77777777" w:rsidR="0010018A" w:rsidRPr="00AE2B15" w:rsidRDefault="00ED304A" w:rsidP="001C0A5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Руководитель (начальник) обособленного (структурного) подразделения организации</w:t>
            </w:r>
          </w:p>
        </w:tc>
      </w:tr>
      <w:tr w:rsidR="002C108B" w:rsidRPr="00AE2B15" w14:paraId="02BA1096" w14:textId="77777777" w:rsidTr="00DE1D3E">
        <w:trPr>
          <w:jc w:val="center"/>
        </w:trPr>
        <w:tc>
          <w:tcPr>
            <w:tcW w:w="1282" w:type="pct"/>
          </w:tcPr>
          <w:p w14:paraId="334CB31D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ОКПДТР </w:t>
            </w:r>
          </w:p>
        </w:tc>
        <w:tc>
          <w:tcPr>
            <w:tcW w:w="881" w:type="pct"/>
          </w:tcPr>
          <w:p w14:paraId="208026A5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6F5749E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ачальник отдела</w:t>
            </w:r>
            <w:r w:rsidR="0010018A" w:rsidRPr="00AE2B15">
              <w:rPr>
                <w:rFonts w:cs="Times New Roman"/>
                <w:szCs w:val="24"/>
              </w:rPr>
              <w:t xml:space="preserve"> (в промышленности)</w:t>
            </w:r>
          </w:p>
        </w:tc>
      </w:tr>
      <w:tr w:rsidR="00ED021E" w:rsidRPr="00AE2B15" w14:paraId="2A51C482" w14:textId="77777777" w:rsidTr="00DE1D3E">
        <w:trPr>
          <w:jc w:val="center"/>
        </w:trPr>
        <w:tc>
          <w:tcPr>
            <w:tcW w:w="1282" w:type="pct"/>
            <w:vMerge w:val="restart"/>
          </w:tcPr>
          <w:p w14:paraId="371B07DC" w14:textId="77777777" w:rsidR="00ED021E" w:rsidRPr="00AE2B15" w:rsidRDefault="0035283A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30953B3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15.04.03</w:t>
            </w:r>
          </w:p>
        </w:tc>
        <w:tc>
          <w:tcPr>
            <w:tcW w:w="2837" w:type="pct"/>
          </w:tcPr>
          <w:p w14:paraId="37DCBD2A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Прикладная механика</w:t>
            </w:r>
          </w:p>
        </w:tc>
      </w:tr>
      <w:tr w:rsidR="00ED021E" w:rsidRPr="00AE2B15" w14:paraId="6E3DF0E0" w14:textId="77777777" w:rsidTr="00DE1D3E">
        <w:trPr>
          <w:jc w:val="center"/>
        </w:trPr>
        <w:tc>
          <w:tcPr>
            <w:tcW w:w="1282" w:type="pct"/>
            <w:vMerge/>
          </w:tcPr>
          <w:p w14:paraId="1DEC774F" w14:textId="77777777" w:rsidR="00ED021E" w:rsidRPr="00AE2B15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3A9E180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4.01</w:t>
            </w:r>
          </w:p>
        </w:tc>
        <w:tc>
          <w:tcPr>
            <w:tcW w:w="2837" w:type="pct"/>
          </w:tcPr>
          <w:p w14:paraId="773CB022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кетные комплексы и космонавтика</w:t>
            </w:r>
          </w:p>
        </w:tc>
      </w:tr>
      <w:tr w:rsidR="00ED021E" w:rsidRPr="00AE2B15" w14:paraId="02334E1F" w14:textId="77777777" w:rsidTr="00DE1D3E">
        <w:trPr>
          <w:jc w:val="center"/>
        </w:trPr>
        <w:tc>
          <w:tcPr>
            <w:tcW w:w="1282" w:type="pct"/>
            <w:vMerge/>
          </w:tcPr>
          <w:p w14:paraId="594EAA33" w14:textId="77777777" w:rsidR="00ED021E" w:rsidRPr="00AE2B15" w:rsidRDefault="00ED021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9E444DD" w14:textId="77777777" w:rsidR="00ED021E" w:rsidRPr="00AE2B15" w:rsidRDefault="00ED021E" w:rsidP="00ED304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2.24.05.01</w:t>
            </w:r>
          </w:p>
        </w:tc>
        <w:tc>
          <w:tcPr>
            <w:tcW w:w="2837" w:type="pct"/>
          </w:tcPr>
          <w:p w14:paraId="0532A011" w14:textId="77777777" w:rsidR="00ED021E" w:rsidRPr="00AE2B15" w:rsidRDefault="00ED021E" w:rsidP="00956990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2B15">
              <w:rPr>
                <w:rFonts w:ascii="Times New Roman" w:hAnsi="Times New Roman"/>
                <w:b w:val="0"/>
                <w:sz w:val="24"/>
                <w:szCs w:val="24"/>
              </w:rPr>
              <w:t>Проектирование, производство и эксплуатация ракет и ракетно-космических комплексов</w:t>
            </w:r>
          </w:p>
        </w:tc>
      </w:tr>
    </w:tbl>
    <w:p w14:paraId="52052795" w14:textId="77777777" w:rsidR="002C108B" w:rsidRPr="00AE2B15" w:rsidRDefault="002C108B" w:rsidP="00707EC3">
      <w:pPr>
        <w:pStyle w:val="Norm"/>
        <w:rPr>
          <w:b/>
        </w:rPr>
      </w:pPr>
      <w:r w:rsidRPr="00AE2B15">
        <w:rPr>
          <w:b/>
        </w:rPr>
        <w:t>3.6.</w:t>
      </w:r>
      <w:r w:rsidR="00B756D1" w:rsidRPr="00AE2B15">
        <w:rPr>
          <w:b/>
        </w:rPr>
        <w:t>1</w:t>
      </w:r>
      <w:r w:rsidRPr="00AE2B15">
        <w:rPr>
          <w:b/>
        </w:rPr>
        <w:t>. Трудовая функция</w:t>
      </w:r>
    </w:p>
    <w:p w14:paraId="2ACC5969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01A008DC" w14:textId="77777777" w:rsidTr="00956990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C8ED6F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DA19C1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НИР по отработке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AA800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ABEC40" w14:textId="77777777" w:rsidR="008731A7" w:rsidRPr="00AE2B15" w:rsidRDefault="008731A7" w:rsidP="0095699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9354C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29188F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73808A67" w14:textId="77777777" w:rsidR="002C108B" w:rsidRDefault="002C108B" w:rsidP="00707EC3">
      <w:pPr>
        <w:pStyle w:val="Norm"/>
        <w:rPr>
          <w:b/>
        </w:rPr>
      </w:pPr>
    </w:p>
    <w:p w14:paraId="254A9140" w14:textId="77777777" w:rsidR="001C0A56" w:rsidRDefault="001C0A56" w:rsidP="00707EC3">
      <w:pPr>
        <w:pStyle w:val="Norm"/>
        <w:rPr>
          <w:b/>
        </w:rPr>
      </w:pPr>
    </w:p>
    <w:p w14:paraId="38B2FE9F" w14:textId="77777777" w:rsidR="001C0A56" w:rsidRPr="00AE2B15" w:rsidRDefault="001C0A56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108B" w:rsidRPr="00AE2B15" w14:paraId="7EAA15CC" w14:textId="77777777" w:rsidTr="00DE1D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5DEE058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516DD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F034E3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9C98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23EF97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AB679F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30A9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AE2B15" w14:paraId="5BE5EB47" w14:textId="77777777" w:rsidTr="00DE1D3E">
        <w:trPr>
          <w:jc w:val="center"/>
        </w:trPr>
        <w:tc>
          <w:tcPr>
            <w:tcW w:w="1266" w:type="pct"/>
            <w:vAlign w:val="center"/>
          </w:tcPr>
          <w:p w14:paraId="5E13363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21470D8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39C82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C0C7D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BFD2CF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4071628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EE9D6E5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E7FE5B3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B756D1" w:rsidRPr="00AE2B15" w14:paraId="53A3034C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2B9BD4E0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426ED8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сследование отечественного и зарубежного опыта отработки динамики и прочности изделий РКТ</w:t>
            </w:r>
          </w:p>
        </w:tc>
      </w:tr>
      <w:tr w:rsidR="00B756D1" w:rsidRPr="00AE2B15" w14:paraId="6E8C06C1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FC2689B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3CEA9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Анализ образцов разрабатываемой </w:t>
            </w:r>
            <w:r w:rsidR="008B3664">
              <w:rPr>
                <w:rFonts w:cs="Times New Roman"/>
                <w:szCs w:val="24"/>
              </w:rPr>
              <w:t>РКТ</w:t>
            </w:r>
            <w:r w:rsidR="00750EF3" w:rsidRPr="00AE2B15">
              <w:rPr>
                <w:rFonts w:cs="Times New Roman"/>
                <w:szCs w:val="24"/>
              </w:rPr>
              <w:t>, сравнение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 xml:space="preserve">с зарубежными и отечественными аналогами с целью создания перспективных конкурентоспособных РН и </w:t>
            </w:r>
            <w:r w:rsidR="00AD5F7A" w:rsidRPr="00AE2B15">
              <w:t>космических аппаратов</w:t>
            </w:r>
            <w:r w:rsidR="00AD5F7A" w:rsidRPr="00AE2B15">
              <w:rPr>
                <w:rFonts w:cs="Times New Roman"/>
                <w:szCs w:val="24"/>
              </w:rPr>
              <w:t xml:space="preserve"> (</w:t>
            </w:r>
            <w:r w:rsidR="00490D99">
              <w:rPr>
                <w:rFonts w:cs="Times New Roman"/>
                <w:szCs w:val="24"/>
              </w:rPr>
              <w:t xml:space="preserve">далее – </w:t>
            </w:r>
            <w:r w:rsidRPr="00AE2B15">
              <w:rPr>
                <w:rFonts w:cs="Times New Roman"/>
                <w:szCs w:val="24"/>
              </w:rPr>
              <w:t>КА</w:t>
            </w:r>
            <w:r w:rsidR="00AD5F7A" w:rsidRPr="00AE2B15">
              <w:rPr>
                <w:rFonts w:cs="Times New Roman"/>
                <w:szCs w:val="24"/>
              </w:rPr>
              <w:t>)</w:t>
            </w:r>
          </w:p>
        </w:tc>
      </w:tr>
      <w:tr w:rsidR="00B756D1" w:rsidRPr="00AE2B15" w14:paraId="76E9C52B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CEC0065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D7D3EB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ланирование и организация НИР по разработке методик динамической и прочностной отработки изделий РКТ</w:t>
            </w:r>
          </w:p>
        </w:tc>
      </w:tr>
      <w:tr w:rsidR="00B756D1" w:rsidRPr="00AE2B15" w14:paraId="57BF179B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13E0AEB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359C6F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Разработка технических заданий на НИР в области динамической и прочностной отработки изделий РКТ</w:t>
            </w:r>
          </w:p>
        </w:tc>
      </w:tr>
      <w:tr w:rsidR="00B756D1" w:rsidRPr="00AE2B15" w14:paraId="061BE0E2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58F96CF9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D67A39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ставление технико-экономического обоснования НИР</w:t>
            </w:r>
          </w:p>
        </w:tc>
      </w:tr>
      <w:tr w:rsidR="00B756D1" w:rsidRPr="00AE2B15" w14:paraId="68262F0C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768F0176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37F105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выполнения этапов НИР</w:t>
            </w:r>
          </w:p>
        </w:tc>
      </w:tr>
      <w:tr w:rsidR="00B756D1" w:rsidRPr="00AE2B15" w14:paraId="5AFA5397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1BE7BE39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794289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Согласование научно-технических отчетов по НИР </w:t>
            </w:r>
          </w:p>
        </w:tc>
      </w:tr>
      <w:tr w:rsidR="002C5728" w:rsidRPr="00AE2B15" w14:paraId="25515FF4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5065AF2E" w14:textId="77777777" w:rsidR="002C5728" w:rsidRPr="00AE2B15" w:rsidRDefault="002C572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7FE640E" w14:textId="77777777" w:rsidR="002C5728" w:rsidRPr="00AE2B15" w:rsidRDefault="00403EBD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403EBD" w:rsidRPr="00AE2B15" w14:paraId="6F1469F3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3DDAD893" w14:textId="77777777" w:rsidR="00403EBD" w:rsidRPr="00AE2B15" w:rsidRDefault="00403EB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35D71" w14:textId="77777777" w:rsidR="00403EBD" w:rsidRPr="00AE2B15" w:rsidRDefault="000C0D05" w:rsidP="00403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техническую документацию с использованием прикладных компьютерных программ</w:t>
            </w:r>
          </w:p>
        </w:tc>
      </w:tr>
      <w:tr w:rsidR="00403EBD" w:rsidRPr="00AE2B15" w14:paraId="249A18ED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7D318E6D" w14:textId="77777777" w:rsidR="00403EBD" w:rsidRPr="00AE2B15" w:rsidRDefault="00403EBD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31F53D" w14:textId="77777777" w:rsidR="00403EBD" w:rsidRPr="00AE2B15" w:rsidRDefault="00403EBD" w:rsidP="00403E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Моделировать режимы нагружения изделий РКТ в </w:t>
            </w:r>
            <w:r w:rsidR="00261EDA" w:rsidRPr="00AE2B15">
              <w:rPr>
                <w:rFonts w:cs="Times New Roman"/>
                <w:szCs w:val="24"/>
              </w:rPr>
              <w:t>системах автоматизированного расчета и компьютерного моделирования</w:t>
            </w:r>
          </w:p>
        </w:tc>
      </w:tr>
      <w:tr w:rsidR="002C108B" w:rsidRPr="00AE2B15" w14:paraId="6CD206A5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46BB080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2EC1EB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</w:t>
            </w:r>
            <w:r w:rsidR="00750EF3" w:rsidRPr="00AE2B15">
              <w:rPr>
                <w:rFonts w:cs="Times New Roman"/>
                <w:szCs w:val="24"/>
              </w:rPr>
              <w:t>из</w:t>
            </w:r>
            <w:r w:rsidRPr="00AE2B15">
              <w:rPr>
                <w:rFonts w:cs="Times New Roman"/>
                <w:szCs w:val="24"/>
              </w:rPr>
              <w:t>водить анализ и поиск документации</w:t>
            </w:r>
          </w:p>
        </w:tc>
      </w:tr>
      <w:tr w:rsidR="002C108B" w:rsidRPr="00AE2B15" w14:paraId="7B84A755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5055E393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84D28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2C108B" w:rsidRPr="00AE2B15" w14:paraId="4E6BA893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2B1463BD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84306E0" w14:textId="77777777" w:rsidR="002C108B" w:rsidRPr="00AE2B15" w:rsidRDefault="00EF1A19" w:rsidP="00550E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2C108B" w:rsidRPr="00AE2B15">
              <w:rPr>
                <w:rFonts w:cs="Times New Roman"/>
                <w:szCs w:val="24"/>
              </w:rPr>
              <w:t>етоды проведения расчетов напряженно-деформир</w:t>
            </w:r>
            <w:r w:rsidR="00550E11" w:rsidRPr="00AE2B15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550E11" w:rsidRPr="00AE2B15" w14:paraId="6E6B6B3D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132EEA25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D93FA6" w14:textId="77777777" w:rsidR="00550E11" w:rsidRPr="00AE2B15" w:rsidRDefault="00261EDA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ы</w:t>
            </w:r>
            <w:r w:rsidRPr="00AE2B15">
              <w:rPr>
                <w:rFonts w:cs="Times New Roman"/>
                <w:szCs w:val="24"/>
              </w:rPr>
              <w:t xml:space="preserve"> автоматизированного расчета и компьютерного моделирования</w:t>
            </w:r>
            <w:r w:rsidR="00550E11" w:rsidRPr="00AE2B15">
              <w:t>: наименования, возможности и порядок работы в них</w:t>
            </w:r>
          </w:p>
        </w:tc>
      </w:tr>
      <w:tr w:rsidR="00550E11" w:rsidRPr="00AE2B15" w14:paraId="3E028E48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9FDFC3F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C2C4BF" w14:textId="77777777" w:rsidR="00550E11" w:rsidRPr="00AE2B15" w:rsidRDefault="00550E11" w:rsidP="009B642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550E11" w:rsidRPr="00AE2B15" w14:paraId="504089FE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3193128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F8C91" w14:textId="77777777" w:rsidR="00550E11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550E11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</w:t>
            </w:r>
            <w:r w:rsidR="00EF1A19">
              <w:rPr>
                <w:rFonts w:cs="Times New Roman"/>
                <w:szCs w:val="24"/>
              </w:rPr>
              <w:t>колебаний,</w:t>
            </w:r>
            <w:r w:rsidR="00550E11" w:rsidRPr="00AE2B15">
              <w:rPr>
                <w:rFonts w:cs="Times New Roman"/>
                <w:szCs w:val="24"/>
              </w:rPr>
              <w:t xml:space="preserve"> методы статических и динамических испытаний</w:t>
            </w:r>
          </w:p>
        </w:tc>
      </w:tr>
      <w:tr w:rsidR="003C7811" w:rsidRPr="00AE2B15" w14:paraId="4BEE0F8D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56FAB4A8" w14:textId="77777777" w:rsidR="003C7811" w:rsidRPr="00AE2B15" w:rsidRDefault="003C78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173A2" w14:textId="77777777" w:rsidR="003C7811" w:rsidRPr="00AE2B15" w:rsidRDefault="003C78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550E11" w:rsidRPr="00AE2B15" w14:paraId="3A951FD2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6D77E40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3118E" w14:textId="77777777" w:rsidR="00550E11" w:rsidRPr="00AE2B15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E06F85">
              <w:rPr>
                <w:rFonts w:cs="Times New Roman"/>
                <w:szCs w:val="24"/>
              </w:rPr>
              <w:t xml:space="preserve">и </w:t>
            </w:r>
            <w:r w:rsidR="00670854" w:rsidRPr="00E06F85">
              <w:rPr>
                <w:rFonts w:cs="Times New Roman"/>
                <w:szCs w:val="24"/>
              </w:rPr>
              <w:t>нормативно</w:t>
            </w:r>
            <w:r w:rsidR="00670854">
              <w:rPr>
                <w:rFonts w:cs="Times New Roman"/>
                <w:szCs w:val="24"/>
              </w:rPr>
              <w:t>-технические документы</w:t>
            </w:r>
          </w:p>
        </w:tc>
      </w:tr>
      <w:tr w:rsidR="00550E11" w:rsidRPr="00AE2B15" w14:paraId="5CC90D9B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5F28DB7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335177" w14:textId="77777777" w:rsidR="00550E11" w:rsidRPr="00AE2B15" w:rsidRDefault="00550E1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550E11" w:rsidRPr="00AE2B15" w14:paraId="425660D1" w14:textId="77777777" w:rsidTr="00750EF3">
        <w:trPr>
          <w:trHeight w:val="20"/>
          <w:jc w:val="center"/>
        </w:trPr>
        <w:tc>
          <w:tcPr>
            <w:tcW w:w="1266" w:type="pct"/>
          </w:tcPr>
          <w:p w14:paraId="281BE92C" w14:textId="77777777" w:rsidR="00550E11" w:rsidRPr="00AE2B15" w:rsidRDefault="00550E1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1CD0C1C" w14:textId="77777777" w:rsidR="00550E11" w:rsidRPr="00AE2B15" w:rsidRDefault="008B366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06CD192E" w14:textId="77777777" w:rsidR="002C108B" w:rsidRPr="00AE2B15" w:rsidRDefault="002C108B" w:rsidP="00707EC3">
      <w:pPr>
        <w:pStyle w:val="Norm"/>
        <w:rPr>
          <w:b/>
        </w:rPr>
      </w:pPr>
    </w:p>
    <w:p w14:paraId="054BB8BB" w14:textId="77777777" w:rsidR="002C108B" w:rsidRPr="00AE2B15" w:rsidRDefault="00B756D1" w:rsidP="00707EC3">
      <w:pPr>
        <w:pStyle w:val="Norm"/>
        <w:rPr>
          <w:b/>
        </w:rPr>
      </w:pPr>
      <w:r w:rsidRPr="00AE2B15">
        <w:rPr>
          <w:b/>
        </w:rPr>
        <w:t>3.6.</w:t>
      </w:r>
      <w:r w:rsidR="009A5EB5" w:rsidRPr="00AE2B15">
        <w:rPr>
          <w:b/>
        </w:rPr>
        <w:t>2</w:t>
      </w:r>
      <w:r w:rsidR="002C108B" w:rsidRPr="00AE2B15">
        <w:rPr>
          <w:b/>
        </w:rPr>
        <w:t>. Трудовая функция</w:t>
      </w:r>
    </w:p>
    <w:p w14:paraId="44FA8831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4A556CA1" w14:textId="77777777" w:rsidTr="008B36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5A47AAB9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6D5CC4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рганизация и контроль проведения расчет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8C91B7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ECA09" w14:textId="77777777" w:rsidR="008731A7" w:rsidRPr="00AE2B15" w:rsidRDefault="008731A7" w:rsidP="008B3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5989B7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053881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4A352611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108B" w:rsidRPr="00AE2B15" w14:paraId="67CE0532" w14:textId="77777777" w:rsidTr="0055649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02424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B4768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34EF3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4CAE634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EE3A14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36B4E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7F9F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AE2B15" w14:paraId="39DCC770" w14:textId="77777777" w:rsidTr="00556493">
        <w:trPr>
          <w:jc w:val="center"/>
        </w:trPr>
        <w:tc>
          <w:tcPr>
            <w:tcW w:w="1266" w:type="pct"/>
            <w:vAlign w:val="center"/>
          </w:tcPr>
          <w:p w14:paraId="65AA4865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0A846D9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2B2CBD8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0431595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9FAF2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0E28BC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73D6872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DBEE59" w14:textId="77777777" w:rsidR="008B3664" w:rsidRDefault="008B3664" w:rsidP="008B3664">
      <w:pPr>
        <w:spacing w:after="0" w:line="240" w:lineRule="auto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756D1" w:rsidRPr="00AE2B15" w14:paraId="6396C977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4153C44B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59E43AB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рганизация научно-исследовательских, проектных, конструкторских работ по расчетной отработке динамики и прочности изделий РКТ в подразделении</w:t>
            </w:r>
          </w:p>
        </w:tc>
      </w:tr>
      <w:tr w:rsidR="00B756D1" w:rsidRPr="00AE2B15" w14:paraId="14522C22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ABBCBF9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8CDEF6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проведения расчетной отработки динамики и прочности при проектировании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>изделий РКТ</w:t>
            </w:r>
          </w:p>
        </w:tc>
      </w:tr>
      <w:tr w:rsidR="00B756D1" w:rsidRPr="00AE2B15" w14:paraId="74C17CF8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F73C0A3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1F99C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Контроль проведения верификации расчетной отработки динамики и прочности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>изделий РКТ по результатам прочностных испытаний</w:t>
            </w:r>
          </w:p>
        </w:tc>
      </w:tr>
      <w:tr w:rsidR="00B756D1" w:rsidRPr="00AE2B15" w14:paraId="4B7D2054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3DE42D7E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1283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иск и анализ смежных организаций отрасли для привлечения к НИР</w:t>
            </w:r>
          </w:p>
        </w:tc>
      </w:tr>
      <w:tr w:rsidR="00B756D1" w:rsidRPr="00AE2B15" w14:paraId="1A179353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1A4E105B" w14:textId="77777777" w:rsidR="00B756D1" w:rsidRPr="00AE2B15" w:rsidRDefault="00B756D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D644BB" w14:textId="77777777" w:rsidR="00B756D1" w:rsidRPr="00AE2B15" w:rsidRDefault="00B756D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одготовка и сопровождение договоров со смежными организациями, соисполнителями работ на выполнение научных исследований</w:t>
            </w:r>
          </w:p>
        </w:tc>
      </w:tr>
      <w:tr w:rsidR="002C108B" w:rsidRPr="00AE2B15" w14:paraId="447DED40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157BA561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38445FE" w14:textId="77777777" w:rsidR="002C108B" w:rsidRPr="00AE2B15" w:rsidRDefault="0086123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2C108B" w:rsidRPr="00AE2B15">
              <w:rPr>
                <w:rFonts w:cs="Times New Roman"/>
                <w:szCs w:val="24"/>
              </w:rPr>
              <w:t>аботать с программными средствами общего и специального назначения</w:t>
            </w:r>
          </w:p>
        </w:tc>
      </w:tr>
      <w:tr w:rsidR="007B49C1" w:rsidRPr="00AE2B15" w14:paraId="0B92D5A9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E039122" w14:textId="77777777" w:rsidR="007B49C1" w:rsidRPr="00AE2B15" w:rsidRDefault="007B49C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399DF" w14:textId="77777777" w:rsidR="007B49C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8D51F1" w:rsidRPr="00AE2B15" w14:paraId="583A4180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1B1B591D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36612A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изводить анализ и поиск документации</w:t>
            </w:r>
          </w:p>
        </w:tc>
      </w:tr>
      <w:tr w:rsidR="008D51F1" w:rsidRPr="00AE2B15" w14:paraId="1B55DE2F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4DEFC303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93012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8D51F1" w:rsidRPr="00AE2B15" w14:paraId="6E4A2813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48397B08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031B719" w14:textId="77777777" w:rsidR="008D51F1" w:rsidRPr="00AE2B15" w:rsidRDefault="00EF1A19" w:rsidP="008D51F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8D51F1" w:rsidRPr="00AE2B15">
              <w:rPr>
                <w:rFonts w:cs="Times New Roman"/>
                <w:szCs w:val="24"/>
              </w:rPr>
              <w:t>етоды проведения расчетов напряженно-деформированного состояния конструкций</w:t>
            </w:r>
          </w:p>
        </w:tc>
      </w:tr>
      <w:tr w:rsidR="008D51F1" w:rsidRPr="00AE2B15" w14:paraId="4FE725A0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DF0539E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C4B1D5" w14:textId="77777777" w:rsidR="008D51F1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8D51F1" w:rsidRPr="00AE2B15">
              <w:rPr>
                <w:rFonts w:cs="Times New Roman"/>
                <w:szCs w:val="24"/>
              </w:rPr>
              <w:t xml:space="preserve"> математики, механики деформируемых тел</w:t>
            </w:r>
            <w:r w:rsidR="00EF1A19">
              <w:rPr>
                <w:rFonts w:cs="Times New Roman"/>
                <w:szCs w:val="24"/>
              </w:rPr>
              <w:t xml:space="preserve">, теории колебаний, </w:t>
            </w:r>
            <w:r w:rsidR="008D51F1" w:rsidRPr="00AE2B15">
              <w:rPr>
                <w:rFonts w:cs="Times New Roman"/>
                <w:szCs w:val="24"/>
              </w:rPr>
              <w:t>методы статических и динамических испытаний</w:t>
            </w:r>
          </w:p>
        </w:tc>
      </w:tr>
      <w:tr w:rsidR="001C28E4" w:rsidRPr="00AE2B15" w14:paraId="42D64F24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719B3EAB" w14:textId="77777777" w:rsidR="001C28E4" w:rsidRPr="00AE2B15" w:rsidRDefault="001C28E4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C01443" w14:textId="77777777" w:rsidR="001C28E4" w:rsidRPr="00AE2B15" w:rsidRDefault="001C28E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8D51F1" w:rsidRPr="00AE2B15" w14:paraId="5AF347D4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32A6FB36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000602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</w:t>
            </w:r>
            <w:r w:rsidRPr="00E06F85">
              <w:rPr>
                <w:rFonts w:cs="Times New Roman"/>
                <w:szCs w:val="24"/>
              </w:rPr>
              <w:t xml:space="preserve">и </w:t>
            </w:r>
            <w:r w:rsidR="00670854" w:rsidRPr="00E06F85">
              <w:rPr>
                <w:rFonts w:cs="Times New Roman"/>
                <w:szCs w:val="24"/>
              </w:rPr>
              <w:t>нормативно-технические</w:t>
            </w:r>
            <w:r w:rsidR="00670854">
              <w:rPr>
                <w:rFonts w:cs="Times New Roman"/>
                <w:szCs w:val="24"/>
              </w:rPr>
              <w:t xml:space="preserve"> документы</w:t>
            </w:r>
          </w:p>
        </w:tc>
      </w:tr>
      <w:tr w:rsidR="008D51F1" w:rsidRPr="00AE2B15" w14:paraId="05D4E7F7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42176655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BDAE50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8D51F1" w:rsidRPr="00AE2B15" w14:paraId="01D98027" w14:textId="77777777" w:rsidTr="00750EF3">
        <w:trPr>
          <w:trHeight w:val="20"/>
          <w:jc w:val="center"/>
        </w:trPr>
        <w:tc>
          <w:tcPr>
            <w:tcW w:w="1266" w:type="pct"/>
          </w:tcPr>
          <w:p w14:paraId="53D3AB59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A614D25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10160773" w14:textId="77777777" w:rsidR="002C108B" w:rsidRPr="00AE2B15" w:rsidRDefault="002C108B" w:rsidP="00707EC3">
      <w:pPr>
        <w:pStyle w:val="Norm"/>
        <w:rPr>
          <w:b/>
        </w:rPr>
      </w:pPr>
    </w:p>
    <w:p w14:paraId="382891DC" w14:textId="77777777" w:rsidR="002C108B" w:rsidRPr="00AE2B15" w:rsidRDefault="00B756D1" w:rsidP="00707EC3">
      <w:pPr>
        <w:pStyle w:val="Norm"/>
        <w:rPr>
          <w:b/>
        </w:rPr>
      </w:pPr>
      <w:r w:rsidRPr="00AE2B15">
        <w:rPr>
          <w:b/>
        </w:rPr>
        <w:t>3.6.</w:t>
      </w:r>
      <w:r w:rsidR="009A5EB5" w:rsidRPr="00AE2B15">
        <w:rPr>
          <w:b/>
        </w:rPr>
        <w:t>3</w:t>
      </w:r>
      <w:r w:rsidR="002C108B" w:rsidRPr="00AE2B15">
        <w:rPr>
          <w:b/>
        </w:rPr>
        <w:t>. Трудовая функция</w:t>
      </w:r>
    </w:p>
    <w:p w14:paraId="07706F8E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8731A7" w:rsidRPr="00AE2B15" w14:paraId="519C4FC0" w14:textId="77777777" w:rsidTr="008B366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F744AC3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65132D" w14:textId="77777777" w:rsidR="008731A7" w:rsidRPr="00AE2B15" w:rsidRDefault="008731A7" w:rsidP="007D2B1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Сопровождение и контроль проведения экспериментальной отработки динамики и прочности изделий РКТ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9D7465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8738BC" w14:textId="77777777" w:rsidR="008731A7" w:rsidRPr="00AE2B15" w:rsidRDefault="008731A7" w:rsidP="008B36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98494D" w14:textId="77777777" w:rsidR="008731A7" w:rsidRPr="00AE2B15" w:rsidRDefault="008731A7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AE2B1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411A56" w14:textId="77777777" w:rsidR="008731A7" w:rsidRPr="00AE2B15" w:rsidRDefault="008731A7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7</w:t>
            </w:r>
          </w:p>
        </w:tc>
      </w:tr>
    </w:tbl>
    <w:p w14:paraId="74AC51FD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2C108B" w:rsidRPr="00AE2B15" w14:paraId="66DB6F50" w14:textId="77777777" w:rsidTr="00DE1D3E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1D23D91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909175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290EAB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42495C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93D7F4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D0767F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EAB38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C108B" w:rsidRPr="00AE2B15" w14:paraId="52C8420E" w14:textId="77777777" w:rsidTr="00DE1D3E">
        <w:trPr>
          <w:jc w:val="center"/>
        </w:trPr>
        <w:tc>
          <w:tcPr>
            <w:tcW w:w="1266" w:type="pct"/>
            <w:vAlign w:val="center"/>
          </w:tcPr>
          <w:p w14:paraId="0B4A4674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B7D8351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923969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554E25E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7CFCE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9FDF737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F01CAA8" w14:textId="77777777" w:rsidR="002C108B" w:rsidRPr="00AE2B15" w:rsidRDefault="002C108B" w:rsidP="00707EC3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E2B1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9B07AC" w14:textId="77777777" w:rsidR="002C108B" w:rsidRPr="00AE2B15" w:rsidRDefault="002C108B" w:rsidP="00707EC3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935FCE" w:rsidRPr="00AE2B15" w14:paraId="620FDC9D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4182439A" w14:textId="77777777" w:rsidR="00935FCE" w:rsidRPr="00AE2B15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D6836EC" w14:textId="77777777" w:rsidR="00935FCE" w:rsidRPr="00AE2B15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рганизация и контроль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>проведения экспериментальной отработки динамики и прочности изделий РКТ</w:t>
            </w:r>
          </w:p>
        </w:tc>
      </w:tr>
      <w:tr w:rsidR="00935FCE" w:rsidRPr="00AE2B15" w14:paraId="4185B288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158F6DEC" w14:textId="77777777" w:rsidR="00935FCE" w:rsidRPr="00AE2B15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8A604" w14:textId="77777777" w:rsidR="00935FCE" w:rsidRPr="00AE2B15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ведение анализа результатов экспериментальной отработки динамики и прочности изделий РКТ</w:t>
            </w:r>
          </w:p>
        </w:tc>
      </w:tr>
      <w:tr w:rsidR="00935FCE" w:rsidRPr="00AE2B15" w14:paraId="67E3E21E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411EE565" w14:textId="77777777" w:rsidR="00935FCE" w:rsidRPr="00AE2B15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3334C" w14:textId="77777777" w:rsidR="00935FCE" w:rsidRPr="00AE2B15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Исследование отечественного и зарубежного опыта экспериментальной</w:t>
            </w:r>
            <w:r w:rsidR="00F90726" w:rsidRPr="00AE2B15">
              <w:rPr>
                <w:rFonts w:cs="Times New Roman"/>
                <w:szCs w:val="24"/>
              </w:rPr>
              <w:t xml:space="preserve"> </w:t>
            </w:r>
            <w:r w:rsidRPr="00AE2B15">
              <w:rPr>
                <w:rFonts w:cs="Times New Roman"/>
                <w:szCs w:val="24"/>
              </w:rPr>
              <w:t>отработки динамики и прочности изделий РКТ</w:t>
            </w:r>
          </w:p>
        </w:tc>
      </w:tr>
      <w:tr w:rsidR="00935FCE" w:rsidRPr="00AE2B15" w14:paraId="37EEFA24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C668E3D" w14:textId="77777777" w:rsidR="00935FCE" w:rsidRPr="00AE2B15" w:rsidRDefault="00935FCE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6B7EDE" w14:textId="77777777" w:rsidR="00935FCE" w:rsidRPr="00AE2B15" w:rsidRDefault="00935FCE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Анализ образцов разрабатываемой </w:t>
            </w:r>
            <w:r w:rsidR="008B3664">
              <w:rPr>
                <w:rFonts w:cs="Times New Roman"/>
                <w:szCs w:val="24"/>
              </w:rPr>
              <w:t>РКТ</w:t>
            </w:r>
            <w:r w:rsidR="00750EF3" w:rsidRPr="00AE2B15">
              <w:rPr>
                <w:rFonts w:cs="Times New Roman"/>
                <w:szCs w:val="24"/>
              </w:rPr>
              <w:t>, сравнение</w:t>
            </w:r>
            <w:r w:rsidRPr="00AE2B15">
              <w:rPr>
                <w:rFonts w:cs="Times New Roman"/>
                <w:szCs w:val="24"/>
              </w:rPr>
              <w:t xml:space="preserve"> с зарубежными и отечественными аналогами с целью создания перспективных конкурентоспособных РН и КА</w:t>
            </w:r>
          </w:p>
        </w:tc>
      </w:tr>
      <w:tr w:rsidR="002C108B" w:rsidRPr="00AE2B15" w14:paraId="7886E4A3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65FF1BB4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6D6C66C" w14:textId="77777777" w:rsidR="002C108B" w:rsidRPr="00AE2B15" w:rsidRDefault="0086123A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2C108B" w:rsidRPr="00AE2B15">
              <w:rPr>
                <w:rFonts w:cs="Times New Roman"/>
                <w:szCs w:val="24"/>
              </w:rPr>
              <w:t>аботать с программными средствами общего и специального назначения</w:t>
            </w:r>
          </w:p>
        </w:tc>
      </w:tr>
      <w:tr w:rsidR="008D51F1" w:rsidRPr="00AE2B15" w14:paraId="7F2AD516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69FE4563" w14:textId="77777777" w:rsidR="008D51F1" w:rsidRPr="00AE2B15" w:rsidRDefault="008D51F1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B8D0B0" w14:textId="77777777" w:rsidR="008D51F1" w:rsidRPr="00AE2B15" w:rsidRDefault="008D51F1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green"/>
              </w:rPr>
            </w:pPr>
            <w:r w:rsidRPr="00AE2B15">
              <w:rPr>
                <w:rFonts w:cs="Times New Roman"/>
                <w:szCs w:val="24"/>
              </w:rPr>
              <w:t>Читать проектную и конструкторскую документацию</w:t>
            </w:r>
          </w:p>
        </w:tc>
      </w:tr>
      <w:tr w:rsidR="002C108B" w:rsidRPr="00AE2B15" w14:paraId="54B1D2F9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293DB57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65AAF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Про</w:t>
            </w:r>
            <w:r w:rsidR="00750EF3" w:rsidRPr="00AE2B15">
              <w:rPr>
                <w:rFonts w:cs="Times New Roman"/>
                <w:szCs w:val="24"/>
              </w:rPr>
              <w:t>из</w:t>
            </w:r>
            <w:r w:rsidRPr="00AE2B15">
              <w:rPr>
                <w:rFonts w:cs="Times New Roman"/>
                <w:szCs w:val="24"/>
              </w:rPr>
              <w:t>водить анализ и поиск документации</w:t>
            </w:r>
          </w:p>
        </w:tc>
      </w:tr>
      <w:tr w:rsidR="002C108B" w:rsidRPr="00AE2B15" w14:paraId="63339B5F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44F78DC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6AD4F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Вести деловые переговоры</w:t>
            </w:r>
          </w:p>
        </w:tc>
      </w:tr>
      <w:tr w:rsidR="002C108B" w:rsidRPr="00AE2B15" w14:paraId="6F534B8D" w14:textId="77777777" w:rsidTr="00750EF3">
        <w:trPr>
          <w:trHeight w:val="20"/>
          <w:jc w:val="center"/>
        </w:trPr>
        <w:tc>
          <w:tcPr>
            <w:tcW w:w="1266" w:type="pct"/>
            <w:vMerge w:val="restart"/>
          </w:tcPr>
          <w:p w14:paraId="4DDC6606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42DE35" w14:textId="77777777" w:rsidR="002C108B" w:rsidRPr="00AE2B15" w:rsidRDefault="00EF1A19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2C108B" w:rsidRPr="00AE2B15">
              <w:rPr>
                <w:rFonts w:cs="Times New Roman"/>
                <w:szCs w:val="24"/>
              </w:rPr>
              <w:t>етоды проведения расчетов напряженно-деформир</w:t>
            </w:r>
            <w:r w:rsidR="0007178D" w:rsidRPr="00AE2B15">
              <w:rPr>
                <w:rFonts w:cs="Times New Roman"/>
                <w:szCs w:val="24"/>
              </w:rPr>
              <w:t>ованного состояния конструкций</w:t>
            </w:r>
          </w:p>
        </w:tc>
      </w:tr>
      <w:tr w:rsidR="00CE07A8" w:rsidRPr="00AE2B15" w14:paraId="159B1B5B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6986582E" w14:textId="77777777" w:rsidR="00CE07A8" w:rsidRPr="00AE2B15" w:rsidRDefault="00CE07A8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F1D592" w14:textId="77777777" w:rsidR="00CE07A8" w:rsidRPr="00AE2B15" w:rsidRDefault="009869DF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новы</w:t>
            </w:r>
            <w:r w:rsidR="00CE07A8" w:rsidRPr="00AE2B15">
              <w:rPr>
                <w:rFonts w:cs="Times New Roman"/>
                <w:szCs w:val="24"/>
              </w:rPr>
              <w:t xml:space="preserve"> математики, механики деформируемых тел, теории колебаний, методы статических и динамических испытаний</w:t>
            </w:r>
          </w:p>
        </w:tc>
      </w:tr>
      <w:tr w:rsidR="001C28E4" w:rsidRPr="00AE2B15" w14:paraId="5F595DB9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7A753950" w14:textId="77777777" w:rsidR="001C28E4" w:rsidRPr="00AE2B15" w:rsidRDefault="001C28E4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24A84C" w14:textId="77777777" w:rsidR="001C28E4" w:rsidRPr="00AE2B15" w:rsidRDefault="001C28E4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Единая система конструкторской документации</w:t>
            </w:r>
          </w:p>
        </w:tc>
      </w:tr>
      <w:tr w:rsidR="002C108B" w:rsidRPr="00AE2B15" w14:paraId="2DD25A70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026D74A0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FDF9D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Руководящие, методические и </w:t>
            </w:r>
            <w:r w:rsidR="00670854" w:rsidRPr="00E06F85">
              <w:rPr>
                <w:rFonts w:cs="Times New Roman"/>
                <w:szCs w:val="24"/>
              </w:rPr>
              <w:t>нормативно</w:t>
            </w:r>
            <w:r w:rsidR="00670854">
              <w:rPr>
                <w:rFonts w:cs="Times New Roman"/>
                <w:szCs w:val="24"/>
              </w:rPr>
              <w:t>-технические документы</w:t>
            </w:r>
          </w:p>
        </w:tc>
      </w:tr>
      <w:tr w:rsidR="002C108B" w:rsidRPr="00AE2B15" w14:paraId="09D1B203" w14:textId="77777777" w:rsidTr="00750EF3">
        <w:trPr>
          <w:trHeight w:val="20"/>
          <w:jc w:val="center"/>
        </w:trPr>
        <w:tc>
          <w:tcPr>
            <w:tcW w:w="1266" w:type="pct"/>
            <w:vMerge/>
          </w:tcPr>
          <w:p w14:paraId="79E44157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BB1D3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Основы организации производства, труда и управления</w:t>
            </w:r>
          </w:p>
        </w:tc>
      </w:tr>
      <w:tr w:rsidR="002C108B" w:rsidRPr="00AE2B15" w14:paraId="3EE91258" w14:textId="77777777" w:rsidTr="00750EF3">
        <w:trPr>
          <w:trHeight w:val="20"/>
          <w:jc w:val="center"/>
        </w:trPr>
        <w:tc>
          <w:tcPr>
            <w:tcW w:w="1266" w:type="pct"/>
          </w:tcPr>
          <w:p w14:paraId="4CA6E612" w14:textId="77777777" w:rsidR="002C108B" w:rsidRPr="00AE2B15" w:rsidRDefault="002C108B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39D5173B" w14:textId="77777777" w:rsidR="002C108B" w:rsidRPr="00AE2B15" w:rsidRDefault="002C108B" w:rsidP="00707E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E2B15">
              <w:rPr>
                <w:rFonts w:cs="Times New Roman"/>
                <w:szCs w:val="24"/>
              </w:rPr>
              <w:t>-</w:t>
            </w:r>
          </w:p>
        </w:tc>
      </w:tr>
    </w:tbl>
    <w:p w14:paraId="13288965" w14:textId="77777777" w:rsidR="00432857" w:rsidRPr="0026268C" w:rsidRDefault="00432857" w:rsidP="00797395">
      <w:pPr>
        <w:pStyle w:val="Level1"/>
        <w:rPr>
          <w:b w:val="0"/>
          <w:bCs w:val="0"/>
          <w:sz w:val="24"/>
          <w:szCs w:val="24"/>
          <w:lang w:val="ru-RU"/>
        </w:rPr>
      </w:pPr>
      <w:bookmarkStart w:id="15" w:name="_Toc423695749"/>
    </w:p>
    <w:p w14:paraId="152BA2BD" w14:textId="77777777" w:rsidR="00DB5F5C" w:rsidRPr="00AE2B15" w:rsidRDefault="00DB5F5C" w:rsidP="00707EC3">
      <w:pPr>
        <w:pStyle w:val="Level1"/>
        <w:jc w:val="center"/>
        <w:rPr>
          <w:lang w:val="ru-RU"/>
        </w:rPr>
      </w:pPr>
      <w:r w:rsidRPr="00AE2B15">
        <w:rPr>
          <w:lang w:val="ru-RU"/>
        </w:rPr>
        <w:t>IV. Сведения об организациях – разработчиках</w:t>
      </w:r>
      <w:r w:rsidR="000A0A09" w:rsidRPr="00AE2B15">
        <w:rPr>
          <w:lang w:val="ru-RU"/>
        </w:rPr>
        <w:t xml:space="preserve"> </w:t>
      </w:r>
      <w:r w:rsidRPr="00AE2B15">
        <w:rPr>
          <w:lang w:val="ru-RU"/>
        </w:rPr>
        <w:t>профессионального стандарта</w:t>
      </w:r>
      <w:bookmarkEnd w:id="15"/>
    </w:p>
    <w:p w14:paraId="460EE53B" w14:textId="77777777" w:rsidR="00DB5F5C" w:rsidRPr="00AE2B15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447CE798" w14:textId="77777777" w:rsidR="00DB5F5C" w:rsidRPr="00AE2B15" w:rsidRDefault="00DB5F5C" w:rsidP="00707EC3">
      <w:pPr>
        <w:pStyle w:val="2"/>
      </w:pPr>
      <w:r w:rsidRPr="00AE2B15">
        <w:t>4.1. Ответственная организация-разработчик</w:t>
      </w:r>
    </w:p>
    <w:p w14:paraId="06CD7FEC" w14:textId="77777777" w:rsidR="00DB5F5C" w:rsidRPr="00AE2B15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195"/>
      </w:tblGrid>
      <w:tr w:rsidR="0097338B" w:rsidRPr="00AE2B15" w14:paraId="6F40955C" w14:textId="77777777" w:rsidTr="0026268C">
        <w:trPr>
          <w:trHeight w:val="283"/>
        </w:trPr>
        <w:tc>
          <w:tcPr>
            <w:tcW w:w="5000" w:type="pct"/>
            <w:shd w:val="clear" w:color="auto" w:fill="auto"/>
          </w:tcPr>
          <w:p w14:paraId="14B14213" w14:textId="77777777" w:rsidR="0097338B" w:rsidRPr="00AE2B15" w:rsidRDefault="00294024" w:rsidP="0026268C">
            <w:pPr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Совет по профессиональным квалификациям в ракетной технике и космической деятельности, город Москва</w:t>
            </w:r>
          </w:p>
        </w:tc>
      </w:tr>
      <w:tr w:rsidR="0026268C" w:rsidRPr="00AE2B15" w14:paraId="21156652" w14:textId="77777777" w:rsidTr="0026268C">
        <w:trPr>
          <w:trHeight w:val="283"/>
        </w:trPr>
        <w:tc>
          <w:tcPr>
            <w:tcW w:w="5000" w:type="pct"/>
            <w:shd w:val="clear" w:color="auto" w:fill="auto"/>
          </w:tcPr>
          <w:p w14:paraId="1BAEEF0C" w14:textId="77777777" w:rsidR="0026268C" w:rsidRPr="00AE2B15" w:rsidRDefault="0026268C" w:rsidP="0026268C">
            <w:pPr>
              <w:widowControl w:val="0"/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Заместитель председателя</w:t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ab/>
              <w:t>Диркова Светлана Анатольевна</w:t>
            </w:r>
          </w:p>
        </w:tc>
      </w:tr>
    </w:tbl>
    <w:p w14:paraId="4D030BCA" w14:textId="77777777" w:rsidR="00DB5F5C" w:rsidRPr="00AE2B15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p w14:paraId="08E82079" w14:textId="77777777" w:rsidR="00DB5F5C" w:rsidRPr="00AE2B15" w:rsidRDefault="00DB5F5C" w:rsidP="00707EC3">
      <w:pPr>
        <w:spacing w:after="0" w:line="240" w:lineRule="auto"/>
        <w:rPr>
          <w:rFonts w:cs="Times New Roman"/>
          <w:b/>
          <w:szCs w:val="24"/>
        </w:rPr>
      </w:pPr>
      <w:r w:rsidRPr="00AE2B15">
        <w:rPr>
          <w:rFonts w:cs="Times New Roman"/>
          <w:b/>
          <w:szCs w:val="24"/>
        </w:rPr>
        <w:t>4.2. Наименования организаций-разработчиков</w:t>
      </w:r>
    </w:p>
    <w:p w14:paraId="4C327E80" w14:textId="77777777" w:rsidR="00DB5F5C" w:rsidRPr="00AE2B15" w:rsidRDefault="00DB5F5C" w:rsidP="00707EC3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26268C" w:rsidRPr="00AE2B15" w14:paraId="4C77274D" w14:textId="77777777" w:rsidTr="008A1752">
        <w:trPr>
          <w:trHeight w:val="283"/>
        </w:trPr>
        <w:tc>
          <w:tcPr>
            <w:tcW w:w="257" w:type="pct"/>
          </w:tcPr>
          <w:p w14:paraId="482BC559" w14:textId="77777777" w:rsidR="0026268C" w:rsidRPr="00AE2B15" w:rsidRDefault="0026268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4743" w:type="pct"/>
          </w:tcPr>
          <w:p w14:paraId="523EC0CC" w14:textId="77777777" w:rsidR="0026268C" w:rsidRDefault="0026268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О «Корпорация </w:t>
            </w:r>
            <w:r w:rsidR="00490D9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С</w:t>
            </w:r>
            <w:r w:rsidRPr="0026268C">
              <w:rPr>
                <w:rFonts w:cs="Times New Roman"/>
                <w:szCs w:val="24"/>
              </w:rPr>
              <w:t>тратегические пункты управления</w:t>
            </w:r>
            <w:r w:rsidR="00490D99">
              <w:rPr>
                <w:rFonts w:cs="Times New Roman"/>
                <w:szCs w:val="24"/>
              </w:rPr>
              <w:t xml:space="preserve"> ЦКБ ТМ</w:t>
            </w:r>
            <w:r>
              <w:rPr>
                <w:rFonts w:cs="Times New Roman"/>
                <w:szCs w:val="24"/>
              </w:rPr>
              <w:t>», город Москва</w:t>
            </w:r>
          </w:p>
        </w:tc>
      </w:tr>
      <w:tr w:rsidR="0026268C" w:rsidRPr="00AE2B15" w14:paraId="3FA482C6" w14:textId="77777777" w:rsidTr="008A1752">
        <w:trPr>
          <w:trHeight w:val="283"/>
        </w:trPr>
        <w:tc>
          <w:tcPr>
            <w:tcW w:w="257" w:type="pct"/>
          </w:tcPr>
          <w:p w14:paraId="122BA2F8" w14:textId="77777777" w:rsidR="0026268C" w:rsidRDefault="0026268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743" w:type="pct"/>
          </w:tcPr>
          <w:p w14:paraId="2F17D072" w14:textId="77777777" w:rsidR="0026268C" w:rsidRDefault="0026268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О «Р</w:t>
            </w:r>
            <w:r w:rsidRPr="0026268C">
              <w:rPr>
                <w:rFonts w:cs="Times New Roman"/>
                <w:szCs w:val="24"/>
              </w:rPr>
              <w:t>акетно-космический центр</w:t>
            </w:r>
            <w:r>
              <w:rPr>
                <w:rFonts w:cs="Times New Roman"/>
                <w:szCs w:val="24"/>
              </w:rPr>
              <w:t xml:space="preserve"> </w:t>
            </w:r>
            <w:r w:rsidR="00490D99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ресс</w:t>
            </w:r>
            <w:r w:rsidR="00490D99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город Самара</w:t>
            </w:r>
          </w:p>
        </w:tc>
      </w:tr>
      <w:tr w:rsidR="0026268C" w:rsidRPr="00AE2B15" w14:paraId="21643967" w14:textId="77777777" w:rsidTr="008A1752">
        <w:trPr>
          <w:trHeight w:val="283"/>
        </w:trPr>
        <w:tc>
          <w:tcPr>
            <w:tcW w:w="257" w:type="pct"/>
          </w:tcPr>
          <w:p w14:paraId="2539CC35" w14:textId="77777777" w:rsidR="0026268C" w:rsidRPr="00AE2B15" w:rsidRDefault="0026268C" w:rsidP="00707EC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4743" w:type="pct"/>
          </w:tcPr>
          <w:p w14:paraId="355BE4C5" w14:textId="77777777" w:rsidR="0026268C" w:rsidRPr="00AE2B15" w:rsidRDefault="0026268C" w:rsidP="00490D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F16DC3">
              <w:rPr>
                <w:bCs/>
              </w:rPr>
              <w:t>ФГБУ «ВНИИ труда»</w:t>
            </w:r>
            <w:r w:rsidR="00490D99">
              <w:rPr>
                <w:bCs/>
              </w:rPr>
              <w:t xml:space="preserve"> Минтруда России</w:t>
            </w:r>
            <w:r w:rsidRPr="00F16DC3">
              <w:rPr>
                <w:bCs/>
              </w:rPr>
              <w:t>, город Москва</w:t>
            </w:r>
          </w:p>
        </w:tc>
      </w:tr>
    </w:tbl>
    <w:p w14:paraId="1CFAE41C" w14:textId="77777777" w:rsidR="00DB5F5C" w:rsidRPr="00AE2B15" w:rsidRDefault="00DB5F5C" w:rsidP="00707EC3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AE2B15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EA17E" w16cex:dateUtc="2021-04-24T1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30AA00" w16cid:durableId="242EA1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A7476" w14:textId="77777777" w:rsidR="00F255F0" w:rsidRDefault="00F255F0" w:rsidP="0085401D">
      <w:pPr>
        <w:spacing w:after="0" w:line="240" w:lineRule="auto"/>
      </w:pPr>
      <w:r>
        <w:separator/>
      </w:r>
    </w:p>
  </w:endnote>
  <w:endnote w:type="continuationSeparator" w:id="0">
    <w:p w14:paraId="2DDB27F0" w14:textId="77777777" w:rsidR="00F255F0" w:rsidRDefault="00F255F0" w:rsidP="0085401D">
      <w:pPr>
        <w:spacing w:after="0" w:line="240" w:lineRule="auto"/>
      </w:pPr>
      <w:r>
        <w:continuationSeparator/>
      </w:r>
    </w:p>
  </w:endnote>
  <w:endnote w:id="1">
    <w:p w14:paraId="2B6A9393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r w:rsidRPr="00FD6D5E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14:paraId="32AC2FCC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r w:rsidRPr="00FD6D5E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14:paraId="12B27669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bookmarkStart w:id="6" w:name="_Hlk68114557"/>
      <w:r w:rsidRPr="00FD6D5E">
        <w:rPr>
          <w:rFonts w:ascii="Times New Roman" w:hAnsi="Times New Roman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</w:t>
      </w:r>
      <w:r>
        <w:rPr>
          <w:rFonts w:ascii="Times New Roman" w:hAnsi="Times New Roman"/>
        </w:rPr>
        <w:t>трационный № 4209)</w:t>
      </w:r>
      <w:r w:rsidRPr="00FD6D5E">
        <w:rPr>
          <w:rFonts w:ascii="Times New Roman" w:hAnsi="Times New Roman"/>
        </w:rPr>
        <w:t xml:space="preserve">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</w:t>
      </w:r>
      <w:bookmarkEnd w:id="6"/>
      <w:r w:rsidRPr="00FD6D5E">
        <w:rPr>
          <w:rFonts w:ascii="Times New Roman" w:hAnsi="Times New Roman"/>
        </w:rPr>
        <w:t>).</w:t>
      </w:r>
    </w:p>
  </w:endnote>
  <w:endnote w:id="4">
    <w:p w14:paraId="637550B1" w14:textId="1B34992A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bookmarkStart w:id="7" w:name="_Hlk68114471"/>
      <w:r w:rsidRPr="00FD6D5E">
        <w:rPr>
          <w:rFonts w:ascii="Times New Roman" w:hAnsi="Times New Roman"/>
        </w:rPr>
        <w:t xml:space="preserve"> Приказ Минтруда России, Минздрава России от 31 декабря 2020 г. № 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 62278); приказ Минздрава России </w:t>
      </w:r>
      <w:r w:rsidR="00E06F85">
        <w:rPr>
          <w:rFonts w:ascii="Times New Roman" w:hAnsi="Times New Roman"/>
        </w:rPr>
        <w:br/>
      </w:r>
      <w:r w:rsidRPr="00FD6D5E">
        <w:rPr>
          <w:rFonts w:ascii="Times New Roman" w:hAnsi="Times New Roman"/>
        </w:rPr>
        <w:t xml:space="preserve">от 28 января 2021 г.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 w:rsidR="00E06F85">
        <w:rPr>
          <w:rFonts w:ascii="Times New Roman" w:hAnsi="Times New Roman"/>
        </w:rPr>
        <w:br/>
      </w:r>
      <w:r w:rsidRPr="00FD6D5E">
        <w:rPr>
          <w:rFonts w:ascii="Times New Roman" w:hAnsi="Times New Roman"/>
        </w:rPr>
        <w:t>№ 62277</w:t>
      </w:r>
      <w:bookmarkEnd w:id="7"/>
      <w:r w:rsidRPr="00FD6D5E">
        <w:rPr>
          <w:rFonts w:ascii="Times New Roman" w:hAnsi="Times New Roman"/>
          <w:shd w:val="clear" w:color="auto" w:fill="FFFFFF"/>
        </w:rPr>
        <w:t>).</w:t>
      </w:r>
    </w:p>
  </w:endnote>
  <w:endnote w:id="5">
    <w:p w14:paraId="26A57922" w14:textId="3CCF7A82" w:rsidR="000E0455" w:rsidRPr="00FD6D5E" w:rsidRDefault="000E0455" w:rsidP="00FD6D5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FD6D5E">
        <w:rPr>
          <w:rStyle w:val="af2"/>
          <w:sz w:val="20"/>
          <w:szCs w:val="20"/>
        </w:rPr>
        <w:endnoteRef/>
      </w:r>
      <w:r w:rsidRPr="00FD6D5E">
        <w:rPr>
          <w:rFonts w:cs="Times New Roman"/>
          <w:sz w:val="20"/>
          <w:szCs w:val="20"/>
        </w:rPr>
        <w:t xml:space="preserve"> </w:t>
      </w:r>
      <w:bookmarkStart w:id="8" w:name="_Hlk70096634"/>
      <w:r w:rsidRPr="00FD6D5E">
        <w:rPr>
          <w:rFonts w:cs="Times New Roman"/>
          <w:sz w:val="20"/>
          <w:szCs w:val="20"/>
        </w:rPr>
        <w:t>Закон Российской Федерации от 21 июля 1993 г. № 5485-1 «О государственной тайне» (</w:t>
      </w:r>
      <w:bookmarkEnd w:id="8"/>
      <w:r w:rsidRPr="002305C6">
        <w:rPr>
          <w:sz w:val="20"/>
          <w:szCs w:val="20"/>
        </w:rPr>
        <w:t xml:space="preserve">Российская газета, 1993, 21 сентября; </w:t>
      </w:r>
      <w:r w:rsidRPr="002305C6">
        <w:rPr>
          <w:rFonts w:eastAsia="Calibri"/>
          <w:sz w:val="20"/>
          <w:szCs w:val="20"/>
        </w:rPr>
        <w:t xml:space="preserve">Собрание законодательства </w:t>
      </w:r>
      <w:r w:rsidR="00DA68BF">
        <w:rPr>
          <w:rFonts w:eastAsia="Calibri"/>
          <w:sz w:val="20"/>
          <w:szCs w:val="20"/>
        </w:rPr>
        <w:t>Российской Федерации, 2021, № 24, ст. 4188</w:t>
      </w:r>
      <w:r w:rsidRPr="00FD6D5E">
        <w:rPr>
          <w:rFonts w:eastAsia="Calibri" w:cs="Times New Roman"/>
          <w:sz w:val="20"/>
          <w:szCs w:val="20"/>
        </w:rPr>
        <w:t>).</w:t>
      </w:r>
    </w:p>
  </w:endnote>
  <w:endnote w:id="6">
    <w:p w14:paraId="3524D73B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r w:rsidRPr="00FD6D5E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7">
    <w:p w14:paraId="6161D004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r w:rsidRPr="00FD6D5E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007624A4" w14:textId="77777777" w:rsidR="000E0455" w:rsidRPr="00FD6D5E" w:rsidRDefault="000E0455" w:rsidP="00FD6D5E">
      <w:pPr>
        <w:pStyle w:val="af0"/>
        <w:jc w:val="both"/>
        <w:rPr>
          <w:rFonts w:ascii="Times New Roman" w:hAnsi="Times New Roman"/>
        </w:rPr>
      </w:pPr>
      <w:r w:rsidRPr="00FD6D5E">
        <w:rPr>
          <w:rStyle w:val="af2"/>
          <w:rFonts w:ascii="Times New Roman" w:hAnsi="Times New Roman"/>
        </w:rPr>
        <w:endnoteRef/>
      </w:r>
      <w:r w:rsidRPr="00FD6D5E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ECC27" w14:textId="77777777" w:rsidR="00F255F0" w:rsidRDefault="00F255F0" w:rsidP="0085401D">
      <w:pPr>
        <w:spacing w:after="0" w:line="240" w:lineRule="auto"/>
      </w:pPr>
      <w:r>
        <w:separator/>
      </w:r>
    </w:p>
  </w:footnote>
  <w:footnote w:type="continuationSeparator" w:id="0">
    <w:p w14:paraId="11A31CCF" w14:textId="77777777" w:rsidR="00F255F0" w:rsidRDefault="00F255F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F88E" w14:textId="77777777" w:rsidR="000E0455" w:rsidRDefault="000E045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23</w:t>
    </w:r>
    <w:r>
      <w:rPr>
        <w:rStyle w:val="af5"/>
      </w:rPr>
      <w:fldChar w:fldCharType="end"/>
    </w:r>
  </w:p>
  <w:p w14:paraId="39B86123" w14:textId="77777777" w:rsidR="000E0455" w:rsidRDefault="000E045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C3660" w14:textId="77777777" w:rsidR="000E0455" w:rsidRPr="00A23BC8" w:rsidRDefault="000E0455">
    <w:pPr>
      <w:pStyle w:val="af6"/>
      <w:jc w:val="center"/>
      <w:rPr>
        <w:rFonts w:ascii="Times New Roman" w:hAnsi="Times New Roman"/>
      </w:rPr>
    </w:pPr>
    <w:r w:rsidRPr="00A23BC8">
      <w:rPr>
        <w:rFonts w:ascii="Times New Roman" w:hAnsi="Times New Roman"/>
      </w:rPr>
      <w:fldChar w:fldCharType="begin"/>
    </w:r>
    <w:r w:rsidRPr="00A23BC8">
      <w:rPr>
        <w:rFonts w:ascii="Times New Roman" w:hAnsi="Times New Roman"/>
      </w:rPr>
      <w:instrText xml:space="preserve"> PAGE   \* MERGEFORMAT </w:instrText>
    </w:r>
    <w:r w:rsidRPr="00A23BC8">
      <w:rPr>
        <w:rFonts w:ascii="Times New Roman" w:hAnsi="Times New Roman"/>
      </w:rPr>
      <w:fldChar w:fldCharType="separate"/>
    </w:r>
    <w:r w:rsidR="00E63901">
      <w:rPr>
        <w:rFonts w:ascii="Times New Roman" w:hAnsi="Times New Roman"/>
        <w:noProof/>
      </w:rPr>
      <w:t>21</w:t>
    </w:r>
    <w:r w:rsidRPr="00A23BC8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3D88" w14:textId="77777777" w:rsidR="000E0455" w:rsidRPr="00C207C0" w:rsidRDefault="000E045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CB28D" w14:textId="77777777" w:rsidR="000E0455" w:rsidRPr="00A23BC8" w:rsidRDefault="000E0455" w:rsidP="00582606">
    <w:pPr>
      <w:pStyle w:val="af6"/>
      <w:jc w:val="center"/>
      <w:rPr>
        <w:rFonts w:ascii="Times New Roman" w:hAnsi="Times New Roman"/>
      </w:rPr>
    </w:pPr>
    <w:r w:rsidRPr="00A23BC8">
      <w:rPr>
        <w:rStyle w:val="af5"/>
        <w:rFonts w:ascii="Times New Roman" w:hAnsi="Times New Roman"/>
      </w:rPr>
      <w:fldChar w:fldCharType="begin"/>
    </w:r>
    <w:r w:rsidRPr="00A23BC8">
      <w:rPr>
        <w:rStyle w:val="af5"/>
        <w:rFonts w:ascii="Times New Roman" w:hAnsi="Times New Roman"/>
      </w:rPr>
      <w:instrText xml:space="preserve"> PAGE </w:instrText>
    </w:r>
    <w:r w:rsidRPr="00A23BC8">
      <w:rPr>
        <w:rStyle w:val="af5"/>
        <w:rFonts w:ascii="Times New Roman" w:hAnsi="Times New Roman"/>
      </w:rPr>
      <w:fldChar w:fldCharType="separate"/>
    </w:r>
    <w:r w:rsidR="00E63901">
      <w:rPr>
        <w:rStyle w:val="af5"/>
        <w:rFonts w:ascii="Times New Roman" w:hAnsi="Times New Roman"/>
        <w:noProof/>
      </w:rPr>
      <w:t>5</w:t>
    </w:r>
    <w:r w:rsidRPr="00A23BC8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2E8"/>
    <w:multiLevelType w:val="hybridMultilevel"/>
    <w:tmpl w:val="E256C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2A4D37"/>
    <w:multiLevelType w:val="hybridMultilevel"/>
    <w:tmpl w:val="786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89B26DA"/>
    <w:multiLevelType w:val="hybridMultilevel"/>
    <w:tmpl w:val="A77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3"/>
  </w:num>
  <w:num w:numId="7">
    <w:abstractNumId w:val="25"/>
  </w:num>
  <w:num w:numId="8">
    <w:abstractNumId w:val="19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5291"/>
    <w:rsid w:val="00006243"/>
    <w:rsid w:val="000075A3"/>
    <w:rsid w:val="00013E3E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1688"/>
    <w:rsid w:val="00023D94"/>
    <w:rsid w:val="0002770D"/>
    <w:rsid w:val="000304F8"/>
    <w:rsid w:val="00032005"/>
    <w:rsid w:val="00034500"/>
    <w:rsid w:val="0003658E"/>
    <w:rsid w:val="00036E2E"/>
    <w:rsid w:val="00037832"/>
    <w:rsid w:val="00037847"/>
    <w:rsid w:val="00041E81"/>
    <w:rsid w:val="000437B5"/>
    <w:rsid w:val="00043D25"/>
    <w:rsid w:val="000452CA"/>
    <w:rsid w:val="00045455"/>
    <w:rsid w:val="00046A47"/>
    <w:rsid w:val="000505BC"/>
    <w:rsid w:val="00051FA9"/>
    <w:rsid w:val="000530BE"/>
    <w:rsid w:val="0005483D"/>
    <w:rsid w:val="00054EEE"/>
    <w:rsid w:val="0005790F"/>
    <w:rsid w:val="00057D80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178D"/>
    <w:rsid w:val="00075D15"/>
    <w:rsid w:val="00076182"/>
    <w:rsid w:val="00076492"/>
    <w:rsid w:val="000841B3"/>
    <w:rsid w:val="00084232"/>
    <w:rsid w:val="00084945"/>
    <w:rsid w:val="00084FE7"/>
    <w:rsid w:val="00090F10"/>
    <w:rsid w:val="00090FA0"/>
    <w:rsid w:val="00091F6B"/>
    <w:rsid w:val="00094459"/>
    <w:rsid w:val="00094482"/>
    <w:rsid w:val="00095D45"/>
    <w:rsid w:val="000977CE"/>
    <w:rsid w:val="000A0938"/>
    <w:rsid w:val="000A0A09"/>
    <w:rsid w:val="000A0D22"/>
    <w:rsid w:val="000B040E"/>
    <w:rsid w:val="000B282A"/>
    <w:rsid w:val="000B5163"/>
    <w:rsid w:val="000B5851"/>
    <w:rsid w:val="000B5875"/>
    <w:rsid w:val="000B61A6"/>
    <w:rsid w:val="000B6248"/>
    <w:rsid w:val="000C04C3"/>
    <w:rsid w:val="000C0D05"/>
    <w:rsid w:val="000C19EB"/>
    <w:rsid w:val="000C1AD0"/>
    <w:rsid w:val="000C4063"/>
    <w:rsid w:val="000C45E9"/>
    <w:rsid w:val="000C5E13"/>
    <w:rsid w:val="000C6162"/>
    <w:rsid w:val="000C7139"/>
    <w:rsid w:val="000D4708"/>
    <w:rsid w:val="000D5D37"/>
    <w:rsid w:val="000E0455"/>
    <w:rsid w:val="000E0BAB"/>
    <w:rsid w:val="000E122B"/>
    <w:rsid w:val="000E1405"/>
    <w:rsid w:val="000E450C"/>
    <w:rsid w:val="000E4A39"/>
    <w:rsid w:val="000E5BD8"/>
    <w:rsid w:val="000E7385"/>
    <w:rsid w:val="000F1CF2"/>
    <w:rsid w:val="000F2EE4"/>
    <w:rsid w:val="000F5C23"/>
    <w:rsid w:val="000F6343"/>
    <w:rsid w:val="0010018A"/>
    <w:rsid w:val="001049A9"/>
    <w:rsid w:val="00104D4E"/>
    <w:rsid w:val="00104D98"/>
    <w:rsid w:val="001050FF"/>
    <w:rsid w:val="00106947"/>
    <w:rsid w:val="00110B2F"/>
    <w:rsid w:val="00112260"/>
    <w:rsid w:val="001152E9"/>
    <w:rsid w:val="001159EA"/>
    <w:rsid w:val="0011729F"/>
    <w:rsid w:val="0012250A"/>
    <w:rsid w:val="001227B9"/>
    <w:rsid w:val="00122ACC"/>
    <w:rsid w:val="00122F09"/>
    <w:rsid w:val="00125DF7"/>
    <w:rsid w:val="0013077A"/>
    <w:rsid w:val="00134BCB"/>
    <w:rsid w:val="00134C59"/>
    <w:rsid w:val="001368C6"/>
    <w:rsid w:val="00140B27"/>
    <w:rsid w:val="001474C6"/>
    <w:rsid w:val="0015057D"/>
    <w:rsid w:val="0015075B"/>
    <w:rsid w:val="00151694"/>
    <w:rsid w:val="001518CA"/>
    <w:rsid w:val="00152B1E"/>
    <w:rsid w:val="0015375B"/>
    <w:rsid w:val="00155D16"/>
    <w:rsid w:val="00157990"/>
    <w:rsid w:val="001623FA"/>
    <w:rsid w:val="00163BE9"/>
    <w:rsid w:val="001736B3"/>
    <w:rsid w:val="00173C94"/>
    <w:rsid w:val="001749BB"/>
    <w:rsid w:val="00174FA3"/>
    <w:rsid w:val="00175AEE"/>
    <w:rsid w:val="00175E55"/>
    <w:rsid w:val="0017677E"/>
    <w:rsid w:val="00176ABF"/>
    <w:rsid w:val="0018117C"/>
    <w:rsid w:val="00184C31"/>
    <w:rsid w:val="00187845"/>
    <w:rsid w:val="00190716"/>
    <w:rsid w:val="0019146C"/>
    <w:rsid w:val="00194523"/>
    <w:rsid w:val="001A005D"/>
    <w:rsid w:val="001A0F7C"/>
    <w:rsid w:val="001A1AEB"/>
    <w:rsid w:val="001A1F74"/>
    <w:rsid w:val="001A225A"/>
    <w:rsid w:val="001A4D03"/>
    <w:rsid w:val="001A5484"/>
    <w:rsid w:val="001A5A92"/>
    <w:rsid w:val="001B0F53"/>
    <w:rsid w:val="001B1A20"/>
    <w:rsid w:val="001B1E18"/>
    <w:rsid w:val="001B31A8"/>
    <w:rsid w:val="001B3598"/>
    <w:rsid w:val="001B3770"/>
    <w:rsid w:val="001B5A3F"/>
    <w:rsid w:val="001B67D6"/>
    <w:rsid w:val="001C0A56"/>
    <w:rsid w:val="001C2124"/>
    <w:rsid w:val="001C28E4"/>
    <w:rsid w:val="001C299C"/>
    <w:rsid w:val="001C34E1"/>
    <w:rsid w:val="001D5E99"/>
    <w:rsid w:val="001E1648"/>
    <w:rsid w:val="001E19C6"/>
    <w:rsid w:val="001E28B2"/>
    <w:rsid w:val="001E3CA6"/>
    <w:rsid w:val="001E5723"/>
    <w:rsid w:val="001E7BE4"/>
    <w:rsid w:val="001F1BC6"/>
    <w:rsid w:val="001F2A45"/>
    <w:rsid w:val="001F326F"/>
    <w:rsid w:val="001F6B7A"/>
    <w:rsid w:val="002000E0"/>
    <w:rsid w:val="00201AEE"/>
    <w:rsid w:val="00205157"/>
    <w:rsid w:val="00206C9D"/>
    <w:rsid w:val="0020719D"/>
    <w:rsid w:val="002071F7"/>
    <w:rsid w:val="002077F6"/>
    <w:rsid w:val="002115C3"/>
    <w:rsid w:val="0021186E"/>
    <w:rsid w:val="00214E56"/>
    <w:rsid w:val="00214F53"/>
    <w:rsid w:val="00215CDD"/>
    <w:rsid w:val="002167E1"/>
    <w:rsid w:val="00216B59"/>
    <w:rsid w:val="002202EF"/>
    <w:rsid w:val="00223F34"/>
    <w:rsid w:val="00224697"/>
    <w:rsid w:val="002255F6"/>
    <w:rsid w:val="002305C6"/>
    <w:rsid w:val="00231956"/>
    <w:rsid w:val="00231E42"/>
    <w:rsid w:val="0023681D"/>
    <w:rsid w:val="00236BDA"/>
    <w:rsid w:val="0024079C"/>
    <w:rsid w:val="00240C7F"/>
    <w:rsid w:val="002410B5"/>
    <w:rsid w:val="00242396"/>
    <w:rsid w:val="00250B87"/>
    <w:rsid w:val="00251BD8"/>
    <w:rsid w:val="00252F78"/>
    <w:rsid w:val="00257B2B"/>
    <w:rsid w:val="00260440"/>
    <w:rsid w:val="00260D29"/>
    <w:rsid w:val="00261EDA"/>
    <w:rsid w:val="0026268C"/>
    <w:rsid w:val="002634D5"/>
    <w:rsid w:val="00266194"/>
    <w:rsid w:val="00266ACE"/>
    <w:rsid w:val="00266FE4"/>
    <w:rsid w:val="00275A39"/>
    <w:rsid w:val="002764C4"/>
    <w:rsid w:val="00277E44"/>
    <w:rsid w:val="0028000B"/>
    <w:rsid w:val="00285C92"/>
    <w:rsid w:val="00290D32"/>
    <w:rsid w:val="00291512"/>
    <w:rsid w:val="00291C3B"/>
    <w:rsid w:val="00291E57"/>
    <w:rsid w:val="0029282F"/>
    <w:rsid w:val="00294024"/>
    <w:rsid w:val="00296F72"/>
    <w:rsid w:val="00297D2F"/>
    <w:rsid w:val="002A045F"/>
    <w:rsid w:val="002A1D54"/>
    <w:rsid w:val="002A24B7"/>
    <w:rsid w:val="002A2ABE"/>
    <w:rsid w:val="002A3CB9"/>
    <w:rsid w:val="002A5ED2"/>
    <w:rsid w:val="002A6793"/>
    <w:rsid w:val="002A6915"/>
    <w:rsid w:val="002A7306"/>
    <w:rsid w:val="002B1B8D"/>
    <w:rsid w:val="002B4F83"/>
    <w:rsid w:val="002C108B"/>
    <w:rsid w:val="002C18EF"/>
    <w:rsid w:val="002C1ED9"/>
    <w:rsid w:val="002C1F17"/>
    <w:rsid w:val="002C346B"/>
    <w:rsid w:val="002C511D"/>
    <w:rsid w:val="002C5728"/>
    <w:rsid w:val="002C60F9"/>
    <w:rsid w:val="002C69DD"/>
    <w:rsid w:val="002D2204"/>
    <w:rsid w:val="002D29BC"/>
    <w:rsid w:val="002D36B0"/>
    <w:rsid w:val="002D3799"/>
    <w:rsid w:val="002D555C"/>
    <w:rsid w:val="002D68D5"/>
    <w:rsid w:val="002D6EC2"/>
    <w:rsid w:val="002D7B26"/>
    <w:rsid w:val="002E177F"/>
    <w:rsid w:val="002F0941"/>
    <w:rsid w:val="002F3E1A"/>
    <w:rsid w:val="00302465"/>
    <w:rsid w:val="00303A0F"/>
    <w:rsid w:val="00303A89"/>
    <w:rsid w:val="00305296"/>
    <w:rsid w:val="00307616"/>
    <w:rsid w:val="00311923"/>
    <w:rsid w:val="00311C7F"/>
    <w:rsid w:val="003130A4"/>
    <w:rsid w:val="00314DD3"/>
    <w:rsid w:val="003153F3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6B1"/>
    <w:rsid w:val="00341AF4"/>
    <w:rsid w:val="00341B1D"/>
    <w:rsid w:val="003421EE"/>
    <w:rsid w:val="00342FCF"/>
    <w:rsid w:val="003475A9"/>
    <w:rsid w:val="003519DE"/>
    <w:rsid w:val="0035278C"/>
    <w:rsid w:val="0035283A"/>
    <w:rsid w:val="00354422"/>
    <w:rsid w:val="003554AC"/>
    <w:rsid w:val="00356B0A"/>
    <w:rsid w:val="00362397"/>
    <w:rsid w:val="00362D9A"/>
    <w:rsid w:val="00364091"/>
    <w:rsid w:val="00366433"/>
    <w:rsid w:val="00370CA8"/>
    <w:rsid w:val="003712F8"/>
    <w:rsid w:val="00371580"/>
    <w:rsid w:val="0037254E"/>
    <w:rsid w:val="0037372F"/>
    <w:rsid w:val="00373A2E"/>
    <w:rsid w:val="0037537C"/>
    <w:rsid w:val="00375EEB"/>
    <w:rsid w:val="00375FF8"/>
    <w:rsid w:val="00376646"/>
    <w:rsid w:val="003803E8"/>
    <w:rsid w:val="00380EAA"/>
    <w:rsid w:val="00382453"/>
    <w:rsid w:val="00382463"/>
    <w:rsid w:val="0038430F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90"/>
    <w:rsid w:val="003A78AC"/>
    <w:rsid w:val="003A7922"/>
    <w:rsid w:val="003B0E08"/>
    <w:rsid w:val="003B1005"/>
    <w:rsid w:val="003B26E5"/>
    <w:rsid w:val="003B4E87"/>
    <w:rsid w:val="003B5C98"/>
    <w:rsid w:val="003B6353"/>
    <w:rsid w:val="003C1691"/>
    <w:rsid w:val="003C28D0"/>
    <w:rsid w:val="003C2CC3"/>
    <w:rsid w:val="003C33FF"/>
    <w:rsid w:val="003C3644"/>
    <w:rsid w:val="003C5AA4"/>
    <w:rsid w:val="003C7811"/>
    <w:rsid w:val="003D10C3"/>
    <w:rsid w:val="003D1F49"/>
    <w:rsid w:val="003D64AC"/>
    <w:rsid w:val="003D71D7"/>
    <w:rsid w:val="003E0DF2"/>
    <w:rsid w:val="003E10B5"/>
    <w:rsid w:val="003E16EA"/>
    <w:rsid w:val="003E2A57"/>
    <w:rsid w:val="003E3199"/>
    <w:rsid w:val="003E4F23"/>
    <w:rsid w:val="003E5DB3"/>
    <w:rsid w:val="003F3492"/>
    <w:rsid w:val="003F4DF3"/>
    <w:rsid w:val="004009F6"/>
    <w:rsid w:val="004023A6"/>
    <w:rsid w:val="00402D4F"/>
    <w:rsid w:val="00403A5B"/>
    <w:rsid w:val="00403EBD"/>
    <w:rsid w:val="00404922"/>
    <w:rsid w:val="00405796"/>
    <w:rsid w:val="004072A7"/>
    <w:rsid w:val="00407652"/>
    <w:rsid w:val="00410298"/>
    <w:rsid w:val="00410757"/>
    <w:rsid w:val="004125F1"/>
    <w:rsid w:val="0041379D"/>
    <w:rsid w:val="00413FA6"/>
    <w:rsid w:val="004148E3"/>
    <w:rsid w:val="00415B13"/>
    <w:rsid w:val="00415BF6"/>
    <w:rsid w:val="0042105F"/>
    <w:rsid w:val="00421753"/>
    <w:rsid w:val="00421DE2"/>
    <w:rsid w:val="00425D99"/>
    <w:rsid w:val="00431F00"/>
    <w:rsid w:val="00432857"/>
    <w:rsid w:val="0043555F"/>
    <w:rsid w:val="00435571"/>
    <w:rsid w:val="004413CD"/>
    <w:rsid w:val="00441E0E"/>
    <w:rsid w:val="00443C8E"/>
    <w:rsid w:val="00444B0F"/>
    <w:rsid w:val="00444DA4"/>
    <w:rsid w:val="0044506E"/>
    <w:rsid w:val="00445D21"/>
    <w:rsid w:val="00446F68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146A"/>
    <w:rsid w:val="00471E6B"/>
    <w:rsid w:val="00472A8D"/>
    <w:rsid w:val="00473E10"/>
    <w:rsid w:val="004743E3"/>
    <w:rsid w:val="004751CF"/>
    <w:rsid w:val="00475DBD"/>
    <w:rsid w:val="004762DC"/>
    <w:rsid w:val="004768A8"/>
    <w:rsid w:val="00476FE9"/>
    <w:rsid w:val="00480822"/>
    <w:rsid w:val="004812DA"/>
    <w:rsid w:val="0048145B"/>
    <w:rsid w:val="00483016"/>
    <w:rsid w:val="00483300"/>
    <w:rsid w:val="004844AE"/>
    <w:rsid w:val="0048532C"/>
    <w:rsid w:val="00486059"/>
    <w:rsid w:val="00487032"/>
    <w:rsid w:val="00487994"/>
    <w:rsid w:val="00487C16"/>
    <w:rsid w:val="00490313"/>
    <w:rsid w:val="00490D99"/>
    <w:rsid w:val="00492E73"/>
    <w:rsid w:val="00494DA3"/>
    <w:rsid w:val="00496AF3"/>
    <w:rsid w:val="00497A21"/>
    <w:rsid w:val="004A0AAE"/>
    <w:rsid w:val="004A15C2"/>
    <w:rsid w:val="004A3377"/>
    <w:rsid w:val="004A435D"/>
    <w:rsid w:val="004A65F7"/>
    <w:rsid w:val="004B0852"/>
    <w:rsid w:val="004B089F"/>
    <w:rsid w:val="004B08CE"/>
    <w:rsid w:val="004B192C"/>
    <w:rsid w:val="004B2F0D"/>
    <w:rsid w:val="004B4F31"/>
    <w:rsid w:val="004B6966"/>
    <w:rsid w:val="004B72C6"/>
    <w:rsid w:val="004C107E"/>
    <w:rsid w:val="004C2345"/>
    <w:rsid w:val="004C2F98"/>
    <w:rsid w:val="004C31EE"/>
    <w:rsid w:val="004C677A"/>
    <w:rsid w:val="004C7D8F"/>
    <w:rsid w:val="004D055A"/>
    <w:rsid w:val="004D0595"/>
    <w:rsid w:val="004D09E6"/>
    <w:rsid w:val="004D0B57"/>
    <w:rsid w:val="004D1D32"/>
    <w:rsid w:val="004D347C"/>
    <w:rsid w:val="004D5FB9"/>
    <w:rsid w:val="004D6EB9"/>
    <w:rsid w:val="004E111B"/>
    <w:rsid w:val="004E1307"/>
    <w:rsid w:val="004E1578"/>
    <w:rsid w:val="004E35A1"/>
    <w:rsid w:val="004E6FF4"/>
    <w:rsid w:val="004F0AA1"/>
    <w:rsid w:val="004F0B54"/>
    <w:rsid w:val="004F32EB"/>
    <w:rsid w:val="004F4A65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16E89"/>
    <w:rsid w:val="005232DD"/>
    <w:rsid w:val="0052507A"/>
    <w:rsid w:val="00525909"/>
    <w:rsid w:val="005260DD"/>
    <w:rsid w:val="00531E9A"/>
    <w:rsid w:val="00532213"/>
    <w:rsid w:val="00533018"/>
    <w:rsid w:val="005343DC"/>
    <w:rsid w:val="00534F13"/>
    <w:rsid w:val="00535A88"/>
    <w:rsid w:val="00542384"/>
    <w:rsid w:val="0054266C"/>
    <w:rsid w:val="00542B83"/>
    <w:rsid w:val="00544EA6"/>
    <w:rsid w:val="00546F00"/>
    <w:rsid w:val="00547A87"/>
    <w:rsid w:val="00550E11"/>
    <w:rsid w:val="005523B9"/>
    <w:rsid w:val="00552415"/>
    <w:rsid w:val="005534A8"/>
    <w:rsid w:val="00554FC8"/>
    <w:rsid w:val="00555122"/>
    <w:rsid w:val="00556493"/>
    <w:rsid w:val="005569E2"/>
    <w:rsid w:val="00556B2B"/>
    <w:rsid w:val="0056002D"/>
    <w:rsid w:val="0056108B"/>
    <w:rsid w:val="00562198"/>
    <w:rsid w:val="005634C5"/>
    <w:rsid w:val="005646F9"/>
    <w:rsid w:val="00565414"/>
    <w:rsid w:val="005659A7"/>
    <w:rsid w:val="00565EDD"/>
    <w:rsid w:val="0057176C"/>
    <w:rsid w:val="005731E3"/>
    <w:rsid w:val="0057364A"/>
    <w:rsid w:val="0057528B"/>
    <w:rsid w:val="0057606C"/>
    <w:rsid w:val="00576563"/>
    <w:rsid w:val="005769E5"/>
    <w:rsid w:val="00582606"/>
    <w:rsid w:val="0058632C"/>
    <w:rsid w:val="00587FBA"/>
    <w:rsid w:val="0059029C"/>
    <w:rsid w:val="00592038"/>
    <w:rsid w:val="0059212D"/>
    <w:rsid w:val="005938DA"/>
    <w:rsid w:val="00593AF4"/>
    <w:rsid w:val="00594919"/>
    <w:rsid w:val="005A0D26"/>
    <w:rsid w:val="005A3FF9"/>
    <w:rsid w:val="005A4202"/>
    <w:rsid w:val="005A4DBF"/>
    <w:rsid w:val="005A54E0"/>
    <w:rsid w:val="005A7488"/>
    <w:rsid w:val="005A79D4"/>
    <w:rsid w:val="005B0A54"/>
    <w:rsid w:val="005B326B"/>
    <w:rsid w:val="005B3E63"/>
    <w:rsid w:val="005B4EF4"/>
    <w:rsid w:val="005B70D5"/>
    <w:rsid w:val="005B72E1"/>
    <w:rsid w:val="005B7C84"/>
    <w:rsid w:val="005C2F71"/>
    <w:rsid w:val="005C3008"/>
    <w:rsid w:val="005C4288"/>
    <w:rsid w:val="005C5D4D"/>
    <w:rsid w:val="005C628B"/>
    <w:rsid w:val="005D2811"/>
    <w:rsid w:val="005D4C5C"/>
    <w:rsid w:val="005D6A5E"/>
    <w:rsid w:val="005E0EA5"/>
    <w:rsid w:val="005E3A1D"/>
    <w:rsid w:val="005E5A03"/>
    <w:rsid w:val="005E6C6B"/>
    <w:rsid w:val="005E7ABF"/>
    <w:rsid w:val="005F0415"/>
    <w:rsid w:val="005F0B95"/>
    <w:rsid w:val="005F0C09"/>
    <w:rsid w:val="005F28B6"/>
    <w:rsid w:val="005F373A"/>
    <w:rsid w:val="005F5D6C"/>
    <w:rsid w:val="005F65BE"/>
    <w:rsid w:val="006046B7"/>
    <w:rsid w:val="00604D49"/>
    <w:rsid w:val="00604F03"/>
    <w:rsid w:val="00604F7E"/>
    <w:rsid w:val="006051CB"/>
    <w:rsid w:val="006104FA"/>
    <w:rsid w:val="00612312"/>
    <w:rsid w:val="00612E8B"/>
    <w:rsid w:val="0061486D"/>
    <w:rsid w:val="006148F6"/>
    <w:rsid w:val="00614C9A"/>
    <w:rsid w:val="00615828"/>
    <w:rsid w:val="00617B7F"/>
    <w:rsid w:val="00622078"/>
    <w:rsid w:val="00622B60"/>
    <w:rsid w:val="0062585C"/>
    <w:rsid w:val="006262B3"/>
    <w:rsid w:val="0063076A"/>
    <w:rsid w:val="00630C3B"/>
    <w:rsid w:val="00631988"/>
    <w:rsid w:val="0063198A"/>
    <w:rsid w:val="00633095"/>
    <w:rsid w:val="0063341E"/>
    <w:rsid w:val="00633634"/>
    <w:rsid w:val="006340D2"/>
    <w:rsid w:val="006366E2"/>
    <w:rsid w:val="00637A85"/>
    <w:rsid w:val="00640FD4"/>
    <w:rsid w:val="00642349"/>
    <w:rsid w:val="00644F78"/>
    <w:rsid w:val="0065079F"/>
    <w:rsid w:val="006519E1"/>
    <w:rsid w:val="00654552"/>
    <w:rsid w:val="006545A0"/>
    <w:rsid w:val="00657D69"/>
    <w:rsid w:val="006641AF"/>
    <w:rsid w:val="006653E2"/>
    <w:rsid w:val="006658D9"/>
    <w:rsid w:val="00665CC2"/>
    <w:rsid w:val="00666573"/>
    <w:rsid w:val="00670854"/>
    <w:rsid w:val="00676515"/>
    <w:rsid w:val="00681B98"/>
    <w:rsid w:val="00682A4B"/>
    <w:rsid w:val="00682E42"/>
    <w:rsid w:val="0068339E"/>
    <w:rsid w:val="00684D4F"/>
    <w:rsid w:val="00685867"/>
    <w:rsid w:val="00686D72"/>
    <w:rsid w:val="0069190E"/>
    <w:rsid w:val="00696511"/>
    <w:rsid w:val="006965EF"/>
    <w:rsid w:val="00696D8A"/>
    <w:rsid w:val="006A02E6"/>
    <w:rsid w:val="006A2F69"/>
    <w:rsid w:val="006A3CD2"/>
    <w:rsid w:val="006A69A5"/>
    <w:rsid w:val="006A7939"/>
    <w:rsid w:val="006A7C58"/>
    <w:rsid w:val="006B1618"/>
    <w:rsid w:val="006B20F8"/>
    <w:rsid w:val="006B311E"/>
    <w:rsid w:val="006B444F"/>
    <w:rsid w:val="006B5466"/>
    <w:rsid w:val="006B659C"/>
    <w:rsid w:val="006C1776"/>
    <w:rsid w:val="006C2E6E"/>
    <w:rsid w:val="006C2F95"/>
    <w:rsid w:val="006C32B4"/>
    <w:rsid w:val="006C5F31"/>
    <w:rsid w:val="006D26AA"/>
    <w:rsid w:val="006D493C"/>
    <w:rsid w:val="006D7263"/>
    <w:rsid w:val="006E088F"/>
    <w:rsid w:val="006E2880"/>
    <w:rsid w:val="006E456A"/>
    <w:rsid w:val="006E5D2F"/>
    <w:rsid w:val="006E739B"/>
    <w:rsid w:val="006F0422"/>
    <w:rsid w:val="006F0C8D"/>
    <w:rsid w:val="006F4180"/>
    <w:rsid w:val="006F72C9"/>
    <w:rsid w:val="00701DCE"/>
    <w:rsid w:val="00701FA6"/>
    <w:rsid w:val="0070258D"/>
    <w:rsid w:val="00702C1E"/>
    <w:rsid w:val="00707EC3"/>
    <w:rsid w:val="00711B7A"/>
    <w:rsid w:val="0071246B"/>
    <w:rsid w:val="007127F9"/>
    <w:rsid w:val="0071290B"/>
    <w:rsid w:val="007158EC"/>
    <w:rsid w:val="00717273"/>
    <w:rsid w:val="00717589"/>
    <w:rsid w:val="00717B28"/>
    <w:rsid w:val="007227C8"/>
    <w:rsid w:val="0072336E"/>
    <w:rsid w:val="0072352F"/>
    <w:rsid w:val="0073096C"/>
    <w:rsid w:val="007312FB"/>
    <w:rsid w:val="00732419"/>
    <w:rsid w:val="007337CC"/>
    <w:rsid w:val="0073608F"/>
    <w:rsid w:val="00737EB1"/>
    <w:rsid w:val="0074261F"/>
    <w:rsid w:val="00744365"/>
    <w:rsid w:val="00745B5B"/>
    <w:rsid w:val="007469F2"/>
    <w:rsid w:val="00750EF3"/>
    <w:rsid w:val="0075172B"/>
    <w:rsid w:val="00751D76"/>
    <w:rsid w:val="0075327E"/>
    <w:rsid w:val="007544C0"/>
    <w:rsid w:val="00755CB4"/>
    <w:rsid w:val="00756F9E"/>
    <w:rsid w:val="00760102"/>
    <w:rsid w:val="007648F5"/>
    <w:rsid w:val="007663E5"/>
    <w:rsid w:val="00770A33"/>
    <w:rsid w:val="007721EA"/>
    <w:rsid w:val="007726E7"/>
    <w:rsid w:val="00781A60"/>
    <w:rsid w:val="00782516"/>
    <w:rsid w:val="007832BD"/>
    <w:rsid w:val="00783A11"/>
    <w:rsid w:val="00786386"/>
    <w:rsid w:val="00787ABE"/>
    <w:rsid w:val="00787B45"/>
    <w:rsid w:val="00791C8C"/>
    <w:rsid w:val="00793D37"/>
    <w:rsid w:val="00795AF5"/>
    <w:rsid w:val="00796D29"/>
    <w:rsid w:val="00797395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49C1"/>
    <w:rsid w:val="007B7BC5"/>
    <w:rsid w:val="007C0B07"/>
    <w:rsid w:val="007C4E3A"/>
    <w:rsid w:val="007C5669"/>
    <w:rsid w:val="007C64ED"/>
    <w:rsid w:val="007C7909"/>
    <w:rsid w:val="007D1241"/>
    <w:rsid w:val="007D2B16"/>
    <w:rsid w:val="007D2CCF"/>
    <w:rsid w:val="007D4B7B"/>
    <w:rsid w:val="007D627D"/>
    <w:rsid w:val="007E1BEA"/>
    <w:rsid w:val="007E2A75"/>
    <w:rsid w:val="007E606E"/>
    <w:rsid w:val="007E7739"/>
    <w:rsid w:val="007E7DAD"/>
    <w:rsid w:val="007F0496"/>
    <w:rsid w:val="007F09BA"/>
    <w:rsid w:val="007F521C"/>
    <w:rsid w:val="008013A5"/>
    <w:rsid w:val="0080172C"/>
    <w:rsid w:val="00803A0C"/>
    <w:rsid w:val="00803D1D"/>
    <w:rsid w:val="008045CB"/>
    <w:rsid w:val="008048BC"/>
    <w:rsid w:val="00805987"/>
    <w:rsid w:val="00805E4A"/>
    <w:rsid w:val="00807D8F"/>
    <w:rsid w:val="0081276C"/>
    <w:rsid w:val="00812C74"/>
    <w:rsid w:val="00817EB7"/>
    <w:rsid w:val="008223BD"/>
    <w:rsid w:val="00832B79"/>
    <w:rsid w:val="00833548"/>
    <w:rsid w:val="00833BCE"/>
    <w:rsid w:val="008347CF"/>
    <w:rsid w:val="00835E26"/>
    <w:rsid w:val="00840911"/>
    <w:rsid w:val="00840EF4"/>
    <w:rsid w:val="008436A0"/>
    <w:rsid w:val="00843987"/>
    <w:rsid w:val="008462B4"/>
    <w:rsid w:val="00847D68"/>
    <w:rsid w:val="0085135D"/>
    <w:rsid w:val="0085401D"/>
    <w:rsid w:val="008576B2"/>
    <w:rsid w:val="0086067C"/>
    <w:rsid w:val="008609AE"/>
    <w:rsid w:val="00861134"/>
    <w:rsid w:val="0086123A"/>
    <w:rsid w:val="00861917"/>
    <w:rsid w:val="00862CBA"/>
    <w:rsid w:val="00863CA5"/>
    <w:rsid w:val="00871371"/>
    <w:rsid w:val="008714F9"/>
    <w:rsid w:val="008726B4"/>
    <w:rsid w:val="008727CD"/>
    <w:rsid w:val="008731A7"/>
    <w:rsid w:val="00874710"/>
    <w:rsid w:val="0087541B"/>
    <w:rsid w:val="008758DC"/>
    <w:rsid w:val="00881734"/>
    <w:rsid w:val="0088226B"/>
    <w:rsid w:val="00882945"/>
    <w:rsid w:val="008839DA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752"/>
    <w:rsid w:val="008A1B42"/>
    <w:rsid w:val="008A39B0"/>
    <w:rsid w:val="008A5A30"/>
    <w:rsid w:val="008A692A"/>
    <w:rsid w:val="008B0D15"/>
    <w:rsid w:val="008B3664"/>
    <w:rsid w:val="008B7ED7"/>
    <w:rsid w:val="008C2564"/>
    <w:rsid w:val="008C2FB2"/>
    <w:rsid w:val="008C4DBD"/>
    <w:rsid w:val="008C55C8"/>
    <w:rsid w:val="008C5857"/>
    <w:rsid w:val="008C78DE"/>
    <w:rsid w:val="008D0B17"/>
    <w:rsid w:val="008D0C02"/>
    <w:rsid w:val="008D3061"/>
    <w:rsid w:val="008D4472"/>
    <w:rsid w:val="008D51F1"/>
    <w:rsid w:val="008D665D"/>
    <w:rsid w:val="008D7E7F"/>
    <w:rsid w:val="008E2A99"/>
    <w:rsid w:val="008E5DA7"/>
    <w:rsid w:val="008E6979"/>
    <w:rsid w:val="008F0C2E"/>
    <w:rsid w:val="008F30B3"/>
    <w:rsid w:val="008F5EF6"/>
    <w:rsid w:val="008F5FEB"/>
    <w:rsid w:val="008F6CC0"/>
    <w:rsid w:val="009013CA"/>
    <w:rsid w:val="009020FC"/>
    <w:rsid w:val="00902622"/>
    <w:rsid w:val="009035A1"/>
    <w:rsid w:val="009038E7"/>
    <w:rsid w:val="00903D0C"/>
    <w:rsid w:val="00905132"/>
    <w:rsid w:val="0090726D"/>
    <w:rsid w:val="00907C90"/>
    <w:rsid w:val="00907F39"/>
    <w:rsid w:val="00910C00"/>
    <w:rsid w:val="0091434F"/>
    <w:rsid w:val="00914956"/>
    <w:rsid w:val="00915659"/>
    <w:rsid w:val="00915790"/>
    <w:rsid w:val="00916CF5"/>
    <w:rsid w:val="00916FD4"/>
    <w:rsid w:val="009178BF"/>
    <w:rsid w:val="009212E6"/>
    <w:rsid w:val="00923571"/>
    <w:rsid w:val="00923C44"/>
    <w:rsid w:val="00925279"/>
    <w:rsid w:val="00932042"/>
    <w:rsid w:val="009340C5"/>
    <w:rsid w:val="00935FCE"/>
    <w:rsid w:val="00944CDF"/>
    <w:rsid w:val="009510FF"/>
    <w:rsid w:val="0095588A"/>
    <w:rsid w:val="0095615A"/>
    <w:rsid w:val="00956990"/>
    <w:rsid w:val="00957AF7"/>
    <w:rsid w:val="00957B8D"/>
    <w:rsid w:val="009608E1"/>
    <w:rsid w:val="00961D7D"/>
    <w:rsid w:val="00966132"/>
    <w:rsid w:val="0097338B"/>
    <w:rsid w:val="00973773"/>
    <w:rsid w:val="0098154D"/>
    <w:rsid w:val="00981B45"/>
    <w:rsid w:val="009822CA"/>
    <w:rsid w:val="009845E5"/>
    <w:rsid w:val="00986952"/>
    <w:rsid w:val="009869DF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96A1C"/>
    <w:rsid w:val="009A0C0F"/>
    <w:rsid w:val="009A1F1E"/>
    <w:rsid w:val="009A213F"/>
    <w:rsid w:val="009A4EC2"/>
    <w:rsid w:val="009A5C8B"/>
    <w:rsid w:val="009A5EB5"/>
    <w:rsid w:val="009A6EE1"/>
    <w:rsid w:val="009A71FA"/>
    <w:rsid w:val="009B003B"/>
    <w:rsid w:val="009B00DA"/>
    <w:rsid w:val="009B0538"/>
    <w:rsid w:val="009B0610"/>
    <w:rsid w:val="009B2F62"/>
    <w:rsid w:val="009B392B"/>
    <w:rsid w:val="009B642F"/>
    <w:rsid w:val="009B7A1D"/>
    <w:rsid w:val="009C11BB"/>
    <w:rsid w:val="009C2CDE"/>
    <w:rsid w:val="009C5F79"/>
    <w:rsid w:val="009C677B"/>
    <w:rsid w:val="009C6B6D"/>
    <w:rsid w:val="009C7A6B"/>
    <w:rsid w:val="009D2965"/>
    <w:rsid w:val="009D309C"/>
    <w:rsid w:val="009D5A3E"/>
    <w:rsid w:val="009D6D50"/>
    <w:rsid w:val="009D6ECA"/>
    <w:rsid w:val="009E0A9C"/>
    <w:rsid w:val="009E2E91"/>
    <w:rsid w:val="009E31BC"/>
    <w:rsid w:val="009E3EE1"/>
    <w:rsid w:val="009E4436"/>
    <w:rsid w:val="009E5C1A"/>
    <w:rsid w:val="009E72D4"/>
    <w:rsid w:val="009F2102"/>
    <w:rsid w:val="009F355F"/>
    <w:rsid w:val="009F41DF"/>
    <w:rsid w:val="009F6349"/>
    <w:rsid w:val="009F7885"/>
    <w:rsid w:val="00A05A6B"/>
    <w:rsid w:val="00A05F2B"/>
    <w:rsid w:val="00A0610F"/>
    <w:rsid w:val="00A0799F"/>
    <w:rsid w:val="00A07D1F"/>
    <w:rsid w:val="00A11F64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293"/>
    <w:rsid w:val="00A206B0"/>
    <w:rsid w:val="00A20FA6"/>
    <w:rsid w:val="00A226F4"/>
    <w:rsid w:val="00A231F4"/>
    <w:rsid w:val="00A23BC8"/>
    <w:rsid w:val="00A24187"/>
    <w:rsid w:val="00A24561"/>
    <w:rsid w:val="00A27C00"/>
    <w:rsid w:val="00A33E51"/>
    <w:rsid w:val="00A34D8A"/>
    <w:rsid w:val="00A35FE5"/>
    <w:rsid w:val="00A36A3E"/>
    <w:rsid w:val="00A40F2D"/>
    <w:rsid w:val="00A41BFE"/>
    <w:rsid w:val="00A41EF1"/>
    <w:rsid w:val="00A457A7"/>
    <w:rsid w:val="00A47621"/>
    <w:rsid w:val="00A47640"/>
    <w:rsid w:val="00A503CF"/>
    <w:rsid w:val="00A51DF3"/>
    <w:rsid w:val="00A556C2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B7F"/>
    <w:rsid w:val="00A77427"/>
    <w:rsid w:val="00A8072B"/>
    <w:rsid w:val="00A82C77"/>
    <w:rsid w:val="00A84252"/>
    <w:rsid w:val="00A87B24"/>
    <w:rsid w:val="00A90EE3"/>
    <w:rsid w:val="00A91564"/>
    <w:rsid w:val="00A9183E"/>
    <w:rsid w:val="00A939B7"/>
    <w:rsid w:val="00A95387"/>
    <w:rsid w:val="00A97378"/>
    <w:rsid w:val="00A97A39"/>
    <w:rsid w:val="00AA1EA7"/>
    <w:rsid w:val="00AA2F8B"/>
    <w:rsid w:val="00AA36CB"/>
    <w:rsid w:val="00AA3E16"/>
    <w:rsid w:val="00AA3EFB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2F08"/>
    <w:rsid w:val="00AB31B4"/>
    <w:rsid w:val="00AB324F"/>
    <w:rsid w:val="00AB45BC"/>
    <w:rsid w:val="00AB4615"/>
    <w:rsid w:val="00AB5418"/>
    <w:rsid w:val="00AB6575"/>
    <w:rsid w:val="00AB6831"/>
    <w:rsid w:val="00AB79E3"/>
    <w:rsid w:val="00AB7B3B"/>
    <w:rsid w:val="00AC09A9"/>
    <w:rsid w:val="00AC3B10"/>
    <w:rsid w:val="00AC66F9"/>
    <w:rsid w:val="00AC6C38"/>
    <w:rsid w:val="00AD0A76"/>
    <w:rsid w:val="00AD12A3"/>
    <w:rsid w:val="00AD1DE5"/>
    <w:rsid w:val="00AD325A"/>
    <w:rsid w:val="00AD3756"/>
    <w:rsid w:val="00AD5F7A"/>
    <w:rsid w:val="00AD6DBA"/>
    <w:rsid w:val="00AD71DF"/>
    <w:rsid w:val="00AD78DC"/>
    <w:rsid w:val="00AE2B15"/>
    <w:rsid w:val="00AE41A2"/>
    <w:rsid w:val="00AE5510"/>
    <w:rsid w:val="00AE5A2B"/>
    <w:rsid w:val="00AE6A8D"/>
    <w:rsid w:val="00AE6BAF"/>
    <w:rsid w:val="00AE6CB3"/>
    <w:rsid w:val="00AF4335"/>
    <w:rsid w:val="00AF45C7"/>
    <w:rsid w:val="00AF4705"/>
    <w:rsid w:val="00AF5462"/>
    <w:rsid w:val="00B01E45"/>
    <w:rsid w:val="00B03600"/>
    <w:rsid w:val="00B04712"/>
    <w:rsid w:val="00B04E2C"/>
    <w:rsid w:val="00B06C8C"/>
    <w:rsid w:val="00B1093B"/>
    <w:rsid w:val="00B1118B"/>
    <w:rsid w:val="00B1153C"/>
    <w:rsid w:val="00B11ECE"/>
    <w:rsid w:val="00B12C89"/>
    <w:rsid w:val="00B14E9E"/>
    <w:rsid w:val="00B15948"/>
    <w:rsid w:val="00B173B5"/>
    <w:rsid w:val="00B2055B"/>
    <w:rsid w:val="00B20EC6"/>
    <w:rsid w:val="00B272D8"/>
    <w:rsid w:val="00B27A18"/>
    <w:rsid w:val="00B30E19"/>
    <w:rsid w:val="00B36758"/>
    <w:rsid w:val="00B367D2"/>
    <w:rsid w:val="00B36A05"/>
    <w:rsid w:val="00B421DA"/>
    <w:rsid w:val="00B431CB"/>
    <w:rsid w:val="00B45AE9"/>
    <w:rsid w:val="00B52690"/>
    <w:rsid w:val="00B5350E"/>
    <w:rsid w:val="00B54771"/>
    <w:rsid w:val="00B5494D"/>
    <w:rsid w:val="00B56A9F"/>
    <w:rsid w:val="00B635D1"/>
    <w:rsid w:val="00B63EFF"/>
    <w:rsid w:val="00B640DE"/>
    <w:rsid w:val="00B71E5D"/>
    <w:rsid w:val="00B756D1"/>
    <w:rsid w:val="00B75C2F"/>
    <w:rsid w:val="00B76062"/>
    <w:rsid w:val="00B76A37"/>
    <w:rsid w:val="00B8115E"/>
    <w:rsid w:val="00B823CC"/>
    <w:rsid w:val="00B842C0"/>
    <w:rsid w:val="00B845FA"/>
    <w:rsid w:val="00B84738"/>
    <w:rsid w:val="00B84A42"/>
    <w:rsid w:val="00B85919"/>
    <w:rsid w:val="00B91DB9"/>
    <w:rsid w:val="00B91E01"/>
    <w:rsid w:val="00B94445"/>
    <w:rsid w:val="00B947D3"/>
    <w:rsid w:val="00B9789E"/>
    <w:rsid w:val="00BA2075"/>
    <w:rsid w:val="00BA2BAF"/>
    <w:rsid w:val="00BA3FF1"/>
    <w:rsid w:val="00BA4B3D"/>
    <w:rsid w:val="00BA68C6"/>
    <w:rsid w:val="00BA7010"/>
    <w:rsid w:val="00BB29CC"/>
    <w:rsid w:val="00BB2F1D"/>
    <w:rsid w:val="00BB4368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15CB"/>
    <w:rsid w:val="00BD1B29"/>
    <w:rsid w:val="00BD26EB"/>
    <w:rsid w:val="00BD7829"/>
    <w:rsid w:val="00BE090B"/>
    <w:rsid w:val="00BE5B1A"/>
    <w:rsid w:val="00BE7A35"/>
    <w:rsid w:val="00BF11BC"/>
    <w:rsid w:val="00BF2BF1"/>
    <w:rsid w:val="00BF6FD8"/>
    <w:rsid w:val="00BF77B4"/>
    <w:rsid w:val="00C01CA7"/>
    <w:rsid w:val="00C024DD"/>
    <w:rsid w:val="00C0282D"/>
    <w:rsid w:val="00C0724E"/>
    <w:rsid w:val="00C07891"/>
    <w:rsid w:val="00C134E4"/>
    <w:rsid w:val="00C150EA"/>
    <w:rsid w:val="00C20714"/>
    <w:rsid w:val="00C207C0"/>
    <w:rsid w:val="00C219FE"/>
    <w:rsid w:val="00C23EDA"/>
    <w:rsid w:val="00C30069"/>
    <w:rsid w:val="00C31095"/>
    <w:rsid w:val="00C32ACE"/>
    <w:rsid w:val="00C37072"/>
    <w:rsid w:val="00C41828"/>
    <w:rsid w:val="00C42549"/>
    <w:rsid w:val="00C428A0"/>
    <w:rsid w:val="00C44D40"/>
    <w:rsid w:val="00C45F4F"/>
    <w:rsid w:val="00C469F1"/>
    <w:rsid w:val="00C47CF3"/>
    <w:rsid w:val="00C51435"/>
    <w:rsid w:val="00C55EE7"/>
    <w:rsid w:val="00C619E7"/>
    <w:rsid w:val="00C632AA"/>
    <w:rsid w:val="00C6445A"/>
    <w:rsid w:val="00C648AE"/>
    <w:rsid w:val="00C65EC2"/>
    <w:rsid w:val="00C665C2"/>
    <w:rsid w:val="00C70A69"/>
    <w:rsid w:val="00C718AD"/>
    <w:rsid w:val="00C7596E"/>
    <w:rsid w:val="00C7628B"/>
    <w:rsid w:val="00C81083"/>
    <w:rsid w:val="00C83170"/>
    <w:rsid w:val="00C85A1E"/>
    <w:rsid w:val="00C85BE5"/>
    <w:rsid w:val="00C85D0C"/>
    <w:rsid w:val="00C85F62"/>
    <w:rsid w:val="00C914FE"/>
    <w:rsid w:val="00C92574"/>
    <w:rsid w:val="00C95B64"/>
    <w:rsid w:val="00C9703B"/>
    <w:rsid w:val="00C9791E"/>
    <w:rsid w:val="00CA1DEB"/>
    <w:rsid w:val="00CA1E9F"/>
    <w:rsid w:val="00CA24D7"/>
    <w:rsid w:val="00CA411E"/>
    <w:rsid w:val="00CA632E"/>
    <w:rsid w:val="00CB06EE"/>
    <w:rsid w:val="00CB1D38"/>
    <w:rsid w:val="00CB2099"/>
    <w:rsid w:val="00CB3098"/>
    <w:rsid w:val="00CB5D52"/>
    <w:rsid w:val="00CC1768"/>
    <w:rsid w:val="00CC2930"/>
    <w:rsid w:val="00CC3432"/>
    <w:rsid w:val="00CC5827"/>
    <w:rsid w:val="00CC5DDD"/>
    <w:rsid w:val="00CD0D51"/>
    <w:rsid w:val="00CD1B9E"/>
    <w:rsid w:val="00CD210F"/>
    <w:rsid w:val="00CD2C81"/>
    <w:rsid w:val="00CD6E20"/>
    <w:rsid w:val="00CE07A8"/>
    <w:rsid w:val="00CE510A"/>
    <w:rsid w:val="00CE5BB3"/>
    <w:rsid w:val="00CE5BB8"/>
    <w:rsid w:val="00CE7244"/>
    <w:rsid w:val="00CF30D1"/>
    <w:rsid w:val="00CF47DB"/>
    <w:rsid w:val="00CF4CE5"/>
    <w:rsid w:val="00CF561F"/>
    <w:rsid w:val="00CF5848"/>
    <w:rsid w:val="00CF74BC"/>
    <w:rsid w:val="00D00D4E"/>
    <w:rsid w:val="00D01D0F"/>
    <w:rsid w:val="00D032CC"/>
    <w:rsid w:val="00D03378"/>
    <w:rsid w:val="00D045F0"/>
    <w:rsid w:val="00D050A9"/>
    <w:rsid w:val="00D05714"/>
    <w:rsid w:val="00D105F5"/>
    <w:rsid w:val="00D115C0"/>
    <w:rsid w:val="00D118B3"/>
    <w:rsid w:val="00D1196C"/>
    <w:rsid w:val="00D12078"/>
    <w:rsid w:val="00D120BD"/>
    <w:rsid w:val="00D12887"/>
    <w:rsid w:val="00D134B4"/>
    <w:rsid w:val="00D149A1"/>
    <w:rsid w:val="00D162EA"/>
    <w:rsid w:val="00D16CC8"/>
    <w:rsid w:val="00D21A29"/>
    <w:rsid w:val="00D22075"/>
    <w:rsid w:val="00D25463"/>
    <w:rsid w:val="00D26522"/>
    <w:rsid w:val="00D26A3F"/>
    <w:rsid w:val="00D27BD1"/>
    <w:rsid w:val="00D30B49"/>
    <w:rsid w:val="00D342AF"/>
    <w:rsid w:val="00D366D1"/>
    <w:rsid w:val="00D36780"/>
    <w:rsid w:val="00D40F11"/>
    <w:rsid w:val="00D42298"/>
    <w:rsid w:val="00D42DFB"/>
    <w:rsid w:val="00D42EA5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67226"/>
    <w:rsid w:val="00D77D22"/>
    <w:rsid w:val="00D802E9"/>
    <w:rsid w:val="00D80543"/>
    <w:rsid w:val="00D80A91"/>
    <w:rsid w:val="00D86E7D"/>
    <w:rsid w:val="00D87C96"/>
    <w:rsid w:val="00D91723"/>
    <w:rsid w:val="00D928BF"/>
    <w:rsid w:val="00D92E5F"/>
    <w:rsid w:val="00D96137"/>
    <w:rsid w:val="00D965F7"/>
    <w:rsid w:val="00D96C61"/>
    <w:rsid w:val="00DA00EF"/>
    <w:rsid w:val="00DA02B1"/>
    <w:rsid w:val="00DA0753"/>
    <w:rsid w:val="00DA3751"/>
    <w:rsid w:val="00DA4078"/>
    <w:rsid w:val="00DA68BF"/>
    <w:rsid w:val="00DB36C8"/>
    <w:rsid w:val="00DB4300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D0173"/>
    <w:rsid w:val="00DD091B"/>
    <w:rsid w:val="00DD1776"/>
    <w:rsid w:val="00DD5235"/>
    <w:rsid w:val="00DD5EAC"/>
    <w:rsid w:val="00DE1D3E"/>
    <w:rsid w:val="00DE30C8"/>
    <w:rsid w:val="00DE35D8"/>
    <w:rsid w:val="00DE4286"/>
    <w:rsid w:val="00DE4EBE"/>
    <w:rsid w:val="00DE51CD"/>
    <w:rsid w:val="00DE6C6C"/>
    <w:rsid w:val="00DE7566"/>
    <w:rsid w:val="00DE772C"/>
    <w:rsid w:val="00DE7E78"/>
    <w:rsid w:val="00DF1C82"/>
    <w:rsid w:val="00DF1ECA"/>
    <w:rsid w:val="00DF1EDA"/>
    <w:rsid w:val="00DF24C5"/>
    <w:rsid w:val="00DF2F3E"/>
    <w:rsid w:val="00DF30F0"/>
    <w:rsid w:val="00DF5033"/>
    <w:rsid w:val="00DF5378"/>
    <w:rsid w:val="00DF7F08"/>
    <w:rsid w:val="00E00094"/>
    <w:rsid w:val="00E00632"/>
    <w:rsid w:val="00E01665"/>
    <w:rsid w:val="00E01DAA"/>
    <w:rsid w:val="00E02304"/>
    <w:rsid w:val="00E02B66"/>
    <w:rsid w:val="00E040C9"/>
    <w:rsid w:val="00E06F85"/>
    <w:rsid w:val="00E07D7C"/>
    <w:rsid w:val="00E125C7"/>
    <w:rsid w:val="00E13E22"/>
    <w:rsid w:val="00E142DD"/>
    <w:rsid w:val="00E1580C"/>
    <w:rsid w:val="00E16846"/>
    <w:rsid w:val="00E16864"/>
    <w:rsid w:val="00E17235"/>
    <w:rsid w:val="00E17CB2"/>
    <w:rsid w:val="00E24226"/>
    <w:rsid w:val="00E24F89"/>
    <w:rsid w:val="00E2542E"/>
    <w:rsid w:val="00E3035D"/>
    <w:rsid w:val="00E31540"/>
    <w:rsid w:val="00E32F70"/>
    <w:rsid w:val="00E34547"/>
    <w:rsid w:val="00E41BDC"/>
    <w:rsid w:val="00E42BA7"/>
    <w:rsid w:val="00E43986"/>
    <w:rsid w:val="00E43A7B"/>
    <w:rsid w:val="00E43C68"/>
    <w:rsid w:val="00E5081A"/>
    <w:rsid w:val="00E50B8E"/>
    <w:rsid w:val="00E53226"/>
    <w:rsid w:val="00E56981"/>
    <w:rsid w:val="00E57C2C"/>
    <w:rsid w:val="00E61493"/>
    <w:rsid w:val="00E630D4"/>
    <w:rsid w:val="00E63704"/>
    <w:rsid w:val="00E63901"/>
    <w:rsid w:val="00E65563"/>
    <w:rsid w:val="00E74C92"/>
    <w:rsid w:val="00E75317"/>
    <w:rsid w:val="00E763F6"/>
    <w:rsid w:val="00E77E24"/>
    <w:rsid w:val="00E80DE6"/>
    <w:rsid w:val="00E81766"/>
    <w:rsid w:val="00E81CC4"/>
    <w:rsid w:val="00E848D1"/>
    <w:rsid w:val="00E869EA"/>
    <w:rsid w:val="00E900FF"/>
    <w:rsid w:val="00E9258F"/>
    <w:rsid w:val="00E94D16"/>
    <w:rsid w:val="00E95845"/>
    <w:rsid w:val="00E97748"/>
    <w:rsid w:val="00E97830"/>
    <w:rsid w:val="00EA02C0"/>
    <w:rsid w:val="00EA3EFA"/>
    <w:rsid w:val="00EA5F81"/>
    <w:rsid w:val="00EA7C31"/>
    <w:rsid w:val="00EB08B7"/>
    <w:rsid w:val="00EB19A3"/>
    <w:rsid w:val="00EB1C11"/>
    <w:rsid w:val="00EB2D59"/>
    <w:rsid w:val="00EB35AD"/>
    <w:rsid w:val="00EB35C0"/>
    <w:rsid w:val="00EB3ACD"/>
    <w:rsid w:val="00EB6170"/>
    <w:rsid w:val="00EB77A0"/>
    <w:rsid w:val="00EC4F2E"/>
    <w:rsid w:val="00EC67D5"/>
    <w:rsid w:val="00ED021E"/>
    <w:rsid w:val="00ED0838"/>
    <w:rsid w:val="00ED0D61"/>
    <w:rsid w:val="00ED1F57"/>
    <w:rsid w:val="00ED26F1"/>
    <w:rsid w:val="00ED304A"/>
    <w:rsid w:val="00ED5A03"/>
    <w:rsid w:val="00ED748D"/>
    <w:rsid w:val="00EE0BDC"/>
    <w:rsid w:val="00EE10DF"/>
    <w:rsid w:val="00EE4F71"/>
    <w:rsid w:val="00EE772C"/>
    <w:rsid w:val="00EF01F0"/>
    <w:rsid w:val="00EF0380"/>
    <w:rsid w:val="00EF15A8"/>
    <w:rsid w:val="00EF1A19"/>
    <w:rsid w:val="00EF4249"/>
    <w:rsid w:val="00EF52DE"/>
    <w:rsid w:val="00EF62DF"/>
    <w:rsid w:val="00EF7FD0"/>
    <w:rsid w:val="00F014EA"/>
    <w:rsid w:val="00F0497C"/>
    <w:rsid w:val="00F118DF"/>
    <w:rsid w:val="00F22CCC"/>
    <w:rsid w:val="00F22E7A"/>
    <w:rsid w:val="00F2367E"/>
    <w:rsid w:val="00F246C4"/>
    <w:rsid w:val="00F248FD"/>
    <w:rsid w:val="00F255F0"/>
    <w:rsid w:val="00F27142"/>
    <w:rsid w:val="00F32B51"/>
    <w:rsid w:val="00F33624"/>
    <w:rsid w:val="00F33891"/>
    <w:rsid w:val="00F34107"/>
    <w:rsid w:val="00F342CF"/>
    <w:rsid w:val="00F37A03"/>
    <w:rsid w:val="00F45804"/>
    <w:rsid w:val="00F4662F"/>
    <w:rsid w:val="00F54176"/>
    <w:rsid w:val="00F542AB"/>
    <w:rsid w:val="00F54CD1"/>
    <w:rsid w:val="00F54E26"/>
    <w:rsid w:val="00F552E4"/>
    <w:rsid w:val="00F56250"/>
    <w:rsid w:val="00F56F72"/>
    <w:rsid w:val="00F573FC"/>
    <w:rsid w:val="00F60309"/>
    <w:rsid w:val="00F604C8"/>
    <w:rsid w:val="00F60B54"/>
    <w:rsid w:val="00F62D12"/>
    <w:rsid w:val="00F6319D"/>
    <w:rsid w:val="00F63809"/>
    <w:rsid w:val="00F66157"/>
    <w:rsid w:val="00F67335"/>
    <w:rsid w:val="00F67921"/>
    <w:rsid w:val="00F67F1E"/>
    <w:rsid w:val="00F70096"/>
    <w:rsid w:val="00F70697"/>
    <w:rsid w:val="00F70CE9"/>
    <w:rsid w:val="00F71BA4"/>
    <w:rsid w:val="00F721B5"/>
    <w:rsid w:val="00F777D2"/>
    <w:rsid w:val="00F8071B"/>
    <w:rsid w:val="00F846C1"/>
    <w:rsid w:val="00F86289"/>
    <w:rsid w:val="00F86B52"/>
    <w:rsid w:val="00F876FF"/>
    <w:rsid w:val="00F90726"/>
    <w:rsid w:val="00F90AD0"/>
    <w:rsid w:val="00F91023"/>
    <w:rsid w:val="00F92B87"/>
    <w:rsid w:val="00F932A0"/>
    <w:rsid w:val="00F9600B"/>
    <w:rsid w:val="00F96FB4"/>
    <w:rsid w:val="00F9762E"/>
    <w:rsid w:val="00F978DE"/>
    <w:rsid w:val="00F97EB9"/>
    <w:rsid w:val="00FA0FDF"/>
    <w:rsid w:val="00FA1098"/>
    <w:rsid w:val="00FA498A"/>
    <w:rsid w:val="00FA4FDF"/>
    <w:rsid w:val="00FA51C7"/>
    <w:rsid w:val="00FA624B"/>
    <w:rsid w:val="00FB2F86"/>
    <w:rsid w:val="00FB3A45"/>
    <w:rsid w:val="00FB47CF"/>
    <w:rsid w:val="00FB4970"/>
    <w:rsid w:val="00FB5A6C"/>
    <w:rsid w:val="00FB5C34"/>
    <w:rsid w:val="00FB7D67"/>
    <w:rsid w:val="00FC35EA"/>
    <w:rsid w:val="00FC3F82"/>
    <w:rsid w:val="00FC4831"/>
    <w:rsid w:val="00FC573F"/>
    <w:rsid w:val="00FC7C33"/>
    <w:rsid w:val="00FD0B84"/>
    <w:rsid w:val="00FD3086"/>
    <w:rsid w:val="00FD34B3"/>
    <w:rsid w:val="00FD54D0"/>
    <w:rsid w:val="00FD5D76"/>
    <w:rsid w:val="00FD6D5E"/>
    <w:rsid w:val="00FD6DBC"/>
    <w:rsid w:val="00FD6DCE"/>
    <w:rsid w:val="00FD73BC"/>
    <w:rsid w:val="00FD791F"/>
    <w:rsid w:val="00FE07AE"/>
    <w:rsid w:val="00FE0F63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659C4"/>
  <w15:docId w15:val="{7DAE76D8-6D80-4AA0-81B8-5CE91A3E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iPriority="99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08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rsid w:val="00863CA5"/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locked/>
    <w:rsid w:val="00863CA5"/>
    <w:rPr>
      <w:lang w:val="ru-RU" w:eastAsia="ru-RU" w:bidi="ar-SA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7D2CCF"/>
    <w:pPr>
      <w:spacing w:after="10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1049A9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paragraph" w:customStyle="1" w:styleId="afa">
    <w:name w:val="Ст_Табл"/>
    <w:basedOn w:val="a"/>
    <w:qFormat/>
    <w:rsid w:val="00AB79E3"/>
    <w:pPr>
      <w:spacing w:after="0" w:line="240" w:lineRule="auto"/>
      <w:ind w:firstLine="340"/>
      <w:jc w:val="both"/>
    </w:pPr>
    <w:rPr>
      <w:rFonts w:asciiTheme="minorHAnsi" w:eastAsiaTheme="minorHAnsi" w:hAnsiTheme="minorHAnsi" w:cstheme="minorBidi"/>
      <w:sz w:val="22"/>
      <w:lang w:eastAsia="en-US"/>
    </w:rPr>
  </w:style>
  <w:style w:type="character" w:styleId="afb">
    <w:name w:val="annotation reference"/>
    <w:basedOn w:val="a0"/>
    <w:unhideWhenUsed/>
    <w:locked/>
    <w:rsid w:val="00FD6D5E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locked/>
    <w:rsid w:val="00FD6D5E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semiHidden/>
    <w:rsid w:val="00FD6D5E"/>
    <w:rPr>
      <w:rFonts w:ascii="Times New Roman" w:hAnsi="Times New Roman" w:cs="Calibri"/>
    </w:rPr>
  </w:style>
  <w:style w:type="paragraph" w:styleId="afe">
    <w:name w:val="annotation subject"/>
    <w:basedOn w:val="afc"/>
    <w:next w:val="afc"/>
    <w:link w:val="aff"/>
    <w:semiHidden/>
    <w:unhideWhenUsed/>
    <w:locked/>
    <w:rsid w:val="00FD6D5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FD6D5E"/>
    <w:rPr>
      <w:rFonts w:ascii="Times New Roman" w:hAnsi="Times New Roman" w:cs="Calibri"/>
      <w:b/>
      <w:bCs/>
    </w:rPr>
  </w:style>
  <w:style w:type="paragraph" w:styleId="aff0">
    <w:name w:val="Revision"/>
    <w:hidden/>
    <w:uiPriority w:val="99"/>
    <w:semiHidden/>
    <w:rsid w:val="004F4A65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C121-82B9-4E29-956F-FE7F436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6350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rizli777</Company>
  <LinksUpToDate>false</LinksUpToDate>
  <CharactersWithSpaces>42466</CharactersWithSpaces>
  <SharedDoc>false</SharedDoc>
  <HLinks>
    <vt:vector size="60" baseType="variant"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95749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95748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95747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95746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9574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95744</vt:lpwstr>
      </vt:variant>
      <vt:variant>
        <vt:i4>11797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95743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95742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95741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957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1403-2</cp:lastModifiedBy>
  <cp:revision>7</cp:revision>
  <cp:lastPrinted>2015-11-09T07:48:00Z</cp:lastPrinted>
  <dcterms:created xsi:type="dcterms:W3CDTF">2021-07-12T14:09:00Z</dcterms:created>
  <dcterms:modified xsi:type="dcterms:W3CDTF">2021-07-28T10:26:00Z</dcterms:modified>
</cp:coreProperties>
</file>